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F6511A">
        <w:fldChar w:fldCharType="begin"/>
      </w:r>
      <w:r w:rsidR="00F6511A">
        <w:instrText xml:space="preserve"> HYPERLINK "https://nazorip.site/archives/334/" </w:instrText>
      </w:r>
      <w:r w:rsidR="00F6511A">
        <w:fldChar w:fldCharType="separate"/>
      </w:r>
      <w:r w:rsidR="00D80838" w:rsidRPr="007D3073">
        <w:rPr>
          <w:rStyle w:val="afb"/>
          <w:rFonts w:hint="eastAsia"/>
        </w:rPr>
        <w:t>急用版教程</w:t>
      </w:r>
      <w:r w:rsidR="00F6511A">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30587285"/>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46476EF" w14:textId="08B72379" w:rsidR="00193D29" w:rsidRPr="00DF633B" w:rsidRDefault="00193D29" w:rsidP="000404AB">
      <w:pPr>
        <w:spacing w:beforeLines="0" w:before="0" w:afterLines="0" w:after="0"/>
        <w:rPr>
          <w:rStyle w:val="afc"/>
          <w:rFonts w:ascii="微软雅黑" w:eastAsia="微软雅黑"/>
          <w:i w:val="0"/>
          <w:iCs w:val="0"/>
          <w:color w:val="595959" w:themeColor="text1" w:themeTint="A6"/>
        </w:rPr>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Pr>
          <w:noProof/>
        </w:rPr>
        <w:drawing>
          <wp:anchor distT="0" distB="0" distL="114300" distR="114300" simplePos="0" relativeHeight="251759616" behindDoc="0" locked="0" layoutInCell="1" allowOverlap="1" wp14:anchorId="585B6D9B" wp14:editId="53A8EC13">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941F18">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941F1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32</w:t>
      </w:r>
      <w:r w:rsidR="009F6358" w:rsidRPr="009F6358">
        <w:rPr>
          <w:rFonts w:hint="eastAsia"/>
        </w:rPr>
        <w:t>&gt;, 当分辨率特别小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16</w:t>
      </w:r>
      <w:r w:rsidR="009F6358" w:rsidRPr="009F6358">
        <w:rPr>
          <w:rFonts w:hint="eastAsia"/>
        </w:rPr>
        <w:t>&gt;且调整下面的参数</w:t>
      </w:r>
      <w:r w:rsidR="00A94CF9" w:rsidRPr="007537A2">
        <w:rPr>
          <w:rFonts w:hint="eastAsia"/>
        </w:rPr>
        <w:t>(^-^*)/</w:t>
      </w:r>
    </w:p>
    <w:p w14:paraId="59531DCF" w14:textId="6961B37E" w:rsidR="00550AFE" w:rsidRPr="00550AFE" w:rsidRDefault="00193D29" w:rsidP="00941F18">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941F1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941F18">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941F18">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941F18">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623A7272" w:rsidR="000415D1" w:rsidRPr="0080538F" w:rsidRDefault="0061452A" w:rsidP="00941F18">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C0504D" w:themeColor="accent2"/>
          <w14:textFill>
            <w14:solidFill>
              <w14:schemeClr w14:val="accent2">
                <w14:lumMod w14:val="75000"/>
                <w14:lumMod w14:val="65000"/>
                <w14:lumOff w14:val="35000"/>
              </w14:schemeClr>
            </w14:solidFill>
          </w14:textFill>
        </w:rPr>
        <w:t>需</w:t>
      </w:r>
      <w:r w:rsidR="00B22146" w:rsidRPr="00B22146">
        <w:rPr>
          <w:rFonts w:hint="eastAsia"/>
          <w:color w:val="C0504D" w:themeColor="accent2"/>
          <w14:textFill>
            <w14:solidFill>
              <w14:schemeClr w14:val="accent2">
                <w14:lumMod w14:val="75000"/>
                <w14:lumMod w14:val="65000"/>
                <w14:lumOff w14:val="35000"/>
              </w14:schemeClr>
            </w14:solidFill>
          </w14:textFill>
        </w:rPr>
        <w:t>rect</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100E5D5F"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w:t>
      </w:r>
      <w:r w:rsidR="00807BC1">
        <w:rPr>
          <w:rFonts w:hAnsiTheme="minorHAnsi" w:hint="eastAsia"/>
          <w:color w:val="365F91" w:themeColor="accent1" w:themeShade="BF"/>
        </w:rPr>
        <w:lastRenderedPageBreak/>
        <w:t>得到了</w:t>
      </w:r>
      <w:r w:rsidR="003925AC" w:rsidRPr="00807BC1">
        <w:rPr>
          <w:rFonts w:hAnsiTheme="minorHAnsi" w:hint="eastAsia"/>
          <w:color w:val="365F91" w:themeColor="accent1" w:themeShade="BF"/>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Fonts w:ascii="Cambria Math" w:hAnsi="Cambria Math"/>
            <w:color w:val="607D8B"/>
            <w:sz w:val="22"/>
            <w:szCs w:val="22"/>
          </w:rPr>
          <m:t>cos(x)+</m:t>
        </m:r>
        <m:r>
          <m:rPr>
            <m:scr m:val="script"/>
          </m:rPr>
          <w:rPr>
            <w:rFonts w:ascii="Cambria Math" w:hAnsi="Cambria Math"/>
            <w:color w:val="607D8B"/>
            <w:sz w:val="22"/>
            <w:szCs w:val="22"/>
          </w:rPr>
          <m:t>i</m:t>
        </m:r>
        <m:r>
          <w:rPr>
            <w:rFonts w:ascii="Cambria Math" w:hAnsi="Cambria Math"/>
            <w:color w:val="607D8B"/>
            <w:sz w:val="22"/>
            <w:szCs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color w:val="607D8B"/>
                <w:sz w:val="22"/>
                <w:szCs w:val="22"/>
              </w:rPr>
            </m:ctrlPr>
          </m:radPr>
          <m:deg/>
          <m:e>
            <m:sSup>
              <m:sSupPr>
                <m:ctrlPr>
                  <w:rPr>
                    <w:rFonts w:ascii="Cambria Math" w:hAnsi="Cambria Math"/>
                    <w:i/>
                    <w:color w:val="607D8B"/>
                    <w:sz w:val="22"/>
                    <w:szCs w:val="22"/>
                  </w:rPr>
                </m:ctrlPr>
              </m:sSupPr>
              <m:e>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r>
              <w:rPr>
                <w:rFonts w:ascii="Cambria Math" w:hAnsi="Cambria Math"/>
                <w:color w:val="607D8B"/>
                <w:sz w:val="22"/>
                <w:szCs w:val="22"/>
              </w:rPr>
              <m:t>+</m:t>
            </m:r>
            <m:sSup>
              <m:sSupPr>
                <m:ctrlPr>
                  <w:rPr>
                    <w:rFonts w:ascii="Cambria Math" w:hAnsi="Cambria Math"/>
                    <w:i/>
                    <w:color w:val="607D8B"/>
                    <w:sz w:val="22"/>
                    <w:szCs w:val="22"/>
                  </w:rPr>
                </m:ctrlPr>
              </m:sSupPr>
              <m:e>
                <m:r>
                  <m:rPr>
                    <m:scr m:val="script"/>
                  </m:rPr>
                  <w:rPr>
                    <w:rFonts w:ascii="Cambria Math" w:hAnsi="Cambria Math"/>
                    <w:color w:val="607D8B"/>
                    <w:sz w:val="22"/>
                    <w:szCs w:val="22"/>
                  </w:rPr>
                  <m:t>i</m:t>
                </m:r>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 w:val="22"/>
            <w:szCs w:val="22"/>
          </w:rPr>
          <m:t>atan2(</m:t>
        </m:r>
        <m:r>
          <m:rPr>
            <m:scr m:val="script"/>
          </m:rPr>
          <w:rPr>
            <w:rFonts w:ascii="Cambria Math" w:hAnsi="Cambria Math"/>
            <w:color w:val="607D8B"/>
            <w:sz w:val="22"/>
            <w:szCs w:val="22"/>
          </w:rPr>
          <m:t>i</m:t>
        </m:r>
        <m:r>
          <m:rPr>
            <m:sty m:val="p"/>
          </m:rPr>
          <w:rPr>
            <w:rFonts w:ascii="Cambria Math" w:hAnsi="Cambria Math"/>
            <w:color w:val="607D8B"/>
            <w:sz w:val="22"/>
            <w:szCs w:val="22"/>
          </w:rPr>
          <m:t>FT</m:t>
        </m:r>
        <m:d>
          <m:dPr>
            <m:ctrlPr>
              <w:rPr>
                <w:rFonts w:ascii="Cambria Math" w:hAnsi="Cambria Math"/>
                <w:i/>
                <w:iCs/>
                <w:color w:val="607D8B"/>
                <w:sz w:val="22"/>
                <w:szCs w:val="22"/>
              </w:rPr>
            </m:ctrlPr>
          </m:dPr>
          <m:e>
            <m:r>
              <w:rPr>
                <w:rFonts w:ascii="Cambria Math" w:hAnsi="Cambria Math"/>
                <w:color w:val="607D8B"/>
                <w:sz w:val="22"/>
                <w:szCs w:val="22"/>
              </w:rPr>
              <m:t>x</m:t>
            </m:r>
          </m:e>
        </m:d>
        <m:r>
          <w:rPr>
            <w:rFonts w:ascii="Cambria Math" w:hAnsi="Cambria Math"/>
            <w:color w:val="607D8B"/>
            <w:sz w:val="22"/>
            <w:szCs w:val="22"/>
          </w:rPr>
          <m:t xml:space="preserve">, </m:t>
        </m:r>
        <m:r>
          <m:rPr>
            <m:sty m:val="p"/>
          </m:rPr>
          <w:rPr>
            <w:rFonts w:ascii="Cambria Math" w:hAnsi="Cambria Math"/>
            <w:color w:val="607D8B"/>
            <w:sz w:val="22"/>
            <w:szCs w:val="22"/>
          </w:rPr>
          <m:t>FT</m:t>
        </m:r>
        <m:r>
          <w:rPr>
            <w:rFonts w:ascii="Cambria Math" w:hAnsi="Cambria Math"/>
            <w:color w:val="607D8B"/>
            <w:sz w:val="22"/>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9023" behindDoc="1" locked="0" layoutInCell="1" allowOverlap="1" wp14:anchorId="41BCD8F8" wp14:editId="256328CC">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F6511A">
        <w:fldChar w:fldCharType="begin"/>
      </w:r>
      <w:r w:rsidR="00F6511A">
        <w:instrText xml:space="preserve"> HYPERLINK "https://www.desmos.com/calculator/qpnz9celzf" </w:instrText>
      </w:r>
      <w:r w:rsidR="00F6511A">
        <w:fldChar w:fldCharType="separate"/>
      </w:r>
      <w:r w:rsidR="005834BF" w:rsidRPr="00404774">
        <w:rPr>
          <w:rStyle w:val="afb"/>
        </w:rPr>
        <w:t>desmos</w:t>
      </w:r>
      <w:r w:rsidR="005834BF" w:rsidRPr="00404774">
        <w:rPr>
          <w:rStyle w:val="afb"/>
          <w:rFonts w:hint="eastAsia"/>
        </w:rPr>
        <w:t>示1</w:t>
      </w:r>
      <w:r w:rsidR="00F6511A">
        <w:rPr>
          <w:rStyle w:val="afb"/>
        </w:rPr>
        <w:fldChar w:fldCharType="end"/>
      </w:r>
      <w:r w:rsidR="005834BF">
        <w:rPr>
          <w:rFonts w:hint="eastAsia"/>
        </w:rPr>
        <w:t>,</w:t>
      </w:r>
      <w:r w:rsidR="005834BF">
        <w:t xml:space="preserve"> </w:t>
      </w:r>
      <w:hyperlink r:id="rId19" w:history="1">
        <w:r w:rsidR="005834BF" w:rsidRPr="00404774">
          <w:rPr>
            <w:rStyle w:val="afb"/>
            <w:rFonts w:hint="eastAsia"/>
          </w:rPr>
          <w:t>示2</w:t>
        </w:r>
      </w:hyperlink>
      <w:r w:rsidR="005834BF">
        <w:t xml:space="preserve">, </w:t>
      </w:r>
      <w:hyperlink r:id="rId20"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1" w:history="1">
        <w:r w:rsidR="00A379C8" w:rsidRPr="00A379C8">
          <w:rPr>
            <w:rStyle w:val="afb"/>
            <w:rFonts w:hint="eastAsia"/>
          </w:rPr>
          <w:t>公开课</w:t>
        </w:r>
      </w:hyperlink>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39781E38"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941F18">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941F18">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C0504D" w:themeColor="accent2"/>
          <w14:textFill>
            <w14:solidFill>
              <w14:schemeClr w14:val="accent2">
                <w14:lumMod w14:val="75000"/>
                <w14:lumMod w14:val="65000"/>
                <w14:lumOff w14:val="35000"/>
              </w14:schemeClr>
            </w14:solidFill>
          </w14:textFill>
        </w:rPr>
        <w:t>tu-intra/inter-depth</w:t>
      </w:r>
      <w:r w:rsidR="00207AAE" w:rsidRPr="00207AAE">
        <w:rPr>
          <w:rStyle w:val="aff3"/>
          <w:rFonts w:ascii="幼圆" w:eastAsia="幼圆" w:hint="eastAsia"/>
          <w:color w:val="C0504D" w:themeColor="accent2"/>
          <w14:textFill>
            <w14:solidFill>
              <w14:schemeClr w14:val="accent2">
                <w14:lumMod w14:val="75000"/>
                <w14:lumMod w14:val="65000"/>
                <w14:lumOff w14:val="35000"/>
              </w14:schemeClr>
            </w14:solidFill>
          </w14:textFill>
        </w:rPr>
        <w:t>大于</w:t>
      </w:r>
      <w:r w:rsidRPr="00516C9C">
        <w:rPr>
          <w:rFonts w:hAnsiTheme="minorHAnsi" w:hint="eastAsia"/>
          <w:color w:val="C0504D" w:themeColor="accent2"/>
          <w14:textFill>
            <w14:solidFill>
              <w14:schemeClr w14:val="accent2">
                <w14:lumMod w14:val="75000"/>
                <w14:lumMod w14:val="65000"/>
                <w14:lumOff w14:val="35000"/>
              </w14:schemeClr>
            </w14:solidFill>
          </w14:textFill>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54663">
        <w:rPr>
          <w:rFonts w:hAnsiTheme="minorHAnsi" w:hint="eastAsia"/>
          <w:color w:val="4F81BD" w:themeColor="accent1"/>
          <w14:textFill>
            <w14:solidFill>
              <w14:schemeClr w14:val="accent1">
                <w14:lumMod w14:val="75000"/>
                <w14:lumMod w14:val="65000"/>
                <w14:lumOff w14:val="35000"/>
              </w14:schemeClr>
            </w14:solidFill>
          </w14:textFill>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4F81BD" w:themeColor="accent1"/>
          <w14:textFill>
            <w14:solidFill>
              <w14:schemeClr w14:val="accent1">
                <w14:lumMod w14:val="75000"/>
                <w14:lumMod w14:val="65000"/>
                <w14:lumOff w14:val="35000"/>
              </w14:schemeClr>
            </w14:solidFill>
          </w14:textFill>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6F22D2">
        <w:rPr>
          <w:rFonts w:hint="eastAsia"/>
          <w:color w:val="4F81BD" w:themeColor="accent1"/>
          <w14:textFill>
            <w14:solidFill>
              <w14:schemeClr w14:val="accent1">
                <w14:lumMod w14:val="75000"/>
                <w14:lumMod w14:val="65000"/>
                <w14:lumOff w14:val="35000"/>
              </w14:schemeClr>
            </w14:solidFill>
          </w14:textFill>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4F81BD" w:themeColor="accent1"/>
          <w14:textFill>
            <w14:solidFill>
              <w14:schemeClr w14:val="accent1">
                <w14:lumMod w14:val="75000"/>
                <w14:lumMod w14:val="65000"/>
                <w14:lumOff w14:val="35000"/>
              </w14:schemeClr>
            </w14:solidFill>
          </w14:textFill>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941F18">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6973" behindDoc="0" locked="0" layoutInCell="1" allowOverlap="1" wp14:anchorId="7ACE0FC6" wp14:editId="6820E722">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941F18">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C0504D" w:themeColor="accent2"/>
          <w14:textFill>
            <w14:solidFill>
              <w14:schemeClr w14:val="accent2">
                <w14:lumMod w14:val="75000"/>
                <w14:lumMod w14:val="65000"/>
                <w14:lumOff w14:val="35000"/>
              </w14:schemeClr>
            </w14:solidFill>
          </w14:textFill>
        </w:rPr>
        <w:t>tu-intra-depth</w:t>
      </w:r>
      <w:r w:rsidR="00C43041">
        <w:rPr>
          <w:color w:val="C0504D" w:themeColor="accent2"/>
          <w14:textFill>
            <w14:solidFill>
              <w14:schemeClr w14:val="accent2">
                <w14:lumMod w14:val="75000"/>
                <w14:lumMod w14:val="65000"/>
                <w14:lumOff w14:val="35000"/>
              </w14:schemeClr>
            </w14:solidFill>
          </w14:textFill>
        </w:rPr>
        <w:t>=</w:t>
      </w:r>
      <w:r w:rsidR="00E862F8" w:rsidRPr="00D80CFF">
        <w:rPr>
          <w:color w:val="C0504D" w:themeColor="accent2"/>
          <w14:textFill>
            <w14:solidFill>
              <w14:schemeClr w14:val="accent2">
                <w14:lumMod w14:val="75000"/>
                <w14:lumMod w14:val="65000"/>
                <w14:lumOff w14:val="35000"/>
              </w14:schemeClr>
            </w14:solidFill>
          </w14:textFill>
        </w:rPr>
        <w:t>1</w:t>
      </w:r>
      <w:r w:rsidR="00E862F8" w:rsidRPr="00D80CFF">
        <w:rPr>
          <w:rFonts w:hint="eastAsia"/>
          <w:color w:val="C0504D" w:themeColor="accent2"/>
          <w14:textFill>
            <w14:solidFill>
              <w14:schemeClr w14:val="accent2">
                <w14:lumMod w14:val="75000"/>
                <w14:lumMod w14:val="65000"/>
                <w14:lumOff w14:val="35000"/>
              </w14:schemeClr>
            </w14:solidFill>
          </w14:textFill>
        </w:rPr>
        <w:t>时失</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效;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2则</w:t>
      </w:r>
      <w:r w:rsidR="00E862F8" w:rsidRPr="00916454">
        <w:rPr>
          <w:rFonts w:hAnsi="等线 Light" w:hint="eastAsia"/>
          <w:color w:val="C0504D" w:themeColor="accent2"/>
          <w14:textFill>
            <w14:solidFill>
              <w14:schemeClr w14:val="accent2">
                <w14:lumMod w14:val="75000"/>
                <w14:lumMod w14:val="65000"/>
                <w14:lumOff w14:val="35000"/>
              </w14:schemeClr>
            </w14:solidFill>
          </w14:textFill>
        </w:rPr>
        <w:t>32×32帧内</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cu可用;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3才支持64×64帧内cu</w:t>
      </w:r>
      <w:r w:rsidRPr="00916454">
        <w:rPr>
          <w:rFonts w:hint="eastAsia"/>
        </w:rPr>
        <w:t xml:space="preserve">&gt;强制tu分块以提高细节保留降低涂抹. </w:t>
      </w:r>
      <w:r w:rsidRPr="00916454">
        <w:rPr>
          <w:rFonts w:hAnsi="等线 Light" w:hint="eastAsia"/>
          <w:color w:val="4F81BD" w:themeColor="accent1"/>
          <w14:textFill>
            <w14:solidFill>
              <w14:schemeClr w14:val="accent1">
                <w14:lumMod w14:val="75000"/>
                <w14:lumMod w14:val="65000"/>
                <w14:lumOff w14:val="35000"/>
              </w14:schemeClr>
            </w14:solidFill>
          </w14:textFill>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4F81BD" w:themeColor="accent1"/>
          <w14:textFill>
            <w14:solidFill>
              <w14:schemeClr w14:val="accent1">
                <w14:lumMod w14:val="75000"/>
                <w14:lumMod w14:val="65000"/>
                <w14:lumOff w14:val="35000"/>
              </w14:schemeClr>
            </w14:solidFill>
          </w14:textFill>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941F18">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941F1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4F81BD" w:themeColor="accent1"/>
          <w14:textFill>
            <w14:solidFill>
              <w14:schemeClr w14:val="accent1">
                <w14:lumMod w14:val="75000"/>
                <w14:lumMod w14:val="65000"/>
                <w14:lumOff w14:val="35000"/>
              </w14:schemeClr>
            </w14:solidFill>
          </w14:textFill>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4F81BD" w:themeColor="accent1"/>
          <w14:textFill>
            <w14:solidFill>
              <w14:schemeClr w14:val="accent1">
                <w14:lumMod w14:val="75000"/>
                <w14:lumMod w14:val="65000"/>
                <w14:lumOff w14:val="35000"/>
              </w14:schemeClr>
            </w14:solidFill>
          </w14:textFill>
        </w:rPr>
        <w:t>3~4</w:t>
      </w:r>
    </w:p>
    <w:p w14:paraId="30EB43C9" w14:textId="3866F923" w:rsidR="00C5178B" w:rsidRPr="00C5178B" w:rsidRDefault="00D80CFF" w:rsidP="00941F18">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23332CD" w14:textId="240795F2" w:rsidR="00256295" w:rsidRPr="003467CE" w:rsidRDefault="00D80CFF" w:rsidP="00941F18">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34A8F9D9" w:rsidR="00256295" w:rsidRDefault="00256295" w:rsidP="00A475E1">
      <w:pPr>
        <w:spacing w:beforeLines="0" w:before="100" w:beforeAutospacing="1" w:afterLines="0" w:afterAutospacing="1"/>
        <w:sectPr w:rsidR="00256295"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4B035F">
        <w:rPr>
          <w:rFonts w:ascii="幼圆" w:eastAsia="幼圆" w:hint="eastAsia"/>
        </w:rPr>
        <w:t xml:space="preserve">图: </w:t>
      </w:r>
      <w:hyperlink r:id="rId23"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Pr>
          <w:rFonts w:ascii="幼圆" w:eastAsia="幼圆"/>
        </w:rPr>
        <w:t xml:space="preserve">, </w:t>
      </w:r>
      <w:hyperlink r:id="rId24"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256295" w:rsidRDefault="00256295" w:rsidP="00256295">
      <w:pPr>
        <w:spacing w:before="163" w:after="326"/>
        <w:rPr>
          <w:rStyle w:val="30"/>
          <w:rFonts w:cs="微软雅黑"/>
          <w:b w:val="0"/>
          <w:bCs w:val="0"/>
        </w:rPr>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bookmarkStart w:id="648" w:name="_Toc115971948"/>
      <w:bookmarkStart w:id="649" w:name="_Toc115973216"/>
      <w:bookmarkStart w:id="650" w:name="_Toc115973377"/>
      <w:bookmarkStart w:id="651" w:name="_Toc115973538"/>
      <w:bookmarkStart w:id="652" w:name="_Toc115973698"/>
      <w:bookmarkStart w:id="653" w:name="_Toc35885972"/>
      <w:bookmarkStart w:id="654" w:name="_Toc35887797"/>
      <w:bookmarkStart w:id="655" w:name="_Toc35896111"/>
      <w:bookmarkStart w:id="656" w:name="_Toc35896265"/>
      <w:bookmarkStart w:id="657" w:name="_Toc35896419"/>
      <w:bookmarkStart w:id="658" w:name="_Toc35899748"/>
      <w:bookmarkStart w:id="659" w:name="_Toc36908683"/>
      <w:bookmarkStart w:id="660" w:name="_Toc37180443"/>
      <w:bookmarkStart w:id="661" w:name="_Toc37182164"/>
      <w:bookmarkStart w:id="662" w:name="_Toc37182314"/>
      <w:bookmarkStart w:id="663" w:name="_Toc37184199"/>
      <w:bookmarkStart w:id="664" w:name="_Toc37185446"/>
      <w:bookmarkStart w:id="665" w:name="_Toc37185919"/>
      <w:bookmarkStart w:id="666" w:name="_Toc37199361"/>
      <w:bookmarkStart w:id="667" w:name="_Toc41830431"/>
      <w:bookmarkStart w:id="668" w:name="_Toc41833284"/>
      <w:bookmarkStart w:id="669" w:name="_Toc41833440"/>
      <w:bookmarkStart w:id="670" w:name="_Toc60143276"/>
      <w:bookmarkStart w:id="671" w:name="_Toc68715779"/>
      <w:bookmarkStart w:id="672" w:name="_Toc68715934"/>
      <w:bookmarkStart w:id="673" w:name="_Toc68716089"/>
      <w:bookmarkStart w:id="674" w:name="_Toc68716244"/>
      <w:bookmarkStart w:id="675" w:name="_Toc69798925"/>
      <w:bookmarkStart w:id="676" w:name="_Toc69799081"/>
      <w:bookmarkStart w:id="677" w:name="_Toc69799237"/>
      <w:bookmarkStart w:id="678" w:name="_Toc69799392"/>
      <w:bookmarkStart w:id="679" w:name="_Toc69809706"/>
      <w:bookmarkStart w:id="680" w:name="_Toc69809861"/>
      <w:bookmarkStart w:id="681" w:name="_Toc82637047"/>
      <w:bookmarkStart w:id="682" w:name="_Toc82646943"/>
      <w:bookmarkStart w:id="683" w:name="_Toc82648268"/>
      <w:bookmarkStart w:id="684" w:name="_Toc83854156"/>
      <w:bookmarkStart w:id="685" w:name="_Toc84723198"/>
      <w:bookmarkStart w:id="686" w:name="_Toc93796927"/>
      <w:bookmarkStart w:id="687" w:name="_Toc93797087"/>
      <w:bookmarkStart w:id="688" w:name="_Toc94739829"/>
      <w:bookmarkStart w:id="689" w:name="_Toc94821284"/>
      <w:bookmarkStart w:id="690" w:name="_Toc94827182"/>
      <w:bookmarkStart w:id="691" w:name="_Toc94827342"/>
      <w:bookmarkStart w:id="692" w:name="_Toc94827502"/>
      <w:bookmarkStart w:id="693" w:name="_Toc94828446"/>
      <w:bookmarkStart w:id="694" w:name="_Toc96179546"/>
      <w:bookmarkStart w:id="695" w:name="_Toc96690795"/>
      <w:bookmarkStart w:id="696" w:name="_Toc96690959"/>
      <w:bookmarkStart w:id="697" w:name="_Toc96693514"/>
      <w:bookmarkStart w:id="698" w:name="_Toc96694286"/>
      <w:bookmarkStart w:id="699" w:name="_Toc96694820"/>
      <w:bookmarkStart w:id="700" w:name="_Toc96695141"/>
      <w:bookmarkStart w:id="701" w:name="_Toc96697347"/>
      <w:bookmarkStart w:id="702" w:name="_Toc96713910"/>
      <w:bookmarkStart w:id="703" w:name="_Toc97331905"/>
      <w:bookmarkStart w:id="704" w:name="_Toc97332074"/>
      <w:bookmarkStart w:id="705" w:name="_Toc97332243"/>
      <w:bookmarkStart w:id="706" w:name="_Toc97332404"/>
      <w:bookmarkStart w:id="707" w:name="_Toc97332565"/>
      <w:bookmarkStart w:id="708" w:name="_Toc97332726"/>
      <w:bookmarkStart w:id="709" w:name="_Toc97385690"/>
      <w:bookmarkStart w:id="710" w:name="_Toc97476931"/>
      <w:bookmarkStart w:id="711" w:name="_Toc111038879"/>
      <w:bookmarkStart w:id="712" w:name="_Toc112587303"/>
      <w:bookmarkStart w:id="713" w:name="_Toc114931503"/>
      <w:bookmarkStart w:id="714" w:name="_Toc115201930"/>
      <w:bookmarkStart w:id="715" w:name="_Toc115364187"/>
      <w:bookmarkStart w:id="716" w:name="_Toc115971950"/>
      <w:bookmarkStart w:id="717" w:name="_Toc115973218"/>
      <w:bookmarkStart w:id="718" w:name="_Toc115973379"/>
      <w:bookmarkStart w:id="719" w:name="_Toc115973540"/>
      <w:bookmarkStart w:id="720" w:name="_Toc115973700"/>
      <w:bookmarkStart w:id="721" w:name="_Hlk117367228"/>
      <w:bookmarkStart w:id="722" w:name="_Toc488130"/>
      <w:bookmarkStart w:id="723" w:name="_Toc486929"/>
      <w:bookmarkStart w:id="724" w:name="_Toc492269742"/>
      <w:bookmarkStart w:id="725" w:name="_Toc35885971"/>
      <w:bookmarkStart w:id="726" w:name="_Toc35887796"/>
      <w:bookmarkStart w:id="727" w:name="_Toc35896110"/>
      <w:bookmarkStart w:id="728" w:name="_Toc35896264"/>
      <w:bookmarkStart w:id="729" w:name="_Toc35896418"/>
      <w:bookmarkStart w:id="730" w:name="_Toc35899747"/>
      <w:bookmarkStart w:id="731" w:name="_Toc36908682"/>
      <w:bookmarkStart w:id="732" w:name="_Toc37180442"/>
      <w:bookmarkStart w:id="733" w:name="_Toc37182163"/>
      <w:bookmarkStart w:id="734" w:name="_Toc37182313"/>
      <w:bookmarkStart w:id="735" w:name="_Toc37184198"/>
      <w:bookmarkStart w:id="736" w:name="_Toc37185445"/>
      <w:bookmarkStart w:id="737" w:name="_Toc37185918"/>
      <w:bookmarkStart w:id="738" w:name="_Toc37199360"/>
      <w:bookmarkStart w:id="739" w:name="_Toc41830430"/>
      <w:bookmarkStart w:id="740" w:name="_Toc41833283"/>
      <w:bookmarkStart w:id="741" w:name="_Toc41833439"/>
      <w:bookmarkStart w:id="742" w:name="_Toc60143275"/>
      <w:bookmarkStart w:id="743" w:name="_Toc68715778"/>
      <w:bookmarkStart w:id="744" w:name="_Toc68715933"/>
      <w:bookmarkStart w:id="745" w:name="_Toc68716088"/>
      <w:bookmarkStart w:id="746" w:name="_Toc68716243"/>
      <w:bookmarkStart w:id="747" w:name="_Toc69798924"/>
      <w:bookmarkStart w:id="748" w:name="_Toc69799080"/>
      <w:bookmarkStart w:id="749" w:name="_Toc69799236"/>
      <w:bookmarkStart w:id="750" w:name="_Toc69799391"/>
      <w:bookmarkStart w:id="751" w:name="_Toc69809705"/>
      <w:bookmarkStart w:id="752" w:name="_Toc69809860"/>
      <w:bookmarkStart w:id="753" w:name="_Toc82637046"/>
      <w:bookmarkStart w:id="754" w:name="_Toc82646942"/>
      <w:bookmarkStart w:id="755" w:name="_Toc82648267"/>
      <w:bookmarkStart w:id="756" w:name="_Toc83854155"/>
      <w:bookmarkStart w:id="757" w:name="_Toc84723197"/>
      <w:bookmarkStart w:id="758" w:name="_Toc93796926"/>
      <w:bookmarkStart w:id="759" w:name="_Toc93797086"/>
      <w:bookmarkStart w:id="760" w:name="_Toc94739828"/>
      <w:bookmarkStart w:id="761" w:name="_Toc94821283"/>
      <w:bookmarkStart w:id="762" w:name="_Toc94827181"/>
      <w:bookmarkStart w:id="763" w:name="_Toc94827341"/>
      <w:bookmarkStart w:id="764" w:name="_Toc94827501"/>
      <w:bookmarkStart w:id="765" w:name="_Toc94828445"/>
      <w:bookmarkStart w:id="766" w:name="_Toc96179545"/>
      <w:bookmarkStart w:id="767" w:name="_Toc96690794"/>
      <w:bookmarkStart w:id="768" w:name="_Toc96690958"/>
      <w:bookmarkStart w:id="769" w:name="_Toc96693513"/>
      <w:bookmarkStart w:id="770" w:name="_Toc96694285"/>
      <w:bookmarkStart w:id="771" w:name="_Toc96694819"/>
      <w:bookmarkStart w:id="772" w:name="_Toc96695140"/>
      <w:bookmarkStart w:id="773" w:name="_Toc96697346"/>
      <w:bookmarkStart w:id="774" w:name="_Toc96713909"/>
      <w:bookmarkStart w:id="775" w:name="_Toc97331904"/>
      <w:bookmarkStart w:id="776" w:name="_Toc97332073"/>
      <w:bookmarkStart w:id="777" w:name="_Toc97332242"/>
      <w:bookmarkStart w:id="778" w:name="_Toc97332403"/>
      <w:bookmarkStart w:id="779" w:name="_Toc97332564"/>
      <w:bookmarkStart w:id="780" w:name="_Toc97332725"/>
      <w:bookmarkStart w:id="781" w:name="_Toc97385689"/>
      <w:bookmarkStart w:id="782" w:name="_Toc97476930"/>
      <w:bookmarkStart w:id="783" w:name="_Toc111038878"/>
      <w:bookmarkStart w:id="784" w:name="_Toc112587302"/>
      <w:bookmarkStart w:id="785" w:name="_Toc114931502"/>
      <w:bookmarkStart w:id="786" w:name="_Toc115201929"/>
      <w:bookmarkStart w:id="787" w:name="_Toc115364186"/>
      <w:bookmarkStart w:id="788" w:name="_Toc115971949"/>
      <w:bookmarkStart w:id="789" w:name="_Toc115973217"/>
      <w:bookmarkStart w:id="790" w:name="_Toc115973378"/>
      <w:bookmarkStart w:id="791" w:name="_Toc115973539"/>
      <w:bookmarkStart w:id="792" w:name="_Toc1159736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36195" distR="0" simplePos="0" relativeHeight="251755520" behindDoc="0" locked="0" layoutInCell="1" allowOverlap="1" wp14:anchorId="733E614D" wp14:editId="514FF910">
            <wp:simplePos x="0" y="0"/>
            <wp:positionH relativeFrom="margin">
              <wp:posOffset>1578610</wp:posOffset>
            </wp:positionH>
            <wp:positionV relativeFrom="page">
              <wp:posOffset>358775</wp:posOffset>
            </wp:positionV>
            <wp:extent cx="8230870" cy="3527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823087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AD52E6" w:rsidRPr="002E5564">
        <w:rPr>
          <w:rStyle w:val="30"/>
        </w:rPr>
        <w:t>--analyze-src-pics</w:t>
      </w:r>
    </w:p>
    <w:p w14:paraId="3E36BCF0" w14:textId="2B8E1FC0" w:rsidR="00AD52E6" w:rsidRDefault="00AD52E6" w:rsidP="00941F1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941F18">
      <w:pPr>
        <w:pStyle w:val="31"/>
        <w:rPr>
          <w:rStyle w:val="30"/>
          <w:vanish/>
          <w:specVanish/>
        </w:rPr>
      </w:pPr>
      <w:r w:rsidRPr="00CD369E">
        <w:rPr>
          <w:rStyle w:val="30"/>
        </w:rPr>
        <w:t>--me</w:t>
      </w:r>
      <w:bookmarkEnd w:id="648"/>
      <w:bookmarkEnd w:id="649"/>
      <w:bookmarkEnd w:id="650"/>
      <w:bookmarkEnd w:id="651"/>
      <w:bookmarkEnd w:id="652"/>
    </w:p>
    <w:p w14:paraId="695AF12B" w14:textId="537A8555" w:rsidR="00AD52E6" w:rsidRPr="008E72F6" w:rsidRDefault="00AD52E6" w:rsidP="00941F18">
      <w:pPr>
        <w:pStyle w:val="31"/>
        <w:rPr>
          <w:rStyle w:val="30"/>
          <w:rFonts w:ascii="幼圆" w:eastAsia="幼圆" w:hAnsiTheme="minorHAnsi" w:cs="Times New Roman"/>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4F81BD" w:themeColor="accent1"/>
          <w14:textFill>
            <w14:solidFill>
              <w14:schemeClr w14:val="accent1">
                <w14:lumMod w14:val="75000"/>
                <w14:lumMod w14:val="65000"/>
                <w14:lumOff w14:val="35000"/>
              </w14:schemeClr>
            </w14:solidFill>
          </w14:textFill>
        </w:rPr>
        <w:t>star</w:t>
      </w:r>
      <w:hyperlink r:id="rId26"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4F81BD" w:themeColor="accent1"/>
          <w14:textFill>
            <w14:solidFill>
              <w14:schemeClr w14:val="accent1">
                <w14:lumMod w14:val="75000"/>
                <w14:lumMod w14:val="65000"/>
                <w14:lumOff w14:val="35000"/>
              </w14:schemeClr>
            </w14:solidFill>
          </w14:textFill>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p>
    <w:p w14:paraId="155064C6" w14:textId="0A6F51FF" w:rsidR="00AD52E6" w:rsidRPr="00C5178B" w:rsidRDefault="00256295" w:rsidP="00941F18">
      <w:pPr>
        <w:pStyle w:val="31"/>
        <w:rPr>
          <w:rStyle w:val="30"/>
          <w:vanish/>
          <w:specVanish/>
        </w:rPr>
      </w:pPr>
      <w:r w:rsidRPr="00C04D8E">
        <w:rPr>
          <w:rFonts w:hint="eastAsia"/>
          <w:noProof/>
        </w:rPr>
        <w:drawing>
          <wp:anchor distT="0" distB="0" distL="0" distR="0" simplePos="0" relativeHeight="251756544" behindDoc="1" locked="0" layoutInCell="1" allowOverlap="1" wp14:anchorId="579A2156" wp14:editId="0412C25E">
            <wp:simplePos x="0" y="0"/>
            <wp:positionH relativeFrom="margin">
              <wp:posOffset>2007235</wp:posOffset>
            </wp:positionH>
            <wp:positionV relativeFrom="margin">
              <wp:posOffset>3542030</wp:posOffset>
            </wp:positionV>
            <wp:extent cx="7801610" cy="3239135"/>
            <wp:effectExtent l="0" t="0" r="889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tretch>
                      <a:fillRect/>
                    </a:stretch>
                  </pic:blipFill>
                  <pic:spPr bwMode="auto">
                    <a:xfrm>
                      <a:off x="0" y="0"/>
                      <a:ext cx="78016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E6" w:rsidRPr="002E5564">
        <w:rPr>
          <w:rStyle w:val="30"/>
        </w:rPr>
        <w:t>--merange</w:t>
      </w:r>
    </w:p>
    <w:p w14:paraId="6AC015E1" w14:textId="77777777" w:rsidR="002649EF" w:rsidRDefault="00AD52E6" w:rsidP="00941F1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4F81BD" w:themeColor="accent1"/>
          <w14:textFill>
            <w14:solidFill>
              <w14:schemeClr w14:val="accent1">
                <w14:lumMod w14:val="65000"/>
                <w14:lumMod w14:val="65000"/>
                <w14:lumOff w14:val="35000"/>
              </w14:schemeClr>
            </w14:solidFill>
          </w14:textFill>
        </w:rPr>
        <w:t>找不到更好的, 找到也是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9"/>
      <w:bookmarkEnd w:id="801"/>
      <w:r>
        <w:rPr>
          <w:rFonts w:hint="eastAsia"/>
          <w:color w:val="4F81BD" w:themeColor="accent1"/>
          <w14:textFill>
            <w14:solidFill>
              <w14:schemeClr w14:val="accent1">
                <w14:lumMod w14:val="65000"/>
                <w14:lumMod w14:val="65000"/>
                <w14:lumOff w14:val="35000"/>
              </w14:schemeClr>
            </w14:solidFill>
          </w14:textFill>
        </w:rPr>
        <w:t>的</w:t>
      </w:r>
    </w:p>
    <w:p w14:paraId="30B14042" w14:textId="404121BB" w:rsidR="00256295" w:rsidRDefault="00256295" w:rsidP="00256295">
      <w:pPr>
        <w:spacing w:before="163" w:after="326"/>
        <w:rPr>
          <w:color w:val="2F537E" w:themeColor="accent1" w:themeShade="A6"/>
        </w:rPr>
      </w:pPr>
      <w:r w:rsidRPr="003467CE">
        <w:rPr>
          <w:rFonts w:hint="eastAsia"/>
        </w:rPr>
        <w:t>六边形搜索</w:t>
      </w:r>
      <w:r w:rsidRPr="00256295">
        <w:rPr>
          <w:color w:val="365F91" w:themeColor="accent1" w:themeShade="BF"/>
        </w:rPr>
        <w:t>hex</w:t>
      </w:r>
      <w:r w:rsidRPr="003467CE">
        <w:t>将LDSP的上下左右斜8个外点砍成6个, SDSP细化规则不变. 比LS-dia和</w:t>
      </w:r>
      <w:r w:rsidRPr="00256295">
        <w:rPr>
          <w:color w:val="365F91" w:themeColor="accent1" w:themeShade="BF"/>
        </w:rPr>
        <w:t>star</w:t>
      </w:r>
      <w:r>
        <w:rPr>
          <w:rFonts w:hint="eastAsia"/>
        </w:rPr>
        <w:t>的</w:t>
      </w:r>
      <w:r w:rsidRPr="003467CE">
        <w:t>SSSP-LDSP-SDSP在</w:t>
      </w:r>
      <w:r>
        <w:rPr>
          <w:rFonts w:hint="eastAsia"/>
        </w:rPr>
        <w:t>小范围内迭代更少</w:t>
      </w:r>
    </w:p>
    <w:p w14:paraId="29D82F48" w14:textId="661437E5" w:rsidR="00256295" w:rsidRPr="00AD52E6" w:rsidRDefault="00256295" w:rsidP="00941F1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4256" behindDoc="1" locked="0" layoutInCell="1" allowOverlap="1" wp14:anchorId="01130451" wp14:editId="5EB744AC">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941F18">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941F18">
      <w:pPr>
        <w:pStyle w:val="31"/>
        <w:rPr>
          <w:rFonts w:hAnsiTheme="minorHAnsi"/>
        </w:rPr>
      </w:pPr>
      <w:r w:rsidRPr="00A03D3F">
        <w:rPr>
          <w:rFonts w:hint="eastAsia"/>
        </w:rPr>
        <w:t>&lt;整数默认2, 范围1~7</w:t>
      </w:r>
      <w:r w:rsidR="00786DAD">
        <w:t xml:space="preserve">, </w:t>
      </w:r>
      <w:r w:rsidR="00786DAD" w:rsidRPr="00C74B46">
        <w:rPr>
          <w:color w:val="4F81BD" w:themeColor="accent1"/>
          <w14:textFill>
            <w14:solidFill>
              <w14:schemeClr w14:val="accent1">
                <w14:lumMod w14:val="75000"/>
                <w14:lumMod w14:val="65000"/>
                <w14:lumOff w14:val="35000"/>
              </w14:schemeClr>
            </w14:solidFill>
          </w14:textFill>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1" w:name="_Hlk96179828"/>
      <w:r>
        <w:rPr>
          <w:rFonts w:hint="eastAsia"/>
        </w:rPr>
        <w:lastRenderedPageBreak/>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Toc130587289"/>
      <w:bookmarkStart w:id="979" w:name="_Hlk120226828"/>
      <w:bookmarkStart w:id="980"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8"/>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6304" behindDoc="1" locked="0" layoutInCell="1" allowOverlap="1" wp14:anchorId="64B630C9" wp14:editId="37D260FD">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941F18">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941F18">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C0504D" w:themeColor="accent2"/>
          <w14:textFill>
            <w14:solidFill>
              <w14:schemeClr w14:val="accent2">
                <w14:lumMod w14:val="75000"/>
                <w14:lumMod w14:val="65000"/>
                <w14:lumOff w14:val="35000"/>
              </w14:schemeClr>
            </w14:solidFill>
          </w14:textFill>
        </w:rPr>
        <w:t>会</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关</w:t>
      </w:r>
      <w:r w:rsidR="00D4028C">
        <w:rPr>
          <w:rFonts w:hAnsiTheme="minorHAnsi" w:hint="eastAsia"/>
          <w:color w:val="C0504D" w:themeColor="accent2"/>
          <w14:textFill>
            <w14:solidFill>
              <w14:schemeClr w14:val="accent2">
                <w14:lumMod w14:val="75000"/>
                <w14:lumMod w14:val="65000"/>
                <w14:lumOff w14:val="35000"/>
              </w14:schemeClr>
            </w14:solidFill>
          </w14:textFill>
        </w:rPr>
        <w:t>闭</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4243EE34">
            <wp:simplePos x="0" y="0"/>
            <wp:positionH relativeFrom="margin">
              <wp:posOffset>998220</wp:posOffset>
            </wp:positionH>
            <wp:positionV relativeFrom="paragraph">
              <wp:posOffset>1610694</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4320" behindDoc="1" locked="0" layoutInCell="1" allowOverlap="1" wp14:anchorId="3B2DC0F5" wp14:editId="47A2F090">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lastRenderedPageBreak/>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4C7851D"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80"/>
      <w:proofErr w:type="gramStart"/>
      <w:r>
        <w:rPr>
          <w:rFonts w:hint="eastAsia"/>
        </w:rPr>
        <w:t>溯块向量</w:t>
      </w:r>
      <w:bookmarkStart w:id="985" w:name="_Hlk97385843"/>
      <w:proofErr w:type="gramEnd"/>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3296" behindDoc="1" locked="0" layoutInCell="1" allowOverlap="1" wp14:anchorId="4A301F58" wp14:editId="50F3AB7D">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941F18">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941F18">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7"/>
    </w:p>
    <w:p w14:paraId="18D50006" w14:textId="77777777" w:rsidR="00C5178B" w:rsidRPr="00C5178B" w:rsidRDefault="00B80369" w:rsidP="00941F18">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941F1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4F81BD" w:themeColor="accent1"/>
          <w14:textFill>
            <w14:solidFill>
              <w14:schemeClr w14:val="accent1">
                <w14:lumMod w14:val="65000"/>
                <w14:lumMod w14:val="65000"/>
                <w14:lumOff w14:val="35000"/>
              </w14:schemeClr>
            </w14:solidFill>
          </w14:textFill>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4F81BD" w:themeColor="accent1"/>
          <w14:textFill>
            <w14:solidFill>
              <w14:schemeClr w14:val="accent1">
                <w14:lumMod w14:val="65000"/>
                <w14:lumMod w14:val="65000"/>
                <w14:lumOff w14:val="35000"/>
              </w14:schemeClr>
            </w14:solidFill>
          </w14:textFill>
        </w:rPr>
        <w:t>2</w:t>
      </w:r>
      <w:r w:rsidR="002F4102" w:rsidRPr="00A03D3F">
        <w:rPr>
          <w:rFonts w:hint="eastAsia"/>
        </w:rPr>
        <w:t xml:space="preserve">, </w:t>
      </w:r>
      <w:r w:rsidR="00BE70A6" w:rsidRPr="00A03D3F">
        <w:rPr>
          <w:rFonts w:hint="eastAsia"/>
          <w:color w:val="4F81BD" w:themeColor="accent1"/>
          <w14:textFill>
            <w14:solidFill>
              <w14:schemeClr w14:val="accent1">
                <w14:lumMod w14:val="65000"/>
                <w14:lumMod w14:val="65000"/>
                <w14:lumOff w14:val="35000"/>
              </w14:schemeClr>
            </w14:solidFill>
          </w14:textFill>
        </w:rPr>
        <w:t>3</w:t>
      </w:r>
      <w:r w:rsidR="002F4102" w:rsidRPr="00A03D3F">
        <w:rPr>
          <w:rFonts w:hint="eastAsia"/>
          <w:color w:val="4F81BD" w:themeColor="accent1"/>
          <w14:textFill>
            <w14:solidFill>
              <w14:schemeClr w14:val="accent1">
                <w14:lumMod w14:val="65000"/>
                <w14:lumMod w14:val="65000"/>
                <w14:lumOff w14:val="35000"/>
              </w14:schemeClr>
            </w14:solidFill>
          </w14:textFill>
        </w:rPr>
        <w:t>&gt;</w:t>
      </w:r>
      <w:r w:rsidR="006E4D25" w:rsidRPr="00A03D3F">
        <w:rPr>
          <w:rFonts w:hint="eastAsia"/>
        </w:rPr>
        <w:t>( +_+)</w:t>
      </w:r>
      <w:bookmarkEnd w:id="1180"/>
    </w:p>
    <w:p w14:paraId="5C564E25" w14:textId="77777777" w:rsidR="00C5178B" w:rsidRPr="00C5178B" w:rsidRDefault="00193D29" w:rsidP="00941F18">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4F918C8" w14:textId="062D2223" w:rsidR="000D36AD" w:rsidRPr="00A6547F" w:rsidRDefault="00193D29" w:rsidP="00941F18">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15523AB1" w14:textId="6360F813" w:rsidR="003C659E" w:rsidRPr="00BF62BA" w:rsidRDefault="0026454E" w:rsidP="003C659E">
      <w:pPr>
        <w:pStyle w:val="1"/>
        <w:spacing w:before="163" w:after="326"/>
      </w:pPr>
      <w:bookmarkStart w:id="1275" w:name="_Hlk94740149"/>
      <w:bookmarkStart w:id="1276" w:name="_Toc96713921"/>
      <w:bookmarkStart w:id="1277" w:name="_Toc130587291"/>
      <w:bookmarkStart w:id="1278" w:name="_Hlk97315938"/>
      <w:bookmarkStart w:id="1279" w:name="_Hlk93797408"/>
      <w:bookmarkStart w:id="1280" w:name="_Hlk93797410"/>
      <w:r>
        <w:rPr>
          <w:rFonts w:hint="eastAsia"/>
        </w:rPr>
        <w:t>G</w:t>
      </w:r>
      <w:r>
        <w:t>OP</w:t>
      </w:r>
      <w:r>
        <w:rPr>
          <w:rFonts w:hint="eastAsia"/>
        </w:rPr>
        <w:t>结构建立</w:t>
      </w:r>
      <w:r>
        <w:t xml:space="preserve">, </w:t>
      </w:r>
      <w:r>
        <w:rPr>
          <w:rFonts w:hint="eastAsia"/>
        </w:rPr>
        <w:t>参数集</w:t>
      </w:r>
      <w:bookmarkEnd w:id="1275"/>
      <w:bookmarkEnd w:id="1276"/>
      <w:bookmarkEnd w:id="1277"/>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1"/>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w:t>
      </w:r>
      <w:proofErr w:type="gramStart"/>
      <w:r w:rsidR="005D3D68" w:rsidRPr="008E72F6">
        <w:rPr>
          <w:i/>
          <w:iCs/>
        </w:rPr>
        <w:t>的帧拆为</w:t>
      </w:r>
      <w:proofErr w:type="gramEnd"/>
      <w:r w:rsidR="005D3D68" w:rsidRPr="008E72F6">
        <w:rPr>
          <w:i/>
          <w:iCs/>
        </w:rPr>
        <w:t>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941F18">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941F18">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941F18">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941F18">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1"/>
      <w:r w:rsidR="00875BE4">
        <w:t>.</w:t>
      </w:r>
      <w:r w:rsidR="00102B4C" w:rsidRPr="00875BE4">
        <w:t xml:space="preserve"> </w:t>
      </w:r>
      <w:r w:rsidR="00875BE4">
        <w:rPr>
          <w:color w:val="C0504D" w:themeColor="accent2"/>
          <w14:textFill>
            <w14:solidFill>
              <w14:schemeClr w14:val="accent2">
                <w14:lumMod w14:val="75000"/>
                <w14:lumMod w14:val="65000"/>
                <w14:lumOff w14:val="35000"/>
              </w14:schemeClr>
            </w14:solidFill>
          </w14:textFill>
        </w:rPr>
        <w:t>&lt;</w:t>
      </w:r>
      <w:r w:rsidR="00875BE4">
        <w:rPr>
          <w:rFonts w:hint="eastAsia"/>
          <w:color w:val="C0504D" w:themeColor="accent2"/>
          <w14:textFill>
            <w14:solidFill>
              <w14:schemeClr w14:val="accent2">
                <w14:lumMod w14:val="75000"/>
                <w14:lumMod w14:val="65000"/>
                <w14:lumOff w14:val="35000"/>
              </w14:schemeClr>
            </w14:solidFill>
          </w14:textFill>
        </w:rPr>
        <w:t>暂停推荐</w:t>
      </w:r>
      <w:r w:rsidR="00875BE4">
        <w:rPr>
          <w:rFonts w:asciiTheme="minorHAnsi" w:hAnsiTheme="minorHAnsi"/>
          <w:color w:val="C0504D" w:themeColor="accent2"/>
          <w14:textFill>
            <w14:solidFill>
              <w14:schemeClr w14:val="accent2">
                <w14:lumMod w14:val="75000"/>
                <w14:lumMod w14:val="65000"/>
                <w14:lumOff w14:val="35000"/>
              </w14:schemeClr>
            </w14:solidFill>
          </w14:textFill>
        </w:rPr>
        <w:t xml:space="preserve">: </w:t>
      </w:r>
      <w:r w:rsidR="00875BE4" w:rsidRPr="00875BE4">
        <w:rPr>
          <w:rFonts w:hint="eastAsia"/>
          <w:color w:val="C0504D" w:themeColor="accent2"/>
          <w14:textFill>
            <w14:solidFill>
              <w14:schemeClr w14:val="accent2">
                <w14:lumMod w14:val="75000"/>
                <w14:lumMod w14:val="65000"/>
                <w14:lumOff w14:val="35000"/>
              </w14:schemeClr>
            </w14:solidFill>
          </w14:textFill>
        </w:rPr>
        <w:t>播放器默认P</w:t>
      </w:r>
      <w:r w:rsidR="00875BE4" w:rsidRPr="00875BE4">
        <w:rPr>
          <w:color w:val="C0504D" w:themeColor="accent2"/>
          <w14:textFill>
            <w14:solidFill>
              <w14:schemeClr w14:val="accent2">
                <w14:lumMod w14:val="75000"/>
                <w14:lumMod w14:val="65000"/>
                <w14:lumOff w14:val="35000"/>
              </w14:schemeClr>
            </w14:solidFill>
          </w14:textFill>
        </w:rPr>
        <w:t>PS</w:t>
      </w:r>
      <w:r w:rsidR="00875BE4" w:rsidRPr="00875BE4">
        <w:rPr>
          <w:rFonts w:hint="eastAsia"/>
          <w:color w:val="C0504D" w:themeColor="accent2"/>
          <w14:textFill>
            <w14:solidFill>
              <w14:schemeClr w14:val="accent2">
                <w14:lumMod w14:val="75000"/>
                <w14:lumMod w14:val="65000"/>
                <w14:lumOff w14:val="35000"/>
              </w14:schemeClr>
            </w14:solidFill>
          </w14:textFill>
        </w:rPr>
        <w:t>跨G</w:t>
      </w:r>
      <w:r w:rsidR="00875BE4" w:rsidRPr="00875BE4">
        <w:rPr>
          <w:color w:val="C0504D" w:themeColor="accent2"/>
          <w14:textFill>
            <w14:solidFill>
              <w14:schemeClr w14:val="accent2">
                <w14:lumMod w14:val="75000"/>
                <w14:lumMod w14:val="65000"/>
                <w14:lumOff w14:val="35000"/>
              </w14:schemeClr>
            </w14:solidFill>
          </w14:textFill>
        </w:rPr>
        <w:t>OP</w:t>
      </w:r>
      <w:r w:rsidR="00875BE4" w:rsidRPr="00875BE4">
        <w:rPr>
          <w:rFonts w:hint="eastAsia"/>
          <w:color w:val="C0504D" w:themeColor="accent2"/>
          <w14:textFill>
            <w14:solidFill>
              <w14:schemeClr w14:val="accent2">
                <w14:lumMod w14:val="75000"/>
                <w14:lumMod w14:val="65000"/>
                <w14:lumOff w14:val="35000"/>
              </w14:schemeClr>
            </w14:solidFill>
          </w14:textFill>
        </w:rPr>
        <w:t>不变</w:t>
      </w:r>
      <w:r w:rsidR="00875BE4">
        <w:rPr>
          <w:rFonts w:hint="eastAsia"/>
          <w:color w:val="C0504D" w:themeColor="accent2"/>
          <w14:textFill>
            <w14:solidFill>
              <w14:schemeClr w14:val="accent2">
                <w14:lumMod w14:val="75000"/>
                <w14:lumMod w14:val="65000"/>
                <w14:lumOff w14:val="35000"/>
              </w14:schemeClr>
            </w14:solidFill>
          </w14:textFill>
        </w:rPr>
        <w:t>,</w:t>
      </w:r>
      <w:r w:rsidR="00875BE4">
        <w:rPr>
          <w:color w:val="C0504D" w:themeColor="accent2"/>
          <w14:textFill>
            <w14:solidFill>
              <w14:schemeClr w14:val="accent2">
                <w14:lumMod w14:val="75000"/>
                <w14:lumMod w14:val="65000"/>
                <w14:lumOff w14:val="35000"/>
              </w14:schemeClr>
            </w14:solidFill>
          </w14:textFill>
        </w:rPr>
        <w:t xml:space="preserve"> </w:t>
      </w:r>
      <w:r w:rsidR="00875BE4">
        <w:rPr>
          <w:rFonts w:hint="eastAsia"/>
          <w:color w:val="C0504D" w:themeColor="accent2"/>
          <w14:textFill>
            <w14:solidFill>
              <w14:schemeClr w14:val="accent2">
                <w14:lumMod w14:val="75000"/>
                <w14:lumMod w14:val="65000"/>
                <w14:lumOff w14:val="35000"/>
              </w14:schemeClr>
            </w14:solidFill>
          </w14:textFill>
        </w:rPr>
        <w:t>造成</w:t>
      </w:r>
      <w:r w:rsidR="00875BE4" w:rsidRPr="00875BE4">
        <w:rPr>
          <w:rFonts w:hint="eastAsia"/>
          <w:color w:val="C0504D" w:themeColor="accent2"/>
          <w14:textFill>
            <w14:solidFill>
              <w14:schemeClr w14:val="accent2">
                <w14:lumMod w14:val="75000"/>
                <w14:lumMod w14:val="65000"/>
                <w14:lumOff w14:val="35000"/>
              </w14:schemeClr>
            </w14:solidFill>
          </w14:textFill>
        </w:rPr>
        <w:t>解码</w:t>
      </w:r>
      <w:r w:rsidR="00875BE4">
        <w:rPr>
          <w:rFonts w:hint="eastAsia"/>
          <w:color w:val="C0504D" w:themeColor="accent2"/>
          <w14:textFill>
            <w14:solidFill>
              <w14:schemeClr w14:val="accent2">
                <w14:lumMod w14:val="75000"/>
                <w14:lumMod w14:val="65000"/>
                <w14:lumOff w14:val="35000"/>
              </w14:schemeClr>
            </w14:solidFill>
          </w14:textFill>
        </w:rPr>
        <w:t>兼容性</w:t>
      </w:r>
      <w:r w:rsidR="00875BE4" w:rsidRPr="00875BE4">
        <w:rPr>
          <w:rFonts w:hint="eastAsia"/>
          <w:color w:val="C0504D" w:themeColor="accent2"/>
          <w14:textFill>
            <w14:solidFill>
              <w14:schemeClr w14:val="accent2">
                <w14:lumMod w14:val="75000"/>
                <w14:lumMod w14:val="65000"/>
                <w14:lumOff w14:val="35000"/>
              </w14:schemeClr>
            </w14:solidFill>
          </w14:textFill>
        </w:rPr>
        <w:t>错误</w:t>
      </w:r>
      <w:r w:rsidR="00B054EE">
        <w:rPr>
          <w:rFonts w:hint="eastAsia"/>
          <w:color w:val="C0504D" w:themeColor="accent2"/>
          <w14:textFill>
            <w14:solidFill>
              <w14:schemeClr w14:val="accent2">
                <w14:lumMod w14:val="75000"/>
                <w14:lumMod w14:val="65000"/>
                <w14:lumOff w14:val="35000"/>
              </w14:schemeClr>
            </w14:solidFill>
          </w14:textFill>
        </w:rPr>
        <w:t>.</w:t>
      </w:r>
      <w:r w:rsidR="00B054EE">
        <w:rPr>
          <w:color w:val="C0504D" w:themeColor="accent2"/>
          <w14:textFill>
            <w14:solidFill>
              <w14:schemeClr w14:val="accent2">
                <w14:lumMod w14:val="75000"/>
                <w14:lumMod w14:val="65000"/>
                <w14:lumOff w14:val="35000"/>
              </w14:schemeClr>
            </w14:solidFill>
          </w14:textFill>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B054EE">
        <w:rPr>
          <w:color w:val="C0504D" w:themeColor="accent2"/>
          <w14:textFill>
            <w14:solidFill>
              <w14:schemeClr w14:val="accent2">
                <w14:lumMod w14:val="75000"/>
                <w14:lumMod w14:val="65000"/>
                <w14:lumOff w14:val="35000"/>
              </w14:schemeClr>
            </w14:solidFill>
          </w14:textFill>
        </w:rPr>
        <w:t>?</w:t>
      </w:r>
      <w:r w:rsidR="00875BE4">
        <w:rPr>
          <w:rFonts w:hint="eastAsia"/>
          <w:color w:val="C0504D" w:themeColor="accent2"/>
          <w14:textFill>
            <w14:solidFill>
              <w14:schemeClr w14:val="accent2">
                <w14:lumMod w14:val="75000"/>
                <w14:lumMod w14:val="65000"/>
                <w14:lumOff w14:val="35000"/>
              </w14:schemeClr>
            </w14:solidFill>
          </w14:textFill>
        </w:rPr>
        <w:t>&gt;</w:t>
      </w:r>
      <w:bookmarkEnd w:id="1371"/>
    </w:p>
    <w:p w14:paraId="59B9E1E2" w14:textId="77777777" w:rsidR="00C5178B" w:rsidRPr="00C5178B" w:rsidRDefault="003C659E" w:rsidP="00941F18">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41D7720B" w:rsidR="002E53B8" w:rsidRDefault="003C659E" w:rsidP="00941F18">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2"/>
    </w:p>
    <w:p w14:paraId="26E73C59" w14:textId="77777777" w:rsidR="00C5178B" w:rsidRPr="00C5178B" w:rsidRDefault="00174087" w:rsidP="00941F18">
      <w:pPr>
        <w:pStyle w:val="31"/>
        <w:rPr>
          <w:rStyle w:val="30"/>
          <w:vanish/>
          <w:specVanish/>
        </w:rPr>
      </w:pPr>
      <w:bookmarkStart w:id="1549" w:name="_Hlk130589968"/>
      <w:r w:rsidRPr="00A6609D">
        <w:rPr>
          <w:rStyle w:val="30"/>
          <w:rFonts w:hint="eastAsia"/>
        </w:rPr>
        <w:lastRenderedPageBreak/>
        <w:t>--</w:t>
      </w:r>
      <w:r w:rsidRPr="00A6609D">
        <w:rPr>
          <w:rStyle w:val="30"/>
        </w:rPr>
        <w:t>scenecut</w:t>
      </w:r>
    </w:p>
    <w:p w14:paraId="1A16A33F" w14:textId="7968B7C1" w:rsidR="00B56EDE" w:rsidRPr="00591DF8" w:rsidRDefault="00174087" w:rsidP="00941F18">
      <w:pPr>
        <w:pStyle w:val="31"/>
        <w:rPr>
          <w:rFonts w:asciiTheme="minorHAnsi" w:hAnsiTheme="minorHAnsi"/>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941F18">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7F77719F" w:rsidR="00174087" w:rsidRPr="00225D63" w:rsidRDefault="00174087" w:rsidP="00941F18">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C0504D" w:themeColor="accent2"/>
          <w14:textFill>
            <w14:solidFill>
              <w14:schemeClr w14:val="accent2">
                <w14:lumMod w14:val="75000"/>
                <w14:lumMod w14:val="65000"/>
                <w14:lumOff w14:val="35000"/>
              </w14:schemeClr>
            </w14:solidFill>
          </w14:textFill>
        </w:rPr>
        <w:t>12bit</w:t>
      </w:r>
      <w:r w:rsidR="00225D63" w:rsidRPr="00225D63">
        <w:rPr>
          <w:rFonts w:hint="eastAsia"/>
          <w:color w:val="C0504D" w:themeColor="accent2"/>
          <w14:textFill>
            <w14:solidFill>
              <w14:schemeClr w14:val="accent2">
                <w14:lumMod w14:val="75000"/>
                <w14:lumMod w14:val="65000"/>
                <w14:lumOff w14:val="35000"/>
              </w14:schemeClr>
            </w14:solidFill>
          </w14:textFill>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F6511A">
        <w:fldChar w:fldCharType="begin"/>
      </w:r>
      <w:r w:rsidR="00F6511A">
        <w:instrText xml:space="preserve"> HYPERLINK "https://forum.doom9.org/showthread.php?p=1978502" </w:instrText>
      </w:r>
      <w:r w:rsidR="00F6511A">
        <w:fldChar w:fldCharType="separate"/>
      </w:r>
      <w:r w:rsidR="00C66420" w:rsidRPr="00554983">
        <w:rPr>
          <w:rStyle w:val="afb"/>
          <w:rFonts w:hAnsiTheme="minorHAnsi"/>
        </w:rPr>
        <w:t>HDR</w:t>
      </w:r>
      <w:r w:rsidR="00C66420" w:rsidRPr="00554983">
        <w:rPr>
          <w:rStyle w:val="afb"/>
          <w:rFonts w:hAnsiTheme="minorHAnsi" w:hint="eastAsia"/>
        </w:rPr>
        <w:t>源</w:t>
      </w:r>
      <w:r w:rsidR="00F6511A">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w:t>
      </w:r>
      <w:proofErr w:type="gramStart"/>
      <w:r w:rsidR="00C66420">
        <w:rPr>
          <w:rFonts w:hint="eastAsia"/>
        </w:rPr>
        <w:t>转场</w:t>
      </w:r>
      <w:r w:rsidR="00554983">
        <w:rPr>
          <w:rFonts w:hint="eastAsia"/>
        </w:rPr>
        <w:t>近</w:t>
      </w:r>
      <w:proofErr w:type="gramEnd"/>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proofErr w:type="gramStart"/>
      <w:r w:rsidR="0071235C" w:rsidRPr="0071235C">
        <w:rPr>
          <w:rFonts w:hint="eastAsia"/>
        </w:rPr>
        <w:t>下帧间</w:t>
      </w:r>
      <w:proofErr w:type="gramEnd"/>
      <w:r w:rsidR="0071235C" w:rsidRPr="0071235C">
        <w:rPr>
          <w:rFonts w:hint="eastAsia"/>
        </w:rPr>
        <w:t>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proofErr w:type="gramStart"/>
      <w:r w:rsidR="0071235C" w:rsidRPr="0071235C">
        <w:rPr>
          <w:rFonts w:hint="eastAsia"/>
        </w:rPr>
        <w:t>帧内编码</w:t>
      </w:r>
      <w:proofErr w:type="gramEnd"/>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F6511A">
        <w:fldChar w:fldCharType="begin"/>
      </w:r>
      <w:r w:rsidR="00F6511A">
        <w:instrText xml:space="preserve"> HYPERLINK "https://forum.doom9.org/showthread.php?p=1978737" </w:instrText>
      </w:r>
      <w:r w:rsidR="00F6511A">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F6511A">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941F18">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941F18">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941F18">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941F18">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bookmarkStart w:id="1724" w:name="_Hlk130589439"/>
      <w:r w:rsidRPr="008B3F37">
        <w:rPr>
          <w:rFonts w:hint="eastAsia"/>
          <w:color w:val="4F81BD" w:themeColor="accent1"/>
          <w14:textFill>
            <w14:solidFill>
              <w14:schemeClr w14:val="accent1">
                <w14:lumMod w14:val="75000"/>
                <w14:lumMod w14:val="65000"/>
                <w14:lumOff w14:val="35000"/>
              </w14:schemeClr>
            </w14:solidFill>
          </w14:textFill>
        </w:rPr>
        <w:t>两种选择给出</w:t>
      </w:r>
      <w:r w:rsidR="008B3F37" w:rsidRPr="008B3F37">
        <w:rPr>
          <w:rFonts w:hint="eastAsia"/>
          <w:color w:val="4F81BD" w:themeColor="accent1"/>
          <w14:textFill>
            <w14:solidFill>
              <w14:schemeClr w14:val="accent1">
                <w14:lumMod w14:val="75000"/>
                <w14:lumMod w14:val="65000"/>
                <w14:lumOff w14:val="35000"/>
              </w14:schemeClr>
            </w14:solidFill>
          </w14:textFill>
        </w:rPr>
        <w:t>的</w:t>
      </w:r>
      <w:r w:rsidRPr="008B3F37">
        <w:rPr>
          <w:rFonts w:hint="eastAsia"/>
          <w:color w:val="4F81BD" w:themeColor="accent1"/>
          <w14:textFill>
            <w14:solidFill>
              <w14:schemeClr w14:val="accent1">
                <w14:lumMod w14:val="75000"/>
                <w14:lumMod w14:val="65000"/>
                <w14:lumOff w14:val="35000"/>
              </w14:schemeClr>
            </w14:solidFill>
          </w14:textFill>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941F18">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941F18">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941F18">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941F1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941F18">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941F18">
      <w:pPr>
        <w:pStyle w:val="31"/>
        <w:rPr>
          <w:rFonts w:asciiTheme="minorHAnsi" w:hAnsiTheme="minorHAnsi"/>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941F18">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941F18">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941F18">
      <w:pPr>
        <w:pStyle w:val="31"/>
        <w:rPr>
          <w:rStyle w:val="30"/>
          <w:vanish/>
          <w:color w:val="58AEBC"/>
          <w:specVanish/>
          <w14:textFill>
            <w14:solidFill>
              <w14:srgbClr w14:val="58AEBC">
                <w14:lumMod w14:val="65000"/>
                <w14:lumOff w14:val="35000"/>
              </w14:srgbClr>
            </w14:solidFill>
          </w14:textFill>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14:textFill>
            <w14:solidFill>
              <w14:srgbClr w14:val="58AEBC">
                <w14:lumMod w14:val="65000"/>
                <w14:lumOff w14:val="35000"/>
              </w14:srgbClr>
            </w14:solidFill>
          </w14:textFill>
        </w:rPr>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941F18">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w:t>
      </w:r>
      <w:proofErr w:type="gramStart"/>
      <w:r w:rsidRPr="00E874BE">
        <w:rPr>
          <w:rFonts w:hAnsi="Arial" w:hint="eastAsia"/>
        </w:rPr>
        <w:t>帧数量</w:t>
      </w:r>
      <w:bookmarkStart w:id="2204"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3~</w:t>
      </w:r>
      <w:r w:rsidR="008254C7">
        <w:rPr>
          <w:color w:val="4F81BD" w:themeColor="accent1"/>
          <w14:textFill>
            <w14:solidFill>
              <w14:schemeClr w14:val="accent1">
                <w14:lumMod w14:val="75000"/>
                <w14:lumMod w14:val="65000"/>
                <w14:lumOff w14:val="35000"/>
              </w14:schemeClr>
            </w14:solidFill>
          </w14:textFill>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4F81BD" w:themeColor="accent1"/>
          <w14:textFill>
            <w14:solidFill>
              <w14:schemeClr w14:val="accent1">
                <w14:lumMod w14:val="75000"/>
                <w14:lumMod w14:val="65000"/>
                <w14:lumOff w14:val="35000"/>
              </w14:schemeClr>
            </w14:solidFill>
          </w14:textFill>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12左右</w:t>
      </w:r>
      <w:r w:rsidR="00943E1F" w:rsidRPr="00E874BE">
        <w:rPr>
          <w:rFonts w:hAnsi="Arial" w:hint="eastAsia"/>
        </w:rPr>
        <w:t>&gt;</w:t>
      </w:r>
      <w:r w:rsidR="00716631" w:rsidRPr="00E874BE">
        <w:rPr>
          <w:rFonts w:hint="eastAsia"/>
        </w:rPr>
        <w:t>正常</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4F81BD" w:themeColor="accent1"/>
          <w14:textFill>
            <w14:solidFill>
              <w14:schemeClr w14:val="accent1">
                <w14:lumMod w14:val="75000"/>
                <w14:lumMod w14:val="65000"/>
                <w14:lumOff w14:val="35000"/>
              </w14:schemeClr>
            </w14:solidFill>
          </w14:textFill>
        </w:rPr>
        <w:t>1</w:t>
      </w:r>
      <w:r w:rsidR="00943E1F">
        <w:rPr>
          <w:color w:val="4F81BD" w:themeColor="accent1"/>
          <w14:textFill>
            <w14:solidFill>
              <w14:schemeClr w14:val="accent1">
                <w14:lumMod w14:val="75000"/>
                <w14:lumMod w14:val="65000"/>
                <w14:lumOff w14:val="35000"/>
              </w14:schemeClr>
            </w14:solidFill>
          </w14:textFill>
        </w:rPr>
        <w:t>3</w:t>
      </w:r>
      <w:r w:rsidR="00716631" w:rsidRPr="00E874BE">
        <w:rPr>
          <w:rFonts w:hint="eastAsia"/>
          <w:color w:val="4F81BD" w:themeColor="accent1"/>
          <w14:textFill>
            <w14:solidFill>
              <w14:schemeClr w14:val="accent1">
                <w14:lumMod w14:val="75000"/>
                <w14:lumMod w14:val="65000"/>
                <w14:lumOff w14:val="35000"/>
              </w14:schemeClr>
            </w14:solidFill>
          </w14:textFill>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bframe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8</w:t>
      </w:r>
      <w:r w:rsidR="004B0FBC">
        <w:rPr>
          <w:rFonts w:hAnsiTheme="minorHAnsi"/>
          <w:color w:val="C0504D" w:themeColor="accent2"/>
          <w14:textFill>
            <w14:solidFill>
              <w14:schemeClr w14:val="accent2">
                <w14:lumMod w14:val="75000"/>
                <w14:lumMod w14:val="65000"/>
                <w14:lumOff w14:val="35000"/>
              </w14:schemeClr>
            </w14:solidFill>
          </w14:textFill>
        </w:rPr>
        <w:t>+</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keyint</w:t>
      </w:r>
      <w:r w:rsidR="00FA0083" w:rsidRPr="004B0FBC">
        <w:rPr>
          <w:rFonts w:hAnsiTheme="minorHAnsi" w:hint="eastAsia"/>
          <w:color w:val="C0504D" w:themeColor="accent2"/>
          <w14:textFill>
            <w14:solidFill>
              <w14:schemeClr w14:val="accent2">
                <w14:lumMod w14:val="75000"/>
                <w14:lumMod w14:val="65000"/>
                <w14:lumOff w14:val="35000"/>
              </w14:schemeClr>
            </w14:solidFill>
          </w14:textFill>
        </w:rPr>
        <w:t>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250会大增</w:t>
      </w:r>
      <w:r w:rsidR="004B0FBC" w:rsidRPr="004B0FBC">
        <w:rPr>
          <w:rFonts w:asciiTheme="minorHAnsi" w:hAnsiTheme="minorHAnsi" w:hint="eastAsia"/>
          <w:color w:val="C0504D" w:themeColor="accent2"/>
          <w14:textFill>
            <w14:solidFill>
              <w14:schemeClr w14:val="accent2">
                <w14:lumMod w14:val="75000"/>
                <w14:lumMod w14:val="65000"/>
                <w14:lumOff w14:val="35000"/>
              </w14:schemeClr>
            </w14:solidFill>
          </w14:textFill>
        </w:rPr>
        <w:t>内存占用</w:t>
      </w:r>
      <w:bookmarkEnd w:id="2205"/>
    </w:p>
    <w:p w14:paraId="2AB89831" w14:textId="3A4D0ADF" w:rsidR="00C5178B" w:rsidRPr="00C5178B" w:rsidRDefault="009B17EA" w:rsidP="00941F18">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941F18">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941F18">
      <w:pPr>
        <w:pStyle w:val="31"/>
        <w:rPr>
          <w:rStyle w:val="30"/>
          <w:vanish/>
          <w:specVanish/>
        </w:rPr>
      </w:pPr>
      <w:bookmarkStart w:id="2300" w:name="_Hlk120249210"/>
      <w:r w:rsidRPr="00231539">
        <w:rPr>
          <w:rStyle w:val="30"/>
          <w:rFonts w:hint="eastAsia"/>
        </w:rPr>
        <w:t>--b</w:t>
      </w:r>
      <w:r>
        <w:rPr>
          <w:rStyle w:val="30"/>
        </w:rPr>
        <w:t>frame-bias</w:t>
      </w:r>
    </w:p>
    <w:p w14:paraId="41A3FE87" w14:textId="05F3B913" w:rsidR="008E72F6" w:rsidRPr="006808E7" w:rsidRDefault="00030532" w:rsidP="00941F18">
      <w:pPr>
        <w:pStyle w:val="31"/>
        <w:rPr>
          <w:rFonts w:asci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proofErr w:type="gramStart"/>
      <w:r w:rsidR="001F4998">
        <w:rPr>
          <w:rFonts w:hint="eastAsia"/>
        </w:rPr>
        <w:t>优化长</w:t>
      </w:r>
      <w:proofErr w:type="gramEnd"/>
      <w:r w:rsidR="001F4998">
        <w:rPr>
          <w:rFonts w:hint="eastAsia"/>
        </w:rPr>
        <w:t>连续</w:t>
      </w:r>
      <w:r w:rsidR="004D0975" w:rsidRPr="004D0975">
        <w:rPr>
          <w:rFonts w:hint="eastAsia"/>
        </w:rPr>
        <w:t>B</w:t>
      </w:r>
      <w:proofErr w:type="gramStart"/>
      <w:r w:rsidR="004D0975" w:rsidRPr="004D0975">
        <w:rPr>
          <w:rFonts w:hint="eastAsia"/>
        </w:rPr>
        <w:t>帧收益</w:t>
      </w:r>
      <w:proofErr w:type="gramEnd"/>
      <w:r w:rsidR="004D0975" w:rsidRPr="004D0975">
        <w:rPr>
          <w:rFonts w:hint="eastAsia"/>
        </w:rPr>
        <w:t>大的片源</w:t>
      </w:r>
      <w:bookmarkEnd w:id="2003"/>
      <w:bookmarkEnd w:id="2300"/>
    </w:p>
    <w:p w14:paraId="50F44FC1" w14:textId="73265F36" w:rsidR="00E21353" w:rsidRPr="00231539" w:rsidRDefault="00E21353" w:rsidP="00E21353">
      <w:pPr>
        <w:pStyle w:val="1"/>
        <w:spacing w:before="163" w:after="326"/>
      </w:pPr>
      <w:bookmarkStart w:id="2301" w:name="_Toc130587292"/>
      <w:r>
        <w:rPr>
          <w:rFonts w:hint="eastAsia"/>
          <w:lang w:eastAsia="ja-JP"/>
        </w:rPr>
        <w:lastRenderedPageBreak/>
        <w:t>帧内</w:t>
      </w:r>
      <w:r>
        <w:rPr>
          <w:rFonts w:hint="eastAsia"/>
        </w:rPr>
        <w:t>编码</w:t>
      </w:r>
      <w:bookmarkEnd w:id="2301"/>
    </w:p>
    <w:p w14:paraId="46E79557" w14:textId="42347761" w:rsidR="00765DA3" w:rsidRPr="00EF1228" w:rsidRDefault="000404AB" w:rsidP="00FA0083">
      <w:pPr>
        <w:spacing w:before="163" w:after="326"/>
      </w:pPr>
      <w:r w:rsidRPr="00FA0083">
        <w:rPr>
          <w:noProof/>
        </w:rPr>
        <w:drawing>
          <wp:anchor distT="0" distB="0" distL="0" distR="0" simplePos="0" relativeHeight="251644923" behindDoc="1" locked="0" layoutInCell="1" allowOverlap="1" wp14:anchorId="44A53634" wp14:editId="4DA25F8C">
            <wp:simplePos x="0" y="0"/>
            <wp:positionH relativeFrom="margin">
              <wp:posOffset>-635</wp:posOffset>
            </wp:positionH>
            <wp:positionV relativeFrom="paragraph">
              <wp:posOffset>839770</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689BF5E0" w:rsidR="00765DA3" w:rsidRPr="006D0EF8" w:rsidRDefault="00FA0083" w:rsidP="007D4E10">
      <w:pPr>
        <w:spacing w:beforeLines="0" w:before="100" w:beforeAutospacing="1" w:afterLines="0" w:after="326" w:afterAutospacing="1"/>
      </w:pPr>
      <w:r>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57FCB353" w:rsidR="00EF1228" w:rsidRDefault="007D4E10" w:rsidP="007D4E10">
      <w:pPr>
        <w:spacing w:beforeLines="0" w:before="100" w:beforeAutospacing="1" w:afterLines="0" w:afterAutospacing="1"/>
      </w:pPr>
      <w:r w:rsidRPr="00BF5345">
        <w:rPr>
          <w:rFonts w:hint="eastAsia"/>
          <w:noProof/>
          <w:lang w:eastAsia="ja-JP"/>
        </w:rPr>
        <w:drawing>
          <wp:anchor distT="0" distB="0" distL="114300" distR="114300" simplePos="0" relativeHeight="251751424" behindDoc="0" locked="0" layoutInCell="1" allowOverlap="1" wp14:anchorId="4C3AF4D4" wp14:editId="0F519CFB">
            <wp:simplePos x="0" y="0"/>
            <wp:positionH relativeFrom="margin">
              <wp:posOffset>4660694</wp:posOffset>
            </wp:positionH>
            <wp:positionV relativeFrom="paragraph">
              <wp:posOffset>1049020</wp:posOffset>
            </wp:positionV>
            <wp:extent cx="2093686" cy="1337984"/>
            <wp:effectExtent l="0" t="0" r="1905"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b="20935"/>
                    <a:stretch/>
                  </pic:blipFill>
                  <pic:spPr bwMode="auto">
                    <a:xfrm>
                      <a:off x="0" y="0"/>
                      <a:ext cx="2093686" cy="1337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70492CA2" w14:textId="6C8D271C" w:rsidR="000404AB" w:rsidRDefault="000404AB" w:rsidP="00941F18">
      <w:pPr>
        <w:pStyle w:val="31"/>
      </w:pPr>
      <w:r w:rsidRPr="00BF5345">
        <w:rPr>
          <w:rFonts w:hint="eastAsia"/>
          <w:noProof/>
          <w:lang w:eastAsia="ja-JP"/>
        </w:rPr>
        <w:drawing>
          <wp:anchor distT="0" distB="0" distL="114300" distR="114300" simplePos="0" relativeHeight="251761664" behindDoc="0" locked="0" layoutInCell="1" allowOverlap="1" wp14:anchorId="1595957B" wp14:editId="402CF0A5">
            <wp:simplePos x="0" y="0"/>
            <wp:positionH relativeFrom="margin">
              <wp:posOffset>2620404</wp:posOffset>
            </wp:positionH>
            <wp:positionV relativeFrom="paragraph">
              <wp:posOffset>188997</wp:posOffset>
            </wp:positionV>
            <wp:extent cx="1875051" cy="455013"/>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l="12404" t="78874" r="17294"/>
                    <a:stretch/>
                  </pic:blipFill>
                  <pic:spPr bwMode="auto">
                    <a:xfrm>
                      <a:off x="0" y="0"/>
                      <a:ext cx="1879138" cy="4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FF9BD" w14:textId="025E0908" w:rsidR="000404AB" w:rsidRDefault="000404AB" w:rsidP="00941F18">
      <w:pPr>
        <w:pStyle w:val="31"/>
      </w:pPr>
    </w:p>
    <w:p w14:paraId="624A7519" w14:textId="45769C93" w:rsidR="000404AB" w:rsidRPr="007D4E10" w:rsidRDefault="000404AB" w:rsidP="00941F18">
      <w:pPr>
        <w:pStyle w:val="31"/>
      </w:pPr>
    </w:p>
    <w:p w14:paraId="62234060" w14:textId="20782D5C" w:rsidR="0023478E" w:rsidRPr="004060B6" w:rsidRDefault="00E21353" w:rsidP="00F32E46">
      <w:pPr>
        <w:spacing w:beforeLines="0" w:before="0" w:afterLines="0" w:after="0"/>
      </w:pPr>
      <w:r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w:t>
      </w:r>
      <w:proofErr w:type="gramStart"/>
      <w:r w:rsidR="006D0EF8">
        <w:rPr>
          <w:rFonts w:hint="eastAsia"/>
        </w:rPr>
        <w:t>删</w:t>
      </w:r>
      <w:proofErr w:type="gramEnd"/>
      <w:r w:rsidR="006D0EF8">
        <w:rPr>
          <w:rFonts w:hint="eastAsia"/>
        </w:rPr>
        <w:t>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proofErr w:type="gramStart"/>
      <w:r w:rsidR="00425221">
        <w:rPr>
          <w:rFonts w:hint="eastAsia"/>
        </w:rPr>
        <w:t>若</w:t>
      </w:r>
      <w:r w:rsidR="00EE0FBF">
        <w:rPr>
          <w:rFonts w:hint="eastAsia"/>
        </w:rPr>
        <w:t>参</w:t>
      </w:r>
      <w:proofErr w:type="gramEnd"/>
      <w:r w:rsidR="00EE0FBF">
        <w:rPr>
          <w:rFonts w:hint="eastAsia"/>
        </w:rPr>
        <w:t>考点</w:t>
      </w:r>
      <w:r>
        <w:rPr>
          <w:rFonts w:hint="eastAsia"/>
        </w:rPr>
        <w:t>落</w:t>
      </w:r>
      <w:r w:rsidR="003E180E">
        <w:rPr>
          <w:rFonts w:hint="eastAsia"/>
        </w:rPr>
        <w:t>于</w:t>
      </w:r>
      <w:r>
        <w:rPr>
          <w:rFonts w:hint="eastAsia"/>
        </w:rPr>
        <w:t>两</w:t>
      </w:r>
      <w:r w:rsidR="005D2D97">
        <w:rPr>
          <w:rFonts w:hint="eastAsia"/>
        </w:rPr>
        <w:t>个</w:t>
      </w:r>
      <w:r>
        <w:rPr>
          <w:rFonts w:hint="eastAsia"/>
        </w:rPr>
        <w:t>参考</w:t>
      </w:r>
      <w:r w:rsidR="00FB5A48">
        <w:rPr>
          <w:rFonts w:hint="eastAsia"/>
        </w:rPr>
        <w:t>点</w:t>
      </w:r>
      <w:r>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3D70DC91" w:rsidR="00C5178B" w:rsidRPr="00C5178B" w:rsidRDefault="000404AB" w:rsidP="00941F18">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5F0A17">
        <w:rPr>
          <w:noProof/>
          <w:color w:val="F04299"/>
          <w14:textFill>
            <w14:solidFill>
              <w14:srgbClr w14:val="F04299">
                <w14:lumMod w14:val="65000"/>
                <w14:lumOff w14:val="35000"/>
              </w14:srgbClr>
            </w14:solidFill>
          </w14:textFill>
        </w:rPr>
        <w:drawing>
          <wp:anchor distT="0" distB="0" distL="0" distR="0" simplePos="0" relativeHeight="251740160" behindDoc="1" locked="0" layoutInCell="1" allowOverlap="1" wp14:anchorId="71448761" wp14:editId="0486EAA5">
            <wp:simplePos x="0" y="0"/>
            <wp:positionH relativeFrom="margin">
              <wp:posOffset>1030242</wp:posOffset>
            </wp:positionH>
            <wp:positionV relativeFrom="page">
              <wp:posOffset>863409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231539">
        <w:rPr>
          <w:rStyle w:val="30"/>
          <w:rFonts w:hint="eastAsia"/>
        </w:rPr>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941F18">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941F18">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941F18">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w:t>
      </w:r>
      <w:proofErr w:type="gramStart"/>
      <w:r w:rsidR="00CB7111">
        <w:rPr>
          <w:rFonts w:hint="eastAsia"/>
        </w:rPr>
        <w:t>进行帧内编码</w:t>
      </w:r>
      <w:proofErr w:type="gramEnd"/>
      <w:r w:rsidR="00CB7111">
        <w:rPr>
          <w:rFonts w:hint="eastAsia"/>
        </w:rPr>
        <w:t>压缩</w:t>
      </w:r>
    </w:p>
    <w:p w14:paraId="5DE2E738" w14:textId="77777777" w:rsidR="009D0940" w:rsidRPr="009D0940" w:rsidRDefault="00E21353" w:rsidP="00941F18">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5CB7A6DE" w:rsidR="00AE7455" w:rsidRPr="000E1BE2" w:rsidRDefault="00E21353" w:rsidP="00941F18">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941F18">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lastRenderedPageBreak/>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18F1810B" w:rsidR="000D36AD" w:rsidRPr="00EE0FBF" w:rsidRDefault="00C10B33" w:rsidP="00941F18">
      <w:pPr>
        <w:pStyle w:val="31"/>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941F18">
      <w:pPr>
        <w:pStyle w:val="31"/>
      </w:pPr>
      <w:r>
        <w:rPr>
          <w:rFonts w:hint="eastAsia"/>
          <w:noProof/>
        </w:rPr>
        <w:drawing>
          <wp:anchor distT="0" distB="0" distL="36195" distR="36195" simplePos="0" relativeHeight="251748352" behindDoc="0" locked="0" layoutInCell="1" allowOverlap="1" wp14:anchorId="6C0876BD" wp14:editId="580FDD38">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lastRenderedPageBreak/>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w:t>
            </w:r>
            <w:proofErr w:type="gramStart"/>
            <w:r w:rsidR="00DA2301" w:rsidRPr="004F4564">
              <w:rPr>
                <w:rFonts w:ascii="幼圆" w:eastAsia="幼圆" w:hAnsiTheme="minorHAnsi" w:hint="eastAsia"/>
                <w:sz w:val="22"/>
                <w:szCs w:val="22"/>
              </w:rPr>
              <w:t>运</w:t>
            </w:r>
            <w:r w:rsidR="00DA2301" w:rsidRPr="004F4564">
              <w:rPr>
                <w:rFonts w:ascii="幼圆" w:eastAsia="幼圆" w:hAnsiTheme="minorHAnsi" w:hint="eastAsia"/>
                <w:sz w:val="22"/>
                <w:szCs w:val="22"/>
              </w:rPr>
              <w:lastRenderedPageBreak/>
              <w:t>算仅</w:t>
            </w:r>
            <w:proofErr w:type="gramEnd"/>
            <w:r w:rsidR="00DA2301" w:rsidRPr="004F4564">
              <w:rPr>
                <w:rFonts w:ascii="幼圆" w:eastAsia="幼圆" w:hAnsiTheme="minorHAnsi" w:hint="eastAsia"/>
                <w:sz w:val="22"/>
                <w:szCs w:val="22"/>
              </w:rPr>
              <w:t>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941F18">
      <w:pPr>
        <w:pStyle w:val="31"/>
        <w:rPr>
          <w:rStyle w:val="30"/>
          <w:vanish/>
          <w:color w:val="58AEBC"/>
          <w:specVanish/>
          <w14:textFill>
            <w14:solidFill>
              <w14:srgbClr w14:val="58AEBC">
                <w14:lumMod w14:val="65000"/>
                <w14:lumOff w14:val="35000"/>
              </w14:srgbClr>
            </w14:solidFill>
          </w14:textFill>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14:textFill>
            <w14:solidFill>
              <w14:srgbClr w14:val="58AEBC">
                <w14:lumMod w14:val="65000"/>
                <w14:lumOff w14:val="35000"/>
              </w14:srgbClr>
            </w14:solidFill>
          </w14:textFill>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941F18">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941F18">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941F18">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941F18">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941F18">
      <w:pPr>
        <w:pStyle w:val="31"/>
        <w:rPr>
          <w:rStyle w:val="30"/>
          <w:vanish/>
          <w:color w:val="FF9999"/>
          <w:specVanish/>
          <w14:textFill>
            <w14:solidFill>
              <w14:srgbClr w14:val="FF9999">
                <w14:lumMod w14:val="65000"/>
                <w14:lumOff w14:val="35000"/>
              </w14:srgbClr>
            </w14:solidFill>
          </w14:textFill>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14:textFill>
            <w14:solidFill>
              <w14:srgbClr w14:val="FF9999">
                <w14:lumMod w14:val="65000"/>
                <w14:lumOff w14:val="35000"/>
              </w14:srgbClr>
            </w14:solidFill>
          </w14:textFill>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941F18">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C0504D" w:themeColor="accent2"/>
          <w14:textFill>
            <w14:solidFill>
              <w14:schemeClr w14:val="accent2">
                <w14:lumMod w14:val="75000"/>
                <w14:lumMod w14:val="65000"/>
                <w14:lumOff w14:val="35000"/>
              </w14:schemeClr>
            </w14:solidFill>
          </w14:textFill>
        </w:rPr>
        <w:t>cplxBlur</w:t>
      </w:r>
      <w:proofErr w:type="spellEnd"/>
      <w:proofErr w:type="gramStart"/>
      <w:r w:rsidRPr="00716110">
        <w:rPr>
          <w:rFonts w:hint="eastAsia"/>
          <w:color w:val="C0504D" w:themeColor="accent2"/>
          <w14:textFill>
            <w14:solidFill>
              <w14:schemeClr w14:val="accent2">
                <w14:lumMod w14:val="75000"/>
                <w14:lumMod w14:val="65000"/>
                <w14:lumOff w14:val="35000"/>
              </w14:schemeClr>
            </w14:solidFill>
          </w14:textFill>
        </w:rPr>
        <w:t>迭代</w:t>
      </w:r>
      <w:r w:rsidRPr="001D004E">
        <w:rPr>
          <w:rFonts w:hint="eastAsia"/>
          <w:color w:val="C0504D" w:themeColor="accent2"/>
          <w14:textFill>
            <w14:solidFill>
              <w14:schemeClr w14:val="accent2">
                <w14:lumMod w14:val="75000"/>
                <w14:lumMod w14:val="65000"/>
                <w14:lumOff w14:val="35000"/>
              </w14:schemeClr>
            </w14:solidFill>
          </w14:textFill>
        </w:rPr>
        <w:t>值</w:t>
      </w:r>
      <w:proofErr w:type="gramEnd"/>
      <w:r w:rsidRPr="001D004E">
        <w:rPr>
          <w:rFonts w:asciiTheme="minorHAnsi" w:hint="eastAsia"/>
          <w:color w:val="C0504D" w:themeColor="accent2"/>
          <w14:textFill>
            <w14:solidFill>
              <w14:schemeClr w14:val="accent2">
                <w14:lumMod w14:val="75000"/>
                <w14:lumMod w14:val="65000"/>
                <w14:lumOff w14:val="35000"/>
              </w14:schemeClr>
            </w14:solidFill>
          </w14:textFill>
        </w:rPr>
        <w:t>每</w:t>
      </w:r>
      <w:r>
        <w:rPr>
          <w:rFonts w:asciiTheme="minorHAnsi" w:hint="eastAsia"/>
          <w:color w:val="C0504D" w:themeColor="accent2"/>
          <w14:textFill>
            <w14:solidFill>
              <w14:schemeClr w14:val="accent2">
                <w14:lumMod w14:val="75000"/>
                <w14:lumMod w14:val="65000"/>
                <w14:lumOff w14:val="35000"/>
              </w14:schemeClr>
            </w14:solidFill>
          </w14:textFill>
        </w:rPr>
        <w:t>帧</w:t>
      </w:r>
      <w:r w:rsidRPr="001D004E">
        <w:rPr>
          <w:rFonts w:asciiTheme="minorHAnsi" w:hint="eastAsia"/>
          <w:color w:val="C0504D" w:themeColor="accent2"/>
          <w14:textFill>
            <w14:solidFill>
              <w14:schemeClr w14:val="accent2">
                <w14:lumMod w14:val="75000"/>
                <w14:lumMod w14:val="65000"/>
                <w14:lumOff w14:val="35000"/>
              </w14:schemeClr>
            </w14:solidFill>
          </w14:textFill>
        </w:rPr>
        <w:t>能迭代</w:t>
      </w:r>
      <w:r w:rsidRPr="001D004E">
        <w:rPr>
          <w:rFonts w:hint="eastAsia"/>
          <w:color w:val="C0504D" w:themeColor="accent2"/>
          <w14:textFill>
            <w14:solidFill>
              <w14:schemeClr w14:val="accent2">
                <w14:lumMod w14:val="75000"/>
                <w14:lumMod w14:val="65000"/>
                <w14:lumOff w14:val="35000"/>
              </w14:schemeClr>
            </w14:solidFill>
          </w14:textFill>
        </w:rPr>
        <w:t>范围的曲线</w:t>
      </w:r>
      <w:r>
        <w:rPr>
          <w:rFonts w:hint="eastAsia"/>
          <w:color w:val="C0504D" w:themeColor="accent2"/>
          <w14:textFill>
            <w14:solidFill>
              <w14:schemeClr w14:val="accent2">
                <w14:lumMod w14:val="75000"/>
                <w14:lumMod w14:val="65000"/>
                <w14:lumOff w14:val="35000"/>
              </w14:schemeClr>
            </w14:solidFill>
          </w14:textFill>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1"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941F18">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rc-</w:t>
      </w:r>
      <w:r>
        <w:rPr>
          <w:rStyle w:val="30"/>
          <w:color w:val="58AEBC"/>
          <w14:textFill>
            <w14:solidFill>
              <w14:srgbClr w14:val="58AEBC">
                <w14:lumMod w14:val="65000"/>
                <w14:lumOff w14:val="35000"/>
              </w14:srgbClr>
            </w14:solidFill>
          </w14:textFill>
        </w:rPr>
        <w:t>grain</w:t>
      </w:r>
    </w:p>
    <w:p w14:paraId="1E6BF4F1" w14:textId="413D4396" w:rsidR="0001482A" w:rsidRDefault="0001482A" w:rsidP="00941F18">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941F18">
      <w:pPr>
        <w:pStyle w:val="31"/>
        <w:rPr>
          <w:rStyle w:val="30"/>
          <w:vanish/>
          <w:color w:val="58AEBC"/>
          <w:specVanish/>
          <w14:textFill>
            <w14:solidFill>
              <w14:srgbClr w14:val="58AEBC">
                <w14:lumMod w14:val="65000"/>
                <w14:lumOff w14:val="35000"/>
              </w14:srgbClr>
            </w14:solidFill>
          </w14:textFill>
        </w:rPr>
      </w:pPr>
      <w:r w:rsidRPr="00103FA8">
        <w:rPr>
          <w:rStyle w:val="30"/>
          <w:rFonts w:hint="eastAsia"/>
          <w:color w:val="58AEBC"/>
          <w14:textFill>
            <w14:solidFill>
              <w14:srgbClr w14:val="58AEBC">
                <w14:lumMod w14:val="65000"/>
                <w14:lumOff w14:val="35000"/>
              </w14:srgbClr>
            </w14:solidFill>
          </w14:textFill>
        </w:rPr>
        <w:t>--</w:t>
      </w:r>
      <w:proofErr w:type="spellStart"/>
      <w:r w:rsidRPr="00103FA8">
        <w:rPr>
          <w:rStyle w:val="30"/>
          <w:color w:val="58AEBC"/>
          <w14:textFill>
            <w14:solidFill>
              <w14:srgbClr w14:val="58AEBC">
                <w14:lumMod w14:val="65000"/>
                <w14:lumOff w14:val="35000"/>
              </w14:srgbClr>
            </w14:solidFill>
          </w14:textFill>
        </w:rPr>
        <w:t>cplxblur</w:t>
      </w:r>
      <w:proofErr w:type="spellEnd"/>
    </w:p>
    <w:p w14:paraId="5C3B380C" w14:textId="1E3D6008" w:rsidR="006D51E6" w:rsidRPr="001D004E" w:rsidRDefault="009660D3" w:rsidP="00941F1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14:textFill>
            <w14:solidFill>
              <w14:srgbClr w14:val="58AEBC">
                <w14:lumMod w14:val="65000"/>
                <w14:lumOff w14:val="35000"/>
              </w14:srgbClr>
            </w14:solidFill>
          </w14:textFill>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941F18">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C0504D" w:themeColor="accent2"/>
          <w14:textFill>
            <w14:solidFill>
              <w14:schemeClr w14:val="accent2">
                <w14:lumMod w14:val="75000"/>
                <w14:lumMod w14:val="65000"/>
                <w14:lumOff w14:val="35000"/>
              </w14:schemeClr>
            </w14:solidFill>
          </w14:textFill>
        </w:rPr>
        <w:t>cut</w:t>
      </w:r>
      <w:r w:rsidRPr="002642E3">
        <w:rPr>
          <w:color w:val="C0504D" w:themeColor="accent2"/>
          <w14:textFill>
            <w14:solidFill>
              <w14:schemeClr w14:val="accent2">
                <w14:lumMod w14:val="75000"/>
                <w14:lumMod w14:val="65000"/>
                <w14:lumOff w14:val="35000"/>
              </w14:schemeClr>
            </w14:solidFill>
          </w14:textFill>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941F18">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r>
        <w:rPr>
          <w:rStyle w:val="30"/>
          <w:rFonts w:hint="eastAsia"/>
          <w:color w:val="C0504D" w:themeColor="accent2"/>
          <w14:textFill>
            <w14:solidFill>
              <w14:schemeClr w14:val="accent2">
                <w14:lumMod w14:val="75000"/>
                <w14:lumMod w14:val="65000"/>
                <w14:lumOff w14:val="35000"/>
              </w14:schemeClr>
            </w14:solidFill>
          </w14:textFill>
        </w:rPr>
        <w:t>×</w:t>
      </w:r>
      <w:proofErr w:type="spellStart"/>
      <w:r w:rsidR="007B4330" w:rsidRPr="00103FA8">
        <w:rPr>
          <w:rStyle w:val="30"/>
          <w:color w:val="C0504D" w:themeColor="accent2"/>
          <w14:textFill>
            <w14:solidFill>
              <w14:schemeClr w14:val="accent2">
                <w14:lumMod w14:val="75000"/>
                <w14:lumMod w14:val="65000"/>
                <w14:lumOff w14:val="35000"/>
              </w14:schemeClr>
            </w14:solidFill>
          </w14:textFill>
        </w:rPr>
        <w:t>rceq</w:t>
      </w:r>
      <w:proofErr w:type="spellEnd"/>
    </w:p>
    <w:p w14:paraId="280665AA" w14:textId="48F74F0D" w:rsidR="00442473" w:rsidRPr="003900BE" w:rsidRDefault="007B4330" w:rsidP="00941F18">
      <w:pPr>
        <w:pStyle w:val="31"/>
        <w:rPr>
          <w:rFonts w:asciiTheme="minorHAnsi"/>
        </w:rPr>
      </w:pPr>
      <w:r w:rsidRPr="00103FA8">
        <w:rPr>
          <w:rFonts w:hint="eastAsia"/>
        </w:rPr>
        <w:t>&lt;</w:t>
      </w:r>
      <w:r w:rsidR="00441F28" w:rsidRPr="00103FA8">
        <w:rPr>
          <w:rFonts w:hint="eastAsia"/>
          <w:color w:val="C0504D" w:themeColor="accent2"/>
          <w14:textFill>
            <w14:solidFill>
              <w14:schemeClr w14:val="accent2">
                <w14:lumMod w14:val="75000"/>
                <w14:lumMod w14:val="65000"/>
                <w14:lumOff w14:val="35000"/>
              </w14:schemeClr>
            </w14:solidFill>
          </w14:textFill>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941F18">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941F1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4F81BD" w:themeColor="accent1"/>
          <w14:textFill>
            <w14:solidFill>
              <w14:schemeClr w14:val="accent1">
                <w14:lumMod w14:val="75000"/>
                <w14:lumMod w14:val="65000"/>
                <w14:lumOff w14:val="35000"/>
              </w14:schemeClr>
            </w14:solidFill>
          </w14:textFill>
        </w:rPr>
        <w:t>因此算力够</w:t>
      </w:r>
      <w:proofErr w:type="gramEnd"/>
      <w:r w:rsidRPr="00AF7D42">
        <w:rPr>
          <w:rFonts w:hint="eastAsia"/>
          <w:color w:val="4F81BD" w:themeColor="accent1"/>
          <w14:textFill>
            <w14:solidFill>
              <w14:schemeClr w14:val="accent1">
                <w14:lumMod w14:val="75000"/>
                <w14:lumMod w14:val="65000"/>
                <w14:lumOff w14:val="35000"/>
              </w14:schemeClr>
            </w14:solidFill>
          </w14:textFill>
        </w:rPr>
        <w:t>的直播建议用crf</w:t>
      </w:r>
      <w:r w:rsidRPr="00AF7D42">
        <w:rPr>
          <w:color w:val="4F81BD" w:themeColor="accent1"/>
          <w14:textFill>
            <w14:solidFill>
              <w14:schemeClr w14:val="accent1">
                <w14:lumMod w14:val="75000"/>
                <w14:lumMod w14:val="65000"/>
                <w14:lumOff w14:val="35000"/>
              </w14:schemeClr>
            </w14:solidFill>
          </w14:textFill>
        </w:rPr>
        <w:t>~</w:t>
      </w:r>
      <w:r w:rsidRPr="00AF7D42">
        <w:rPr>
          <w:rFonts w:hint="eastAsia"/>
          <w:color w:val="4F81BD" w:themeColor="accent1"/>
          <w14:textFill>
            <w14:solidFill>
              <w14:schemeClr w14:val="accent1">
                <w14:lumMod w14:val="75000"/>
                <w14:lumMod w14:val="65000"/>
                <w14:lumOff w14:val="35000"/>
              </w14:schemeClr>
            </w14:solidFill>
          </w14:textFill>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941F18">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941F18">
      <w:pPr>
        <w:pStyle w:val="31"/>
      </w:pPr>
      <w:r w:rsidRPr="00C03A91">
        <w:rPr>
          <w:rFonts w:hint="eastAsia"/>
        </w:rPr>
        <w:t>&lt;</w:t>
      </w:r>
      <w:bookmarkStart w:id="3078" w:name="_Hlk97330739"/>
      <w:r w:rsidR="00955290">
        <w:rPr>
          <w:rFonts w:hint="eastAsia"/>
        </w:rPr>
        <w:t xml:space="preserve">整数kbps, </w:t>
      </w:r>
      <w:r w:rsidR="00955290">
        <w:rPr>
          <w:rFonts w:hint="eastAsia"/>
          <w:color w:val="C0504D" w:themeColor="accent2"/>
          <w14:textFill>
            <w14:solidFill>
              <w14:schemeClr w14:val="accent2">
                <w14:lumMod w14:val="75000"/>
                <w14:lumMod w14:val="65000"/>
                <w14:lumOff w14:val="35000"/>
              </w14:schemeClr>
            </w14:solidFill>
          </w14:textFill>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4F81BD" w:themeColor="accent1"/>
          <w14:textFill>
            <w14:solidFill>
              <w14:schemeClr w14:val="accent1">
                <w14:lumMod w14:val="75000"/>
                <w14:lumMod w14:val="65000"/>
                <w14:lumOff w14:val="35000"/>
              </w14:schemeClr>
            </w14:solidFill>
          </w14:textFill>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941F18">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lastRenderedPageBreak/>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941F18">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941F18">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941F18">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245D3868" w14:textId="70D7ADAE" w:rsidR="00C34F07" w:rsidRPr="000404AB" w:rsidRDefault="00C34F07" w:rsidP="000404AB">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36685BE1" w:rsidR="00C34F07" w:rsidRDefault="00B557A5" w:rsidP="00941F1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B557A5">
        <w:rPr>
          <w:rFonts w:hint="eastAsia"/>
          <w:color w:val="C0504D" w:themeColor="accent2"/>
          <w14:textFill>
            <w14:solidFill>
              <w14:schemeClr w14:val="accent2">
                <w14:lumMod w14:val="75000"/>
                <w14:lumMod w14:val="65000"/>
                <w14:lumOff w14:val="35000"/>
              </w14:schemeClr>
            </w14:solidFill>
          </w14:textFill>
        </w:rPr>
        <w:t>要求</w:t>
      </w:r>
      <w:r w:rsidRPr="00B557A5">
        <w:rPr>
          <w:color w:val="C0504D" w:themeColor="accent2"/>
          <w14:textFill>
            <w14:solidFill>
              <w14:schemeClr w14:val="accent2">
                <w14:lumMod w14:val="75000"/>
                <w14:lumMod w14:val="65000"/>
                <w14:lumOff w14:val="35000"/>
              </w14:schemeClr>
            </w14:solidFill>
          </w14:textFill>
        </w:rPr>
        <w:t>min-keyint=keyint</w:t>
      </w:r>
      <w:r>
        <w:rPr>
          <w:color w:val="C0504D" w:themeColor="accent2"/>
          <w14:textFill>
            <w14:solidFill>
              <w14:schemeClr w14:val="accent2">
                <w14:lumMod w14:val="75000"/>
                <w14:lumMod w14:val="65000"/>
                <w14:lumOff w14:val="35000"/>
              </w14:schemeClr>
            </w14:solidFill>
          </w14:textFill>
        </w:rPr>
        <w:t>,</w:t>
      </w:r>
      <w:r w:rsidRPr="00B557A5">
        <w:rPr>
          <w:color w:val="C0504D" w:themeColor="accent2"/>
          <w14:textFill>
            <w14:solidFill>
              <w14:schemeClr w14:val="accent2">
                <w14:lumMod w14:val="75000"/>
                <w14:lumMod w14:val="65000"/>
                <w14:lumOff w14:val="35000"/>
              </w14:schemeClr>
            </w14:solidFill>
          </w14:textFill>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941F18">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941F18">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941F1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941F1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941F1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941F18">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941F1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941F1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941F1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941F18">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941F18">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lastRenderedPageBreak/>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941F18">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941F1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941F18">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941F18">
      <w:pPr>
        <w:pStyle w:val="31"/>
        <w:rPr>
          <w:rFonts w:asciiTheme="minorHAnsi"/>
        </w:rPr>
      </w:pPr>
      <w:r w:rsidRPr="001C1F18">
        <w:rPr>
          <w:rFonts w:hint="eastAsia"/>
        </w:rPr>
        <w:t>&lt;开关</w:t>
      </w:r>
      <w:r>
        <w:rPr>
          <w:rFonts w:hint="eastAsia"/>
        </w:rPr>
        <w:t xml:space="preserve">, </w:t>
      </w:r>
      <w:r w:rsidRPr="00BB4964">
        <w:rPr>
          <w:rFonts w:hint="eastAsia"/>
          <w:color w:val="C0504D" w:themeColor="accent2"/>
          <w14:textFill>
            <w14:solidFill>
              <w14:schemeClr w14:val="accent2">
                <w14:lumMod w14:val="75000"/>
                <w14:lumMod w14:val="65000"/>
                <w14:lumOff w14:val="35000"/>
              </w14:schemeClr>
            </w14:solidFill>
          </w14:textFill>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941F18">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C0504D" w:themeColor="accent2"/>
          <w14:textFill>
            <w14:solidFill>
              <w14:schemeClr w14:val="accent2">
                <w14:lumMod w14:val="75000"/>
                <w14:lumMod w14:val="65000"/>
                <w14:lumOff w14:val="35000"/>
              </w14:schemeClr>
            </w14:solidFill>
          </w14:textFill>
        </w:rPr>
        <w:t>(原文解释的太模糊</w:t>
      </w:r>
      <w:r>
        <w:rPr>
          <w:rFonts w:hint="eastAsia"/>
          <w:color w:val="C0504D" w:themeColor="accent2"/>
          <w14:textFill>
            <w14:solidFill>
              <w14:schemeClr w14:val="accent2">
                <w14:lumMod w14:val="75000"/>
                <w14:lumMod w14:val="65000"/>
                <w14:lumOff w14:val="35000"/>
              </w14:schemeClr>
            </w14:solidFill>
          </w14:textFill>
        </w:rPr>
        <w:t xml:space="preserve">, </w:t>
      </w:r>
      <w:r w:rsidRPr="001C1F18">
        <w:rPr>
          <w:rFonts w:hint="eastAsia"/>
          <w:color w:val="C0504D" w:themeColor="accent2"/>
          <w14:textFill>
            <w14:solidFill>
              <w14:schemeClr w14:val="accent2">
                <w14:lumMod w14:val="75000"/>
                <w14:lumMod w14:val="65000"/>
                <w14:lumOff w14:val="35000"/>
              </w14:schemeClr>
            </w14:solidFill>
          </w14:textFill>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941F1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941F18">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4F81BD" w:themeColor="accent1"/>
          <w14:textFill>
            <w14:solidFill>
              <w14:schemeClr w14:val="accent1">
                <w14:lumMod w14:val="75000"/>
                <w14:lumMod w14:val="65000"/>
                <w14:lumOff w14:val="35000"/>
              </w14:schemeClr>
            </w14:solidFill>
          </w14:textFill>
        </w:rPr>
        <w:t>2</w:t>
      </w:r>
      <w:r w:rsidRPr="00EE5A8C">
        <w:rPr>
          <w:rFonts w:hint="eastAsia"/>
        </w:rPr>
        <w:t>仅</w:t>
      </w:r>
      <w:r>
        <w:rPr>
          <w:rFonts w:hint="eastAsia"/>
        </w:rPr>
        <w:t>转</w:t>
      </w:r>
      <w:r w:rsidRPr="00EE5A8C">
        <w:rPr>
          <w:rFonts w:hint="eastAsia"/>
        </w:rPr>
        <w:t xml:space="preserve">后, </w:t>
      </w:r>
      <w:r w:rsidRPr="00C475BE">
        <w:rPr>
          <w:rFonts w:hint="eastAsia"/>
          <w:color w:val="4F81BD" w:themeColor="accent1"/>
          <w14:textFill>
            <w14:solidFill>
              <w14:schemeClr w14:val="accent1">
                <w14:lumMod w14:val="75000"/>
                <w14:lumMod w14:val="65000"/>
                <w14:lumOff w14:val="35000"/>
              </w14:schemeClr>
            </w14:solidFill>
          </w14:textFill>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4F81BD" w:themeColor="accent1"/>
          <w14:textFill>
            <w14:solidFill>
              <w14:schemeClr w14:val="accent1">
                <w14:lumMod w14:val="75000"/>
                <w14:lumMod w14:val="65000"/>
                <w14:lumOff w14:val="35000"/>
              </w14:schemeClr>
            </w14:solidFill>
          </w14:textFill>
        </w:rPr>
        <w:t>3</w:t>
      </w:r>
      <w:r w:rsidRPr="00EE5A8C">
        <w:rPr>
          <w:rFonts w:hint="eastAsia"/>
        </w:rPr>
        <w:t>前后</w:t>
      </w:r>
      <w:r>
        <w:rPr>
          <w:rFonts w:hint="eastAsia"/>
        </w:rPr>
        <w:t>降低,</w:t>
      </w:r>
      <w:r>
        <w:t xml:space="preserve"> </w:t>
      </w:r>
      <w:r w:rsidRPr="00516665">
        <w:rPr>
          <w:rFonts w:hint="eastAsia"/>
          <w:color w:val="C0504D" w:themeColor="accent2"/>
          <w14:textFill>
            <w14:solidFill>
              <w14:schemeClr w14:val="accent2">
                <w14:lumMod w14:val="75000"/>
                <w14:lumMod w14:val="65000"/>
                <w14:lumOff w14:val="35000"/>
              </w14:schemeClr>
            </w14:solidFill>
          </w14:textFill>
        </w:rPr>
        <w:t>仅</w:t>
      </w:r>
      <w:r w:rsidRPr="00D2645E">
        <w:rPr>
          <w:rFonts w:hint="eastAsia"/>
          <w:color w:val="C0504D" w:themeColor="accent2"/>
          <w14:textFill>
            <w14:solidFill>
              <w14:schemeClr w14:val="accent2">
                <w14:lumMod w14:val="75000"/>
                <w14:lumMod w14:val="65000"/>
                <w14:lumOff w14:val="35000"/>
              </w14:schemeClr>
            </w14:solidFill>
          </w14:textFill>
        </w:rPr>
        <w:t>pass</w:t>
      </w:r>
      <w:r>
        <w:rPr>
          <w:color w:val="C0504D" w:themeColor="accent2"/>
          <w14:textFill>
            <w14:solidFill>
              <w14:schemeClr w14:val="accent2">
                <w14:lumMod w14:val="75000"/>
                <w14:lumMod w14:val="65000"/>
                <w14:lumOff w14:val="35000"/>
              </w14:schemeClr>
            </w14:solidFill>
          </w14:textFill>
        </w:rPr>
        <w:t>2</w:t>
      </w:r>
      <w:r w:rsidRPr="001245AE">
        <w:rPr>
          <w:rFonts w:hint="eastAsia"/>
          <w:color w:val="C0504D" w:themeColor="accent2"/>
          <w14:textFill>
            <w14:solidFill>
              <w14:schemeClr w14:val="accent2">
                <w14:lumMod w14:val="75000"/>
                <w14:lumMod w14:val="65000"/>
                <w14:lumOff w14:val="35000"/>
              </w14:schemeClr>
            </w14:solidFill>
          </w14:textFill>
        </w:rPr>
        <w:t>用</w:t>
      </w:r>
      <w:r w:rsidRPr="00EE5A8C">
        <w:rPr>
          <w:rFonts w:hAnsi="宋体" w:hint="eastAsia"/>
        </w:rPr>
        <w:t>&gt;转场</w:t>
      </w:r>
      <w:r w:rsidRPr="00DD57FC">
        <w:rPr>
          <w:rFonts w:hAnsi="宋体" w:hint="eastAsia"/>
          <w:color w:val="4F81BD" w:themeColor="accent1"/>
          <w14:textFill>
            <w14:solidFill>
              <w14:schemeClr w14:val="accent1">
                <w14:lumMod w14:val="75000"/>
                <w14:lumMod w14:val="65000"/>
                <w14:lumOff w14:val="35000"/>
              </w14:schemeClr>
            </w14:solidFill>
          </w14:textFill>
        </w:rPr>
        <w:t>前</w:t>
      </w:r>
      <w:r>
        <w:rPr>
          <w:rFonts w:hAnsi="宋体" w:hint="eastAsia"/>
          <w:color w:val="4F81BD" w:themeColor="accent1"/>
          <w14:textFill>
            <w14:solidFill>
              <w14:schemeClr w14:val="accent1">
                <w14:lumMod w14:val="75000"/>
                <w14:lumMod w14:val="65000"/>
                <w14:lumOff w14:val="35000"/>
              </w14:schemeClr>
            </w14:solidFill>
          </w14:textFill>
        </w:rPr>
        <w:t>/</w:t>
      </w:r>
      <w:r w:rsidRPr="00DD57FC">
        <w:rPr>
          <w:rFonts w:hAnsi="宋体" w:hint="eastAsia"/>
          <w:color w:val="4F81BD" w:themeColor="accent1"/>
          <w14:textFill>
            <w14:solidFill>
              <w14:schemeClr w14:val="accent1">
                <w14:lumMod w14:val="75000"/>
                <w14:lumMod w14:val="65000"/>
                <w14:lumOff w14:val="35000"/>
              </w14:schemeClr>
            </w14:solidFill>
          </w14:textFill>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941F1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941F1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41F18">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941F18">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41F18">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941F18">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41F18">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941F18">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941F18">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lastRenderedPageBreak/>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941F18">
      <w:pPr>
        <w:pStyle w:val="31"/>
        <w:rPr>
          <w:rFonts w:asciiTheme="minorHAnsi" w:hAnsiTheme="minorHAnsi"/>
        </w:rPr>
      </w:pPr>
      <w:r w:rsidRPr="005A6C27">
        <w:rPr>
          <w:rFonts w:hint="eastAsia"/>
        </w:rPr>
        <w:t>&lt;</w:t>
      </w:r>
      <w:r w:rsidRPr="00B405C7">
        <w:rPr>
          <w:rFonts w:hAnsiTheme="minorHAnsi" w:hint="eastAsia"/>
          <w:color w:val="C0504D" w:themeColor="accent2"/>
          <w14:textFill>
            <w14:solidFill>
              <w14:schemeClr w14:val="accent2">
                <w14:lumMod w14:val="75000"/>
                <w14:lumMod w14:val="65000"/>
                <w14:lumOff w14:val="35000"/>
              </w14:schemeClr>
            </w14:solidFill>
          </w14:textFill>
        </w:rPr>
        <w:t>实验</w:t>
      </w:r>
      <w:r w:rsidRPr="004957DB">
        <w:rPr>
          <w:rFonts w:hAnsiTheme="minorHAnsi" w:hint="eastAsia"/>
          <w:color w:val="C0504D" w:themeColor="accent2"/>
          <w14:textFill>
            <w14:solidFill>
              <w14:schemeClr w14:val="accent2">
                <w14:lumMod w14:val="75000"/>
                <w14:lumMod w14:val="65000"/>
                <w14:lumOff w14:val="35000"/>
              </w14:schemeClr>
            </w14:solidFill>
          </w14:textFill>
        </w:rPr>
        <w:t>性的</w:t>
      </w:r>
      <w:hyperlink r:id="rId42"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F6511A">
        <w:fldChar w:fldCharType="begin"/>
      </w:r>
      <w:r w:rsidR="00F6511A">
        <w:instrText xml:space="preserve"> HYPERLINK \l "_analysis</w:instrText>
      </w:r>
      <w:r w:rsidR="00F6511A">
        <w:instrText>模块</w:instrText>
      </w:r>
      <w:r w:rsidR="00F6511A">
        <w:instrText>save/load</w:instrText>
      </w:r>
      <w:r w:rsidR="00F6511A">
        <w:instrText>部分</w:instrText>
      </w:r>
      <w:r w:rsidR="00F6511A">
        <w:instrText xml:space="preserve">:" </w:instrText>
      </w:r>
      <w:r w:rsidR="00F6511A">
        <w:fldChar w:fldCharType="separate"/>
      </w:r>
      <w:r w:rsidRPr="00AF5994">
        <w:rPr>
          <w:rStyle w:val="afb"/>
          <w:rFonts w:hAnsiTheme="minorHAnsi" w:cs="宋体" w:hint="eastAsia"/>
        </w:rPr>
        <w:t>analysis-load-reuse-level</w:t>
      </w:r>
      <w:r w:rsidR="00F6511A">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941F18">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4F81BD" w:themeColor="accent1"/>
          <w14:textFill>
            <w14:solidFill>
              <w14:schemeClr w14:val="accent1">
                <w14:lumMod w14:val="75000"/>
                <w14:lumMod w14:val="65000"/>
                <w14:lumOff w14:val="35000"/>
              </w14:schemeClr>
            </w14:solidFill>
          </w14:textFill>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941F18">
      <w:pPr>
        <w:pStyle w:val="31"/>
        <w:rPr>
          <w:rFonts w:asciiTheme="minorHAnsi" w:hAnsiTheme="minorHAnsi"/>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4759AFCF" w:rsidR="002B221E" w:rsidRDefault="00D81C2D" w:rsidP="00941F18">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95" w:name="_Hlk86504387"/>
      <w:r w:rsidRPr="001D31AA">
        <w:rPr>
          <w:rFonts w:hint="eastAsia"/>
        </w:rPr>
        <w:t>, 无损源能提高参考冗余</w:t>
      </w:r>
      <w:bookmarkEnd w:id="2985"/>
      <w:bookmarkEnd w:id="5095"/>
    </w:p>
    <w:p w14:paraId="60A61CC9" w14:textId="0DDD3B02"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941F18">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3" w:anchor="post1925373" w:history="1">
        <w:r w:rsidR="00C06D84" w:rsidRPr="0009654B">
          <w:rPr>
            <w:rStyle w:val="afb"/>
            <w:rFonts w:hint="eastAsia"/>
          </w:rPr>
          <w:t>1</w:t>
        </w:r>
      </w:hyperlink>
      <w:r w:rsidR="00C06D84">
        <w:t xml:space="preserve">, </w:t>
      </w:r>
      <w:hyperlink r:id="rId44"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C0504D" w:themeColor="accent2"/>
          <w14:textFill>
            <w14:solidFill>
              <w14:schemeClr w14:val="accent2">
                <w14:lumMod w14:val="75000"/>
                <w14:lumMod w14:val="65000"/>
                <w14:lumOff w14:val="35000"/>
              </w14:schemeClr>
            </w14:solidFill>
          </w14:textFill>
        </w:rPr>
        <w:t>目前</w:t>
      </w:r>
      <w:r w:rsidR="00AC0A0F" w:rsidRPr="00DA2301">
        <w:rPr>
          <w:rFonts w:hint="eastAsia"/>
          <w:color w:val="C0504D" w:themeColor="accent2"/>
          <w14:textFill>
            <w14:solidFill>
              <w14:schemeClr w14:val="accent2">
                <w14:lumMod w14:val="75000"/>
                <w14:lumMod w14:val="65000"/>
                <w14:lumOff w14:val="35000"/>
              </w14:schemeClr>
            </w14:solidFill>
          </w14:textFill>
        </w:rPr>
        <w:t>学术方-</w:t>
      </w:r>
      <w:r w:rsidR="00005A6B" w:rsidRPr="00DA2301">
        <w:rPr>
          <w:rFonts w:hint="eastAsia"/>
          <w:color w:val="C0504D" w:themeColor="accent2"/>
          <w14:textFill>
            <w14:solidFill>
              <w14:schemeClr w14:val="accent2">
                <w14:lumMod w14:val="75000"/>
                <w14:lumMod w14:val="65000"/>
                <w14:lumOff w14:val="35000"/>
              </w14:schemeClr>
            </w14:solidFill>
          </w14:textFill>
        </w:rPr>
        <w:t>官方-</w:t>
      </w:r>
      <w:proofErr w:type="gramStart"/>
      <w:r w:rsidR="00005A6B" w:rsidRPr="00DA2301">
        <w:rPr>
          <w:rFonts w:hint="eastAsia"/>
          <w:color w:val="C0504D" w:themeColor="accent2"/>
          <w14:textFill>
            <w14:solidFill>
              <w14:schemeClr w14:val="accent2">
                <w14:lumMod w14:val="75000"/>
                <w14:lumMod w14:val="65000"/>
                <w14:lumOff w14:val="35000"/>
              </w14:schemeClr>
            </w14:solidFill>
          </w14:textFill>
        </w:rPr>
        <w:t>第三方间信息</w:t>
      </w:r>
      <w:proofErr w:type="gramEnd"/>
      <w:r w:rsidR="00005A6B" w:rsidRPr="00DA2301">
        <w:rPr>
          <w:rFonts w:hint="eastAsia"/>
          <w:color w:val="C0504D" w:themeColor="accent2"/>
          <w14:textFill>
            <w14:solidFill>
              <w14:schemeClr w14:val="accent2">
                <w14:lumMod w14:val="75000"/>
                <w14:lumMod w14:val="65000"/>
                <w14:lumOff w14:val="35000"/>
              </w14:schemeClr>
            </w14:solidFill>
          </w14:textFill>
        </w:rPr>
        <w:t>割裂</w:t>
      </w:r>
      <w:bookmarkEnd w:id="5209"/>
      <w:r w:rsidR="00AC0A0F" w:rsidRPr="00DA2301">
        <w:rPr>
          <w:rFonts w:hint="eastAsia"/>
          <w:color w:val="C0504D" w:themeColor="accent2"/>
          <w14:textFill>
            <w14:solidFill>
              <w14:schemeClr w14:val="accent2">
                <w14:lumMod w14:val="75000"/>
                <w14:lumMod w14:val="65000"/>
                <w14:lumOff w14:val="35000"/>
              </w14:schemeClr>
            </w14:solidFill>
          </w14:textFill>
        </w:rPr>
        <w:t>,</w:t>
      </w:r>
      <w:r w:rsidR="00AC0A0F" w:rsidRPr="00DA2301">
        <w:rPr>
          <w:color w:val="C0504D" w:themeColor="accent2"/>
          <w14:textFill>
            <w14:solidFill>
              <w14:schemeClr w14:val="accent2">
                <w14:lumMod w14:val="75000"/>
                <w14:lumMod w14:val="65000"/>
                <w14:lumOff w14:val="35000"/>
              </w14:schemeClr>
            </w14:solidFill>
          </w14:textFill>
        </w:rPr>
        <w:t xml:space="preserve"> </w:t>
      </w:r>
      <w:r w:rsidR="00AC0A0F" w:rsidRPr="00DA2301">
        <w:rPr>
          <w:rFonts w:hint="eastAsia"/>
          <w:color w:val="C0504D" w:themeColor="accent2"/>
          <w14:textFill>
            <w14:solidFill>
              <w14:schemeClr w14:val="accent2">
                <w14:lumMod w14:val="75000"/>
                <w14:lumMod w14:val="65000"/>
                <w14:lumOff w14:val="35000"/>
              </w14:schemeClr>
            </w14:solidFill>
          </w14:textFill>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lastRenderedPageBreak/>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941F1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FFFFFF" w:themeColor="background1"/>
          <w:sz w:val="20"/>
          <w:szCs w:val="18"/>
          <w14:textFill>
            <w14:solidFill>
              <w14:schemeClr w14:val="bg1">
                <w14:lumMod w14:val="65000"/>
                <w14:lumMod w14:val="65000"/>
                <w14:lumOff w14:val="35000"/>
              </w14:schemeClr>
            </w14:solidFill>
          </w14:textFill>
        </w:rPr>
        <w:t>因为祖先晚上生火</w:t>
      </w:r>
      <w:r w:rsidR="002F0068" w:rsidRPr="006116DE">
        <w:rPr>
          <w:rFonts w:hAnsiTheme="minorHAnsi" w:hint="eastAsia"/>
        </w:rPr>
        <w:t>对红光敏感所以为了画</w:t>
      </w:r>
      <w:proofErr w:type="gramStart"/>
      <w:r w:rsidR="002F0068" w:rsidRPr="006116DE">
        <w:rPr>
          <w:rFonts w:hAnsiTheme="minorHAnsi" w:hint="eastAsia"/>
        </w:rPr>
        <w:t>质建议</w:t>
      </w:r>
      <w:proofErr w:type="gramEnd"/>
      <w:r w:rsidR="002F0068" w:rsidRPr="006116DE">
        <w:rPr>
          <w:rFonts w:hAnsiTheme="minorHAnsi" w:hint="eastAsia"/>
        </w:rPr>
        <w:t>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941F18">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941F1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941F18">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15F41" w:rsidRDefault="00692456" w:rsidP="00E15F41">
            <w:pPr>
              <w:spacing w:beforeLines="0" w:before="0" w:afterLines="0" w:after="0"/>
              <w:jc w:val="center"/>
              <w:rPr>
                <w:rFonts w:ascii="幼圆" w:eastAsia="幼圆"/>
                <w:color w:val="FFFFFF" w:themeColor="background1"/>
              </w:rPr>
            </w:pPr>
            <w:r w:rsidRPr="00E15F41">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17D49135" w14:textId="39FB3B18" w:rsidR="004C4DD4" w:rsidRPr="00E15F41" w:rsidRDefault="004C4DD4" w:rsidP="00E15F41">
            <w:pPr>
              <w:spacing w:beforeLines="0" w:before="0" w:afterLines="0" w:after="0"/>
              <w:jc w:val="center"/>
              <w:rPr>
                <w:rFonts w:ascii="幼圆" w:eastAsia="幼圆"/>
                <w:color w:val="FFFFFF" w:themeColor="background1"/>
              </w:rPr>
            </w:pPr>
            <w:proofErr w:type="gramStart"/>
            <w:r w:rsidRPr="00E15F41">
              <w:rPr>
                <w:rFonts w:ascii="幼圆" w:eastAsia="幼圆" w:hint="eastAsia"/>
                <w:color w:val="FFFFFF" w:themeColor="background1"/>
              </w:rPr>
              <w:t>逐帧</w:t>
            </w:r>
            <w:proofErr w:type="gramEnd"/>
            <w:r w:rsidRPr="00E15F41">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E15F41" w:rsidRDefault="004C4DD4" w:rsidP="00E15F41">
            <w:pPr>
              <w:spacing w:beforeLines="0" w:before="0" w:afterLines="0" w:after="0"/>
              <w:jc w:val="center"/>
              <w:rPr>
                <w:rFonts w:ascii="幼圆" w:eastAsia="幼圆"/>
                <w:color w:val="FFFFFF" w:themeColor="background1"/>
              </w:rPr>
            </w:pPr>
            <w:proofErr w:type="gramStart"/>
            <w:r w:rsidRPr="00E15F41">
              <w:rPr>
                <w:rFonts w:ascii="幼圆" w:eastAsia="幼圆" w:hint="eastAsia"/>
                <w:color w:val="FFFFFF" w:themeColor="background1"/>
              </w:rPr>
              <w:t>延迟</w:t>
            </w:r>
            <w:r w:rsidR="00692456" w:rsidRPr="00E15F41">
              <w:rPr>
                <w:rFonts w:ascii="幼圆" w:eastAsia="幼圆" w:hint="eastAsia"/>
                <w:color w:val="FFFFFF" w:themeColor="background1"/>
              </w:rPr>
              <w:t>逐帧</w:t>
            </w:r>
            <w:proofErr w:type="gramEnd"/>
            <w:r w:rsidRPr="00E15F41">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D2FDEEF" w:rsidR="004C4DD4" w:rsidRPr="00E15F41" w:rsidRDefault="004C4DD4" w:rsidP="00E15F41">
            <w:pPr>
              <w:spacing w:beforeLines="0" w:before="0" w:afterLines="0" w:after="0"/>
              <w:jc w:val="center"/>
              <w:rPr>
                <w:rFonts w:ascii="幼圆" w:eastAsia="幼圆"/>
                <w:color w:val="FFFFFF" w:themeColor="background1"/>
              </w:rPr>
            </w:pPr>
            <w:r w:rsidRPr="00E15F41">
              <w:rPr>
                <w:rFonts w:ascii="幼圆" w:eastAsia="幼圆" w:hint="eastAsia"/>
                <w:color w:val="FFFFFF" w:themeColor="background1"/>
              </w:rPr>
              <w:t>HDR兼容</w:t>
            </w:r>
          </w:p>
        </w:tc>
        <w:tc>
          <w:tcPr>
            <w:tcW w:w="0" w:type="auto"/>
            <w:shd w:val="clear" w:color="auto" w:fill="B2A1C7" w:themeFill="accent4" w:themeFillTint="99"/>
          </w:tcPr>
          <w:p w14:paraId="69A1A5BE" w14:textId="785D4841" w:rsidR="004C4DD4" w:rsidRPr="00E15F41" w:rsidRDefault="004C4DD4" w:rsidP="00E15F41">
            <w:pPr>
              <w:spacing w:beforeLines="0" w:before="0" w:afterLines="0" w:after="0"/>
              <w:jc w:val="center"/>
              <w:rPr>
                <w:rFonts w:ascii="幼圆" w:eastAsia="幼圆"/>
                <w:color w:val="FFFFFF" w:themeColor="background1"/>
              </w:rPr>
            </w:pPr>
            <w:r w:rsidRPr="00E15F41">
              <w:rPr>
                <w:rFonts w:ascii="幼圆" w:eastAsia="幼圆"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15F41">
            <w:pPr>
              <w:spacing w:beforeLines="0" w:before="0" w:afterLines="0" w:after="0"/>
              <w:rPr>
                <w:rFonts w:ascii="幼圆" w:eastAsia="幼圆"/>
              </w:rPr>
            </w:pPr>
            <w:r w:rsidRPr="00E15F41">
              <w:rPr>
                <w:rFonts w:ascii="幼圆" w:eastAsia="幼圆"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1F4E5A66" w14:textId="77777777" w:rsidR="004C4DD4" w:rsidRPr="00E15F41" w:rsidRDefault="004C4DD4" w:rsidP="00E15F41">
            <w:pPr>
              <w:spacing w:beforeLines="0" w:before="0" w:afterLines="0" w:after="0"/>
              <w:jc w:val="center"/>
              <w:rPr>
                <w:rFonts w:ascii="幼圆" w:eastAsia="幼圆"/>
              </w:rPr>
            </w:pPr>
          </w:p>
        </w:tc>
        <w:tc>
          <w:tcPr>
            <w:tcW w:w="0" w:type="auto"/>
            <w:tcMar>
              <w:left w:w="0" w:type="dxa"/>
              <w:right w:w="0" w:type="dxa"/>
            </w:tcMar>
            <w:vAlign w:val="center"/>
          </w:tcPr>
          <w:p w14:paraId="1BEEC948" w14:textId="77777777" w:rsidR="004C4DD4" w:rsidRPr="00E15F41" w:rsidRDefault="004C4DD4" w:rsidP="00E15F41">
            <w:pPr>
              <w:spacing w:beforeLines="0" w:before="0" w:afterLines="0" w:after="0"/>
              <w:jc w:val="center"/>
              <w:rPr>
                <w:rFonts w:ascii="幼圆" w:eastAsia="幼圆"/>
              </w:rPr>
            </w:pPr>
          </w:p>
        </w:tc>
        <w:tc>
          <w:tcPr>
            <w:tcW w:w="0" w:type="auto"/>
          </w:tcPr>
          <w:p w14:paraId="7FDE4703" w14:textId="77777777" w:rsidR="004C4DD4" w:rsidRPr="00E15F41" w:rsidRDefault="004C4DD4" w:rsidP="00E15F41">
            <w:pPr>
              <w:spacing w:beforeLines="0" w:before="0" w:afterLines="0" w:after="0"/>
              <w:jc w:val="center"/>
              <w:rPr>
                <w:rFonts w:ascii="幼圆" w:eastAsia="幼圆"/>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15F41">
            <w:pPr>
              <w:spacing w:beforeLines="0" w:before="0" w:afterLines="0" w:after="0"/>
              <w:rPr>
                <w:rFonts w:ascii="幼圆" w:eastAsia="幼圆"/>
              </w:rPr>
            </w:pPr>
            <w:r w:rsidRPr="00E15F41">
              <w:rPr>
                <w:rFonts w:ascii="幼圆" w:eastAsia="幼圆"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2F1F5419" w14:textId="77777777" w:rsidR="004C4DD4" w:rsidRPr="00E15F41" w:rsidRDefault="004C4DD4" w:rsidP="00E15F41">
            <w:pPr>
              <w:spacing w:beforeLines="0" w:before="0" w:afterLines="0" w:after="0"/>
              <w:jc w:val="center"/>
              <w:rPr>
                <w:rFonts w:ascii="幼圆" w:eastAsia="幼圆"/>
              </w:rPr>
            </w:pPr>
          </w:p>
        </w:tc>
        <w:tc>
          <w:tcPr>
            <w:tcW w:w="0" w:type="auto"/>
          </w:tcPr>
          <w:p w14:paraId="63DE78F2" w14:textId="77777777" w:rsidR="004C4DD4" w:rsidRPr="00E15F41" w:rsidRDefault="004C4DD4" w:rsidP="00E15F41">
            <w:pPr>
              <w:spacing w:beforeLines="0" w:before="0" w:afterLines="0" w:after="0"/>
              <w:jc w:val="center"/>
              <w:rPr>
                <w:rFonts w:ascii="幼圆" w:eastAsia="幼圆"/>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15F41">
            <w:pPr>
              <w:spacing w:beforeLines="0" w:before="0" w:afterLines="0" w:after="0"/>
              <w:rPr>
                <w:rFonts w:ascii="幼圆" w:eastAsia="幼圆"/>
              </w:rPr>
            </w:pPr>
            <w:r w:rsidRPr="00E15F41">
              <w:rPr>
                <w:rFonts w:ascii="幼圆" w:eastAsia="幼圆"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1D3EADD6"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Pr>
          <w:p w14:paraId="76C45C95" w14:textId="77777777" w:rsidR="004C4DD4" w:rsidRPr="00E15F41" w:rsidRDefault="004C4DD4" w:rsidP="00E15F41">
            <w:pPr>
              <w:spacing w:beforeLines="0" w:before="0" w:afterLines="0" w:after="0"/>
              <w:jc w:val="center"/>
              <w:rPr>
                <w:rFonts w:ascii="幼圆" w:eastAsia="幼圆"/>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15F41">
            <w:pPr>
              <w:spacing w:beforeLines="0" w:before="0" w:afterLines="0" w:after="0"/>
              <w:rPr>
                <w:rFonts w:ascii="幼圆" w:eastAsia="幼圆"/>
              </w:rPr>
            </w:pPr>
            <w:r w:rsidRPr="00E15F41">
              <w:rPr>
                <w:rFonts w:ascii="幼圆" w:eastAsia="幼圆"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2DA4231A" w14:textId="77777777" w:rsidR="004C4DD4" w:rsidRPr="00E15F41" w:rsidRDefault="004C4DD4" w:rsidP="00E15F41">
            <w:pPr>
              <w:spacing w:beforeLines="0" w:before="0" w:afterLines="0" w:after="0"/>
              <w:jc w:val="center"/>
              <w:rPr>
                <w:rFonts w:ascii="幼圆" w:eastAsia="幼圆"/>
              </w:rPr>
            </w:pPr>
          </w:p>
        </w:tc>
        <w:tc>
          <w:tcPr>
            <w:tcW w:w="0" w:type="auto"/>
            <w:tcMar>
              <w:left w:w="0" w:type="dxa"/>
              <w:right w:w="0" w:type="dxa"/>
            </w:tcMar>
            <w:vAlign w:val="center"/>
          </w:tcPr>
          <w:p w14:paraId="0CE3619C"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Pr>
          <w:p w14:paraId="126DE3F8" w14:textId="6F9DBD4B"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15F41">
            <w:pPr>
              <w:spacing w:beforeLines="0" w:before="0" w:afterLines="0" w:after="0"/>
              <w:rPr>
                <w:rFonts w:ascii="幼圆" w:eastAsia="幼圆"/>
              </w:rPr>
            </w:pPr>
            <w:r w:rsidRPr="00E15F41">
              <w:rPr>
                <w:rFonts w:ascii="幼圆" w:eastAsia="幼圆"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Pr>
          <w:p w14:paraId="5B6D39DF" w14:textId="77777777" w:rsidR="004C4DD4" w:rsidRPr="00E15F41" w:rsidRDefault="004C4DD4" w:rsidP="00E15F41">
            <w:pPr>
              <w:spacing w:beforeLines="0" w:before="0" w:afterLines="0" w:after="0"/>
              <w:jc w:val="center"/>
              <w:rPr>
                <w:rFonts w:ascii="幼圆" w:eastAsia="幼圆"/>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15F41">
            <w:pPr>
              <w:spacing w:beforeLines="0" w:before="0" w:afterLines="0" w:after="0"/>
              <w:rPr>
                <w:rFonts w:ascii="幼圆" w:eastAsia="幼圆"/>
              </w:rPr>
            </w:pPr>
            <w:r w:rsidRPr="00E15F41">
              <w:rPr>
                <w:rFonts w:ascii="幼圆" w:eastAsia="幼圆"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36323B16"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Pr>
          <w:p w14:paraId="4C1BCFAB" w14:textId="0795E4C2"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15F41">
            <w:pPr>
              <w:spacing w:beforeLines="0" w:before="0" w:afterLines="0" w:after="0"/>
              <w:rPr>
                <w:rFonts w:ascii="幼圆" w:eastAsia="幼圆"/>
              </w:rPr>
            </w:pPr>
            <w:r w:rsidRPr="00E15F41">
              <w:rPr>
                <w:rFonts w:ascii="幼圆" w:eastAsia="幼圆"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45958897"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Pr>
          <w:p w14:paraId="69B8C04E" w14:textId="30FBA31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15F41">
            <w:pPr>
              <w:spacing w:beforeLines="0" w:before="0" w:afterLines="0" w:after="0"/>
              <w:rPr>
                <w:rFonts w:ascii="幼圆" w:eastAsia="幼圆"/>
              </w:rPr>
            </w:pPr>
            <w:r w:rsidRPr="00E15F41">
              <w:rPr>
                <w:rFonts w:ascii="幼圆" w:eastAsia="幼圆"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Pr>
          <w:p w14:paraId="3FB2CD3C" w14:textId="67A49D33"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941F18">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w:t>
      </w:r>
      <w:r w:rsidR="009C413C">
        <w:rPr>
          <w:color w:val="C0504D" w:themeColor="accent2"/>
          <w14:textFill>
            <w14:solidFill>
              <w14:schemeClr w14:val="accent2">
                <w14:lumMod w14:val="75000"/>
                <w14:lumMod w14:val="65000"/>
                <w14:lumOff w14:val="35000"/>
              </w14:schemeClr>
            </w14:solidFill>
          </w14:textFill>
        </w:rPr>
        <w:t>4</w:t>
      </w:r>
      <w:r w:rsidR="009C413C" w:rsidRPr="009C413C">
        <w:rPr>
          <w:color w:val="C0504D" w:themeColor="accent2"/>
          <w14:textFill>
            <w14:solidFill>
              <w14:schemeClr w14:val="accent2">
                <w14:lumMod w14:val="75000"/>
                <w14:lumMod w14:val="65000"/>
                <w14:lumOff w14:val="35000"/>
              </w14:schemeClr>
            </w14:solidFill>
          </w14:textFill>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941F1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8609077" w14:textId="0CF188CF" w:rsidR="00557757"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612"/>
    </w:p>
    <w:p w14:paraId="657606B0" w14:textId="77777777" w:rsidR="00557757" w:rsidRPr="009C413C" w:rsidRDefault="00557757" w:rsidP="00941F18">
      <w:pPr>
        <w:pStyle w:val="31"/>
      </w:pPr>
    </w:p>
    <w:p w14:paraId="2FBA8F27" w14:textId="0977FB14" w:rsidR="00191AE1" w:rsidRDefault="002A7B67" w:rsidP="00036559">
      <w:pPr>
        <w:pStyle w:val="1"/>
        <w:spacing w:before="163" w:after="326"/>
      </w:pPr>
      <w:bookmarkStart w:id="5613" w:name="_Toc130587295"/>
      <w:r>
        <w:rPr>
          <w:rFonts w:hint="eastAsia"/>
        </w:rPr>
        <w:t>模式决策</w:t>
      </w:r>
      <w:bookmarkStart w:id="5614" w:name="_Hlk37173794"/>
      <w:bookmarkEnd w:id="5613"/>
    </w:p>
    <w:p w14:paraId="03FAD41C" w14:textId="3056DAB0" w:rsidR="002A7B67" w:rsidRDefault="00142BDB" w:rsidP="00191AE1">
      <w:pPr>
        <w:spacing w:before="163" w:afterLines="50" w:after="163"/>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p>
    <w:p w14:paraId="4F1039BE" w14:textId="1F850FA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941F18">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4F81BD" w:themeColor="accent1"/>
          <w14:textFill>
            <w14:solidFill>
              <w14:schemeClr w14:val="accent1">
                <w14:lumMod w14:val="75000"/>
                <w14:lumMod w14:val="65000"/>
                <w14:lumOff w14:val="35000"/>
              </w14:schemeClr>
            </w14:solidFill>
          </w14:textFill>
        </w:rPr>
        <w:t>1</w:t>
      </w:r>
      <w:r w:rsidR="00445FEA" w:rsidRPr="00FF10AC">
        <w:rPr>
          <w:rFonts w:hint="eastAsia"/>
          <w:color w:val="4F81BD" w:themeColor="accent1"/>
          <w14:textFill>
            <w14:solidFill>
              <w14:schemeClr w14:val="accent1">
                <w14:lumMod w14:val="75000"/>
                <w14:lumMod w14:val="65000"/>
                <w14:lumOff w14:val="35000"/>
              </w14:schemeClr>
            </w14:solidFill>
          </w14:textFill>
        </w:rPr>
        <w:t xml:space="preserve">, </w:t>
      </w:r>
      <w:r w:rsidRPr="00FF10AC">
        <w:rPr>
          <w:rFonts w:hint="eastAsia"/>
          <w:color w:val="4F81BD" w:themeColor="accent1"/>
          <w14:textFill>
            <w14:solidFill>
              <w14:schemeClr w14:val="accent1">
                <w14:lumMod w14:val="75000"/>
                <w14:lumMod w14:val="65000"/>
                <w14:lumOff w14:val="35000"/>
              </w14:schemeClr>
            </w14:solidFill>
          </w14:textFill>
        </w:rPr>
        <w:t>2</w:t>
      </w:r>
      <w:r w:rsidRPr="00FF10AC">
        <w:rPr>
          <w:rFonts w:hint="eastAsia"/>
        </w:rPr>
        <w:t>; 高压用</w:t>
      </w:r>
      <w:r w:rsidRPr="00FF10AC">
        <w:rPr>
          <w:rFonts w:hint="eastAsia"/>
          <w:color w:val="4F81BD" w:themeColor="accent1"/>
          <w14:textFill>
            <w14:solidFill>
              <w14:schemeClr w14:val="accent1">
                <w14:lumMod w14:val="75000"/>
                <w14:lumMod w14:val="65000"/>
                <w14:lumOff w14:val="35000"/>
              </w14:schemeClr>
            </w14:solidFill>
          </w14:textFill>
        </w:rPr>
        <w:t>3</w:t>
      </w:r>
      <w:r w:rsidR="00445FEA" w:rsidRPr="00FF10AC">
        <w:rPr>
          <w:rFonts w:hint="eastAsia"/>
        </w:rPr>
        <w:t xml:space="preserve">, </w:t>
      </w:r>
      <w:bookmarkEnd w:id="5614"/>
      <w:r w:rsidR="009C413C" w:rsidRPr="00FF10AC">
        <w:rPr>
          <w:rFonts w:hint="eastAsia"/>
          <w:color w:val="4F81BD" w:themeColor="accent1"/>
          <w14:textFill>
            <w14:solidFill>
              <w14:schemeClr w14:val="accent1">
                <w14:lumMod w14:val="75000"/>
                <w14:lumMod w14:val="65000"/>
                <w14:lumOff w14:val="35000"/>
              </w14:schemeClr>
            </w14:solidFill>
          </w14:textFill>
        </w:rPr>
        <w:t>5</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比3</w:t>
      </w:r>
      <w:r w:rsidR="003F66F1">
        <w:rPr>
          <w:rFonts w:hAnsiTheme="minorHAnsi" w:hint="eastAsia"/>
          <w:color w:val="C0504D" w:themeColor="accent2"/>
          <w14:textFill>
            <w14:solidFill>
              <w14:schemeClr w14:val="accent2">
                <w14:lumMod w14:val="75000"/>
                <w14:lumMod w14:val="65000"/>
                <w14:lumOff w14:val="35000"/>
              </w14:schemeClr>
            </w14:solidFill>
          </w14:textFill>
        </w:rPr>
        <w:t>慢</w:t>
      </w:r>
      <w:r w:rsidR="00AC052E">
        <w:rPr>
          <w:rFonts w:hAnsiTheme="minorHAnsi" w:hint="eastAsia"/>
          <w:color w:val="C0504D" w:themeColor="accent2"/>
          <w14:textFill>
            <w14:solidFill>
              <w14:schemeClr w14:val="accent2">
                <w14:lumMod w14:val="75000"/>
                <w14:lumMod w14:val="65000"/>
                <w14:lumOff w14:val="35000"/>
              </w14:schemeClr>
            </w14:solidFill>
          </w14:textFill>
        </w:rPr>
        <w:t>上</w:t>
      </w:r>
      <w:r w:rsidR="003F66F1">
        <w:rPr>
          <w:rFonts w:hAnsiTheme="minorHAnsi" w:hint="eastAsia"/>
          <w:color w:val="C0504D" w:themeColor="accent2"/>
          <w14:textFill>
            <w14:solidFill>
              <w14:schemeClr w14:val="accent2">
                <w14:lumMod w14:val="75000"/>
                <w14:lumMod w14:val="65000"/>
                <w14:lumOff w14:val="35000"/>
              </w14:schemeClr>
            </w14:solidFill>
          </w14:textFill>
        </w:rPr>
        <w:t>一</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倍</w:t>
      </w:r>
      <w:bookmarkEnd w:id="5711"/>
      <w:r w:rsidR="00AC052E">
        <w:rPr>
          <w:rFonts w:hAnsiTheme="minorHAnsi" w:hint="eastAsia"/>
          <w:color w:val="C0504D" w:themeColor="accent2"/>
          <w14:textFill>
            <w14:solidFill>
              <w14:schemeClr w14:val="accent2">
                <w14:lumMod w14:val="75000"/>
                <w14:lumMod w14:val="65000"/>
                <w14:lumOff w14:val="35000"/>
              </w14:schemeClr>
            </w14:solidFill>
          </w14:textFill>
        </w:rPr>
        <w:t>,</w:t>
      </w:r>
      <w:r w:rsidR="00AC052E">
        <w:rPr>
          <w:rFonts w:hAnsiTheme="minorHAnsi"/>
          <w:color w:val="C0504D" w:themeColor="accent2"/>
          <w14:textFill>
            <w14:solidFill>
              <w14:schemeClr w14:val="accent2">
                <w14:lumMod w14:val="75000"/>
                <w14:lumMod w14:val="65000"/>
                <w14:lumOff w14:val="35000"/>
              </w14:schemeClr>
            </w14:solidFill>
          </w14:textFill>
        </w:rPr>
        <w:t xml:space="preserve"> </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原画画</w:t>
      </w:r>
      <w:proofErr w:type="gramStart"/>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质一般</w:t>
      </w:r>
      <w:proofErr w:type="gramEnd"/>
      <w:r w:rsidR="00AC052E">
        <w:rPr>
          <w:rFonts w:hAnsiTheme="minorHAnsi" w:hint="eastAsia"/>
          <w:color w:val="C0504D" w:themeColor="accent2"/>
          <w14:textFill>
            <w14:solidFill>
              <w14:schemeClr w14:val="accent2">
                <w14:lumMod w14:val="75000"/>
                <w14:lumMod w14:val="65000"/>
                <w14:lumOff w14:val="35000"/>
              </w14:schemeClr>
            </w14:solidFill>
          </w14:textFill>
        </w:rPr>
        <w:t>还</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难以看出提升</w:t>
      </w:r>
    </w:p>
    <w:p w14:paraId="792C1A53" w14:textId="5AE7DB25" w:rsidR="004F42AC" w:rsidRPr="004F42AC" w:rsidRDefault="00D143DF"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FF10AC">
        <w:rPr>
          <w:rFonts w:ascii="幼圆" w:eastAsia="幼圆" w:hint="eastAsia"/>
          <w:noProof/>
        </w:rPr>
        <w:drawing>
          <wp:anchor distT="0" distB="0" distL="0" distR="0" simplePos="0" relativeHeight="251678720" behindDoc="1" locked="0" layoutInCell="1" allowOverlap="1" wp14:anchorId="74F0D673" wp14:editId="1A6F82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173482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941F18">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5804"/>
    </w:p>
    <w:p w14:paraId="7F586F9D" w14:textId="6E0D67C8"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941F18">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C0504D" w:themeColor="accent2"/>
          <w14:textFill>
            <w14:solidFill>
              <w14:schemeClr w14:val="accent2">
                <w14:lumMod w14:val="75000"/>
                <w14:lumMod w14:val="65000"/>
                <w14:lumOff w14:val="35000"/>
              </w14:schemeClr>
            </w14:solidFill>
          </w14:textFill>
        </w:rPr>
        <w:t xml:space="preserve">. </w:t>
      </w:r>
      <w:r w:rsidR="001F5125" w:rsidRPr="00CA4B14">
        <w:rPr>
          <w:rFonts w:hint="eastAsia"/>
          <w:lang w:eastAsia="ja-JP"/>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150F2AEE"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941F18">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lastRenderedPageBreak/>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75C46ABB"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7D755FC5"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2236D6FF"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7696" behindDoc="1" locked="0" layoutInCell="1" allowOverlap="1" wp14:anchorId="7C6064B7" wp14:editId="10607ACD">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941F18">
      <w:pPr>
        <w:pStyle w:val="31"/>
        <w:rPr>
          <w:rFonts w:asciiTheme="minorHAnsi" w:hAnsiTheme="minorHAnsi"/>
        </w:rPr>
      </w:pPr>
      <w:r w:rsidRPr="00DC0BDE">
        <w:rPr>
          <w:rFonts w:hint="eastAsia"/>
        </w:rPr>
        <w:t>&lt;</w:t>
      </w:r>
      <w:r w:rsidRPr="00B833A5">
        <w:rPr>
          <w:rFonts w:hint="eastAsia"/>
          <w:color w:val="4F81BD" w:themeColor="accent1"/>
          <w14:textFill>
            <w14:solidFill>
              <w14:schemeClr w14:val="accent1">
                <w14:lumMod w14:val="75000"/>
                <w14:lumMod w14:val="65000"/>
                <w14:lumOff w14:val="35000"/>
              </w14:schemeClr>
            </w14:solidFill>
          </w14:textFill>
        </w:rPr>
        <w:t>0~100</w:t>
      </w:r>
      <w:r w:rsidRPr="00DC0BDE">
        <w:rPr>
          <w:rFonts w:hint="eastAsia"/>
        </w:rPr>
        <w:t>默认</w:t>
      </w:r>
      <w:r w:rsidRPr="00B833A5">
        <w:rPr>
          <w:rFonts w:hint="eastAsia"/>
          <w:color w:val="4F81BD" w:themeColor="accent1"/>
          <w14:textFill>
            <w14:solidFill>
              <w14:schemeClr w14:val="accent1">
                <w14:lumMod w14:val="75000"/>
                <w14:lumMod w14:val="65000"/>
                <w14:lumOff w14:val="35000"/>
              </w14:schemeClr>
            </w14:solidFill>
          </w14:textFill>
        </w:rPr>
        <w:t>5</w:t>
      </w:r>
      <w:bookmarkStart w:id="6067" w:name="_Hlk98255104"/>
      <w:r w:rsidR="00A909EA">
        <w:rPr>
          <w:color w:val="4F81BD" w:themeColor="accent1"/>
          <w14:textFill>
            <w14:solidFill>
              <w14:schemeClr w14:val="accent1">
                <w14:lumMod w14:val="75000"/>
                <w14:lumMod w14:val="65000"/>
                <w14:lumOff w14:val="35000"/>
              </w14:schemeClr>
            </w14:solidFill>
          </w14:textFill>
        </w:rPr>
        <w:t xml:space="preserve">: </w:t>
      </w:r>
      <w:r w:rsidR="00A909EA" w:rsidRPr="00A909EA">
        <w:rPr>
          <w:rFonts w:hint="eastAsia"/>
          <w:color w:val="4F81BD" w:themeColor="accent1"/>
          <w14:textFill>
            <w14:solidFill>
              <w14:schemeClr w14:val="accent1">
                <w14:lumMod w14:val="75000"/>
                <w14:lumMod w14:val="65000"/>
                <w14:lumOff w14:val="35000"/>
              </w14:schemeClr>
            </w14:solidFill>
          </w14:textFill>
        </w:rPr>
        <w:t>趋向</w:t>
      </w:r>
      <w:r w:rsidR="00A909EA">
        <w:rPr>
          <w:rFonts w:hint="eastAsia"/>
          <w:color w:val="4F81BD" w:themeColor="accent1"/>
          <w14:textFill>
            <w14:solidFill>
              <w14:schemeClr w14:val="accent1">
                <w14:lumMod w14:val="75000"/>
                <w14:lumMod w14:val="65000"/>
                <w14:lumOff w14:val="35000"/>
              </w14:schemeClr>
            </w14:solidFill>
          </w14:textFill>
        </w:rPr>
        <w:t>于</w:t>
      </w:r>
      <w:r w:rsidR="00A909EA" w:rsidRPr="00A909EA">
        <w:rPr>
          <w:rFonts w:hint="eastAsia"/>
          <w:color w:val="4F81BD" w:themeColor="accent1"/>
          <w14:textFill>
            <w14:solidFill>
              <w14:schemeClr w14:val="accent1">
                <w14:lumMod w14:val="75000"/>
                <w14:lumMod w14:val="65000"/>
                <w14:lumOff w14:val="35000"/>
              </w14:schemeClr>
            </w14:solidFill>
          </w14:textFill>
        </w:rPr>
        <w:t>分块</w:t>
      </w:r>
      <w:r w:rsidR="00AA01F2">
        <w:t xml:space="preserve">, </w:t>
      </w:r>
      <w:r w:rsidR="00A909EA">
        <w:rPr>
          <w:rFonts w:hint="eastAsia"/>
          <w:color w:val="812F2D"/>
          <w14:textFill>
            <w14:solidFill>
              <w14:srgbClr w14:val="812F2D">
                <w14:lumMod w14:val="65000"/>
                <w14:lumOff w14:val="35000"/>
              </w14:srgbClr>
            </w14:solidFill>
          </w14:textFill>
        </w:rPr>
        <w:t>需</w:t>
      </w:r>
      <w:proofErr w:type="spellStart"/>
      <w:r w:rsidR="00AA01F2" w:rsidRPr="00AA01F2">
        <w:rPr>
          <w:rFonts w:hint="eastAsia"/>
          <w:color w:val="812F2D"/>
          <w14:textFill>
            <w14:solidFill>
              <w14:srgbClr w14:val="812F2D">
                <w14:lumMod w14:val="65000"/>
                <w14:lumOff w14:val="35000"/>
              </w14:srgbClr>
            </w14:solidFill>
          </w14:textFill>
        </w:rPr>
        <w:t>rskip</w:t>
      </w:r>
      <w:proofErr w:type="spellEnd"/>
      <w:r w:rsidR="00AA01F2" w:rsidRPr="00AA01F2">
        <w:rPr>
          <w:rFonts w:hint="eastAsia"/>
          <w:color w:val="812F2D"/>
          <w14:textFill>
            <w14:solidFill>
              <w14:srgbClr w14:val="812F2D">
                <w14:lumMod w14:val="65000"/>
                <w14:lumOff w14:val="35000"/>
              </w14:srgbClr>
            </w14:solidFill>
          </w14:textFill>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4F81BD" w:themeColor="accent1"/>
          <w14:textFill>
            <w14:solidFill>
              <w14:schemeClr w14:val="accent1">
                <w14:lumMod w14:val="75000"/>
                <w14:lumMod w14:val="65000"/>
                <w14:lumOff w14:val="35000"/>
              </w14:schemeClr>
            </w14:solidFill>
          </w14:textFill>
        </w:rPr>
        <w:t>5%</w:t>
      </w:r>
      <w:r w:rsidR="00C54F5D">
        <w:rPr>
          <w:rFonts w:hAnsiTheme="minorHAnsi" w:hint="eastAsia"/>
        </w:rPr>
        <w:t>即</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含3</w:t>
      </w:r>
      <w:r w:rsidR="00C54F5D">
        <w:rPr>
          <w:rFonts w:hAnsiTheme="minorHAnsi" w:hint="eastAsia"/>
          <w:color w:val="4F81BD" w:themeColor="accent1"/>
          <w14:textFill>
            <w14:solidFill>
              <w14:schemeClr w14:val="accent1">
                <w14:lumMod w14:val="75000"/>
                <w14:lumMod w14:val="65000"/>
                <w14:lumOff w14:val="35000"/>
              </w14:schemeClr>
            </w14:solidFill>
          </w14:textFill>
        </w:rPr>
        <w:t>或</w:t>
      </w:r>
      <w:proofErr w:type="gramStart"/>
      <w:r w:rsidR="00C54F5D" w:rsidRPr="00A909EA">
        <w:rPr>
          <w:rFonts w:hAnsiTheme="minorHAnsi" w:hint="eastAsia"/>
          <w:color w:val="4F81BD" w:themeColor="accent1"/>
          <w14:textFill>
            <w14:solidFill>
              <w14:schemeClr w14:val="accent1">
                <w14:lumMod w14:val="75000"/>
                <w14:lumMod w14:val="65000"/>
                <w14:lumOff w14:val="35000"/>
              </w14:schemeClr>
            </w14:solidFill>
          </w14:textFill>
        </w:rPr>
        <w:t>12</w:t>
      </w:r>
      <w:r w:rsidR="00C54F5D">
        <w:rPr>
          <w:rFonts w:hAnsiTheme="minorHAnsi" w:hint="eastAsia"/>
          <w:color w:val="4F81BD" w:themeColor="accent1"/>
          <w14:textFill>
            <w14:solidFill>
              <w14:schemeClr w14:val="accent1">
                <w14:lumMod w14:val="75000"/>
                <w14:lumMod w14:val="65000"/>
                <w14:lumOff w14:val="35000"/>
              </w14:schemeClr>
            </w14:solidFill>
          </w14:textFill>
        </w:rPr>
        <w:t>个</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系子</w:t>
      </w:r>
      <w:r w:rsidR="00C54F5D">
        <w:rPr>
          <w:rFonts w:asciiTheme="minorHAnsi" w:hAnsiTheme="minorHAnsi" w:hint="eastAsia"/>
          <w:color w:val="4F81BD" w:themeColor="accent1"/>
          <w14:textFill>
            <w14:solidFill>
              <w14:schemeClr w14:val="accent1">
                <w14:lumMod w14:val="75000"/>
                <w14:lumMod w14:val="65000"/>
                <w14:lumOff w14:val="35000"/>
              </w14:schemeClr>
            </w14:solidFill>
          </w14:textFill>
        </w:rPr>
        <w:t>就</w:t>
      </w:r>
      <w:proofErr w:type="gramEnd"/>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分</w:t>
      </w:r>
    </w:p>
    <w:p w14:paraId="6F92F14E" w14:textId="2F49DF1C"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0A3F7AC0"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430ADB68"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198B526A" w:rsidR="0032649B" w:rsidRPr="00662B6B" w:rsidRDefault="00D71B7E" w:rsidP="00941F1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710"/>
    </w:p>
    <w:p w14:paraId="1C4BF2A1" w14:textId="156F4487"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664342BC"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57FA80C9" w:rsidR="00662B6B" w:rsidRPr="00482C07" w:rsidRDefault="00FD11AE" w:rsidP="00965324">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323CC6E0" w:rsidR="00A802FA" w:rsidRDefault="00A802FA" w:rsidP="00941F18">
      <w:pPr>
        <w:pStyle w:val="31"/>
        <w:rPr>
          <w:rFonts w:ascii="Calibri" w:hAnsi="Calibri" w:cs="Calibri"/>
        </w:rPr>
      </w:pPr>
      <w:r w:rsidRPr="004D15BB">
        <w:t>x264</w:t>
      </w:r>
      <w:r w:rsidR="003F1106">
        <w:t xml:space="preserve"> </w:t>
      </w:r>
      <w:r w:rsidR="003F1106" w:rsidRPr="003F1106">
        <w:rPr>
          <w:rFonts w:hint="eastAsia"/>
        </w:rPr>
        <w:t>总差异平方</w:t>
      </w:r>
      <w:r>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60A63D90" w:rsidR="008E7B16" w:rsidRDefault="00557757" w:rsidP="00542FF8">
      <w:pPr>
        <w:spacing w:before="163" w:after="326"/>
        <w:jc w:val="center"/>
        <w:rPr>
          <w:rFonts w:ascii="Calibri" w:eastAsia="幼圆" w:hAnsi="Calibri" w:cs="Calibri"/>
          <w:color w:val="607D8B"/>
        </w:rPr>
      </w:pPr>
      <w:r>
        <w:rPr>
          <w:rFonts w:hint="eastAsia"/>
          <w:noProof/>
        </w:rPr>
        <mc:AlternateContent>
          <mc:Choice Requires="wpg">
            <w:drawing>
              <wp:anchor distT="0" distB="0" distL="114300" distR="114300" simplePos="0" relativeHeight="251754496" behindDoc="0" locked="0" layoutInCell="1" allowOverlap="1" wp14:anchorId="20916281" wp14:editId="67B49BA5">
                <wp:simplePos x="0" y="0"/>
                <wp:positionH relativeFrom="margin">
                  <wp:posOffset>105410</wp:posOffset>
                </wp:positionH>
                <wp:positionV relativeFrom="paragraph">
                  <wp:posOffset>337457</wp:posOffset>
                </wp:positionV>
                <wp:extent cx="6614795" cy="1503680"/>
                <wp:effectExtent l="0" t="0" r="14605" b="1270"/>
                <wp:wrapTopAndBottom/>
                <wp:docPr id="21" name="组合 21"/>
                <wp:cNvGraphicFramePr/>
                <a:graphic xmlns:a="http://schemas.openxmlformats.org/drawingml/2006/main">
                  <a:graphicData uri="http://schemas.microsoft.com/office/word/2010/wordprocessingGroup">
                    <wpg:wgp>
                      <wpg:cNvGrpSpPr/>
                      <wpg:grpSpPr>
                        <a:xfrm>
                          <a:off x="0" y="0"/>
                          <a:ext cx="6614795" cy="1503680"/>
                          <a:chOff x="0" y="0"/>
                          <a:chExt cx="6832419" cy="1553210"/>
                        </a:xfrm>
                      </wpg:grpSpPr>
                      <pic:pic xmlns:pic="http://schemas.openxmlformats.org/drawingml/2006/picture">
                        <pic:nvPicPr>
                          <pic:cNvPr id="67" name="图片 67"/>
                          <pic:cNvPicPr>
                            <a:picLocks noChangeAspect="1"/>
                          </pic:cNvPicPr>
                        </pic:nvPicPr>
                        <pic:blipFill rotWithShape="1">
                          <a:blip r:embed="rId47"/>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8"/>
                          <a:stretch>
                            <a:fillRect/>
                          </a:stretch>
                        </pic:blipFill>
                        <pic:spPr bwMode="auto">
                          <a:xfrm>
                            <a:off x="3921579" y="57150"/>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521B5E2" id="组合 21" o:spid="_x0000_s1026" style="position:absolute;left:0;text-align:left;margin-left:8.3pt;margin-top:26.55pt;width:520.85pt;height:118.4pt;z-index:251754496;mso-position-horizontal-relative:margin;mso-width-relative:margin;mso-height-relative:margin" coordsize="68324,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3" o:title="" cropleft="2946f"/>
                </v:shape>
                <v:shape id="图片 64" o:spid="_x0000_s1028" type="#_x0000_t75" style="position:absolute;left:39215;top:571;width:29109;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4" o:title=""/>
                </v:shape>
                <w10:wrap type="topAndBottom" anchorx="margin"/>
              </v:group>
            </w:pict>
          </mc:Fallback>
        </mc:AlternateContent>
      </w:r>
      <w:proofErr w:type="spellStart"/>
      <w:r w:rsidR="00492AE1">
        <w:rPr>
          <w:rFonts w:ascii="幼圆" w:eastAsia="幼圆"/>
          <w:color w:val="607D8B"/>
        </w:rPr>
        <w:t>D</w:t>
      </w:r>
      <w:r w:rsidR="00492AE1">
        <w:rPr>
          <w:rFonts w:ascii="幼圆" w:eastAsia="幼圆"/>
          <w:color w:val="607D8B"/>
        </w:rPr>
        <w:t>·</w:t>
      </w:r>
      <w:r w:rsidR="00492AE1">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F6511A"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F6511A"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1BFB6C7D"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0F9D6B06"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6176"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77" w:name="_Toc486983"/>
      <w:bookmarkStart w:id="6178" w:name="_Toc566341"/>
      <w:bookmarkStart w:id="6179" w:name="_Toc566481"/>
      <w:bookmarkStart w:id="6180" w:name="_Toc566772"/>
      <w:bookmarkStart w:id="6181" w:name="_Toc566977"/>
      <w:bookmarkStart w:id="6182" w:name="_Toc21702843"/>
      <w:bookmarkStart w:id="6183" w:name="_Toc21702981"/>
      <w:bookmarkStart w:id="6184" w:name="_Toc21703119"/>
      <w:bookmarkStart w:id="6185" w:name="_Toc21703257"/>
      <w:bookmarkStart w:id="6186" w:name="_Toc21703393"/>
      <w:bookmarkStart w:id="6187" w:name="_Toc21704939"/>
      <w:bookmarkStart w:id="6188" w:name="_Toc21705079"/>
      <w:bookmarkStart w:id="6189" w:name="_Toc24478397"/>
      <w:bookmarkStart w:id="6190" w:name="_Toc24478860"/>
      <w:bookmarkStart w:id="6191" w:name="_Toc24478999"/>
      <w:bookmarkStart w:id="6192" w:name="_Toc26624519"/>
      <w:bookmarkStart w:id="6193" w:name="_Toc26625658"/>
      <w:bookmarkStart w:id="6194" w:name="_Toc26628259"/>
      <w:bookmarkStart w:id="6195" w:name="_Toc26628450"/>
      <w:bookmarkStart w:id="6196" w:name="_Toc29659358"/>
      <w:bookmarkStart w:id="6197" w:name="_Toc30507565"/>
      <w:bookmarkStart w:id="6198" w:name="_Toc33627549"/>
      <w:bookmarkStart w:id="6199" w:name="_Toc33629579"/>
      <w:bookmarkStart w:id="6200" w:name="_Toc35879049"/>
      <w:bookmarkStart w:id="6201" w:name="_Toc35886030"/>
      <w:bookmarkStart w:id="6202" w:name="_Toc35887855"/>
      <w:bookmarkStart w:id="6203" w:name="_Toc35896169"/>
      <w:bookmarkStart w:id="6204" w:name="_Toc35896323"/>
      <w:bookmarkStart w:id="6205" w:name="_Toc35896477"/>
      <w:bookmarkStart w:id="6206" w:name="_Toc35899806"/>
      <w:bookmarkStart w:id="6207" w:name="_Toc36908744"/>
      <w:bookmarkStart w:id="6208" w:name="_Toc37180488"/>
      <w:bookmarkStart w:id="6209" w:name="_Toc37182206"/>
      <w:bookmarkStart w:id="6210" w:name="_Toc37182356"/>
      <w:bookmarkStart w:id="6211" w:name="_Toc37184241"/>
      <w:bookmarkStart w:id="6212" w:name="_Toc37185490"/>
      <w:bookmarkStart w:id="6213" w:name="_Toc37185963"/>
      <w:bookmarkStart w:id="6214" w:name="_Toc37199405"/>
      <w:bookmarkStart w:id="6215" w:name="_Toc41830475"/>
      <w:bookmarkStart w:id="6216" w:name="_Toc41833328"/>
      <w:bookmarkStart w:id="6217" w:name="_Toc41833484"/>
      <w:bookmarkStart w:id="6218" w:name="_Toc60143320"/>
      <w:bookmarkStart w:id="6219" w:name="_Toc68715823"/>
      <w:bookmarkStart w:id="6220" w:name="_Toc68715978"/>
      <w:bookmarkStart w:id="6221" w:name="_Toc68716133"/>
      <w:bookmarkStart w:id="6222" w:name="_Toc68716288"/>
      <w:bookmarkStart w:id="6223" w:name="_Toc69798970"/>
      <w:bookmarkStart w:id="6224" w:name="_Toc69799126"/>
      <w:bookmarkStart w:id="6225" w:name="_Toc69799281"/>
      <w:bookmarkStart w:id="6226" w:name="_Toc69799436"/>
      <w:bookmarkStart w:id="6227" w:name="_Toc69809750"/>
      <w:bookmarkStart w:id="6228" w:name="_Toc69809905"/>
      <w:bookmarkStart w:id="6229" w:name="_Toc82637093"/>
      <w:bookmarkStart w:id="6230" w:name="_Toc82646986"/>
      <w:bookmarkStart w:id="6231" w:name="_Toc82648311"/>
      <w:bookmarkStart w:id="6232" w:name="_Toc83854199"/>
      <w:bookmarkStart w:id="6233" w:name="_Toc84723241"/>
      <w:bookmarkStart w:id="6234" w:name="_Toc93796975"/>
      <w:bookmarkStart w:id="6235" w:name="_Toc93797135"/>
      <w:bookmarkStart w:id="6236" w:name="_Toc94739880"/>
      <w:bookmarkStart w:id="6237" w:name="_Toc94821335"/>
      <w:bookmarkStart w:id="6238" w:name="_Toc94827234"/>
      <w:bookmarkStart w:id="6239" w:name="_Toc94827394"/>
      <w:bookmarkStart w:id="6240" w:name="_Toc94827554"/>
      <w:bookmarkStart w:id="6241" w:name="_Toc94828499"/>
      <w:bookmarkStart w:id="6242" w:name="_Toc96179600"/>
      <w:bookmarkStart w:id="6243" w:name="_Toc96690849"/>
      <w:bookmarkStart w:id="6244" w:name="_Toc96691013"/>
      <w:bookmarkStart w:id="6245" w:name="_Toc96693568"/>
      <w:bookmarkStart w:id="6246" w:name="_Toc96694340"/>
      <w:bookmarkStart w:id="6247" w:name="_Toc96694874"/>
      <w:bookmarkStart w:id="6248" w:name="_Toc96695195"/>
      <w:bookmarkStart w:id="6249" w:name="_Toc96697401"/>
      <w:bookmarkStart w:id="6250" w:name="_Toc96713964"/>
      <w:bookmarkStart w:id="6251" w:name="_Toc97331955"/>
      <w:bookmarkStart w:id="6252" w:name="_Toc97332124"/>
      <w:bookmarkStart w:id="6253" w:name="_Toc97332288"/>
      <w:bookmarkStart w:id="6254" w:name="_Toc97332449"/>
      <w:bookmarkStart w:id="6255" w:name="_Toc97332610"/>
      <w:bookmarkStart w:id="6256" w:name="_Toc97332771"/>
      <w:bookmarkStart w:id="6257" w:name="_Toc97385735"/>
      <w:bookmarkStart w:id="6258" w:name="_Toc97476976"/>
      <w:bookmarkStart w:id="6259" w:name="_Toc111038924"/>
      <w:bookmarkStart w:id="6260" w:name="_Toc112587348"/>
      <w:bookmarkStart w:id="6261" w:name="_Toc114931575"/>
      <w:bookmarkStart w:id="6262" w:name="_Toc115202002"/>
      <w:bookmarkStart w:id="6263" w:name="_Toc115364260"/>
      <w:bookmarkStart w:id="6264" w:name="_Toc115972023"/>
      <w:bookmarkStart w:id="6265" w:name="_Toc115973291"/>
      <w:bookmarkStart w:id="6266" w:name="_Toc115973452"/>
      <w:bookmarkStart w:id="6267" w:name="_Toc115973613"/>
      <w:bookmarkStart w:id="6268" w:name="_Toc115973773"/>
      <w:bookmarkStart w:id="6269" w:name="_Hlk130591658"/>
      <w:bookmarkStart w:id="6270" w:name="_Hlk120227093"/>
      <w:r w:rsidRPr="004F42AC">
        <w:rPr>
          <w:rFonts w:hint="eastAsia"/>
        </w:rPr>
        <w:t>--rdoq-level</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323C4DFB" w14:textId="6D1C708A" w:rsidR="00B526D5" w:rsidRDefault="00895BD6" w:rsidP="00941F18">
      <w:pPr>
        <w:pStyle w:val="31"/>
      </w:pPr>
      <w:r w:rsidRPr="002109AB">
        <w:rPr>
          <w:rFonts w:hint="eastAsia"/>
        </w:rPr>
        <w:t>&lt;整数</w:t>
      </w:r>
      <w:r>
        <w:rPr>
          <w:rFonts w:hint="eastAsia"/>
        </w:rPr>
        <w:t xml:space="preserve">, </w:t>
      </w:r>
      <w:bookmarkStart w:id="6271"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6271"/>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2" w:name="_Toc21704941"/>
      <w:bookmarkStart w:id="6273" w:name="_Toc21705081"/>
      <w:bookmarkStart w:id="6274" w:name="_Toc24478399"/>
      <w:bookmarkStart w:id="6275" w:name="_Toc24478862"/>
      <w:bookmarkStart w:id="6276" w:name="_Toc24479001"/>
      <w:bookmarkStart w:id="6277" w:name="_Toc26624521"/>
      <w:bookmarkStart w:id="6278" w:name="_Toc26625660"/>
      <w:bookmarkStart w:id="6279" w:name="_Toc26628261"/>
      <w:bookmarkStart w:id="6280" w:name="_Toc26628452"/>
      <w:bookmarkStart w:id="6281" w:name="_Toc29659360"/>
      <w:bookmarkStart w:id="6282" w:name="_Toc30507567"/>
      <w:bookmarkStart w:id="6283" w:name="_Toc33627551"/>
      <w:bookmarkStart w:id="6284" w:name="_Toc33629581"/>
      <w:bookmarkStart w:id="6285" w:name="_Toc35879051"/>
      <w:bookmarkStart w:id="6286" w:name="_Toc35886032"/>
      <w:bookmarkStart w:id="6287" w:name="_Toc35887857"/>
      <w:bookmarkStart w:id="6288" w:name="_Toc35896171"/>
      <w:bookmarkStart w:id="6289" w:name="_Toc35896325"/>
      <w:bookmarkStart w:id="6290" w:name="_Toc35896479"/>
      <w:bookmarkStart w:id="6291" w:name="_Toc35899808"/>
      <w:bookmarkStart w:id="6292" w:name="_Toc36908736"/>
      <w:bookmarkStart w:id="6293" w:name="_Toc37180489"/>
      <w:bookmarkStart w:id="6294" w:name="_Toc37182207"/>
      <w:bookmarkStart w:id="6295" w:name="_Toc37182357"/>
      <w:bookmarkStart w:id="6296" w:name="_Toc37184242"/>
      <w:bookmarkStart w:id="6297" w:name="_Toc37185491"/>
      <w:bookmarkStart w:id="6298" w:name="_Toc37185964"/>
      <w:bookmarkStart w:id="6299" w:name="_Toc37199406"/>
      <w:bookmarkStart w:id="6300" w:name="_Toc41830476"/>
      <w:bookmarkStart w:id="6301" w:name="_Toc41833329"/>
      <w:bookmarkStart w:id="6302" w:name="_Toc41833485"/>
      <w:bookmarkStart w:id="6303" w:name="_Toc60143321"/>
      <w:bookmarkStart w:id="6304" w:name="_Toc68715824"/>
      <w:bookmarkStart w:id="6305" w:name="_Toc68715979"/>
      <w:bookmarkStart w:id="6306" w:name="_Toc68716134"/>
      <w:bookmarkStart w:id="6307" w:name="_Toc68716289"/>
      <w:bookmarkStart w:id="6308" w:name="_Toc69798971"/>
      <w:bookmarkStart w:id="6309" w:name="_Toc69799127"/>
      <w:bookmarkStart w:id="6310" w:name="_Toc69799282"/>
      <w:bookmarkStart w:id="6311" w:name="_Toc69799437"/>
      <w:bookmarkStart w:id="6312" w:name="_Toc69809751"/>
      <w:bookmarkStart w:id="6313" w:name="_Toc69809906"/>
      <w:bookmarkStart w:id="6314" w:name="_Toc82637094"/>
      <w:bookmarkStart w:id="6315" w:name="_Toc82646987"/>
      <w:bookmarkStart w:id="6316" w:name="_Toc82648312"/>
      <w:bookmarkStart w:id="6317" w:name="_Toc83854200"/>
      <w:bookmarkStart w:id="6318" w:name="_Toc84723242"/>
      <w:bookmarkStart w:id="6319" w:name="_Toc93796976"/>
      <w:bookmarkStart w:id="6320" w:name="_Toc93797136"/>
      <w:bookmarkStart w:id="6321" w:name="_Toc94739881"/>
      <w:bookmarkStart w:id="6322" w:name="_Toc94821336"/>
      <w:bookmarkStart w:id="6323" w:name="_Toc94827235"/>
      <w:bookmarkStart w:id="6324" w:name="_Toc94827395"/>
      <w:bookmarkStart w:id="6325" w:name="_Toc94827555"/>
      <w:bookmarkStart w:id="6326" w:name="_Toc94828500"/>
      <w:bookmarkStart w:id="6327" w:name="_Toc96179601"/>
      <w:bookmarkStart w:id="6328" w:name="_Toc96690850"/>
      <w:bookmarkStart w:id="6329" w:name="_Toc96691014"/>
      <w:bookmarkStart w:id="6330" w:name="_Toc96693569"/>
      <w:bookmarkStart w:id="6331" w:name="_Toc96694341"/>
      <w:bookmarkStart w:id="6332" w:name="_Toc96694875"/>
      <w:bookmarkStart w:id="6333" w:name="_Toc96695196"/>
      <w:bookmarkStart w:id="6334" w:name="_Toc96697402"/>
      <w:bookmarkStart w:id="6335" w:name="_Toc96713965"/>
      <w:bookmarkStart w:id="6336" w:name="_Toc97331956"/>
      <w:bookmarkStart w:id="6337" w:name="_Toc97332125"/>
      <w:bookmarkStart w:id="6338" w:name="_Toc97332289"/>
      <w:bookmarkStart w:id="6339" w:name="_Toc97332450"/>
      <w:bookmarkStart w:id="6340" w:name="_Toc97332611"/>
      <w:bookmarkStart w:id="6341" w:name="_Toc97332772"/>
      <w:bookmarkStart w:id="6342" w:name="_Toc97385736"/>
      <w:bookmarkStart w:id="6343" w:name="_Toc97476977"/>
      <w:bookmarkStart w:id="6344" w:name="_Toc111038925"/>
      <w:bookmarkStart w:id="6345" w:name="_Toc112587349"/>
      <w:bookmarkStart w:id="6346" w:name="_Toc114931576"/>
      <w:bookmarkStart w:id="6347" w:name="_Toc115202003"/>
      <w:bookmarkStart w:id="6348" w:name="_Toc115364261"/>
      <w:bookmarkStart w:id="6349" w:name="_Toc115972024"/>
      <w:bookmarkStart w:id="6350" w:name="_Toc115973292"/>
      <w:bookmarkStart w:id="6351" w:name="_Toc115973453"/>
      <w:bookmarkStart w:id="6352" w:name="_Toc115973614"/>
      <w:bookmarkStart w:id="6353" w:name="_Toc115973774"/>
      <w:r w:rsidRPr="004F42AC">
        <w:lastRenderedPageBreak/>
        <w:t>--psy-rdoq</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5661FA59" w14:textId="4B06F141" w:rsidR="00895BD6" w:rsidRPr="00E1491A" w:rsidRDefault="00895BD6" w:rsidP="00941F18">
      <w:pPr>
        <w:pStyle w:val="31"/>
      </w:pPr>
      <w:r w:rsidRPr="002F4895">
        <w:rPr>
          <w:rFonts w:hint="eastAsia"/>
        </w:rPr>
        <w:t>&lt;浮点0~50</w:t>
      </w:r>
      <w:r>
        <w:rPr>
          <w:rFonts w:hint="eastAsia"/>
        </w:rPr>
        <w:t xml:space="preserve">, </w:t>
      </w:r>
      <w:r w:rsidRPr="002F4895">
        <w:rPr>
          <w:rFonts w:hint="eastAsia"/>
        </w:rPr>
        <w:t>默认0关&gt;</w:t>
      </w:r>
      <w:bookmarkStart w:id="6354"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355" w:name="_Hlk93848297"/>
      <w:r w:rsidRPr="00E1491A">
        <w:t>. 1080p</w:t>
      </w:r>
      <w:r w:rsidRPr="00E1491A">
        <w:rPr>
          <w:rFonts w:hint="eastAsia"/>
        </w:rPr>
        <w:t>设&lt;</w:t>
      </w:r>
      <w:r w:rsidRPr="00E1491A">
        <w:rPr>
          <w:rFonts w:hint="eastAsia"/>
          <w:color w:val="4F81BD" w:themeColor="accent1"/>
          <w14:textFill>
            <w14:solidFill>
              <w14:schemeClr w14:val="accent1">
                <w14:lumMod w14:val="75000"/>
                <w14:lumMod w14:val="65000"/>
                <w14:lumOff w14:val="35000"/>
              </w14:schemeClr>
            </w14:solidFill>
          </w14:textFill>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4F81BD" w:themeColor="accent1"/>
          <w14:textFill>
            <w14:solidFill>
              <w14:schemeClr w14:val="accent1">
                <w14:lumMod w14:val="75000"/>
                <w14:lumMod w14:val="65000"/>
                <w14:lumOff w14:val="35000"/>
              </w14:schemeClr>
            </w14:solidFill>
          </w14:textFill>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4F81BD" w:themeColor="accent1"/>
          <w14:textFill>
            <w14:solidFill>
              <w14:schemeClr w14:val="accent1">
                <w14:lumMod w14:val="75000"/>
                <w14:lumMod w14:val="65000"/>
                <w14:lumOff w14:val="35000"/>
              </w14:schemeClr>
            </w14:solidFill>
          </w14:textFill>
        </w:rPr>
        <w:t>7~12</w:t>
      </w:r>
      <w:r w:rsidRPr="00E1491A">
        <w:rPr>
          <w:rFonts w:hint="eastAsia"/>
          <w:color w:val="4F81BD" w:themeColor="accent1"/>
          <w14:textFill>
            <w14:solidFill>
              <w14:schemeClr w14:val="accent1">
                <w14:lumMod w14:val="75000"/>
                <w14:lumMod w14:val="65000"/>
                <w14:lumOff w14:val="35000"/>
              </w14:schemeClr>
            </w14:solidFill>
          </w14:textFill>
        </w:rPr>
        <w:t>+p</w:t>
      </w:r>
      <w:r w:rsidRPr="00E1491A">
        <w:rPr>
          <w:color w:val="4F81BD" w:themeColor="accent1"/>
          <w14:textFill>
            <w14:solidFill>
              <w14:schemeClr w14:val="accent1">
                <w14:lumMod w14:val="75000"/>
                <w14:lumMod w14:val="65000"/>
                <w14:lumOff w14:val="35000"/>
              </w14:schemeClr>
            </w14:solidFill>
          </w14:textFill>
        </w:rPr>
        <w:t xml:space="preserve">sy-rd 3,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fast, </w:t>
      </w:r>
      <w:proofErr w:type="spellStart"/>
      <w:r w:rsidRPr="00E1491A">
        <w:rPr>
          <w:rFonts w:hint="eastAsia"/>
          <w:color w:val="4F81BD" w:themeColor="accent1"/>
          <w14:textFill>
            <w14:solidFill>
              <w14:schemeClr w14:val="accent1">
                <w14:lumMod w14:val="75000"/>
                <w14:lumMod w14:val="65000"/>
                <w14:lumOff w14:val="35000"/>
              </w14:schemeClr>
            </w14:solidFill>
          </w14:textFill>
        </w:rPr>
        <w:t>i</w:t>
      </w:r>
      <w:r w:rsidRPr="00E1491A">
        <w:rPr>
          <w:color w:val="4F81BD" w:themeColor="accent1"/>
          <w14:textFill>
            <w14:solidFill>
              <w14:schemeClr w14:val="accent1">
                <w14:lumMod w14:val="75000"/>
                <w14:lumMod w14:val="65000"/>
                <w14:lumOff w14:val="35000"/>
              </w14:schemeClr>
            </w14:solidFill>
          </w14:textFill>
        </w:rPr>
        <w:t>pratio</w:t>
      </w:r>
      <w:proofErr w:type="spellEnd"/>
      <w:r w:rsidRPr="00E1491A">
        <w:rPr>
          <w:color w:val="4F81BD" w:themeColor="accent1"/>
          <w14:textFill>
            <w14:solidFill>
              <w14:schemeClr w14:val="accent1">
                <w14:lumMod w14:val="75000"/>
                <w14:lumMod w14:val="65000"/>
                <w14:lumOff w14:val="35000"/>
              </w14:schemeClr>
            </w14:solidFill>
          </w14:textFill>
        </w:rPr>
        <w:t xml:space="preserve"> 1.2, no-</w:t>
      </w:r>
      <w:proofErr w:type="spellStart"/>
      <w:r w:rsidRPr="00E1491A">
        <w:rPr>
          <w:color w:val="4F81BD" w:themeColor="accent1"/>
          <w14:textFill>
            <w14:solidFill>
              <w14:schemeClr w14:val="accent1">
                <w14:lumMod w14:val="75000"/>
                <w14:lumMod w14:val="65000"/>
                <w14:lumOff w14:val="35000"/>
              </w14:schemeClr>
            </w14:solidFill>
          </w14:textFill>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269"/>
      <w:bookmarkEnd w:id="6354"/>
    </w:p>
    <w:p w14:paraId="07CE19B4" w14:textId="77777777" w:rsidR="00895BD6" w:rsidRPr="00FA27B7" w:rsidRDefault="00895BD6" w:rsidP="00B717FA">
      <w:pPr>
        <w:pStyle w:val="a"/>
      </w:pPr>
      <w:bookmarkStart w:id="6356"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0"/>
      <w:bookmarkEnd w:id="6355"/>
      <w:bookmarkEnd w:id="6356"/>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57"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941F1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5"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357"/>
    </w:p>
    <w:p w14:paraId="23195370" w14:textId="26AD3646" w:rsidR="00895BD6" w:rsidRPr="00542FF8" w:rsidRDefault="00D143DF" w:rsidP="002833F9">
      <w:pPr>
        <w:pStyle w:val="2"/>
      </w:pPr>
      <w:bookmarkStart w:id="6358" w:name="_Toc486979"/>
      <w:bookmarkStart w:id="6359" w:name="_Toc566337"/>
      <w:bookmarkStart w:id="6360" w:name="_Toc566477"/>
      <w:bookmarkStart w:id="6361" w:name="_Toc566768"/>
      <w:bookmarkStart w:id="6362" w:name="_Toc566973"/>
      <w:bookmarkStart w:id="6363" w:name="_Toc21702839"/>
      <w:bookmarkStart w:id="6364" w:name="_Toc21702977"/>
      <w:bookmarkStart w:id="6365" w:name="_Toc21703115"/>
      <w:bookmarkStart w:id="6366" w:name="_Toc21703253"/>
      <w:bookmarkStart w:id="6367" w:name="_Toc21703391"/>
      <w:bookmarkStart w:id="6368" w:name="_Toc21704937"/>
      <w:bookmarkStart w:id="6369" w:name="_Toc21705077"/>
      <w:bookmarkStart w:id="6370" w:name="_Toc24478395"/>
      <w:bookmarkStart w:id="6371" w:name="_Toc24478858"/>
      <w:bookmarkStart w:id="6372" w:name="_Toc24478997"/>
      <w:bookmarkStart w:id="6373" w:name="_Toc26624517"/>
      <w:bookmarkStart w:id="6374" w:name="_Toc26625656"/>
      <w:bookmarkStart w:id="6375" w:name="_Toc26628257"/>
      <w:bookmarkStart w:id="6376" w:name="_Toc26628448"/>
      <w:bookmarkStart w:id="6377" w:name="_Toc29659356"/>
      <w:bookmarkStart w:id="6378" w:name="_Toc30507563"/>
      <w:bookmarkStart w:id="6379" w:name="_Toc33627547"/>
      <w:bookmarkStart w:id="6380" w:name="_Toc33629577"/>
      <w:bookmarkStart w:id="6381" w:name="_Toc35879047"/>
      <w:bookmarkStart w:id="6382" w:name="_Toc35886028"/>
      <w:bookmarkStart w:id="6383" w:name="_Toc35887853"/>
      <w:bookmarkStart w:id="6384" w:name="_Toc35896167"/>
      <w:bookmarkStart w:id="6385" w:name="_Toc35896321"/>
      <w:bookmarkStart w:id="6386" w:name="_Toc35896475"/>
      <w:bookmarkStart w:id="6387" w:name="_Toc35899804"/>
      <w:bookmarkStart w:id="6388" w:name="_Toc36908742"/>
      <w:bookmarkStart w:id="6389" w:name="_Toc37180505"/>
      <w:bookmarkStart w:id="6390" w:name="_Toc37182226"/>
      <w:bookmarkStart w:id="6391" w:name="_Toc37182376"/>
      <w:bookmarkStart w:id="6392" w:name="_Toc37184262"/>
      <w:bookmarkStart w:id="6393" w:name="_Toc37185511"/>
      <w:bookmarkStart w:id="6394" w:name="_Toc37185984"/>
      <w:bookmarkStart w:id="6395" w:name="_Toc37199426"/>
      <w:bookmarkStart w:id="6396" w:name="_Toc41830496"/>
      <w:bookmarkStart w:id="6397" w:name="_Toc41833349"/>
      <w:bookmarkStart w:id="6398" w:name="_Toc41833505"/>
      <w:bookmarkStart w:id="6399" w:name="_Toc60143341"/>
      <w:bookmarkStart w:id="6400" w:name="_Toc68715844"/>
      <w:bookmarkStart w:id="6401" w:name="_Toc68715999"/>
      <w:bookmarkStart w:id="6402" w:name="_Toc68716154"/>
      <w:bookmarkStart w:id="6403" w:name="_Toc68716309"/>
      <w:bookmarkStart w:id="6404" w:name="_Toc69798991"/>
      <w:bookmarkStart w:id="6405" w:name="_Toc69799147"/>
      <w:bookmarkStart w:id="6406" w:name="_Toc69799302"/>
      <w:bookmarkStart w:id="6407" w:name="_Toc69799457"/>
      <w:bookmarkStart w:id="6408" w:name="_Toc69809771"/>
      <w:bookmarkStart w:id="6409" w:name="_Toc69809926"/>
      <w:bookmarkStart w:id="6410" w:name="_Toc82637114"/>
      <w:bookmarkStart w:id="6411" w:name="_Toc82647007"/>
      <w:bookmarkStart w:id="6412" w:name="_Toc82648332"/>
      <w:bookmarkStart w:id="6413" w:name="_Toc83854220"/>
      <w:bookmarkStart w:id="6414" w:name="_Toc84723262"/>
      <w:bookmarkStart w:id="6415" w:name="_Toc93796996"/>
      <w:bookmarkStart w:id="6416" w:name="_Toc93797156"/>
      <w:bookmarkStart w:id="6417" w:name="_Toc94739902"/>
      <w:bookmarkStart w:id="6418" w:name="_Toc94821357"/>
      <w:bookmarkStart w:id="6419" w:name="_Toc94827256"/>
      <w:bookmarkStart w:id="6420" w:name="_Toc94827416"/>
      <w:bookmarkStart w:id="6421" w:name="_Toc94827576"/>
      <w:bookmarkStart w:id="6422" w:name="_Toc94828521"/>
      <w:bookmarkStart w:id="6423" w:name="_Toc96179622"/>
      <w:bookmarkStart w:id="6424" w:name="_Toc96690874"/>
      <w:bookmarkStart w:id="6425" w:name="_Toc96691038"/>
      <w:bookmarkStart w:id="6426" w:name="_Toc96693593"/>
      <w:bookmarkStart w:id="6427" w:name="_Toc96694365"/>
      <w:bookmarkStart w:id="6428" w:name="_Toc96694899"/>
      <w:bookmarkStart w:id="6429" w:name="_Toc96695220"/>
      <w:bookmarkStart w:id="6430" w:name="_Toc96697426"/>
      <w:bookmarkStart w:id="6431" w:name="_Toc96713989"/>
      <w:bookmarkStart w:id="6432" w:name="_Toc97331980"/>
      <w:bookmarkStart w:id="6433" w:name="_Toc97332149"/>
      <w:bookmarkStart w:id="6434" w:name="_Toc97332310"/>
      <w:bookmarkStart w:id="6435" w:name="_Toc97332471"/>
      <w:bookmarkStart w:id="6436" w:name="_Toc97332632"/>
      <w:bookmarkStart w:id="6437" w:name="_Toc97332793"/>
      <w:bookmarkStart w:id="6438" w:name="_Toc97385757"/>
      <w:bookmarkStart w:id="6439" w:name="_Toc97476998"/>
      <w:bookmarkStart w:id="6440" w:name="_Hlk130587878"/>
      <w:r>
        <w:rPr>
          <w:rFonts w:asciiTheme="minorHAnsi" w:hAnsiTheme="minorHAnsi"/>
          <w:noProof/>
        </w:rPr>
        <w:drawing>
          <wp:anchor distT="0" distB="0" distL="0" distR="0" simplePos="0" relativeHeight="251750400" behindDoc="1" locked="0" layoutInCell="1" allowOverlap="1" wp14:anchorId="1AA2B6EF" wp14:editId="423BE72C">
            <wp:simplePos x="0" y="0"/>
            <wp:positionH relativeFrom="margin">
              <wp:posOffset>4717281</wp:posOffset>
            </wp:positionH>
            <wp:positionV relativeFrom="paragraph">
              <wp:posOffset>1596290</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rsidR="000F5E51" w:rsidRPr="004C1DB2">
        <w:rPr>
          <w:noProof/>
          <w:shd w:val="clear" w:color="auto" w:fill="FFFFFF"/>
        </w:rPr>
        <w:drawing>
          <wp:anchor distT="0" distB="0" distL="0" distR="36195" simplePos="0" relativeHeight="251674624" behindDoc="1" locked="0" layoutInCell="1" allowOverlap="1" wp14:anchorId="1AC23285" wp14:editId="5610B29A">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7">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222FA33A" w:rsidR="002163BC" w:rsidRPr="002163BC" w:rsidRDefault="001826F9"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bookmarkStart w:id="6441" w:name="_Toc21704942"/>
      <w:bookmarkStart w:id="6442" w:name="_Toc21705082"/>
      <w:bookmarkStart w:id="6443" w:name="_Toc24478400"/>
      <w:bookmarkStart w:id="6444" w:name="_Toc24478863"/>
      <w:bookmarkStart w:id="6445" w:name="_Toc24479002"/>
      <w:bookmarkStart w:id="6446" w:name="_Toc26624522"/>
      <w:bookmarkStart w:id="6447" w:name="_Toc26625661"/>
      <w:bookmarkStart w:id="6448" w:name="_Toc26628262"/>
      <w:bookmarkStart w:id="6449" w:name="_Toc26628453"/>
      <w:bookmarkStart w:id="6450" w:name="_Toc29659361"/>
      <w:bookmarkStart w:id="6451" w:name="_Toc30507568"/>
      <w:bookmarkStart w:id="6452" w:name="_Toc33627552"/>
      <w:bookmarkStart w:id="6453" w:name="_Toc33629582"/>
      <w:bookmarkStart w:id="6454" w:name="_Toc35879052"/>
      <w:bookmarkStart w:id="6455" w:name="_Toc35886033"/>
      <w:bookmarkStart w:id="6456" w:name="_Toc35887858"/>
      <w:bookmarkStart w:id="6457" w:name="_Toc35896172"/>
      <w:bookmarkStart w:id="6458" w:name="_Toc35896326"/>
      <w:bookmarkStart w:id="6459" w:name="_Toc35896480"/>
      <w:bookmarkStart w:id="6460" w:name="_Toc35899809"/>
      <w:bookmarkStart w:id="6461" w:name="_Toc94739899"/>
      <w:bookmarkStart w:id="6462" w:name="_Toc94821354"/>
      <w:bookmarkStart w:id="6463" w:name="_Toc94827253"/>
      <w:bookmarkStart w:id="6464" w:name="_Toc94827413"/>
      <w:bookmarkStart w:id="6465" w:name="_Toc94827573"/>
      <w:bookmarkStart w:id="6466" w:name="_Toc94828518"/>
      <w:bookmarkStart w:id="6467" w:name="_Toc96179619"/>
      <w:bookmarkStart w:id="6468" w:name="_Toc96690871"/>
      <w:bookmarkStart w:id="6469" w:name="_Toc96691035"/>
      <w:bookmarkStart w:id="6470" w:name="_Toc96693590"/>
      <w:bookmarkStart w:id="6471" w:name="_Toc96694362"/>
      <w:bookmarkStart w:id="6472" w:name="_Toc96694896"/>
      <w:bookmarkStart w:id="6473" w:name="_Toc96695217"/>
      <w:bookmarkStart w:id="6474" w:name="_Toc96697423"/>
      <w:bookmarkStart w:id="6475" w:name="_Toc96713986"/>
      <w:bookmarkStart w:id="6476" w:name="_Toc97331977"/>
      <w:bookmarkStart w:id="6477" w:name="_Toc97332146"/>
      <w:bookmarkStart w:id="6478" w:name="_Toc97332307"/>
      <w:bookmarkStart w:id="6479" w:name="_Toc97332468"/>
      <w:bookmarkStart w:id="6480" w:name="_Toc97332629"/>
      <w:bookmarkStart w:id="6481" w:name="_Toc97332790"/>
      <w:bookmarkStart w:id="6482" w:name="_Toc97385754"/>
      <w:bookmarkStart w:id="6483" w:name="_Toc97476995"/>
      <w:bookmarkStart w:id="6484" w:name="_Toc111038943"/>
      <w:bookmarkStart w:id="6485" w:name="_Toc112587365"/>
      <w:bookmarkStart w:id="6486" w:name="_Toc114931594"/>
      <w:bookmarkStart w:id="6487" w:name="_Toc115202021"/>
      <w:bookmarkStart w:id="6488" w:name="_Toc115364281"/>
      <w:bookmarkStart w:id="6489" w:name="_Toc115972044"/>
      <w:bookmarkStart w:id="6490" w:name="_Toc115973312"/>
      <w:bookmarkStart w:id="6491" w:name="_Toc115973473"/>
      <w:bookmarkStart w:id="6492" w:name="_Toc115973634"/>
      <w:bookmarkStart w:id="6493" w:name="_Toc115973794"/>
      <w:bookmarkStart w:id="6494" w:name="_Hlk120227135"/>
      <w:r w:rsidRPr="00505818">
        <w:rPr>
          <w:rStyle w:val="30"/>
          <w:color w:val="C0504D" w:themeColor="accent2"/>
          <w14:textFill>
            <w14:solidFill>
              <w14:schemeClr w14:val="accent2">
                <w14:lumMod w14:val="75000"/>
                <w14:lumMod w14:val="65000"/>
                <w14:lumOff w14:val="35000"/>
              </w14:schemeClr>
            </w14:solidFill>
          </w14:textFill>
        </w:rPr>
        <w:t>--psy-r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4629F233" w14:textId="76445875" w:rsidR="00542FF8" w:rsidRPr="00EA2B7C" w:rsidRDefault="001826F9" w:rsidP="00941F1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C0504D" w:themeColor="accent2"/>
          <w14:textFill>
            <w14:solidFill>
              <w14:schemeClr w14:val="accent2">
                <w14:lumMod w14:val="75000"/>
                <w14:lumMod w14:val="65000"/>
                <w14:lumOff w14:val="35000"/>
              </w14:schemeClr>
            </w14:solidFill>
          </w14:textFill>
        </w:rPr>
        <w:t>和x264不同</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w:t>
      </w:r>
      <w:r w:rsidR="001C51F4" w:rsidRPr="001C51F4">
        <w:rPr>
          <w:rFonts w:hAnsiTheme="minorHAnsi"/>
          <w:color w:val="C0504D" w:themeColor="accent2"/>
          <w14:textFill>
            <w14:solidFill>
              <w14:schemeClr w14:val="accent2">
                <w14:lumMod w14:val="75000"/>
                <w14:lumMod w14:val="65000"/>
                <w14:lumOff w14:val="35000"/>
              </w14:schemeClr>
            </w14:solidFill>
          </w14:textFill>
        </w:rPr>
        <w:t xml:space="preserve"> </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搭配</w:t>
      </w:r>
      <w:r w:rsidR="001C51F4" w:rsidRPr="001C51F4">
        <w:rPr>
          <w:rFonts w:hAnsiTheme="minorHAnsi"/>
          <w:color w:val="C0504D" w:themeColor="accent2"/>
          <w14:textFill>
            <w14:solidFill>
              <w14:schemeClr w14:val="accent2">
                <w14:lumMod w14:val="75000"/>
                <w14:lumMod w14:val="65000"/>
                <w14:lumOff w14:val="35000"/>
              </w14:schemeClr>
            </w14:solidFill>
          </w14:textFill>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495" w:name="_Hlk86504048"/>
      <w:r w:rsidR="001C51F4">
        <w:rPr>
          <w:rFonts w:hint="eastAsia"/>
        </w:rPr>
        <w:t>使模式决策偏好保留细节</w:t>
      </w:r>
      <w:bookmarkStart w:id="6496" w:name="_Hlk37185092"/>
      <w:bookmarkEnd w:id="6495"/>
      <w:r w:rsidR="0080634A" w:rsidRPr="0080634A">
        <w:rPr>
          <w:rFonts w:hAnsiTheme="minorHAnsi" w:hint="eastAsia"/>
        </w:rPr>
        <w:t xml:space="preserve">. </w:t>
      </w:r>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4F81BD" w:themeColor="accent1"/>
          <w14:textFill>
            <w14:solidFill>
              <w14:schemeClr w14:val="accent1">
                <w14:lumMod w14:val="75000"/>
                <w14:lumMod w14:val="65000"/>
                <w14:lumOff w14:val="35000"/>
              </w14:schemeClr>
            </w14:solidFill>
          </w14:textFill>
        </w:rPr>
        <w:t>0.5~2</w:t>
      </w:r>
      <w:r w:rsidR="00E55890" w:rsidRPr="0080634A">
        <w:rPr>
          <w:rFonts w:hint="eastAsia"/>
        </w:rPr>
        <w:t>&gt;. 录像设&lt;</w:t>
      </w:r>
      <w:r w:rsidR="00E55890" w:rsidRPr="0080634A">
        <w:rPr>
          <w:rFonts w:hint="eastAsia"/>
          <w:color w:val="4F81BD" w:themeColor="accent1"/>
          <w14:textFill>
            <w14:solidFill>
              <w14:schemeClr w14:val="accent1">
                <w14:lumMod w14:val="75000"/>
                <w14:lumMod w14:val="65000"/>
                <w14:lumOff w14:val="35000"/>
              </w14:schemeClr>
            </w14:solidFill>
          </w14:textFill>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4F81BD" w:themeColor="accent1"/>
          <w14:textFill>
            <w14:solidFill>
              <w14:schemeClr w14:val="accent1">
                <w14:lumMod w14:val="75000"/>
                <w14:lumMod w14:val="65000"/>
                <w14:lumOff w14:val="35000"/>
              </w14:schemeClr>
            </w14:solidFill>
          </w14:textFill>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497"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497"/>
      <w:proofErr w:type="gramEnd"/>
      <w:r w:rsidR="00542FF8" w:rsidRPr="007333F1">
        <w:rPr>
          <w:rFonts w:hint="eastAsia"/>
        </w:rPr>
        <w:t>就很难看了</w:t>
      </w:r>
    </w:p>
    <w:p w14:paraId="7449116C" w14:textId="4255A2A2" w:rsidR="002163BC" w:rsidRPr="002163BC" w:rsidRDefault="00193D29" w:rsidP="00941F18">
      <w:pPr>
        <w:pStyle w:val="31"/>
        <w:rPr>
          <w:rStyle w:val="30"/>
          <w:vanish/>
          <w:specVanish/>
        </w:rPr>
      </w:pPr>
      <w:bookmarkStart w:id="6498" w:name="_Toc486977"/>
      <w:bookmarkStart w:id="6499" w:name="_Toc566335"/>
      <w:bookmarkStart w:id="6500" w:name="_Toc566475"/>
      <w:bookmarkStart w:id="6501" w:name="_Toc566766"/>
      <w:bookmarkStart w:id="6502" w:name="_Toc566971"/>
      <w:bookmarkStart w:id="6503" w:name="_Toc21702837"/>
      <w:bookmarkStart w:id="6504" w:name="_Toc21702975"/>
      <w:bookmarkStart w:id="6505" w:name="_Toc21703113"/>
      <w:bookmarkStart w:id="6506" w:name="_Toc21703251"/>
      <w:bookmarkStart w:id="6507" w:name="_Toc21703389"/>
      <w:bookmarkStart w:id="6508" w:name="_Toc21704935"/>
      <w:bookmarkStart w:id="6509" w:name="_Toc21705075"/>
      <w:bookmarkStart w:id="6510" w:name="_Toc24478393"/>
      <w:bookmarkStart w:id="6511" w:name="_Toc24478856"/>
      <w:bookmarkStart w:id="6512" w:name="_Toc24478995"/>
      <w:bookmarkStart w:id="6513" w:name="_Toc26624515"/>
      <w:bookmarkStart w:id="6514" w:name="_Toc26625654"/>
      <w:bookmarkStart w:id="6515" w:name="_Toc26628255"/>
      <w:bookmarkStart w:id="6516" w:name="_Toc26628446"/>
      <w:bookmarkStart w:id="6517" w:name="_Toc29659354"/>
      <w:bookmarkStart w:id="6518" w:name="_Toc30507561"/>
      <w:bookmarkStart w:id="6519" w:name="_Toc33627545"/>
      <w:bookmarkStart w:id="6520" w:name="_Toc33629575"/>
      <w:bookmarkStart w:id="6521" w:name="_Toc35879045"/>
      <w:bookmarkStart w:id="6522" w:name="_Toc35886026"/>
      <w:bookmarkStart w:id="6523" w:name="_Toc35887851"/>
      <w:bookmarkStart w:id="6524" w:name="_Toc35896165"/>
      <w:bookmarkStart w:id="6525" w:name="_Toc35896319"/>
      <w:bookmarkStart w:id="6526" w:name="_Toc35896473"/>
      <w:bookmarkStart w:id="6527" w:name="_Toc35899802"/>
      <w:bookmarkStart w:id="6528" w:name="_Toc36908740"/>
      <w:bookmarkStart w:id="6529" w:name="_Toc37180503"/>
      <w:bookmarkStart w:id="6530" w:name="_Toc37182224"/>
      <w:bookmarkStart w:id="6531" w:name="_Toc37182374"/>
      <w:bookmarkStart w:id="6532" w:name="_Toc37184260"/>
      <w:bookmarkStart w:id="6533" w:name="_Toc37185509"/>
      <w:bookmarkStart w:id="6534" w:name="_Toc37185982"/>
      <w:bookmarkStart w:id="6535" w:name="_Toc37199424"/>
      <w:bookmarkStart w:id="6536" w:name="_Toc41830494"/>
      <w:bookmarkStart w:id="6537" w:name="_Toc41833347"/>
      <w:bookmarkStart w:id="6538" w:name="_Toc41833503"/>
      <w:bookmarkStart w:id="6539" w:name="_Toc60143339"/>
      <w:bookmarkStart w:id="6540" w:name="_Toc68715842"/>
      <w:bookmarkStart w:id="6541" w:name="_Toc68715997"/>
      <w:bookmarkStart w:id="6542" w:name="_Toc68716152"/>
      <w:bookmarkStart w:id="6543" w:name="_Toc68716307"/>
      <w:bookmarkStart w:id="6544" w:name="_Toc69798989"/>
      <w:bookmarkStart w:id="6545" w:name="_Toc69799145"/>
      <w:bookmarkStart w:id="6546" w:name="_Toc69799300"/>
      <w:bookmarkStart w:id="6547" w:name="_Toc69799455"/>
      <w:bookmarkStart w:id="6548" w:name="_Toc69809769"/>
      <w:bookmarkStart w:id="6549" w:name="_Toc69809924"/>
      <w:bookmarkStart w:id="6550" w:name="_Toc82637112"/>
      <w:bookmarkStart w:id="6551" w:name="_Toc82647005"/>
      <w:bookmarkStart w:id="6552" w:name="_Toc82648330"/>
      <w:bookmarkStart w:id="6553" w:name="_Toc83854218"/>
      <w:bookmarkStart w:id="6554" w:name="_Toc84723260"/>
      <w:bookmarkStart w:id="6555" w:name="_Toc93796994"/>
      <w:bookmarkStart w:id="6556" w:name="_Toc93797154"/>
      <w:bookmarkStart w:id="6557" w:name="_Toc94739900"/>
      <w:bookmarkStart w:id="6558" w:name="_Toc94821355"/>
      <w:bookmarkStart w:id="6559" w:name="_Toc94827254"/>
      <w:bookmarkStart w:id="6560" w:name="_Toc94827414"/>
      <w:bookmarkStart w:id="6561" w:name="_Toc94827574"/>
      <w:bookmarkStart w:id="6562" w:name="_Toc94828519"/>
      <w:bookmarkStart w:id="6563" w:name="_Toc96179620"/>
      <w:bookmarkStart w:id="6564" w:name="_Toc96690872"/>
      <w:bookmarkStart w:id="6565" w:name="_Toc96691036"/>
      <w:bookmarkStart w:id="6566" w:name="_Toc96693591"/>
      <w:bookmarkStart w:id="6567" w:name="_Toc96694363"/>
      <w:bookmarkStart w:id="6568" w:name="_Toc96694897"/>
      <w:bookmarkStart w:id="6569" w:name="_Toc96695218"/>
      <w:bookmarkStart w:id="6570" w:name="_Toc96697424"/>
      <w:bookmarkStart w:id="6571" w:name="_Toc96713987"/>
      <w:bookmarkStart w:id="6572" w:name="_Toc97331978"/>
      <w:bookmarkStart w:id="6573" w:name="_Toc97332147"/>
      <w:bookmarkStart w:id="6574" w:name="_Toc97332308"/>
      <w:bookmarkStart w:id="6575" w:name="_Toc97332469"/>
      <w:bookmarkStart w:id="6576" w:name="_Toc97332630"/>
      <w:bookmarkStart w:id="6577" w:name="_Toc97332791"/>
      <w:bookmarkStart w:id="6578" w:name="_Toc97385755"/>
      <w:bookmarkStart w:id="6579" w:name="_Toc97476996"/>
      <w:bookmarkStart w:id="6580" w:name="_Toc111038944"/>
      <w:bookmarkStart w:id="6581" w:name="_Toc112587366"/>
      <w:bookmarkStart w:id="6582" w:name="_Toc114931595"/>
      <w:bookmarkStart w:id="6583" w:name="_Toc115202022"/>
      <w:bookmarkStart w:id="6584" w:name="_Toc115364282"/>
      <w:bookmarkStart w:id="6585" w:name="_Toc115972045"/>
      <w:bookmarkStart w:id="6586" w:name="_Toc115973313"/>
      <w:bookmarkStart w:id="6587" w:name="_Toc115973474"/>
      <w:bookmarkStart w:id="6588" w:name="_Toc115973635"/>
      <w:bookmarkStart w:id="6589" w:name="_Toc115973795"/>
      <w:bookmarkStart w:id="6590" w:name="_Hlk115201904"/>
      <w:bookmarkStart w:id="6591" w:name="_Hlk129075618"/>
      <w:bookmarkEnd w:id="6496"/>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Start w:id="6593" w:name="_Toc492269781"/>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17D1A2B5" w14:textId="5AA22954" w:rsidR="00B429F3" w:rsidRPr="00B429F3" w:rsidRDefault="00193D29" w:rsidP="00941F18">
      <w:pPr>
        <w:pStyle w:val="31"/>
        <w:rPr>
          <w:rFonts w:asciiTheme="minorHAnsi"/>
        </w:rPr>
      </w:pPr>
      <w:r w:rsidRPr="00682217">
        <w:rPr>
          <w:rFonts w:hint="eastAsia"/>
        </w:rPr>
        <w:t>&lt;开关</w:t>
      </w:r>
      <w:r w:rsidR="00BA3F33">
        <w:rPr>
          <w:rFonts w:hint="eastAsia"/>
        </w:rPr>
        <w:t>,</w:t>
      </w:r>
      <w:r w:rsidR="0057459F">
        <w:t xml:space="preserve"> </w:t>
      </w:r>
      <w:r w:rsidR="00BA3F33" w:rsidRPr="00BA3F33">
        <w:rPr>
          <w:rFonts w:hint="eastAsia"/>
          <w:color w:val="C0504D" w:themeColor="accent2"/>
          <w14:textFill>
            <w14:solidFill>
              <w14:schemeClr w14:val="accent2">
                <w14:lumMod w14:val="75000"/>
                <w14:lumMod w14:val="65000"/>
                <w14:lumOff w14:val="35000"/>
              </w14:schemeClr>
            </w14:solidFill>
          </w14:textFill>
        </w:rPr>
        <w:t>需</w:t>
      </w:r>
      <w:proofErr w:type="spellStart"/>
      <w:r w:rsidR="00C82497" w:rsidRPr="00BA3F33">
        <w:rPr>
          <w:rFonts w:hint="eastAsia"/>
          <w:color w:val="C0504D" w:themeColor="accent2"/>
          <w14:textFill>
            <w14:solidFill>
              <w14:schemeClr w14:val="accent2">
                <w14:lumMod w14:val="75000"/>
                <w14:lumMod w14:val="65000"/>
                <w14:lumOff w14:val="35000"/>
              </w14:schemeClr>
            </w14:solidFill>
          </w14:textFill>
        </w:rPr>
        <w:t>rd</w:t>
      </w:r>
      <w:proofErr w:type="spellEnd"/>
      <w:r w:rsidR="00C82497" w:rsidRPr="00BA3F33">
        <w:rPr>
          <w:rFonts w:hint="eastAsia"/>
          <w:color w:val="C0504D" w:themeColor="accent2"/>
          <w14:textFill>
            <w14:solidFill>
              <w14:schemeClr w14:val="accent2">
                <w14:lumMod w14:val="75000"/>
                <w14:lumMod w14:val="65000"/>
                <w14:lumOff w14:val="35000"/>
              </w14:schemeClr>
            </w14:solidFill>
          </w14:textFill>
        </w:rPr>
        <w:t xml:space="preserve"> 5</w:t>
      </w:r>
      <w:r w:rsidR="00E238A7">
        <w:rPr>
          <w:color w:val="C0504D" w:themeColor="accent2"/>
          <w14:textFill>
            <w14:solidFill>
              <w14:schemeClr w14:val="accent2">
                <w14:lumMod w14:val="75000"/>
                <w14:lumMod w14:val="65000"/>
                <w14:lumOff w14:val="35000"/>
              </w14:schemeClr>
            </w14:solidFill>
          </w14:textFill>
        </w:rPr>
        <w:t xml:space="preserve">, </w:t>
      </w:r>
      <w:r w:rsidR="0057459F" w:rsidRPr="0057459F">
        <w:rPr>
          <w:rFonts w:hint="eastAsia"/>
          <w:color w:val="C0504D" w:themeColor="accent2"/>
          <w14:textFill>
            <w14:solidFill>
              <w14:schemeClr w14:val="accent2">
                <w14:lumMod w14:val="75000"/>
                <w14:lumMod w14:val="65000"/>
                <w14:lumOff w14:val="35000"/>
              </w14:schemeClr>
            </w14:solidFill>
          </w14:textFill>
        </w:rPr>
        <w:t>有图</w:t>
      </w:r>
      <w:r w:rsidR="0057459F">
        <w:rPr>
          <w:rFonts w:hint="eastAsia"/>
          <w:color w:val="C0504D" w:themeColor="accent2"/>
          <w14:textFill>
            <w14:solidFill>
              <w14:schemeClr w14:val="accent2">
                <w14:lumMod w14:val="75000"/>
                <w14:lumMod w14:val="65000"/>
                <w14:lumOff w14:val="35000"/>
              </w14:schemeClr>
            </w14:solidFill>
          </w14:textFill>
        </w:rPr>
        <w:t>中</w:t>
      </w:r>
      <w:r w:rsidR="0057459F" w:rsidRPr="0057459F">
        <w:rPr>
          <w:rFonts w:hint="eastAsia"/>
          <w:color w:val="C0504D" w:themeColor="accent2"/>
          <w14:textFill>
            <w14:solidFill>
              <w14:schemeClr w14:val="accent2">
                <w14:lumMod w14:val="75000"/>
                <w14:lumMod w14:val="65000"/>
                <w14:lumOff w14:val="35000"/>
              </w14:schemeClr>
            </w14:solidFill>
          </w14:textFill>
        </w:rPr>
        <w:t>斜面上出现</w:t>
      </w:r>
      <w:r w:rsidR="00E15F41">
        <w:rPr>
          <w:rFonts w:hint="eastAsia"/>
          <w:color w:val="C0504D" w:themeColor="accent2"/>
          <w14:textFill>
            <w14:solidFill>
              <w14:schemeClr w14:val="accent2">
                <w14:lumMod w14:val="75000"/>
                <w14:lumMod w14:val="65000"/>
                <w14:lumOff w14:val="35000"/>
              </w14:schemeClr>
            </w14:solidFill>
          </w14:textFill>
        </w:rPr>
        <w:t>的</w:t>
      </w:r>
      <w:r w:rsidR="00E15F41" w:rsidRPr="0057459F">
        <w:rPr>
          <w:rFonts w:hint="eastAsia"/>
          <w:color w:val="C0504D" w:themeColor="accent2"/>
          <w14:textFill>
            <w14:solidFill>
              <w14:schemeClr w14:val="accent2">
                <w14:lumMod w14:val="75000"/>
                <w14:lumMod w14:val="65000"/>
                <w14:lumOff w14:val="35000"/>
              </w14:schemeClr>
            </w14:solidFill>
          </w14:textFill>
        </w:rPr>
        <w:t>随机</w:t>
      </w:r>
      <w:r w:rsidR="0057459F" w:rsidRPr="0057459F">
        <w:rPr>
          <w:rFonts w:hint="eastAsia"/>
          <w:color w:val="C0504D" w:themeColor="accent2"/>
          <w14:textFill>
            <w14:solidFill>
              <w14:schemeClr w14:val="accent2">
                <w14:lumMod w14:val="75000"/>
                <w14:lumMod w14:val="65000"/>
                <w14:lumOff w14:val="35000"/>
              </w14:schemeClr>
            </w14:solidFill>
          </w14:textFill>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594" w:name="_Hlk93795382"/>
      <w:bookmarkEnd w:id="6592"/>
      <w:r w:rsidR="00BA3F33" w:rsidRPr="00BA3F33">
        <w:rPr>
          <w:rFonts w:hint="eastAsia"/>
        </w:rPr>
        <w:t>耗时换压缩率和画质</w:t>
      </w:r>
      <w:bookmarkEnd w:id="6594"/>
      <w:r w:rsidR="00BA3F33" w:rsidRPr="00BA3F33">
        <w:rPr>
          <w:rFonts w:hint="eastAsia"/>
        </w:rPr>
        <w:t>. x264中直接嵌入subme 8中, 还多一个最优动态向量分</w:t>
      </w:r>
      <w:r w:rsidR="00BA3F33" w:rsidRPr="00B429F3">
        <w:rPr>
          <w:rFonts w:hint="eastAsia"/>
        </w:rPr>
        <w:t>析</w:t>
      </w:r>
      <w:bookmarkEnd w:id="6590"/>
      <w:bookmarkEnd w:id="6591"/>
    </w:p>
    <w:p w14:paraId="05414431" w14:textId="394C8E54" w:rsidR="002163BC" w:rsidRPr="002163BC" w:rsidRDefault="0065155F" w:rsidP="00941F18">
      <w:pPr>
        <w:pStyle w:val="31"/>
        <w:rPr>
          <w:rStyle w:val="30"/>
          <w:vanish/>
          <w:specVanish/>
        </w:rPr>
      </w:pPr>
      <w:bookmarkStart w:id="6595" w:name="_Toc486978"/>
      <w:bookmarkStart w:id="6596" w:name="_Toc566336"/>
      <w:bookmarkStart w:id="6597" w:name="_Toc566476"/>
      <w:bookmarkStart w:id="6598" w:name="_Toc566767"/>
      <w:bookmarkStart w:id="6599" w:name="_Toc566972"/>
      <w:bookmarkStart w:id="6600" w:name="_Toc21702838"/>
      <w:bookmarkStart w:id="6601" w:name="_Toc21702976"/>
      <w:bookmarkStart w:id="6602" w:name="_Toc21703114"/>
      <w:bookmarkStart w:id="6603" w:name="_Toc21703252"/>
      <w:bookmarkStart w:id="6604" w:name="_Toc21703390"/>
      <w:bookmarkStart w:id="6605" w:name="_Toc21704936"/>
      <w:bookmarkStart w:id="6606" w:name="_Toc21705076"/>
      <w:bookmarkStart w:id="6607" w:name="_Toc24478394"/>
      <w:bookmarkStart w:id="6608" w:name="_Toc24478857"/>
      <w:bookmarkStart w:id="6609" w:name="_Toc24478996"/>
      <w:bookmarkStart w:id="6610" w:name="_Toc26624516"/>
      <w:bookmarkStart w:id="6611" w:name="_Toc26625655"/>
      <w:bookmarkStart w:id="6612" w:name="_Toc26628256"/>
      <w:bookmarkStart w:id="6613" w:name="_Toc26628447"/>
      <w:bookmarkStart w:id="6614" w:name="_Toc29659355"/>
      <w:bookmarkStart w:id="6615" w:name="_Toc30507562"/>
      <w:bookmarkStart w:id="6616" w:name="_Toc33627546"/>
      <w:bookmarkStart w:id="6617" w:name="_Toc33629576"/>
      <w:bookmarkStart w:id="6618" w:name="_Toc35879046"/>
      <w:bookmarkStart w:id="6619" w:name="_Toc35886027"/>
      <w:bookmarkStart w:id="6620" w:name="_Toc35887852"/>
      <w:bookmarkStart w:id="6621" w:name="_Toc35896166"/>
      <w:bookmarkStart w:id="6622" w:name="_Toc35896320"/>
      <w:bookmarkStart w:id="6623" w:name="_Toc35896474"/>
      <w:bookmarkStart w:id="6624" w:name="_Toc35899803"/>
      <w:bookmarkStart w:id="6625" w:name="_Toc36908741"/>
      <w:bookmarkStart w:id="6626" w:name="_Toc37180504"/>
      <w:bookmarkStart w:id="6627" w:name="_Toc37182225"/>
      <w:bookmarkStart w:id="6628" w:name="_Toc37182375"/>
      <w:bookmarkStart w:id="6629" w:name="_Toc37184261"/>
      <w:bookmarkStart w:id="6630" w:name="_Toc37185510"/>
      <w:bookmarkStart w:id="6631" w:name="_Toc37185983"/>
      <w:bookmarkStart w:id="6632" w:name="_Toc37199425"/>
      <w:bookmarkStart w:id="6633" w:name="_Toc41830495"/>
      <w:bookmarkStart w:id="6634" w:name="_Toc41833348"/>
      <w:bookmarkStart w:id="6635" w:name="_Toc41833504"/>
      <w:bookmarkStart w:id="6636" w:name="_Toc60143340"/>
      <w:bookmarkStart w:id="6637" w:name="_Toc68715843"/>
      <w:bookmarkStart w:id="6638" w:name="_Toc68715998"/>
      <w:bookmarkStart w:id="6639" w:name="_Toc68716153"/>
      <w:bookmarkStart w:id="6640" w:name="_Toc68716308"/>
      <w:bookmarkStart w:id="6641" w:name="_Toc69798990"/>
      <w:bookmarkStart w:id="6642" w:name="_Toc69799146"/>
      <w:bookmarkStart w:id="6643" w:name="_Toc69799301"/>
      <w:bookmarkStart w:id="6644" w:name="_Toc69799456"/>
      <w:bookmarkStart w:id="6645" w:name="_Toc69809770"/>
      <w:bookmarkStart w:id="6646" w:name="_Toc69809925"/>
      <w:bookmarkStart w:id="6647" w:name="_Toc82637113"/>
      <w:bookmarkStart w:id="6648" w:name="_Toc82647006"/>
      <w:bookmarkStart w:id="6649" w:name="_Toc82648331"/>
      <w:bookmarkStart w:id="6650" w:name="_Toc83854219"/>
      <w:bookmarkStart w:id="6651" w:name="_Toc84723261"/>
      <w:bookmarkStart w:id="6652" w:name="_Toc93796995"/>
      <w:bookmarkStart w:id="6653" w:name="_Toc93797155"/>
      <w:bookmarkStart w:id="6654" w:name="_Toc94739901"/>
      <w:bookmarkStart w:id="6655" w:name="_Toc94821356"/>
      <w:bookmarkStart w:id="6656" w:name="_Toc94827255"/>
      <w:bookmarkStart w:id="6657" w:name="_Toc94827415"/>
      <w:bookmarkStart w:id="6658" w:name="_Toc94827575"/>
      <w:bookmarkStart w:id="6659" w:name="_Toc94828520"/>
      <w:bookmarkStart w:id="6660" w:name="_Toc96179621"/>
      <w:bookmarkStart w:id="6661" w:name="_Toc96690873"/>
      <w:bookmarkStart w:id="6662" w:name="_Toc96691037"/>
      <w:bookmarkStart w:id="6663" w:name="_Toc96693592"/>
      <w:bookmarkStart w:id="6664" w:name="_Toc96694364"/>
      <w:bookmarkStart w:id="6665" w:name="_Toc96694898"/>
      <w:bookmarkStart w:id="6666" w:name="_Toc96695219"/>
      <w:bookmarkStart w:id="6667" w:name="_Toc96697425"/>
      <w:bookmarkStart w:id="6668" w:name="_Toc96713988"/>
      <w:bookmarkStart w:id="6669" w:name="_Toc97331979"/>
      <w:bookmarkStart w:id="6670" w:name="_Toc97332148"/>
      <w:bookmarkStart w:id="6671" w:name="_Toc97332309"/>
      <w:bookmarkStart w:id="6672" w:name="_Toc97332470"/>
      <w:bookmarkStart w:id="6673" w:name="_Toc97332631"/>
      <w:bookmarkStart w:id="6674" w:name="_Toc97332792"/>
      <w:bookmarkStart w:id="6675" w:name="_Toc97385756"/>
      <w:bookmarkStart w:id="6676" w:name="_Toc97476997"/>
      <w:bookmarkStart w:id="6677" w:name="_Toc111038945"/>
      <w:bookmarkStart w:id="6678" w:name="_Toc112587367"/>
      <w:bookmarkStart w:id="6679" w:name="_Toc114931596"/>
      <w:bookmarkStart w:id="6680" w:name="_Toc115202023"/>
      <w:bookmarkStart w:id="6681" w:name="_Toc115364283"/>
      <w:bookmarkStart w:id="6682" w:name="_Toc115972046"/>
      <w:bookmarkStart w:id="6683" w:name="_Toc115973314"/>
      <w:bookmarkStart w:id="6684" w:name="_Toc115973475"/>
      <w:bookmarkStart w:id="6685" w:name="_Toc115973636"/>
      <w:bookmarkStart w:id="6686" w:name="_Toc115973796"/>
      <w:bookmarkStart w:id="6687" w:name="_Hlk23545319"/>
      <w:r w:rsidRPr="002D4CD2">
        <w:rPr>
          <w:rStyle w:val="30"/>
          <w:rFonts w:hint="eastAsia"/>
        </w:rPr>
        <w:t>--</w:t>
      </w:r>
      <w:r w:rsidRPr="002D4CD2">
        <w:rPr>
          <w:rStyle w:val="30"/>
        </w:rPr>
        <w:t>dynamic-</w:t>
      </w:r>
      <w:proofErr w:type="spellStart"/>
      <w:r w:rsidRPr="002D4CD2">
        <w:rPr>
          <w:rStyle w:val="30"/>
          <w:rFonts w:hint="eastAsia"/>
        </w:rPr>
        <w:t>rd</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roofErr w:type="spellEnd"/>
    </w:p>
    <w:p w14:paraId="3EF3333E" w14:textId="6F5839C5" w:rsidR="006D5AE7" w:rsidRPr="009D2B23" w:rsidRDefault="0065155F" w:rsidP="00941F1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4F81BD" w:themeColor="accent1"/>
          <w14:textFill>
            <w14:solidFill>
              <w14:schemeClr w14:val="accent1">
                <w14:lumMod w14:val="75000"/>
                <w14:lumMod w14:val="65000"/>
                <w14:lumOff w14:val="35000"/>
              </w14:schemeClr>
            </w14:solidFill>
          </w14:textFill>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88"/>
    </w:p>
    <w:p w14:paraId="52B96543" w14:textId="07C4BAD6" w:rsidR="002163BC" w:rsidRPr="002163BC" w:rsidRDefault="005B1716" w:rsidP="00941F18">
      <w:pPr>
        <w:pStyle w:val="31"/>
        <w:rPr>
          <w:rStyle w:val="30"/>
          <w:vanish/>
          <w:specVanish/>
        </w:rPr>
      </w:pPr>
      <w:bookmarkStart w:id="6689" w:name="_Toc486980"/>
      <w:bookmarkStart w:id="6690" w:name="_Toc566338"/>
      <w:bookmarkStart w:id="6691" w:name="_Toc566478"/>
      <w:bookmarkStart w:id="6692" w:name="_Toc566769"/>
      <w:bookmarkStart w:id="6693" w:name="_Toc566974"/>
      <w:bookmarkStart w:id="6694" w:name="_Toc21702840"/>
      <w:bookmarkStart w:id="6695" w:name="_Toc21702978"/>
      <w:bookmarkStart w:id="6696" w:name="_Toc21703116"/>
      <w:bookmarkStart w:id="6697" w:name="_Toc21703254"/>
      <w:bookmarkStart w:id="6698" w:name="_Toc21703392"/>
      <w:bookmarkStart w:id="6699" w:name="_Toc21704938"/>
      <w:bookmarkStart w:id="6700" w:name="_Toc21705078"/>
      <w:bookmarkStart w:id="6701" w:name="_Toc24478396"/>
      <w:bookmarkStart w:id="6702" w:name="_Toc24478859"/>
      <w:bookmarkStart w:id="6703" w:name="_Toc24478998"/>
      <w:bookmarkStart w:id="6704" w:name="_Toc26624518"/>
      <w:bookmarkStart w:id="6705" w:name="_Toc26625657"/>
      <w:bookmarkStart w:id="6706" w:name="_Toc26628258"/>
      <w:bookmarkStart w:id="6707" w:name="_Toc26628449"/>
      <w:bookmarkStart w:id="6708" w:name="_Toc29659357"/>
      <w:bookmarkStart w:id="6709" w:name="_Toc30507564"/>
      <w:bookmarkStart w:id="6710" w:name="_Toc33627548"/>
      <w:bookmarkStart w:id="6711" w:name="_Toc33629578"/>
      <w:bookmarkStart w:id="6712" w:name="_Toc35879048"/>
      <w:bookmarkStart w:id="6713" w:name="_Toc35886029"/>
      <w:bookmarkStart w:id="6714" w:name="_Toc35887854"/>
      <w:bookmarkStart w:id="6715" w:name="_Toc35896168"/>
      <w:bookmarkStart w:id="6716" w:name="_Toc35896322"/>
      <w:bookmarkStart w:id="6717" w:name="_Toc35896476"/>
      <w:bookmarkStart w:id="6718" w:name="_Toc35899805"/>
      <w:bookmarkStart w:id="6719" w:name="_Toc36908743"/>
      <w:bookmarkStart w:id="6720" w:name="_Toc37180506"/>
      <w:bookmarkStart w:id="6721" w:name="_Toc37182227"/>
      <w:bookmarkStart w:id="6722" w:name="_Toc37182377"/>
      <w:bookmarkStart w:id="6723" w:name="_Toc37184263"/>
      <w:bookmarkStart w:id="6724" w:name="_Toc37185512"/>
      <w:bookmarkStart w:id="6725" w:name="_Toc37185985"/>
      <w:bookmarkStart w:id="6726" w:name="_Toc37199427"/>
      <w:bookmarkStart w:id="6727" w:name="_Toc41830497"/>
      <w:bookmarkStart w:id="6728" w:name="_Toc41833350"/>
      <w:bookmarkStart w:id="6729" w:name="_Toc41833506"/>
      <w:bookmarkStart w:id="6730" w:name="_Toc60143342"/>
      <w:bookmarkStart w:id="6731" w:name="_Toc68715845"/>
      <w:bookmarkStart w:id="6732" w:name="_Toc68716000"/>
      <w:bookmarkStart w:id="6733" w:name="_Toc68716155"/>
      <w:bookmarkStart w:id="6734" w:name="_Toc68716310"/>
      <w:bookmarkStart w:id="6735" w:name="_Toc69798992"/>
      <w:bookmarkStart w:id="6736" w:name="_Toc69799148"/>
      <w:bookmarkStart w:id="6737" w:name="_Toc69799303"/>
      <w:bookmarkStart w:id="6738" w:name="_Toc69799458"/>
      <w:bookmarkStart w:id="6739" w:name="_Toc69809772"/>
      <w:bookmarkStart w:id="6740" w:name="_Toc69809927"/>
      <w:bookmarkStart w:id="6741" w:name="_Toc82637115"/>
      <w:bookmarkStart w:id="6742" w:name="_Toc82647008"/>
      <w:bookmarkStart w:id="6743" w:name="_Toc82648333"/>
      <w:bookmarkStart w:id="6744" w:name="_Toc83854221"/>
      <w:bookmarkStart w:id="6745" w:name="_Toc84723263"/>
      <w:bookmarkStart w:id="6746" w:name="_Toc93796997"/>
      <w:bookmarkStart w:id="6747" w:name="_Toc93797157"/>
      <w:bookmarkStart w:id="6748" w:name="_Toc94739903"/>
      <w:bookmarkStart w:id="6749" w:name="_Toc94821358"/>
      <w:bookmarkStart w:id="6750" w:name="_Toc94827257"/>
      <w:bookmarkStart w:id="6751" w:name="_Toc94827417"/>
      <w:bookmarkStart w:id="6752" w:name="_Toc94827577"/>
      <w:bookmarkStart w:id="6753" w:name="_Toc94828522"/>
      <w:bookmarkStart w:id="6754" w:name="_Toc96179623"/>
      <w:bookmarkStart w:id="6755" w:name="_Toc96690875"/>
      <w:bookmarkStart w:id="6756" w:name="_Toc96691039"/>
      <w:bookmarkStart w:id="6757" w:name="_Toc96693594"/>
      <w:bookmarkStart w:id="6758" w:name="_Toc96694366"/>
      <w:bookmarkStart w:id="6759" w:name="_Toc96694900"/>
      <w:bookmarkStart w:id="6760" w:name="_Toc96695221"/>
      <w:bookmarkStart w:id="6761" w:name="_Toc96697427"/>
      <w:bookmarkStart w:id="6762" w:name="_Toc96713990"/>
      <w:bookmarkStart w:id="6763" w:name="_Toc97331981"/>
      <w:bookmarkStart w:id="6764" w:name="_Toc97332150"/>
      <w:bookmarkStart w:id="6765" w:name="_Toc97332311"/>
      <w:bookmarkStart w:id="6766" w:name="_Toc97332472"/>
      <w:bookmarkStart w:id="6767" w:name="_Toc97332633"/>
      <w:bookmarkStart w:id="6768" w:name="_Toc97332794"/>
      <w:bookmarkStart w:id="6769" w:name="_Toc97385758"/>
      <w:bookmarkStart w:id="6770" w:name="_Toc97476999"/>
      <w:bookmarkStart w:id="6771" w:name="_Toc111038946"/>
      <w:bookmarkStart w:id="6772" w:name="_Toc112587368"/>
      <w:bookmarkStart w:id="6773" w:name="_Toc114931597"/>
      <w:bookmarkStart w:id="6774" w:name="_Toc115202024"/>
      <w:bookmarkStart w:id="6775" w:name="_Toc115364284"/>
      <w:bookmarkStart w:id="6776" w:name="_Toc115972047"/>
      <w:bookmarkStart w:id="6777" w:name="_Toc115973315"/>
      <w:bookmarkStart w:id="6778" w:name="_Toc115973476"/>
      <w:bookmarkStart w:id="6779" w:name="_Toc115973637"/>
      <w:bookmarkStart w:id="6780" w:name="_Toc115973797"/>
      <w:r w:rsidRPr="00231539">
        <w:rPr>
          <w:rStyle w:val="30"/>
        </w:rPr>
        <w:t>--</w:t>
      </w:r>
      <w:proofErr w:type="spellStart"/>
      <w:r w:rsidRPr="00231539">
        <w:rPr>
          <w:rStyle w:val="30"/>
        </w:rPr>
        <w:t>splitrd</w:t>
      </w:r>
      <w:proofErr w:type="spellEnd"/>
      <w:r w:rsidRPr="00231539">
        <w:rPr>
          <w:rStyle w:val="30"/>
        </w:rPr>
        <w:t>-skip</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6420DF07" w14:textId="6A2E5F1D" w:rsidR="004F50BA" w:rsidRDefault="005B1716" w:rsidP="00941F1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494"/>
      <w:bookmarkEnd w:id="6593"/>
      <w:bookmarkEnd w:id="6687"/>
    </w:p>
    <w:p w14:paraId="1C31585B" w14:textId="65C9337A" w:rsidR="00991FAF" w:rsidRPr="00991FAF" w:rsidRDefault="00991FAF" w:rsidP="00941F18">
      <w:pPr>
        <w:pStyle w:val="31"/>
        <w:rPr>
          <w:rStyle w:val="30"/>
          <w:vanish/>
          <w:specVanish/>
        </w:rPr>
      </w:pPr>
      <w:bookmarkStart w:id="6781" w:name="_Hlk120248616"/>
      <w:bookmarkStart w:id="6782" w:name="_Hlk120248100"/>
      <w:r w:rsidRPr="00231539">
        <w:rPr>
          <w:rStyle w:val="30"/>
        </w:rPr>
        <w:t>--</w:t>
      </w:r>
      <w:r>
        <w:rPr>
          <w:rStyle w:val="30"/>
        </w:rPr>
        <w:t>qp-adaptation-range</w:t>
      </w:r>
      <w:bookmarkEnd w:id="6781"/>
    </w:p>
    <w:p w14:paraId="18E17424" w14:textId="6F44E1D1" w:rsidR="00991FAF" w:rsidRPr="00E15F41" w:rsidRDefault="00991FAF" w:rsidP="00941F18">
      <w:pPr>
        <w:pStyle w:val="31"/>
        <w:rPr>
          <w:rFonts w:asciiTheme="minorHAnsi" w:hAnsiTheme="minorHAnsi"/>
        </w:rPr>
      </w:pPr>
      <w:r w:rsidRPr="005B1716">
        <w:rPr>
          <w:rFonts w:hint="eastAsia"/>
        </w:rPr>
        <w:t>&lt;</w:t>
      </w:r>
      <w:bookmarkStart w:id="6783"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6440"/>
      <w:bookmarkEnd w:id="6782"/>
      <w:bookmarkEnd w:id="6783"/>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AnsiTheme="minorHAnsi" w:hint="eastAsia"/>
        </w:rPr>
        <w:t>测试</w:t>
      </w:r>
      <w:r w:rsidR="00E15F41" w:rsidRPr="00E15F41">
        <w:rPr>
          <w:rFonts w:hint="eastAsia"/>
        </w:rPr>
        <w:t>数据</w:t>
      </w:r>
    </w:p>
    <w:p w14:paraId="1B78D99D" w14:textId="492B93BA" w:rsidR="000A6B5F" w:rsidRDefault="00DE549D" w:rsidP="002833F9">
      <w:pPr>
        <w:pStyle w:val="2"/>
      </w:pPr>
      <w:bookmarkStart w:id="6784" w:name="_Hlk116117672"/>
      <w:bookmarkEnd w:id="6176"/>
      <w:r>
        <w:rPr>
          <w:rFonts w:hint="eastAsia"/>
        </w:rPr>
        <w:t>峰值信噪比</w:t>
      </w:r>
      <w:r>
        <w:t>p</w:t>
      </w:r>
      <w:r w:rsidRPr="00DE549D">
        <w:t>eak signal-to-noise ratio</w:t>
      </w:r>
      <w:r>
        <w:t>/PSNR</w:t>
      </w:r>
    </w:p>
    <w:p w14:paraId="37CBC116" w14:textId="5E52230D"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784"/>
      <w:r w:rsidR="0076581F">
        <w:rPr>
          <w:rStyle w:val="aff3"/>
          <w:rFonts w:ascii="微软雅黑" w:eastAsia="微软雅黑" w:hAnsi="微软雅黑" w:hint="eastAsia"/>
          <w:color w:val="595959" w:themeColor="text1" w:themeTint="A6"/>
        </w:rPr>
        <w:t>对齐十进制</w:t>
      </w:r>
      <w:bookmarkStart w:id="6785" w:name="_Hlk37171793"/>
    </w:p>
    <w:p w14:paraId="5C18F538" w14:textId="52A9EDB9" w:rsidR="00193D29" w:rsidRDefault="00193D29" w:rsidP="00415E12">
      <w:pPr>
        <w:pStyle w:val="1"/>
        <w:spacing w:before="163" w:after="326"/>
      </w:pPr>
      <w:bookmarkStart w:id="6786" w:name="_Toc492269779"/>
      <w:bookmarkStart w:id="6787" w:name="_Toc486985"/>
      <w:bookmarkStart w:id="6788" w:name="_Toc566343"/>
      <w:bookmarkStart w:id="6789" w:name="_Toc566483"/>
      <w:bookmarkStart w:id="6790" w:name="_Toc566774"/>
      <w:bookmarkStart w:id="6791" w:name="_Toc566979"/>
      <w:bookmarkStart w:id="6792" w:name="_Toc130587297"/>
      <w:bookmarkEnd w:id="6785"/>
      <w:r w:rsidRPr="00415E12">
        <w:rPr>
          <w:rFonts w:hint="eastAsia"/>
        </w:rPr>
        <w:t>环路</w:t>
      </w:r>
      <w:r w:rsidRPr="00415E12">
        <w:t>滤波</w:t>
      </w:r>
      <w:bookmarkStart w:id="6793" w:name="_Toc486986"/>
      <w:bookmarkEnd w:id="6786"/>
      <w:bookmarkEnd w:id="6787"/>
      <w:r w:rsidR="00422C1E">
        <w:t>-</w:t>
      </w:r>
      <w:proofErr w:type="gramStart"/>
      <w:r w:rsidR="00A7032D">
        <w:rPr>
          <w:rFonts w:hint="eastAsia"/>
        </w:rPr>
        <w:t>去块</w:t>
      </w:r>
      <w:bookmarkEnd w:id="6788"/>
      <w:bookmarkEnd w:id="6789"/>
      <w:bookmarkEnd w:id="6790"/>
      <w:bookmarkEnd w:id="6791"/>
      <w:bookmarkEnd w:id="6793"/>
      <w:r w:rsidR="007C1DE2">
        <w:rPr>
          <w:rFonts w:hint="eastAsia"/>
          <w:shd w:val="clear" w:color="auto" w:fill="FFFFFF"/>
        </w:rPr>
        <w:t>滤</w:t>
      </w:r>
      <w:proofErr w:type="gramEnd"/>
      <w:r w:rsidR="007C1DE2">
        <w:rPr>
          <w:rFonts w:hint="eastAsia"/>
          <w:shd w:val="clear" w:color="auto" w:fill="FFFFFF"/>
        </w:rPr>
        <w:t>镜</w:t>
      </w:r>
      <w:bookmarkEnd w:id="6792"/>
    </w:p>
    <w:p w14:paraId="7538ACA4" w14:textId="5AD576EF"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7CA9">
        <w:t>b</w:t>
      </w:r>
      <w:r w:rsidR="00E2625A" w:rsidRPr="00747CA9">
        <w:t xml:space="preserve">oundary </w:t>
      </w:r>
      <w:r w:rsidRPr="00747CA9">
        <w:lastRenderedPageBreak/>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941F18">
      <w:pPr>
        <w:spacing w:beforeLines="0" w:before="0" w:afterLines="0" w:after="0"/>
        <w:jc w:val="center"/>
        <w:rPr>
          <w:b/>
          <w:bCs/>
        </w:rPr>
      </w:pPr>
      <w:r>
        <w:rPr>
          <w:noProof/>
        </w:rPr>
        <w:drawing>
          <wp:inline distT="0" distB="0" distL="0" distR="0" wp14:anchorId="3B1777CA" wp14:editId="5CD66121">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8">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275905D5">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9"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794" w:name="_Toc534183539"/>
      <w:bookmarkStart w:id="6795" w:name="_Toc21702846"/>
      <w:bookmarkStart w:id="6796" w:name="_Toc21702984"/>
      <w:bookmarkStart w:id="6797" w:name="_Toc21703122"/>
      <w:bookmarkStart w:id="6798" w:name="_Toc21703260"/>
      <w:bookmarkStart w:id="6799" w:name="_Toc21703396"/>
      <w:bookmarkStart w:id="6800" w:name="_Toc21704945"/>
      <w:bookmarkStart w:id="6801" w:name="_Toc21705084"/>
      <w:bookmarkStart w:id="6802" w:name="_Toc24478402"/>
      <w:bookmarkStart w:id="6803" w:name="_Toc24478865"/>
      <w:bookmarkStart w:id="6804" w:name="_Toc24479004"/>
      <w:bookmarkStart w:id="6805" w:name="_Toc26624524"/>
      <w:bookmarkStart w:id="6806" w:name="_Toc26625663"/>
      <w:bookmarkStart w:id="6807" w:name="_Toc26628264"/>
      <w:bookmarkStart w:id="6808" w:name="_Toc26628455"/>
      <w:bookmarkStart w:id="6809" w:name="_Toc29659363"/>
      <w:bookmarkStart w:id="6810" w:name="_Toc30507570"/>
      <w:bookmarkStart w:id="6811" w:name="_Toc33627554"/>
      <w:bookmarkStart w:id="6812" w:name="_Toc33629584"/>
      <w:bookmarkStart w:id="6813" w:name="_Toc35879054"/>
      <w:bookmarkStart w:id="6814" w:name="_Toc35886035"/>
      <w:bookmarkStart w:id="6815" w:name="_Toc35887860"/>
      <w:bookmarkStart w:id="6816" w:name="_Toc35896174"/>
      <w:bookmarkStart w:id="6817" w:name="_Toc35896328"/>
      <w:bookmarkStart w:id="6818" w:name="_Toc35896482"/>
      <w:bookmarkStart w:id="6819" w:name="_Toc35899811"/>
      <w:bookmarkStart w:id="6820" w:name="_Toc36908746"/>
      <w:bookmarkStart w:id="6821" w:name="_Toc37180508"/>
      <w:bookmarkStart w:id="6822" w:name="_Toc37182229"/>
      <w:bookmarkStart w:id="6823" w:name="_Toc37182379"/>
      <w:bookmarkStart w:id="6824" w:name="_Toc37184265"/>
      <w:bookmarkStart w:id="6825" w:name="_Toc37185514"/>
      <w:bookmarkStart w:id="6826" w:name="_Toc37185987"/>
      <w:bookmarkStart w:id="6827" w:name="_Toc37199429"/>
      <w:bookmarkStart w:id="6828" w:name="_Toc41830499"/>
      <w:bookmarkStart w:id="6829" w:name="_Toc41833352"/>
      <w:bookmarkStart w:id="6830" w:name="_Toc41833508"/>
      <w:bookmarkStart w:id="6831" w:name="_Toc60143344"/>
      <w:bookmarkStart w:id="6832" w:name="_Toc68715847"/>
      <w:bookmarkStart w:id="6833" w:name="_Toc68716002"/>
      <w:bookmarkStart w:id="6834" w:name="_Toc68716157"/>
      <w:bookmarkStart w:id="6835" w:name="_Toc68716312"/>
      <w:bookmarkStart w:id="6836" w:name="_Toc69798994"/>
      <w:bookmarkStart w:id="6837" w:name="_Toc69799150"/>
      <w:bookmarkStart w:id="6838" w:name="_Toc69799305"/>
      <w:bookmarkStart w:id="6839" w:name="_Toc69799460"/>
      <w:bookmarkStart w:id="6840" w:name="_Toc69809774"/>
      <w:bookmarkStart w:id="6841" w:name="_Toc69809929"/>
      <w:bookmarkStart w:id="6842" w:name="_Toc82637117"/>
      <w:bookmarkStart w:id="6843" w:name="_Toc82647010"/>
      <w:bookmarkStart w:id="6844" w:name="_Toc82648335"/>
      <w:bookmarkStart w:id="6845" w:name="_Toc83854223"/>
      <w:bookmarkStart w:id="6846" w:name="_Toc84723265"/>
      <w:bookmarkStart w:id="6847" w:name="_Toc93796999"/>
      <w:bookmarkStart w:id="6848" w:name="_Toc93797159"/>
      <w:bookmarkStart w:id="6849" w:name="_Toc94739905"/>
      <w:bookmarkStart w:id="6850" w:name="_Toc94821360"/>
      <w:bookmarkStart w:id="6851" w:name="_Toc94827259"/>
      <w:bookmarkStart w:id="6852" w:name="_Toc94827419"/>
      <w:bookmarkStart w:id="6853" w:name="_Toc94827579"/>
      <w:bookmarkStart w:id="6854" w:name="_Toc94828524"/>
      <w:bookmarkStart w:id="6855" w:name="_Toc96179625"/>
      <w:bookmarkStart w:id="6856" w:name="_Toc96690877"/>
      <w:bookmarkStart w:id="6857" w:name="_Toc96691041"/>
      <w:bookmarkStart w:id="6858" w:name="_Toc96693596"/>
      <w:bookmarkStart w:id="6859" w:name="_Toc96694368"/>
      <w:bookmarkStart w:id="6860" w:name="_Toc96694902"/>
      <w:bookmarkStart w:id="6861" w:name="_Toc96695223"/>
      <w:bookmarkStart w:id="6862" w:name="_Toc96697429"/>
      <w:bookmarkStart w:id="6863" w:name="_Toc96713993"/>
      <w:bookmarkStart w:id="6864" w:name="_Toc97331984"/>
      <w:bookmarkStart w:id="6865" w:name="_Toc97332153"/>
      <w:bookmarkStart w:id="6866" w:name="_Toc97332314"/>
      <w:bookmarkStart w:id="6867" w:name="_Toc97332475"/>
      <w:bookmarkStart w:id="6868" w:name="_Toc97332636"/>
      <w:bookmarkStart w:id="6869" w:name="_Toc97332797"/>
      <w:bookmarkStart w:id="6870" w:name="_Toc97385761"/>
      <w:bookmarkStart w:id="6871" w:name="_Toc97477002"/>
      <w:bookmarkStart w:id="6872" w:name="_Toc111038949"/>
      <w:bookmarkStart w:id="6873" w:name="_Toc112587371"/>
      <w:bookmarkStart w:id="6874" w:name="_Toc114931600"/>
      <w:bookmarkStart w:id="6875" w:name="_Toc115202027"/>
      <w:bookmarkStart w:id="6876" w:name="_Toc115364287"/>
      <w:bookmarkStart w:id="6877" w:name="_Toc115972050"/>
      <w:bookmarkStart w:id="6878" w:name="_Toc115973318"/>
      <w:bookmarkStart w:id="6879" w:name="_Toc115973479"/>
      <w:bookmarkStart w:id="6880" w:name="_Toc115973640"/>
      <w:bookmarkStart w:id="6881" w:name="_Toc115973800"/>
      <w:bookmarkStart w:id="6882" w:name="_Hlk120227164"/>
      <w:r w:rsidRPr="006A3933">
        <w:rPr>
          <w:rStyle w:val="30"/>
          <w:rFonts w:hint="eastAsia"/>
        </w:rPr>
        <w:t>--deblock</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49D065B7" w14:textId="4FF800C8" w:rsidR="00CF1955" w:rsidRPr="00151EF8" w:rsidRDefault="00E215D0" w:rsidP="00941F18">
      <w:pPr>
        <w:pStyle w:val="31"/>
        <w:rPr>
          <w:rFonts w:asciiTheme="minorHAnsi" w:hAnsiTheme="minorHAnsi"/>
        </w:rPr>
      </w:pPr>
      <w:r w:rsidRPr="00E215D0">
        <w:rPr>
          <w:rFonts w:hint="eastAsia"/>
          <w:color w:val="000000" w:themeColor="text1"/>
          <w14:textFill>
            <w14:solidFill>
              <w14:schemeClr w14:val="tx1">
                <w14:lumMod w14:val="75000"/>
                <w14:lumOff w14:val="25000"/>
                <w14:lumMod w14:val="65000"/>
                <w14:lumOff w14:val="35000"/>
              </w14:schemeClr>
            </w14:solidFill>
          </w14:textFill>
        </w:rPr>
        <w:t>&lt;</w:t>
      </w:r>
      <w:r w:rsidR="00CF1955">
        <w:rPr>
          <w:rFonts w:hint="eastAsia"/>
          <w:color w:val="000000" w:themeColor="text1"/>
          <w14:textFill>
            <w14:solidFill>
              <w14:schemeClr w14:val="tx1">
                <w14:lumMod w14:val="75000"/>
                <w14:lumOff w14:val="25000"/>
                <w14:lumMod w14:val="65000"/>
                <w14:lumOff w14:val="35000"/>
              </w14:schemeClr>
            </w14:solidFill>
          </w14:textFill>
        </w:rPr>
        <w:t>平滑强度</w:t>
      </w:r>
      <w:r w:rsidRPr="00E215D0">
        <w:rPr>
          <w:rFonts w:hint="eastAsia"/>
          <w:color w:val="000000" w:themeColor="text1"/>
          <w14:textFill>
            <w14:solidFill>
              <w14:schemeClr w14:val="tx1">
                <w14:lumMod w14:val="75000"/>
                <w14:lumOff w14:val="25000"/>
                <w14:lumMod w14:val="65000"/>
                <w14:lumOff w14:val="35000"/>
              </w14:schemeClr>
            </w14:solidFill>
          </w14:textFill>
        </w:rPr>
        <w:t>:搜索</w:t>
      </w:r>
      <w:r w:rsidR="00A83149">
        <w:rPr>
          <w:rFonts w:hint="eastAsia"/>
        </w:rPr>
        <w:t>精</w:t>
      </w:r>
      <w:r w:rsidRPr="00E215D0">
        <w:rPr>
          <w:rFonts w:hint="eastAsia"/>
          <w:color w:val="000000" w:themeColor="text1"/>
          <w14:textFill>
            <w14:solidFill>
              <w14:schemeClr w14:val="tx1">
                <w14:lumMod w14:val="75000"/>
                <w14:lumOff w14:val="25000"/>
                <w14:lumMod w14:val="65000"/>
                <w14:lumOff w14:val="35000"/>
              </w14:schemeClr>
            </w14:solidFill>
          </w14:textFill>
        </w:rPr>
        <w:t>度</w:t>
      </w:r>
      <w:r w:rsidR="00BF4218">
        <w:rPr>
          <w:rFonts w:hint="eastAsia"/>
          <w:color w:val="000000" w:themeColor="text1"/>
          <w14:textFill>
            <w14:solidFill>
              <w14:schemeClr w14:val="tx1">
                <w14:lumMod w14:val="75000"/>
                <w14:lumOff w14:val="25000"/>
                <w14:lumMod w14:val="65000"/>
                <w14:lumOff w14:val="35000"/>
              </w14:schemeClr>
            </w14:solidFill>
          </w14:textFill>
        </w:rPr>
        <w:t>,</w:t>
      </w:r>
      <w:r w:rsidR="00BF4218">
        <w:rPr>
          <w:color w:val="000000" w:themeColor="text1"/>
          <w14:textFill>
            <w14:solidFill>
              <w14:schemeClr w14:val="tx1">
                <w14:lumMod w14:val="75000"/>
                <w14:lumOff w14:val="25000"/>
                <w14:lumMod w14:val="65000"/>
                <w14:lumOff w14:val="35000"/>
              </w14:schemeClr>
            </w14:solidFill>
          </w14:textFill>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4F81BD" w:themeColor="accent1"/>
          <w14:textFill>
            <w14:solidFill>
              <w14:schemeClr w14:val="accent1">
                <w14:lumMod w14:val="75000"/>
                <w14:lumMod w14:val="65000"/>
                <w14:lumOff w14:val="35000"/>
              </w14:schemeClr>
            </w14:solidFill>
          </w14:textFill>
        </w:rPr>
        <w:t>推荐0:0, -1:-1, -2:-1</w:t>
      </w:r>
      <w:r w:rsidRPr="00E215D0">
        <w:rPr>
          <w:rFonts w:hint="eastAsia"/>
          <w:color w:val="000000" w:themeColor="text1"/>
          <w14:textFill>
            <w14:solidFill>
              <w14:schemeClr w14:val="tx1">
                <w14:lumMod w14:val="75000"/>
                <w14:lumOff w14:val="25000"/>
                <w14:lumMod w14:val="65000"/>
                <w14:lumOff w14:val="35000"/>
              </w14:schemeClr>
            </w14:solidFill>
          </w14:textFill>
        </w:rPr>
        <w:t>&gt;</w:t>
      </w:r>
      <w:bookmarkStart w:id="68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6884" w:name="_Hlk93851277"/>
      <w:bookmarkStart w:id="6885" w:name="_Toc486989"/>
      <w:bookmarkEnd w:id="6883"/>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86"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87" w:name="_Hlk93851088"/>
      <w:r w:rsidR="00A83149" w:rsidRPr="00A83149">
        <w:rPr>
          <w:rFonts w:hint="eastAsia"/>
        </w:rPr>
        <w:t>&gt;</w:t>
      </w:r>
      <w:r w:rsidR="00A83149">
        <w:rPr>
          <w:rFonts w:hint="eastAsia"/>
        </w:rPr>
        <w:t>会遗漏</w:t>
      </w:r>
      <w:bookmarkEnd w:id="6887"/>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84"/>
      <w:bookmarkEnd w:id="68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2"/>
    </w:p>
    <w:p w14:paraId="6B54F6C1" w14:textId="54645659" w:rsidR="007F55EF" w:rsidRPr="00A7032D" w:rsidRDefault="00A7032D" w:rsidP="007F55EF">
      <w:pPr>
        <w:pStyle w:val="1"/>
        <w:spacing w:before="163" w:after="326"/>
      </w:pPr>
      <w:bookmarkStart w:id="6888" w:name="_Toc566344"/>
      <w:bookmarkStart w:id="6889" w:name="_Toc566484"/>
      <w:bookmarkStart w:id="6890" w:name="_Toc566775"/>
      <w:bookmarkStart w:id="6891" w:name="_Toc566980"/>
      <w:bookmarkStart w:id="6892" w:name="_Toc130587298"/>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85"/>
      <w:bookmarkEnd w:id="6888"/>
      <w:bookmarkEnd w:id="6889"/>
      <w:bookmarkEnd w:id="6890"/>
      <w:bookmarkEnd w:id="6891"/>
      <w:bookmarkEnd w:id="6892"/>
    </w:p>
    <w:p w14:paraId="71877F1A" w14:textId="42AC2F76" w:rsidR="00DB71F8" w:rsidRDefault="0095327D" w:rsidP="0099623B">
      <w:pPr>
        <w:spacing w:beforeLines="0" w:before="100" w:beforeAutospacing="1" w:afterLines="0" w:afterAutospacing="1"/>
      </w:pPr>
      <w:bookmarkStart w:id="6893" w:name="_Hlk21389973"/>
      <w:bookmarkStart w:id="6894" w:name="_Hlk118606588"/>
      <w:bookmarkStart w:id="6895" w:name="_Hlk118614469"/>
      <w:r w:rsidRPr="00CF3782">
        <w:rPr>
          <w:noProof/>
        </w:rPr>
        <w:drawing>
          <wp:anchor distT="0" distB="0" distL="0" distR="0" simplePos="0" relativeHeight="251737088" behindDoc="0" locked="0" layoutInCell="1" allowOverlap="1" wp14:anchorId="516E6D0D" wp14:editId="76285900">
            <wp:simplePos x="0" y="0"/>
            <wp:positionH relativeFrom="margin">
              <wp:align>right</wp:align>
            </wp:positionH>
            <wp:positionV relativeFrom="paragraph">
              <wp:posOffset>522873</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203E61B5" w:rsidR="00081687" w:rsidRPr="002271CA" w:rsidRDefault="0076077A" w:rsidP="00B717FA">
      <w:pPr>
        <w:pStyle w:val="a"/>
      </w:pPr>
      <w:bookmarkStart w:id="6896"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896"/>
    </w:p>
    <w:p w14:paraId="1C1B8321" w14:textId="0CB815F4"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8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895"/>
    </w:p>
    <w:p w14:paraId="610BF8FB" w14:textId="77777777" w:rsidR="001F003E" w:rsidRPr="001F003E" w:rsidRDefault="007F55EF" w:rsidP="001F003E">
      <w:pPr>
        <w:pStyle w:val="3"/>
        <w:spacing w:before="163" w:after="326"/>
        <w:rPr>
          <w:vanish/>
          <w:specVanish/>
        </w:rPr>
      </w:pPr>
      <w:bookmarkStart w:id="6897"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941F18">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941F18">
      <w:pPr>
        <w:pStyle w:val="31"/>
        <w:rPr>
          <w:rStyle w:val="30"/>
          <w:vanish/>
          <w:specVanish/>
        </w:rPr>
      </w:pPr>
      <w:bookmarkStart w:id="6898" w:name="_Toc21702849"/>
      <w:bookmarkStart w:id="6899" w:name="_Toc21702987"/>
      <w:bookmarkStart w:id="6900" w:name="_Toc21703125"/>
      <w:bookmarkStart w:id="6901" w:name="_Toc21703263"/>
      <w:bookmarkStart w:id="6902" w:name="_Toc21703399"/>
      <w:bookmarkStart w:id="6903" w:name="_Toc21704948"/>
      <w:bookmarkStart w:id="6904" w:name="_Toc21705087"/>
      <w:bookmarkStart w:id="6905" w:name="_Toc24478405"/>
      <w:bookmarkStart w:id="6906" w:name="_Toc24478868"/>
      <w:bookmarkStart w:id="6907" w:name="_Toc24479007"/>
      <w:bookmarkStart w:id="6908" w:name="_Toc26624527"/>
      <w:bookmarkStart w:id="6909" w:name="_Toc26625666"/>
      <w:bookmarkStart w:id="6910" w:name="_Toc26628267"/>
      <w:bookmarkStart w:id="6911" w:name="_Toc26628458"/>
      <w:bookmarkStart w:id="6912" w:name="_Toc29659366"/>
      <w:bookmarkStart w:id="6913" w:name="_Toc30507573"/>
      <w:bookmarkStart w:id="6914" w:name="_Toc33627558"/>
      <w:bookmarkStart w:id="6915" w:name="_Toc33629588"/>
      <w:bookmarkStart w:id="6916" w:name="_Toc35879058"/>
      <w:bookmarkStart w:id="6917" w:name="_Toc35886039"/>
      <w:bookmarkStart w:id="6918" w:name="_Toc35887864"/>
      <w:bookmarkStart w:id="6919" w:name="_Toc35896178"/>
      <w:bookmarkStart w:id="6920" w:name="_Toc35896332"/>
      <w:bookmarkStart w:id="6921" w:name="_Toc35896486"/>
      <w:bookmarkStart w:id="6922" w:name="_Toc35899815"/>
      <w:bookmarkStart w:id="6923" w:name="_Toc36908750"/>
      <w:bookmarkStart w:id="6924" w:name="_Toc37180512"/>
      <w:bookmarkStart w:id="6925" w:name="_Toc37182233"/>
      <w:bookmarkStart w:id="6926" w:name="_Toc37182383"/>
      <w:bookmarkStart w:id="6927" w:name="_Toc37184269"/>
      <w:bookmarkStart w:id="6928" w:name="_Toc37185518"/>
      <w:bookmarkStart w:id="6929" w:name="_Toc37185991"/>
      <w:bookmarkStart w:id="6930" w:name="_Toc37199433"/>
      <w:bookmarkStart w:id="6931" w:name="_Toc41830503"/>
      <w:bookmarkStart w:id="6932" w:name="_Toc41833356"/>
      <w:bookmarkStart w:id="6933" w:name="_Toc41833512"/>
      <w:bookmarkStart w:id="6934" w:name="_Toc60143348"/>
      <w:bookmarkStart w:id="6935" w:name="_Toc68715851"/>
      <w:bookmarkStart w:id="6936" w:name="_Toc68716006"/>
      <w:bookmarkStart w:id="6937" w:name="_Toc68716161"/>
      <w:bookmarkStart w:id="6938" w:name="_Toc68716316"/>
      <w:bookmarkStart w:id="6939" w:name="_Toc69798998"/>
      <w:bookmarkStart w:id="6940" w:name="_Toc69799154"/>
      <w:bookmarkStart w:id="6941" w:name="_Toc69799309"/>
      <w:bookmarkStart w:id="6942" w:name="_Toc69799464"/>
      <w:bookmarkStart w:id="6943" w:name="_Toc69809778"/>
      <w:bookmarkStart w:id="6944" w:name="_Toc69809933"/>
      <w:bookmarkStart w:id="6945" w:name="_Toc82637121"/>
      <w:bookmarkStart w:id="6946" w:name="_Toc82647014"/>
      <w:bookmarkStart w:id="6947" w:name="_Toc82648339"/>
      <w:bookmarkStart w:id="6948" w:name="_Toc83854227"/>
      <w:bookmarkStart w:id="6949" w:name="_Toc84723269"/>
      <w:bookmarkStart w:id="6950" w:name="_Toc93797003"/>
      <w:bookmarkStart w:id="6951" w:name="_Toc93797163"/>
      <w:bookmarkStart w:id="6952" w:name="_Toc94739909"/>
      <w:bookmarkStart w:id="6953" w:name="_Toc94821364"/>
      <w:bookmarkStart w:id="6954" w:name="_Toc94827263"/>
      <w:bookmarkStart w:id="6955" w:name="_Toc94827423"/>
      <w:bookmarkStart w:id="6956" w:name="_Toc94827583"/>
      <w:bookmarkStart w:id="6957" w:name="_Toc94828528"/>
      <w:bookmarkStart w:id="6958" w:name="_Toc96179629"/>
      <w:bookmarkStart w:id="6959" w:name="_Toc96690881"/>
      <w:bookmarkStart w:id="6960" w:name="_Toc96691045"/>
      <w:bookmarkStart w:id="6961" w:name="_Toc96693599"/>
      <w:bookmarkStart w:id="6962" w:name="_Toc96694373"/>
      <w:bookmarkStart w:id="6963" w:name="_Toc96694907"/>
      <w:bookmarkStart w:id="6964" w:name="_Toc96695228"/>
      <w:bookmarkStart w:id="6965" w:name="_Toc96697434"/>
      <w:bookmarkStart w:id="6966" w:name="_Toc96713998"/>
      <w:bookmarkStart w:id="6967" w:name="_Toc97331991"/>
      <w:bookmarkStart w:id="6968" w:name="_Toc97332160"/>
      <w:bookmarkStart w:id="6969" w:name="_Toc97332321"/>
      <w:bookmarkStart w:id="6970" w:name="_Toc97332482"/>
      <w:bookmarkStart w:id="6971" w:name="_Toc97332643"/>
      <w:bookmarkStart w:id="6972" w:name="_Toc97332804"/>
      <w:bookmarkStart w:id="6973" w:name="_Toc97385768"/>
      <w:bookmarkStart w:id="6974" w:name="_Toc97477009"/>
      <w:bookmarkStart w:id="6975" w:name="_Toc111038954"/>
      <w:bookmarkStart w:id="6976" w:name="_Toc112587376"/>
      <w:bookmarkStart w:id="6977" w:name="_Toc114931605"/>
      <w:bookmarkStart w:id="6978" w:name="_Toc115202032"/>
      <w:bookmarkStart w:id="6979" w:name="_Toc115364292"/>
      <w:bookmarkStart w:id="6980" w:name="_Toc115972055"/>
      <w:bookmarkStart w:id="6981" w:name="_Toc115973323"/>
      <w:bookmarkStart w:id="6982" w:name="_Toc115973484"/>
      <w:bookmarkStart w:id="6983" w:name="_Toc115973645"/>
      <w:bookmarkStart w:id="6984" w:name="_Toc115973805"/>
      <w:r w:rsidRPr="005B5F53">
        <w:rPr>
          <w:rStyle w:val="30"/>
        </w:rPr>
        <w:t>--</w:t>
      </w:r>
      <w:proofErr w:type="spellStart"/>
      <w:r w:rsidRPr="005B5F53">
        <w:rPr>
          <w:rStyle w:val="30"/>
        </w:rPr>
        <w:t>sao</w:t>
      </w:r>
      <w:proofErr w:type="spellEnd"/>
      <w:r w:rsidRPr="005B5F53">
        <w:rPr>
          <w:rStyle w:val="30"/>
        </w:rPr>
        <w:t>-non-deblock</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66CE88C2" w14:textId="79CB4AB4" w:rsidR="007F55EF" w:rsidRPr="007F55EF" w:rsidRDefault="007F55EF" w:rsidP="00941F1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85"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85"/>
    </w:p>
    <w:p w14:paraId="26B434D2" w14:textId="77777777" w:rsidR="001F003E" w:rsidRPr="001F003E" w:rsidRDefault="007F55EF" w:rsidP="00941F18">
      <w:pPr>
        <w:pStyle w:val="31"/>
        <w:rPr>
          <w:rStyle w:val="30"/>
          <w:vanish/>
          <w:specVanish/>
        </w:rPr>
      </w:pPr>
      <w:bookmarkStart w:id="6986" w:name="_Toc21702850"/>
      <w:bookmarkStart w:id="6987" w:name="_Toc21702988"/>
      <w:bookmarkStart w:id="6988" w:name="_Toc21703126"/>
      <w:bookmarkStart w:id="6989" w:name="_Toc21703264"/>
      <w:bookmarkStart w:id="6990" w:name="_Toc21703400"/>
      <w:bookmarkStart w:id="6991" w:name="_Toc21704949"/>
      <w:bookmarkStart w:id="6992" w:name="_Toc21705088"/>
      <w:bookmarkStart w:id="6993" w:name="_Toc24478406"/>
      <w:bookmarkStart w:id="6994" w:name="_Toc24478869"/>
      <w:bookmarkStart w:id="6995" w:name="_Toc24479008"/>
      <w:bookmarkStart w:id="6996" w:name="_Toc26624528"/>
      <w:bookmarkStart w:id="6997" w:name="_Toc26625667"/>
      <w:bookmarkStart w:id="6998" w:name="_Toc26628268"/>
      <w:bookmarkStart w:id="6999" w:name="_Toc26628459"/>
      <w:bookmarkStart w:id="7000" w:name="_Toc29659367"/>
      <w:bookmarkStart w:id="7001" w:name="_Toc30507574"/>
      <w:bookmarkStart w:id="7002" w:name="_Toc33627559"/>
      <w:bookmarkStart w:id="7003" w:name="_Toc33629589"/>
      <w:bookmarkStart w:id="7004" w:name="_Toc35879059"/>
      <w:bookmarkStart w:id="7005" w:name="_Toc35886040"/>
      <w:bookmarkStart w:id="7006" w:name="_Toc35887865"/>
      <w:bookmarkStart w:id="7007" w:name="_Toc35896179"/>
      <w:bookmarkStart w:id="7008" w:name="_Toc35896333"/>
      <w:bookmarkStart w:id="7009" w:name="_Toc35896487"/>
      <w:bookmarkStart w:id="7010" w:name="_Toc35899816"/>
      <w:bookmarkStart w:id="7011" w:name="_Toc36908751"/>
      <w:bookmarkStart w:id="7012" w:name="_Toc37180513"/>
      <w:bookmarkStart w:id="7013" w:name="_Toc37182234"/>
      <w:bookmarkStart w:id="7014" w:name="_Toc37182384"/>
      <w:bookmarkStart w:id="7015" w:name="_Toc37184270"/>
      <w:bookmarkStart w:id="7016" w:name="_Toc37185519"/>
      <w:bookmarkStart w:id="7017" w:name="_Toc37185992"/>
      <w:bookmarkStart w:id="7018" w:name="_Toc37199434"/>
      <w:bookmarkStart w:id="7019" w:name="_Toc41830504"/>
      <w:bookmarkStart w:id="7020" w:name="_Toc41833357"/>
      <w:bookmarkStart w:id="7021" w:name="_Toc41833513"/>
      <w:bookmarkStart w:id="7022" w:name="_Toc60143349"/>
      <w:bookmarkStart w:id="7023" w:name="_Toc68715852"/>
      <w:bookmarkStart w:id="7024" w:name="_Toc68716007"/>
      <w:bookmarkStart w:id="7025" w:name="_Toc68716162"/>
      <w:bookmarkStart w:id="7026" w:name="_Toc68716317"/>
      <w:bookmarkStart w:id="7027" w:name="_Toc69798999"/>
      <w:bookmarkStart w:id="7028" w:name="_Toc69799155"/>
      <w:bookmarkStart w:id="7029" w:name="_Toc69799310"/>
      <w:bookmarkStart w:id="7030" w:name="_Toc69799465"/>
      <w:bookmarkStart w:id="7031" w:name="_Toc69809779"/>
      <w:bookmarkStart w:id="7032" w:name="_Toc69809934"/>
      <w:bookmarkStart w:id="7033" w:name="_Toc82637122"/>
      <w:bookmarkStart w:id="7034" w:name="_Toc82647015"/>
      <w:bookmarkStart w:id="7035" w:name="_Toc82648340"/>
      <w:bookmarkStart w:id="7036" w:name="_Toc83854228"/>
      <w:bookmarkStart w:id="7037" w:name="_Toc84723270"/>
      <w:bookmarkStart w:id="7038" w:name="_Toc93797004"/>
      <w:bookmarkStart w:id="7039" w:name="_Toc93797164"/>
      <w:bookmarkStart w:id="7040" w:name="_Toc94739910"/>
      <w:bookmarkStart w:id="7041" w:name="_Toc94821365"/>
      <w:bookmarkStart w:id="7042" w:name="_Toc94827264"/>
      <w:bookmarkStart w:id="7043" w:name="_Toc94827424"/>
      <w:bookmarkStart w:id="7044" w:name="_Toc94827584"/>
      <w:bookmarkStart w:id="7045" w:name="_Toc94828529"/>
      <w:bookmarkStart w:id="7046" w:name="_Toc96179630"/>
      <w:bookmarkStart w:id="7047" w:name="_Toc96690882"/>
      <w:bookmarkStart w:id="7048" w:name="_Toc96691046"/>
      <w:bookmarkStart w:id="7049" w:name="_Toc96693600"/>
      <w:bookmarkStart w:id="7050" w:name="_Toc96694374"/>
      <w:bookmarkStart w:id="7051" w:name="_Toc96694908"/>
      <w:bookmarkStart w:id="7052" w:name="_Toc96695229"/>
      <w:bookmarkStart w:id="7053" w:name="_Toc96697435"/>
      <w:bookmarkStart w:id="7054" w:name="_Toc96713999"/>
      <w:bookmarkStart w:id="7055" w:name="_Toc97331992"/>
      <w:bookmarkStart w:id="7056" w:name="_Toc97332161"/>
      <w:bookmarkStart w:id="7057" w:name="_Toc97332322"/>
      <w:bookmarkStart w:id="7058" w:name="_Toc97332483"/>
      <w:bookmarkStart w:id="7059" w:name="_Toc97332644"/>
      <w:bookmarkStart w:id="7060" w:name="_Toc97332805"/>
      <w:bookmarkStart w:id="7061" w:name="_Toc97385769"/>
      <w:bookmarkStart w:id="7062" w:name="_Toc97477010"/>
      <w:bookmarkStart w:id="7063" w:name="_Toc111038955"/>
      <w:bookmarkStart w:id="7064" w:name="_Toc112587377"/>
      <w:bookmarkStart w:id="7065" w:name="_Toc114931606"/>
      <w:bookmarkStart w:id="7066" w:name="_Toc115202033"/>
      <w:bookmarkStart w:id="7067" w:name="_Toc115364293"/>
      <w:bookmarkStart w:id="7068" w:name="_Toc115972056"/>
      <w:bookmarkStart w:id="7069" w:name="_Toc115973324"/>
      <w:bookmarkStart w:id="7070" w:name="_Toc115973485"/>
      <w:bookmarkStart w:id="7071" w:name="_Toc115973646"/>
      <w:bookmarkStart w:id="707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1C617AAE" w14:textId="543A23D4" w:rsidR="007F55EF" w:rsidRPr="007F55EF" w:rsidRDefault="007F55EF" w:rsidP="00941F1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3" w:name="_Hlk21390034"/>
      <w:r w:rsidR="00E833A9" w:rsidRPr="00E833A9">
        <w:t>( /)u(\ )</w:t>
      </w:r>
      <w:bookmarkEnd w:id="7073"/>
    </w:p>
    <w:p w14:paraId="0996DD96" w14:textId="77777777" w:rsidR="001F003E" w:rsidRPr="001F003E" w:rsidRDefault="007F55EF" w:rsidP="00941F18">
      <w:pPr>
        <w:pStyle w:val="31"/>
        <w:rPr>
          <w:rStyle w:val="30"/>
          <w:vanish/>
          <w:specVanish/>
        </w:rPr>
      </w:pPr>
      <w:bookmarkStart w:id="7074" w:name="_Toc21702851"/>
      <w:bookmarkStart w:id="7075" w:name="_Toc21702989"/>
      <w:bookmarkStart w:id="7076" w:name="_Toc21703127"/>
      <w:bookmarkStart w:id="7077" w:name="_Toc21703265"/>
      <w:bookmarkStart w:id="7078" w:name="_Toc21703401"/>
      <w:bookmarkStart w:id="7079" w:name="_Toc21704950"/>
      <w:bookmarkStart w:id="7080" w:name="_Toc21705089"/>
      <w:bookmarkStart w:id="7081" w:name="_Toc24478407"/>
      <w:bookmarkStart w:id="7082" w:name="_Toc24478870"/>
      <w:bookmarkStart w:id="7083" w:name="_Toc24479009"/>
      <w:bookmarkStart w:id="7084" w:name="_Toc26624529"/>
      <w:bookmarkStart w:id="7085" w:name="_Toc26625668"/>
      <w:bookmarkStart w:id="7086" w:name="_Toc26628269"/>
      <w:bookmarkStart w:id="7087" w:name="_Toc26628460"/>
      <w:bookmarkStart w:id="7088" w:name="_Toc29659368"/>
      <w:bookmarkStart w:id="7089" w:name="_Toc30507575"/>
      <w:bookmarkStart w:id="7090" w:name="_Toc33627560"/>
      <w:bookmarkStart w:id="7091" w:name="_Toc33629590"/>
      <w:bookmarkStart w:id="7092" w:name="_Toc35879060"/>
      <w:bookmarkStart w:id="7093" w:name="_Toc35886041"/>
      <w:bookmarkStart w:id="7094" w:name="_Toc35887866"/>
      <w:bookmarkStart w:id="7095" w:name="_Toc35896180"/>
      <w:bookmarkStart w:id="7096" w:name="_Toc35896334"/>
      <w:bookmarkStart w:id="7097" w:name="_Toc35896488"/>
      <w:bookmarkStart w:id="7098" w:name="_Toc35899817"/>
      <w:bookmarkStart w:id="7099" w:name="_Toc36908752"/>
      <w:bookmarkStart w:id="7100" w:name="_Toc37180514"/>
      <w:bookmarkStart w:id="7101" w:name="_Toc37182235"/>
      <w:bookmarkStart w:id="7102" w:name="_Toc37182385"/>
      <w:bookmarkStart w:id="7103" w:name="_Toc37184271"/>
      <w:bookmarkStart w:id="7104" w:name="_Toc37185520"/>
      <w:bookmarkStart w:id="7105" w:name="_Toc37185993"/>
      <w:bookmarkStart w:id="7106" w:name="_Toc37199435"/>
      <w:bookmarkStart w:id="7107" w:name="_Toc41830505"/>
      <w:bookmarkStart w:id="7108" w:name="_Toc41833358"/>
      <w:bookmarkStart w:id="7109" w:name="_Toc41833514"/>
      <w:bookmarkStart w:id="7110" w:name="_Toc60143350"/>
      <w:bookmarkStart w:id="7111" w:name="_Toc68715853"/>
      <w:bookmarkStart w:id="7112" w:name="_Toc68716008"/>
      <w:bookmarkStart w:id="7113" w:name="_Toc68716163"/>
      <w:bookmarkStart w:id="7114" w:name="_Toc68716318"/>
      <w:bookmarkStart w:id="7115" w:name="_Toc69799000"/>
      <w:bookmarkStart w:id="7116" w:name="_Toc69799156"/>
      <w:bookmarkStart w:id="7117" w:name="_Toc69799311"/>
      <w:bookmarkStart w:id="7118" w:name="_Toc69799466"/>
      <w:bookmarkStart w:id="7119" w:name="_Toc69809780"/>
      <w:bookmarkStart w:id="7120" w:name="_Toc69809935"/>
      <w:bookmarkStart w:id="7121" w:name="_Toc82637123"/>
      <w:bookmarkStart w:id="7122" w:name="_Toc82647016"/>
      <w:bookmarkStart w:id="7123" w:name="_Toc82648341"/>
      <w:bookmarkStart w:id="7124" w:name="_Toc83854229"/>
      <w:bookmarkStart w:id="7125" w:name="_Toc84723271"/>
      <w:bookmarkStart w:id="7126" w:name="_Toc93797005"/>
      <w:bookmarkStart w:id="7127" w:name="_Toc93797165"/>
      <w:bookmarkStart w:id="7128" w:name="_Toc94739911"/>
      <w:bookmarkStart w:id="7129" w:name="_Toc94821366"/>
      <w:bookmarkStart w:id="7130" w:name="_Toc94827265"/>
      <w:bookmarkStart w:id="7131" w:name="_Toc94827425"/>
      <w:bookmarkStart w:id="7132" w:name="_Toc94827585"/>
      <w:bookmarkStart w:id="7133" w:name="_Toc94828530"/>
      <w:bookmarkStart w:id="7134" w:name="_Toc96179631"/>
      <w:bookmarkStart w:id="7135" w:name="_Toc96690883"/>
      <w:bookmarkStart w:id="7136" w:name="_Toc96691047"/>
      <w:bookmarkStart w:id="7137" w:name="_Toc96693601"/>
      <w:bookmarkStart w:id="7138" w:name="_Toc96694375"/>
      <w:bookmarkStart w:id="7139" w:name="_Toc96694909"/>
      <w:bookmarkStart w:id="7140" w:name="_Toc96695230"/>
      <w:bookmarkStart w:id="7141" w:name="_Toc96697436"/>
      <w:bookmarkStart w:id="7142" w:name="_Toc96714000"/>
      <w:bookmarkStart w:id="7143" w:name="_Toc97331993"/>
      <w:bookmarkStart w:id="7144" w:name="_Toc97332162"/>
      <w:bookmarkStart w:id="7145" w:name="_Toc97332323"/>
      <w:bookmarkStart w:id="7146" w:name="_Toc97332484"/>
      <w:bookmarkStart w:id="7147" w:name="_Toc97332645"/>
      <w:bookmarkStart w:id="7148" w:name="_Toc97332806"/>
      <w:bookmarkStart w:id="7149" w:name="_Toc97385770"/>
      <w:bookmarkStart w:id="7150" w:name="_Toc97477011"/>
      <w:bookmarkStart w:id="7151" w:name="_Toc111038956"/>
      <w:bookmarkStart w:id="7152" w:name="_Toc112587378"/>
      <w:bookmarkStart w:id="7153" w:name="_Toc114931607"/>
      <w:bookmarkStart w:id="7154" w:name="_Toc115202034"/>
      <w:bookmarkStart w:id="7155" w:name="_Toc115364294"/>
      <w:bookmarkStart w:id="7156" w:name="_Toc115972057"/>
      <w:bookmarkStart w:id="7157" w:name="_Toc115973325"/>
      <w:bookmarkStart w:id="7158" w:name="_Toc115973486"/>
      <w:bookmarkStart w:id="7159" w:name="_Toc115973647"/>
      <w:bookmarkStart w:id="7160" w:name="_Toc115973807"/>
      <w:r w:rsidRPr="005B5F53">
        <w:rPr>
          <w:rStyle w:val="30"/>
        </w:rPr>
        <w:lastRenderedPageBreak/>
        <w:t>--limit-</w:t>
      </w:r>
      <w:proofErr w:type="spellStart"/>
      <w:r w:rsidRPr="005B5F53">
        <w:rPr>
          <w:rStyle w:val="30"/>
        </w:rPr>
        <w:t>sao</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roofErr w:type="spellEnd"/>
    </w:p>
    <w:p w14:paraId="62AC36E2" w14:textId="42C9B5F3" w:rsidR="007F55EF" w:rsidRPr="0099623B" w:rsidRDefault="007F55EF" w:rsidP="00941F18">
      <w:pPr>
        <w:pStyle w:val="31"/>
        <w:rPr>
          <w:rFonts w:asciiTheme="minorHAnsi"/>
        </w:rPr>
      </w:pPr>
      <w:r w:rsidRPr="007F55EF">
        <w:rPr>
          <w:rFonts w:hAnsi="Arial" w:hint="eastAsia"/>
        </w:rPr>
        <w:t>&lt;开</w:t>
      </w:r>
      <w:bookmarkStart w:id="7161"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2" w:name="_Hlk118606576"/>
      <w:r w:rsidR="0099623B">
        <w:rPr>
          <w:rFonts w:hint="eastAsia"/>
        </w:rPr>
        <w:t>,</w:t>
      </w:r>
      <w:r w:rsidR="0099623B">
        <w:t xml:space="preserve"> </w:t>
      </w:r>
      <w:r w:rsidR="0099623B">
        <w:rPr>
          <w:rFonts w:hint="eastAsia"/>
        </w:rPr>
        <w:t>以保留一定影响</w:t>
      </w:r>
      <w:bookmarkEnd w:id="7161"/>
      <w:bookmarkEnd w:id="7162"/>
    </w:p>
    <w:p w14:paraId="47F644A2" w14:textId="4E354F88" w:rsidR="001F003E" w:rsidRPr="001F003E" w:rsidRDefault="009D08A1" w:rsidP="00941F18">
      <w:pPr>
        <w:pStyle w:val="31"/>
        <w:rPr>
          <w:rStyle w:val="30"/>
          <w:vanish/>
          <w:specVanish/>
        </w:rPr>
      </w:pPr>
      <w:bookmarkStart w:id="7163" w:name="_Toc21702852"/>
      <w:bookmarkStart w:id="7164" w:name="_Toc21702990"/>
      <w:bookmarkStart w:id="7165" w:name="_Toc21703128"/>
      <w:bookmarkStart w:id="7166" w:name="_Toc21703266"/>
      <w:bookmarkStart w:id="7167" w:name="_Toc21703402"/>
      <w:bookmarkStart w:id="7168" w:name="_Toc21704951"/>
      <w:bookmarkStart w:id="7169" w:name="_Toc21705090"/>
      <w:bookmarkStart w:id="7170" w:name="_Toc24478408"/>
      <w:bookmarkStart w:id="7171" w:name="_Toc24478871"/>
      <w:bookmarkStart w:id="7172" w:name="_Toc24479010"/>
      <w:bookmarkStart w:id="7173" w:name="_Toc26624530"/>
      <w:bookmarkStart w:id="7174" w:name="_Toc26625669"/>
      <w:bookmarkStart w:id="7175" w:name="_Toc26628270"/>
      <w:bookmarkStart w:id="7176" w:name="_Toc26628461"/>
      <w:bookmarkStart w:id="7177" w:name="_Toc29659369"/>
      <w:bookmarkStart w:id="7178" w:name="_Toc30507576"/>
      <w:bookmarkStart w:id="7179" w:name="_Toc33627561"/>
      <w:bookmarkStart w:id="7180" w:name="_Toc33629591"/>
      <w:bookmarkStart w:id="7181" w:name="_Toc35879061"/>
      <w:bookmarkStart w:id="7182" w:name="_Toc35886042"/>
      <w:bookmarkStart w:id="7183" w:name="_Toc35887867"/>
      <w:bookmarkStart w:id="7184" w:name="_Toc35896181"/>
      <w:bookmarkStart w:id="7185" w:name="_Toc35896335"/>
      <w:bookmarkStart w:id="7186" w:name="_Toc35896489"/>
      <w:bookmarkStart w:id="7187" w:name="_Toc35899818"/>
      <w:bookmarkStart w:id="7188" w:name="_Toc36908753"/>
      <w:bookmarkStart w:id="7189" w:name="_Toc37180515"/>
      <w:bookmarkStart w:id="7190" w:name="_Toc37182236"/>
      <w:bookmarkStart w:id="7191" w:name="_Toc37182386"/>
      <w:bookmarkStart w:id="7192" w:name="_Toc37184272"/>
      <w:bookmarkStart w:id="7193" w:name="_Toc37185521"/>
      <w:bookmarkStart w:id="7194" w:name="_Toc37185994"/>
      <w:bookmarkStart w:id="7195" w:name="_Toc37199436"/>
      <w:bookmarkStart w:id="7196" w:name="_Toc41830506"/>
      <w:bookmarkStart w:id="7197" w:name="_Toc41833359"/>
      <w:bookmarkStart w:id="7198" w:name="_Toc41833515"/>
      <w:bookmarkStart w:id="7199" w:name="_Toc60143351"/>
      <w:bookmarkStart w:id="7200" w:name="_Toc68715854"/>
      <w:bookmarkStart w:id="7201" w:name="_Toc68716009"/>
      <w:bookmarkStart w:id="7202" w:name="_Toc68716164"/>
      <w:bookmarkStart w:id="7203" w:name="_Toc68716319"/>
      <w:bookmarkStart w:id="7204" w:name="_Toc69799001"/>
      <w:bookmarkStart w:id="7205" w:name="_Toc69799157"/>
      <w:bookmarkStart w:id="7206" w:name="_Toc69799312"/>
      <w:bookmarkStart w:id="7207" w:name="_Toc69799467"/>
      <w:bookmarkStart w:id="7208" w:name="_Toc69809781"/>
      <w:bookmarkStart w:id="7209" w:name="_Toc69809936"/>
      <w:bookmarkStart w:id="7210" w:name="_Toc82637124"/>
      <w:bookmarkStart w:id="7211" w:name="_Toc82647017"/>
      <w:bookmarkStart w:id="7212" w:name="_Toc82648342"/>
      <w:bookmarkStart w:id="7213" w:name="_Toc83854230"/>
      <w:bookmarkStart w:id="7214" w:name="_Toc84723272"/>
      <w:bookmarkStart w:id="7215" w:name="_Toc93797006"/>
      <w:bookmarkStart w:id="7216" w:name="_Toc93797166"/>
      <w:bookmarkStart w:id="7217" w:name="_Toc94739912"/>
      <w:bookmarkStart w:id="7218" w:name="_Toc94821367"/>
      <w:bookmarkStart w:id="7219" w:name="_Toc94827266"/>
      <w:bookmarkStart w:id="7220" w:name="_Toc94827426"/>
      <w:bookmarkStart w:id="7221" w:name="_Toc94827586"/>
      <w:bookmarkStart w:id="7222" w:name="_Toc94828531"/>
      <w:bookmarkStart w:id="7223" w:name="_Toc96179632"/>
      <w:bookmarkStart w:id="7224" w:name="_Toc96690884"/>
      <w:bookmarkStart w:id="7225" w:name="_Toc96691048"/>
      <w:bookmarkStart w:id="7226" w:name="_Toc96693602"/>
      <w:bookmarkStart w:id="7227" w:name="_Toc96694376"/>
      <w:bookmarkStart w:id="7228" w:name="_Toc96694910"/>
      <w:bookmarkStart w:id="7229" w:name="_Toc96695231"/>
      <w:bookmarkStart w:id="7230" w:name="_Toc96697437"/>
      <w:bookmarkStart w:id="7231" w:name="_Toc96714001"/>
      <w:bookmarkStart w:id="7232" w:name="_Toc97331994"/>
      <w:bookmarkStart w:id="7233" w:name="_Toc97332163"/>
      <w:bookmarkStart w:id="7234" w:name="_Toc97332324"/>
      <w:bookmarkStart w:id="7235" w:name="_Toc97332485"/>
      <w:bookmarkStart w:id="7236" w:name="_Toc97332646"/>
      <w:bookmarkStart w:id="7237" w:name="_Toc97332807"/>
      <w:bookmarkStart w:id="7238" w:name="_Toc97385771"/>
      <w:bookmarkStart w:id="7239" w:name="_Toc97477012"/>
      <w:bookmarkStart w:id="7240" w:name="_Toc111038957"/>
      <w:bookmarkStart w:id="7241" w:name="_Toc112587379"/>
      <w:bookmarkStart w:id="7242" w:name="_Toc114931608"/>
      <w:bookmarkStart w:id="7243" w:name="_Toc115202035"/>
      <w:bookmarkStart w:id="7244" w:name="_Toc115364295"/>
      <w:bookmarkStart w:id="7245" w:name="_Toc115972058"/>
      <w:bookmarkStart w:id="7246" w:name="_Toc115973326"/>
      <w:bookmarkStart w:id="7247" w:name="_Toc115973487"/>
      <w:bookmarkStart w:id="7248" w:name="_Toc115973648"/>
      <w:bookmarkStart w:id="7249" w:name="_Toc115973808"/>
      <w:r w:rsidRPr="005B5F53">
        <w:rPr>
          <w:rStyle w:val="30"/>
        </w:rPr>
        <w:t>--selective-</w:t>
      </w:r>
      <w:proofErr w:type="spellStart"/>
      <w:r w:rsidRPr="005B5F53">
        <w:rPr>
          <w:rStyle w:val="30"/>
        </w:rPr>
        <w:t>sao</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roofErr w:type="spellEnd"/>
    </w:p>
    <w:p w14:paraId="7A6640D2" w14:textId="7196A65D" w:rsidR="00793713" w:rsidRPr="00716141" w:rsidRDefault="009D08A1" w:rsidP="00941F18">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49C6E9A4" w:rsidR="0004310F" w:rsidRDefault="00557757" w:rsidP="0099623B">
      <w:pPr>
        <w:pStyle w:val="1"/>
        <w:spacing w:beforeLines="0" w:before="100" w:beforeAutospacing="1" w:afterLines="0" w:afterAutospacing="1"/>
      </w:pPr>
      <w:bookmarkStart w:id="7250" w:name="_Toc487013"/>
      <w:bookmarkStart w:id="7251" w:name="_Toc566368"/>
      <w:bookmarkStart w:id="7252" w:name="_Toc566508"/>
      <w:bookmarkStart w:id="7253" w:name="_Toc566799"/>
      <w:bookmarkStart w:id="7254" w:name="_Toc567004"/>
      <w:bookmarkStart w:id="7255" w:name="_Hlk96693192"/>
      <w:bookmarkStart w:id="7256" w:name="_Toc130587299"/>
      <w:bookmarkEnd w:id="6897"/>
      <w:r>
        <w:rPr>
          <w:noProof/>
        </w:rPr>
        <w:drawing>
          <wp:anchor distT="0" distB="0" distL="0" distR="0" simplePos="0" relativeHeight="251757568" behindDoc="0" locked="0" layoutInCell="1" allowOverlap="1" wp14:anchorId="58BEE605" wp14:editId="544071FD">
            <wp:simplePos x="0" y="0"/>
            <wp:positionH relativeFrom="margin">
              <wp:align>center</wp:align>
            </wp:positionH>
            <wp:positionV relativeFrom="paragraph">
              <wp:posOffset>78449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1"/>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57" w:name="_Hlk93796469"/>
      <w:bookmarkEnd w:id="7250"/>
      <w:bookmarkEnd w:id="7251"/>
      <w:bookmarkEnd w:id="7252"/>
      <w:bookmarkEnd w:id="7253"/>
      <w:bookmarkEnd w:id="7254"/>
      <w:r w:rsidR="0095662E">
        <w:t>/</w:t>
      </w:r>
      <w:r w:rsidR="0095662E">
        <w:rPr>
          <w:rFonts w:hint="eastAsia"/>
        </w:rPr>
        <w:t>残差编码</w:t>
      </w:r>
      <w:bookmarkStart w:id="7258" w:name="_Hlk120227198"/>
      <w:bookmarkEnd w:id="7255"/>
      <w:r w:rsidR="002E0C75">
        <w:rPr>
          <w:rFonts w:hint="eastAsia"/>
        </w:rPr>
        <w:t>/文本压缩</w:t>
      </w:r>
      <w:bookmarkEnd w:id="7258"/>
      <w:r w:rsidR="008442C7">
        <w:rPr>
          <w:rFonts w:hint="eastAsia"/>
        </w:rPr>
        <w:t>-</w:t>
      </w:r>
      <w:bookmarkEnd w:id="7257"/>
      <w:r w:rsidR="00860207">
        <w:rPr>
          <w:rFonts w:hint="eastAsia"/>
        </w:rPr>
        <w:t>C</w:t>
      </w:r>
      <w:r w:rsidR="00860207">
        <w:t>ABAC</w:t>
      </w:r>
      <w:bookmarkEnd w:id="7256"/>
    </w:p>
    <w:p w14:paraId="029539CB" w14:textId="2B219442" w:rsidR="009A4E93" w:rsidRPr="00A40DBC" w:rsidRDefault="009A4E93" w:rsidP="009A4E93">
      <w:pPr>
        <w:spacing w:beforeLines="0" w:before="0" w:afterLines="0" w:after="0"/>
        <w:rPr>
          <w:vanish/>
          <w:specVanish/>
        </w:rPr>
      </w:pPr>
      <w:bookmarkStart w:id="7259"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761D312" w:rsidR="00AE7455"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7259"/>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0EEB436B" w14:textId="77777777" w:rsidR="00557757" w:rsidRPr="00CF3782" w:rsidRDefault="00557757" w:rsidP="00AE7455">
      <w:pPr>
        <w:spacing w:beforeLines="0" w:before="0" w:afterLines="0" w:after="0"/>
      </w:pPr>
    </w:p>
    <w:p w14:paraId="43034548" w14:textId="7A28ECBE" w:rsidR="00714328" w:rsidRPr="00BF62BA" w:rsidRDefault="00714328" w:rsidP="00714328">
      <w:pPr>
        <w:pStyle w:val="1"/>
        <w:spacing w:before="163" w:after="326"/>
      </w:pPr>
      <w:bookmarkStart w:id="7260" w:name="_Toc130587300"/>
      <w:r>
        <w:t>SEI</w:t>
      </w:r>
      <w:proofErr w:type="gramStart"/>
      <w:r w:rsidR="009971EC">
        <w:rPr>
          <w:rFonts w:cs="Times New Roman" w:hint="eastAsia"/>
        </w:rPr>
        <w:t>维稳优化</w:t>
      </w:r>
      <w:proofErr w:type="gramEnd"/>
      <w:r w:rsidR="009971EC">
        <w:rPr>
          <w:rFonts w:cs="Times New Roman" w:hint="eastAsia"/>
        </w:rPr>
        <w:t>消息</w:t>
      </w:r>
      <w:bookmarkEnd w:id="7260"/>
    </w:p>
    <w:p w14:paraId="2D944C11" w14:textId="0CAB9A9E"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1" w:name="_Hlk98798026"/>
      <w:r w:rsidR="00DD1632">
        <w:rPr>
          <w:rFonts w:cs="Times New Roman"/>
        </w:rPr>
        <w:t xml:space="preserve">; </w:t>
      </w:r>
      <w:proofErr w:type="gramStart"/>
      <w:r w:rsidR="00D221EE">
        <w:rPr>
          <w:rFonts w:cs="Times New Roman" w:hint="eastAsia"/>
        </w:rPr>
        <w:t>时戳</w:t>
      </w:r>
      <w:bookmarkEnd w:id="7261"/>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2" w:name="_Toc82637072"/>
      <w:bookmarkStart w:id="7263" w:name="_Toc82647030"/>
      <w:bookmarkStart w:id="7264" w:name="_Toc82648355"/>
      <w:bookmarkStart w:id="7265" w:name="_Toc83854243"/>
      <w:bookmarkStart w:id="7266" w:name="_Toc84723285"/>
      <w:bookmarkStart w:id="7267" w:name="_Toc93797019"/>
      <w:bookmarkStart w:id="7268" w:name="_Toc93797179"/>
      <w:bookmarkStart w:id="7269" w:name="_Toc94739921"/>
      <w:bookmarkStart w:id="7270" w:name="_Toc94821376"/>
      <w:bookmarkStart w:id="7271" w:name="_Toc94827275"/>
      <w:bookmarkStart w:id="7272" w:name="_Toc94827435"/>
      <w:bookmarkStart w:id="7273" w:name="_Toc94827595"/>
      <w:bookmarkStart w:id="7274" w:name="_Toc94828540"/>
      <w:bookmarkStart w:id="7275" w:name="_Toc96179641"/>
      <w:bookmarkStart w:id="7276" w:name="_Toc96690893"/>
      <w:bookmarkStart w:id="7277" w:name="_Toc96691057"/>
      <w:bookmarkStart w:id="7278" w:name="_Toc96693611"/>
      <w:bookmarkStart w:id="7279" w:name="_Toc96694385"/>
      <w:bookmarkStart w:id="7280" w:name="_Toc96694919"/>
      <w:bookmarkStart w:id="7281" w:name="_Toc96695240"/>
      <w:bookmarkStart w:id="7282" w:name="_Toc96697447"/>
      <w:bookmarkStart w:id="7283" w:name="_Toc96714011"/>
      <w:bookmarkStart w:id="7284" w:name="_Toc97332004"/>
      <w:bookmarkStart w:id="7285" w:name="_Toc97332173"/>
      <w:bookmarkStart w:id="7286" w:name="_Toc97332334"/>
      <w:bookmarkStart w:id="7287" w:name="_Toc97332495"/>
      <w:bookmarkStart w:id="7288" w:name="_Toc97332656"/>
      <w:bookmarkStart w:id="7289" w:name="_Toc97332817"/>
      <w:bookmarkStart w:id="7290" w:name="_Toc97385781"/>
      <w:bookmarkStart w:id="7291" w:name="_Toc97477022"/>
      <w:bookmarkStart w:id="7292" w:name="_Toc111038962"/>
      <w:bookmarkStart w:id="7293" w:name="_Toc112587384"/>
      <w:bookmarkStart w:id="7294" w:name="_Toc114931613"/>
      <w:bookmarkStart w:id="7295" w:name="_Toc115202040"/>
      <w:bookmarkStart w:id="7296" w:name="_Toc115364299"/>
      <w:bookmarkStart w:id="7297" w:name="_Toc115972062"/>
      <w:bookmarkStart w:id="7298" w:name="_Toc115973330"/>
      <w:bookmarkStart w:id="7299" w:name="_Toc115973491"/>
      <w:bookmarkStart w:id="7300" w:name="_Toc115973652"/>
      <w:bookmarkStart w:id="7301" w:name="_Toc115973812"/>
      <w:bookmarkStart w:id="7302" w:name="_Hlk82196093"/>
      <w:bookmarkStart w:id="7303" w:name="_Hlk120227211"/>
      <w:r w:rsidRPr="005A6780">
        <w:rPr>
          <w:rStyle w:val="30"/>
        </w:rPr>
        <w:t>--</w:t>
      </w:r>
      <w:proofErr w:type="spellStart"/>
      <w:r w:rsidRPr="005A6780">
        <w:rPr>
          <w:rStyle w:val="30"/>
        </w:rPr>
        <w:t>hr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roofErr w:type="spellEnd"/>
    </w:p>
    <w:p w14:paraId="5B0D3CFA" w14:textId="071BE9E6" w:rsidR="00CD350F" w:rsidRPr="0099623B" w:rsidRDefault="00DC1021" w:rsidP="00941F18">
      <w:pPr>
        <w:pStyle w:val="31"/>
        <w:rPr>
          <w:rFonts w:asciiTheme="minorHAnsi" w:hAnsiTheme="minorHAnsi"/>
        </w:rPr>
      </w:pPr>
      <w:r w:rsidRPr="005A6780">
        <w:rPr>
          <w:rFonts w:hint="eastAsia"/>
        </w:rPr>
        <w:t>&lt;</w:t>
      </w:r>
      <w:bookmarkEnd w:id="7302"/>
      <w:r w:rsidR="00CD350F">
        <w:rPr>
          <w:rFonts w:hint="eastAsia"/>
        </w:rPr>
        <w:t>开关</w:t>
      </w:r>
      <w:bookmarkStart w:id="7304"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7304"/>
      <w:r w:rsidR="006516A9" w:rsidRPr="00562D1F">
        <w:t>后将假设</w:t>
      </w:r>
      <w:r w:rsidR="006516A9" w:rsidRPr="0099623B">
        <w:rPr>
          <w:rFonts w:hint="eastAsia"/>
        </w:rPr>
        <w:t>对照解码参数</w:t>
      </w:r>
      <w:bookmarkStart w:id="7305" w:name="_Hlk118606681"/>
      <w:r w:rsidR="006516A9" w:rsidRPr="0099623B">
        <w:rPr>
          <w:rFonts w:hint="eastAsia"/>
        </w:rPr>
        <w:t>hypothetical ref. decoder param. 在</w:t>
      </w:r>
      <w:r w:rsidR="0099623B" w:rsidRPr="0099623B">
        <w:rPr>
          <w:rFonts w:hint="eastAsia"/>
        </w:rPr>
        <w:t>无</w:t>
      </w:r>
      <w:r w:rsidR="006516A9" w:rsidRPr="0099623B">
        <w:rPr>
          <w:rFonts w:hint="eastAsia"/>
        </w:rPr>
        <w:lastRenderedPageBreak/>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05"/>
    </w:p>
    <w:p w14:paraId="766D5B94" w14:textId="77777777" w:rsidR="002E0C75" w:rsidRPr="002E0C75" w:rsidRDefault="00CD350F" w:rsidP="00CD350F">
      <w:pPr>
        <w:spacing w:before="163" w:after="326"/>
        <w:rPr>
          <w:rStyle w:val="30"/>
          <w:vanish/>
          <w:specVanish/>
        </w:rPr>
      </w:pPr>
      <w:bookmarkStart w:id="7306" w:name="_Toc82647031"/>
      <w:bookmarkStart w:id="7307" w:name="_Toc82648356"/>
      <w:bookmarkStart w:id="7308" w:name="_Toc83854244"/>
      <w:bookmarkStart w:id="7309" w:name="_Toc84723286"/>
      <w:bookmarkStart w:id="7310" w:name="_Toc93797020"/>
      <w:bookmarkStart w:id="7311" w:name="_Toc93797180"/>
      <w:bookmarkStart w:id="7312" w:name="_Toc94739922"/>
      <w:bookmarkStart w:id="7313" w:name="_Toc94821377"/>
      <w:bookmarkStart w:id="7314" w:name="_Toc94827276"/>
      <w:bookmarkStart w:id="7315" w:name="_Toc94827436"/>
      <w:bookmarkStart w:id="7316" w:name="_Toc94827596"/>
      <w:bookmarkStart w:id="7317" w:name="_Toc94828541"/>
      <w:bookmarkStart w:id="7318" w:name="_Toc96179642"/>
      <w:bookmarkStart w:id="7319" w:name="_Toc96690894"/>
      <w:bookmarkStart w:id="7320" w:name="_Toc96691058"/>
      <w:bookmarkStart w:id="7321" w:name="_Toc96693612"/>
      <w:bookmarkStart w:id="7322" w:name="_Toc96694386"/>
      <w:bookmarkStart w:id="7323" w:name="_Toc96694920"/>
      <w:bookmarkStart w:id="7324" w:name="_Toc96695241"/>
      <w:bookmarkStart w:id="7325" w:name="_Toc96697448"/>
      <w:bookmarkStart w:id="7326" w:name="_Toc96714012"/>
      <w:bookmarkStart w:id="7327" w:name="_Toc97332005"/>
      <w:bookmarkStart w:id="7328" w:name="_Toc97332174"/>
      <w:bookmarkStart w:id="7329" w:name="_Toc97332335"/>
      <w:bookmarkStart w:id="7330" w:name="_Toc97332496"/>
      <w:bookmarkStart w:id="7331" w:name="_Toc97332657"/>
      <w:bookmarkStart w:id="7332" w:name="_Toc97332818"/>
      <w:bookmarkStart w:id="7333" w:name="_Toc97385782"/>
      <w:bookmarkStart w:id="7334" w:name="_Toc97477023"/>
      <w:bookmarkStart w:id="7335" w:name="_Toc111038963"/>
      <w:bookmarkStart w:id="7336" w:name="_Toc112587385"/>
      <w:bookmarkStart w:id="7337" w:name="_Toc114931614"/>
      <w:bookmarkStart w:id="7338" w:name="_Toc115202041"/>
      <w:bookmarkStart w:id="7339" w:name="_Toc115364300"/>
      <w:bookmarkStart w:id="7340" w:name="_Toc115972063"/>
      <w:bookmarkStart w:id="7341" w:name="_Toc115973331"/>
      <w:bookmarkStart w:id="7342" w:name="_Toc115973492"/>
      <w:bookmarkStart w:id="7343" w:name="_Toc115973653"/>
      <w:bookmarkStart w:id="7344" w:name="_Toc115973813"/>
      <w:r w:rsidRPr="005D77E7">
        <w:rPr>
          <w:rStyle w:val="30"/>
          <w:rFonts w:hint="eastAsia"/>
        </w:rPr>
        <w:t>--hash</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5E92FD8" w14:textId="4A0F466D" w:rsidR="00CD350F" w:rsidRPr="009120B5" w:rsidRDefault="00CD350F" w:rsidP="00941F18">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45" w:name="_Hlk86504428"/>
      <w:r w:rsidRPr="009120B5">
        <w:rPr>
          <w:rFonts w:hint="eastAsia"/>
        </w:rPr>
        <w:t>s</w:t>
      </w:r>
      <w:r w:rsidRPr="009120B5">
        <w:t>ei里加效</w:t>
      </w:r>
      <w:r w:rsidRPr="00017D12">
        <w:t>验</w:t>
      </w:r>
      <w:r w:rsidR="0071501B">
        <w:rPr>
          <w:rFonts w:hint="eastAsia"/>
        </w:rPr>
        <w:t>码</w:t>
      </w:r>
      <w:bookmarkEnd w:id="7345"/>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46" w:name="_Toc82647032"/>
      <w:bookmarkStart w:id="7347" w:name="_Toc82648357"/>
      <w:bookmarkStart w:id="7348" w:name="_Toc83854245"/>
      <w:bookmarkStart w:id="7349" w:name="_Toc84723287"/>
      <w:bookmarkStart w:id="7350" w:name="_Toc93797021"/>
      <w:bookmarkStart w:id="7351" w:name="_Toc93797181"/>
      <w:bookmarkStart w:id="7352" w:name="_Toc94739923"/>
      <w:bookmarkStart w:id="7353" w:name="_Toc94821378"/>
      <w:bookmarkStart w:id="7354" w:name="_Toc94827277"/>
      <w:bookmarkStart w:id="7355" w:name="_Toc94827437"/>
      <w:bookmarkStart w:id="7356" w:name="_Toc94827597"/>
      <w:bookmarkStart w:id="7357" w:name="_Toc94828542"/>
      <w:bookmarkStart w:id="7358" w:name="_Toc96179643"/>
      <w:bookmarkStart w:id="7359" w:name="_Toc96690895"/>
      <w:bookmarkStart w:id="7360" w:name="_Toc96691059"/>
      <w:bookmarkStart w:id="7361" w:name="_Toc96693613"/>
      <w:bookmarkStart w:id="7362" w:name="_Toc96694387"/>
      <w:bookmarkStart w:id="7363" w:name="_Toc96694921"/>
      <w:bookmarkStart w:id="7364" w:name="_Toc96695242"/>
      <w:bookmarkStart w:id="7365" w:name="_Toc96697449"/>
      <w:bookmarkStart w:id="7366" w:name="_Toc96714013"/>
      <w:bookmarkStart w:id="7367" w:name="_Toc97332006"/>
      <w:bookmarkStart w:id="7368" w:name="_Toc97332175"/>
      <w:bookmarkStart w:id="7369" w:name="_Toc97332336"/>
      <w:bookmarkStart w:id="7370" w:name="_Toc97332497"/>
      <w:bookmarkStart w:id="7371" w:name="_Toc97332658"/>
      <w:bookmarkStart w:id="7372" w:name="_Toc97332819"/>
      <w:bookmarkStart w:id="7373" w:name="_Toc97385783"/>
      <w:bookmarkStart w:id="7374" w:name="_Toc97477024"/>
      <w:bookmarkStart w:id="7375" w:name="_Toc111038964"/>
      <w:bookmarkStart w:id="7376" w:name="_Toc112587386"/>
      <w:bookmarkStart w:id="7377" w:name="_Toc114931615"/>
      <w:bookmarkStart w:id="7378" w:name="_Toc115202042"/>
      <w:bookmarkStart w:id="7379" w:name="_Toc115364301"/>
      <w:bookmarkStart w:id="7380" w:name="_Toc115972064"/>
      <w:bookmarkStart w:id="7381" w:name="_Toc115973332"/>
      <w:bookmarkStart w:id="7382" w:name="_Toc115973493"/>
      <w:bookmarkStart w:id="7383" w:name="_Toc115973654"/>
      <w:bookmarkStart w:id="7384" w:name="_Toc115973814"/>
      <w:r w:rsidRPr="00597B25">
        <w:rPr>
          <w:rStyle w:val="30"/>
        </w:rPr>
        <w:t>--single-sei</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7DDD2FF5" w14:textId="0F1A2EDD" w:rsidR="00CD350F" w:rsidRDefault="00CD350F" w:rsidP="00941F18">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385"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85"/>
    </w:p>
    <w:p w14:paraId="73C0BCF7" w14:textId="77777777" w:rsidR="002E0C75" w:rsidRPr="002E0C75" w:rsidRDefault="00363E9D" w:rsidP="00CD350F">
      <w:pPr>
        <w:widowControl/>
        <w:spacing w:before="163" w:after="326"/>
        <w:rPr>
          <w:rStyle w:val="30"/>
          <w:vanish/>
          <w:specVanish/>
        </w:rPr>
      </w:pPr>
      <w:bookmarkStart w:id="7386" w:name="_Toc111038965"/>
      <w:bookmarkStart w:id="7387" w:name="_Toc112587387"/>
      <w:bookmarkStart w:id="7388" w:name="_Toc114931616"/>
      <w:bookmarkStart w:id="7389" w:name="_Toc115202043"/>
      <w:bookmarkStart w:id="7390" w:name="_Toc115364302"/>
      <w:bookmarkStart w:id="7391" w:name="_Toc115972065"/>
      <w:bookmarkStart w:id="7392" w:name="_Toc115973333"/>
      <w:bookmarkStart w:id="7393" w:name="_Toc115973494"/>
      <w:bookmarkStart w:id="7394" w:name="_Toc115973655"/>
      <w:bookmarkStart w:id="7395" w:name="_Toc115973815"/>
      <w:bookmarkStart w:id="7396" w:name="_Hlk98798019"/>
      <w:r w:rsidRPr="005A6780">
        <w:rPr>
          <w:rStyle w:val="30"/>
        </w:rPr>
        <w:t>--</w:t>
      </w:r>
      <w:r>
        <w:rPr>
          <w:rStyle w:val="30"/>
        </w:rPr>
        <w:t>film-grain</w:t>
      </w:r>
      <w:bookmarkEnd w:id="7386"/>
      <w:bookmarkEnd w:id="7387"/>
      <w:bookmarkEnd w:id="7388"/>
      <w:bookmarkEnd w:id="7389"/>
      <w:bookmarkEnd w:id="7390"/>
      <w:bookmarkEnd w:id="7391"/>
      <w:bookmarkEnd w:id="7392"/>
      <w:bookmarkEnd w:id="7393"/>
      <w:bookmarkEnd w:id="7394"/>
      <w:bookmarkEnd w:id="7395"/>
    </w:p>
    <w:p w14:paraId="5F2B5146" w14:textId="481A03DE" w:rsidR="00363E9D" w:rsidRPr="00532F78" w:rsidRDefault="00363E9D" w:rsidP="00941F18">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396"/>
      <w:r w:rsidRPr="00363E9D">
        <w:rPr>
          <w:rFonts w:hint="eastAsia"/>
        </w:rPr>
        <w:t>将如</w:t>
      </w:r>
      <w:bookmarkStart w:id="7397"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7397"/>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398" w:name="_Toc82647033"/>
      <w:bookmarkStart w:id="7399" w:name="_Toc82648358"/>
      <w:bookmarkStart w:id="7400" w:name="_Toc83854246"/>
      <w:bookmarkStart w:id="7401" w:name="_Toc84723288"/>
      <w:bookmarkStart w:id="7402" w:name="_Toc93797022"/>
      <w:bookmarkStart w:id="7403" w:name="_Toc93797182"/>
      <w:bookmarkStart w:id="7404" w:name="_Toc94739924"/>
      <w:bookmarkStart w:id="7405" w:name="_Toc94821379"/>
      <w:bookmarkStart w:id="7406" w:name="_Toc94827278"/>
      <w:bookmarkStart w:id="7407" w:name="_Toc94827438"/>
      <w:bookmarkStart w:id="7408" w:name="_Toc94827598"/>
      <w:bookmarkStart w:id="7409" w:name="_Toc94828543"/>
      <w:bookmarkStart w:id="7410" w:name="_Toc96179644"/>
      <w:bookmarkStart w:id="7411" w:name="_Toc96690896"/>
      <w:bookmarkStart w:id="7412" w:name="_Toc96691060"/>
      <w:bookmarkStart w:id="7413" w:name="_Toc96693614"/>
      <w:bookmarkStart w:id="7414" w:name="_Toc96694388"/>
      <w:bookmarkStart w:id="7415" w:name="_Toc96694922"/>
      <w:bookmarkStart w:id="7416" w:name="_Toc96695243"/>
      <w:bookmarkStart w:id="7417" w:name="_Toc96697450"/>
      <w:bookmarkStart w:id="7418" w:name="_Toc96714014"/>
      <w:bookmarkStart w:id="7419" w:name="_Toc97332007"/>
      <w:bookmarkStart w:id="7420" w:name="_Toc97332176"/>
      <w:bookmarkStart w:id="7421" w:name="_Toc97332337"/>
      <w:bookmarkStart w:id="7422" w:name="_Toc97332498"/>
      <w:bookmarkStart w:id="7423" w:name="_Toc97332659"/>
      <w:bookmarkStart w:id="7424" w:name="_Toc97332820"/>
      <w:bookmarkStart w:id="7425" w:name="_Toc97385784"/>
      <w:bookmarkStart w:id="7426" w:name="_Toc97477025"/>
      <w:bookmarkStart w:id="7427" w:name="_Toc111038966"/>
      <w:bookmarkStart w:id="7428" w:name="_Toc112587388"/>
      <w:bookmarkStart w:id="7429" w:name="_Toc114931617"/>
      <w:bookmarkStart w:id="7430" w:name="_Toc115202044"/>
      <w:bookmarkStart w:id="7431" w:name="_Toc115364303"/>
      <w:bookmarkStart w:id="7432" w:name="_Toc115972066"/>
      <w:bookmarkStart w:id="7433" w:name="_Toc115973334"/>
      <w:bookmarkStart w:id="7434" w:name="_Toc115973495"/>
      <w:bookmarkStart w:id="7435" w:name="_Toc115973656"/>
      <w:bookmarkStart w:id="7436" w:name="_Toc115973816"/>
      <w:r w:rsidRPr="00597B25">
        <w:rPr>
          <w:rStyle w:val="30"/>
        </w:rPr>
        <w:t>--</w:t>
      </w:r>
      <w:proofErr w:type="spellStart"/>
      <w:r w:rsidRPr="00597B25">
        <w:rPr>
          <w:rStyle w:val="30"/>
        </w:rPr>
        <w:t>idr</w:t>
      </w:r>
      <w:proofErr w:type="spellEnd"/>
      <w:r w:rsidRPr="00597B25">
        <w:rPr>
          <w:rStyle w:val="30"/>
        </w:rPr>
        <w:t>-recovery-sei</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EF360C5" w14:textId="607953C5" w:rsidR="00CD350F" w:rsidRDefault="00CD350F" w:rsidP="00941F18">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437" w:name="_Toc26628286"/>
      <w:bookmarkStart w:id="7438" w:name="_Toc26628477"/>
      <w:bookmarkStart w:id="7439" w:name="_Toc29659385"/>
      <w:bookmarkStart w:id="7440" w:name="_Toc30507592"/>
      <w:bookmarkStart w:id="7441" w:name="_Toc33627577"/>
      <w:bookmarkStart w:id="7442" w:name="_Toc33629607"/>
      <w:bookmarkStart w:id="7443" w:name="_Toc35879077"/>
      <w:bookmarkStart w:id="7444" w:name="_Toc35886058"/>
      <w:bookmarkStart w:id="7445" w:name="_Toc35887883"/>
      <w:bookmarkStart w:id="7446" w:name="_Toc35896197"/>
      <w:bookmarkStart w:id="7447" w:name="_Toc35896351"/>
      <w:bookmarkStart w:id="7448" w:name="_Toc35896505"/>
      <w:bookmarkStart w:id="7449" w:name="_Toc35899834"/>
      <w:bookmarkStart w:id="7450" w:name="_Toc36908769"/>
      <w:bookmarkStart w:id="7451" w:name="_Toc37180531"/>
      <w:bookmarkStart w:id="7452" w:name="_Toc37182252"/>
      <w:bookmarkStart w:id="7453" w:name="_Toc37182402"/>
      <w:bookmarkStart w:id="7454" w:name="_Toc37184288"/>
      <w:bookmarkStart w:id="7455" w:name="_Toc37185469"/>
      <w:bookmarkStart w:id="7456" w:name="_Toc37185942"/>
      <w:bookmarkStart w:id="7457" w:name="_Toc37199384"/>
      <w:bookmarkStart w:id="7458" w:name="_Toc41830454"/>
      <w:bookmarkStart w:id="7459" w:name="_Toc41833307"/>
      <w:bookmarkStart w:id="7460" w:name="_Toc41833463"/>
      <w:bookmarkStart w:id="7461" w:name="_Toc60143299"/>
      <w:bookmarkStart w:id="7462" w:name="_Toc68715802"/>
      <w:bookmarkStart w:id="7463" w:name="_Toc68715957"/>
      <w:bookmarkStart w:id="7464" w:name="_Toc68716112"/>
      <w:bookmarkStart w:id="7465" w:name="_Toc68716267"/>
      <w:bookmarkStart w:id="7466" w:name="_Toc69798948"/>
      <w:bookmarkStart w:id="7467" w:name="_Toc69799104"/>
      <w:bookmarkStart w:id="7468" w:name="_Toc69799260"/>
      <w:bookmarkStart w:id="7469" w:name="_Toc69799415"/>
      <w:bookmarkStart w:id="7470" w:name="_Toc69809729"/>
      <w:bookmarkStart w:id="7471" w:name="_Toc69809884"/>
      <w:bookmarkStart w:id="7472" w:name="_Toc82637070"/>
      <w:bookmarkStart w:id="7473" w:name="_Toc82647028"/>
      <w:bookmarkStart w:id="7474" w:name="_Toc82648353"/>
      <w:bookmarkStart w:id="7475" w:name="_Toc83854241"/>
      <w:bookmarkStart w:id="7476" w:name="_Toc84723283"/>
      <w:bookmarkStart w:id="7477" w:name="_Toc93797017"/>
      <w:bookmarkStart w:id="7478" w:name="_Toc93797177"/>
      <w:bookmarkStart w:id="7479" w:name="_Toc94739919"/>
      <w:bookmarkStart w:id="7480" w:name="_Toc94821374"/>
      <w:bookmarkStart w:id="7481" w:name="_Toc94827273"/>
      <w:bookmarkStart w:id="7482" w:name="_Toc94827433"/>
      <w:bookmarkStart w:id="7483" w:name="_Toc94827593"/>
      <w:bookmarkStart w:id="7484" w:name="_Toc94828538"/>
      <w:bookmarkStart w:id="7485" w:name="_Toc96179639"/>
      <w:bookmarkStart w:id="7486" w:name="_Toc96690891"/>
      <w:bookmarkStart w:id="7487" w:name="_Toc96691055"/>
      <w:bookmarkStart w:id="7488" w:name="_Toc96693609"/>
      <w:bookmarkStart w:id="7489" w:name="_Toc96694383"/>
      <w:bookmarkStart w:id="7490" w:name="_Toc96694917"/>
      <w:bookmarkStart w:id="7491" w:name="_Toc96695238"/>
      <w:bookmarkStart w:id="7492" w:name="_Toc96697445"/>
      <w:bookmarkStart w:id="7493" w:name="_Toc96714009"/>
      <w:bookmarkStart w:id="7494" w:name="_Toc97332002"/>
      <w:bookmarkStart w:id="7495" w:name="_Toc97332171"/>
      <w:bookmarkStart w:id="7496" w:name="_Toc97332332"/>
      <w:bookmarkStart w:id="7497" w:name="_Toc97332493"/>
      <w:bookmarkStart w:id="7498" w:name="_Toc97332654"/>
      <w:bookmarkStart w:id="7499" w:name="_Toc97332815"/>
      <w:bookmarkStart w:id="7500" w:name="_Toc97385779"/>
      <w:bookmarkStart w:id="7501" w:name="_Toc97477020"/>
      <w:bookmarkStart w:id="7502" w:name="_Toc111038967"/>
      <w:bookmarkStart w:id="7503" w:name="_Toc112587389"/>
      <w:bookmarkStart w:id="7504" w:name="_Toc114931618"/>
      <w:bookmarkStart w:id="7505" w:name="_Toc115202045"/>
      <w:bookmarkStart w:id="7506" w:name="_Toc115364304"/>
      <w:bookmarkStart w:id="7507" w:name="_Toc115972067"/>
      <w:bookmarkStart w:id="7508" w:name="_Toc115973335"/>
      <w:bookmarkStart w:id="7509" w:name="_Toc115973496"/>
      <w:bookmarkStart w:id="7510" w:name="_Toc115973657"/>
      <w:bookmarkStart w:id="7511" w:name="_Toc115973817"/>
      <w:bookmarkStart w:id="7512" w:name="_Hlk26628109"/>
      <w:bookmarkStart w:id="7513" w:name="_Hlk41777595"/>
      <w:r w:rsidRPr="00952860">
        <w:rPr>
          <w:rStyle w:val="30"/>
          <w:rFonts w:hint="eastAsia"/>
        </w:rPr>
        <w:t>-</w:t>
      </w:r>
      <w:r w:rsidRPr="00952860">
        <w:rPr>
          <w:rStyle w:val="30"/>
        </w:rPr>
        <w:t>-</w:t>
      </w:r>
      <w:r>
        <w:rPr>
          <w:rStyle w:val="30"/>
        </w:rPr>
        <w:t>frame-dup</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19AFAEB0" w14:textId="09B53CCE" w:rsidR="00D221EE" w:rsidRPr="00C50766" w:rsidRDefault="00D221EE" w:rsidP="00941F18">
      <w:pPr>
        <w:pStyle w:val="31"/>
        <w:rPr>
          <w:rFonts w:asciiTheme="minorHAnsi" w:hAnsiTheme="minorHAnsi"/>
        </w:rPr>
      </w:pPr>
      <w:r w:rsidRPr="008A234D">
        <w:rPr>
          <w:rFonts w:hint="eastAsia"/>
        </w:rPr>
        <w:t>&lt;</w:t>
      </w:r>
      <w:bookmarkEnd w:id="7512"/>
      <w:bookmarkEnd w:id="7513"/>
      <w:r>
        <w:rPr>
          <w:rFonts w:hint="eastAsia"/>
        </w:rPr>
        <w:t>开关默认关</w:t>
      </w:r>
      <w: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必须</w:t>
      </w:r>
      <w:r w:rsidRPr="00B90E27">
        <w:rPr>
          <w:rFonts w:hAnsiTheme="minorHAnsi"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AnsiTheme="minorHAnsi"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AnsiTheme="minorHAnsi" w:hint="eastAsia"/>
          <w:color w:val="C0504D" w:themeColor="accent2"/>
          <w14:textFill>
            <w14:solidFill>
              <w14:schemeClr w14:val="accent2">
                <w14:lumMod w14:val="75000"/>
                <w14:lumMod w14:val="65000"/>
                <w14:lumOff w14:val="35000"/>
              </w14:schemeClr>
            </w14:solidFill>
          </w14:textFill>
        </w:rPr>
        <w:t>hrd</w:t>
      </w:r>
      <w:proofErr w:type="spellEnd"/>
      <w:r>
        <w:rPr>
          <w:rFonts w:hAnsiTheme="minorHAnsi"/>
          <w:color w:val="C0504D" w:themeColor="accent2"/>
          <w14:textFill>
            <w14:solidFill>
              <w14:schemeClr w14:val="accent2">
                <w14:lumMod w14:val="75000"/>
                <w14:lumMod w14:val="65000"/>
                <w14:lumOff w14:val="35000"/>
              </w14:schemeClr>
            </w14:solidFill>
          </w14:textFill>
        </w:rP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有</w:t>
      </w:r>
      <w:r w:rsidRPr="00DA420E">
        <w:rPr>
          <w:rFonts w:hAnsiTheme="minorHAnsi"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514" w:name="_Toc26628478"/>
      <w:bookmarkStart w:id="7515" w:name="_Toc29659386"/>
      <w:bookmarkStart w:id="7516" w:name="_Toc30507593"/>
      <w:bookmarkStart w:id="7517" w:name="_Toc33627578"/>
      <w:bookmarkStart w:id="7518" w:name="_Toc33629608"/>
      <w:bookmarkStart w:id="7519" w:name="_Toc35879078"/>
      <w:bookmarkStart w:id="7520" w:name="_Toc35886059"/>
      <w:bookmarkStart w:id="7521" w:name="_Toc35887884"/>
      <w:bookmarkStart w:id="7522" w:name="_Toc35896198"/>
      <w:bookmarkStart w:id="7523" w:name="_Toc35896352"/>
      <w:bookmarkStart w:id="7524" w:name="_Toc35896506"/>
      <w:bookmarkStart w:id="7525" w:name="_Toc35899835"/>
      <w:bookmarkStart w:id="7526" w:name="_Toc36908770"/>
      <w:bookmarkStart w:id="7527" w:name="_Toc37180532"/>
      <w:bookmarkStart w:id="7528" w:name="_Toc37182253"/>
      <w:bookmarkStart w:id="7529" w:name="_Toc37182403"/>
      <w:bookmarkStart w:id="7530" w:name="_Toc37184289"/>
      <w:bookmarkStart w:id="7531" w:name="_Toc37185470"/>
      <w:bookmarkStart w:id="7532" w:name="_Toc37185943"/>
      <w:bookmarkStart w:id="7533" w:name="_Toc37199385"/>
      <w:bookmarkStart w:id="7534" w:name="_Toc41830455"/>
      <w:bookmarkStart w:id="7535" w:name="_Toc41833308"/>
      <w:bookmarkStart w:id="7536" w:name="_Toc41833464"/>
      <w:bookmarkStart w:id="7537" w:name="_Toc60143300"/>
      <w:bookmarkStart w:id="7538" w:name="_Toc68715803"/>
      <w:bookmarkStart w:id="7539" w:name="_Toc68715958"/>
      <w:bookmarkStart w:id="7540" w:name="_Toc68716113"/>
      <w:bookmarkStart w:id="7541" w:name="_Toc68716268"/>
      <w:bookmarkStart w:id="7542" w:name="_Toc69798949"/>
      <w:bookmarkStart w:id="7543" w:name="_Toc69799105"/>
      <w:bookmarkStart w:id="7544" w:name="_Toc69799261"/>
      <w:bookmarkStart w:id="7545" w:name="_Toc69799416"/>
      <w:bookmarkStart w:id="7546" w:name="_Toc69809730"/>
      <w:bookmarkStart w:id="7547" w:name="_Toc69809885"/>
      <w:bookmarkStart w:id="7548" w:name="_Toc82637071"/>
      <w:bookmarkStart w:id="7549" w:name="_Toc82647029"/>
      <w:bookmarkStart w:id="7550" w:name="_Toc82648354"/>
      <w:bookmarkStart w:id="7551" w:name="_Toc83854242"/>
      <w:bookmarkStart w:id="7552" w:name="_Toc84723284"/>
      <w:bookmarkStart w:id="7553" w:name="_Toc93797018"/>
      <w:bookmarkStart w:id="7554" w:name="_Toc93797178"/>
      <w:bookmarkStart w:id="7555" w:name="_Toc94739920"/>
      <w:bookmarkStart w:id="7556" w:name="_Toc94821375"/>
      <w:bookmarkStart w:id="7557" w:name="_Toc94827274"/>
      <w:bookmarkStart w:id="7558" w:name="_Toc94827434"/>
      <w:bookmarkStart w:id="7559" w:name="_Toc94827594"/>
      <w:bookmarkStart w:id="7560" w:name="_Toc94828539"/>
      <w:bookmarkStart w:id="7561" w:name="_Toc96179640"/>
      <w:bookmarkStart w:id="7562" w:name="_Toc96690892"/>
      <w:bookmarkStart w:id="7563" w:name="_Toc96691056"/>
      <w:bookmarkStart w:id="7564" w:name="_Toc96693610"/>
      <w:bookmarkStart w:id="7565" w:name="_Toc96694384"/>
      <w:bookmarkStart w:id="7566" w:name="_Toc96694918"/>
      <w:bookmarkStart w:id="7567" w:name="_Toc96695239"/>
      <w:bookmarkStart w:id="7568" w:name="_Toc96697446"/>
      <w:bookmarkStart w:id="7569" w:name="_Toc96714010"/>
      <w:bookmarkStart w:id="7570" w:name="_Toc97332003"/>
      <w:bookmarkStart w:id="7571" w:name="_Toc97332172"/>
      <w:bookmarkStart w:id="7572" w:name="_Toc97332333"/>
      <w:bookmarkStart w:id="7573" w:name="_Toc97332494"/>
      <w:bookmarkStart w:id="7574" w:name="_Toc97332655"/>
      <w:bookmarkStart w:id="7575" w:name="_Toc97332816"/>
      <w:bookmarkStart w:id="7576" w:name="_Toc97385780"/>
      <w:bookmarkStart w:id="7577" w:name="_Toc97477021"/>
      <w:bookmarkStart w:id="7578" w:name="_Toc111038968"/>
      <w:bookmarkStart w:id="7579" w:name="_Toc112587390"/>
      <w:bookmarkStart w:id="7580" w:name="_Toc114931619"/>
      <w:bookmarkStart w:id="7581" w:name="_Toc115202046"/>
      <w:bookmarkStart w:id="7582" w:name="_Toc115364305"/>
      <w:bookmarkStart w:id="7583" w:name="_Toc115972068"/>
      <w:bookmarkStart w:id="7584" w:name="_Toc115973336"/>
      <w:bookmarkStart w:id="7585" w:name="_Toc115973497"/>
      <w:bookmarkStart w:id="7586" w:name="_Toc115973658"/>
      <w:bookmarkStart w:id="7587" w:name="_Toc115973818"/>
      <w:bookmarkStart w:id="7588" w:name="_Hlk26628370"/>
      <w:r w:rsidRPr="00952860">
        <w:rPr>
          <w:rStyle w:val="30"/>
          <w:rFonts w:hint="eastAsia"/>
        </w:rPr>
        <w:t>-</w:t>
      </w:r>
      <w:r w:rsidRPr="00952860">
        <w:rPr>
          <w:rStyle w:val="30"/>
        </w:rPr>
        <w:t>-</w:t>
      </w:r>
      <w:r>
        <w:rPr>
          <w:rStyle w:val="30"/>
        </w:rPr>
        <w:t>dup-threshold</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F3367FB" w14:textId="0509E2D9" w:rsidR="00AE7455" w:rsidRPr="00363E9D" w:rsidRDefault="00D221EE" w:rsidP="00941F18">
      <w:pPr>
        <w:pStyle w:val="31"/>
      </w:pPr>
      <w:r w:rsidRPr="008A234D">
        <w:rPr>
          <w:rFonts w:hint="eastAsia"/>
        </w:rPr>
        <w:t>&lt;整数1~99</w:t>
      </w:r>
      <w:r>
        <w:rPr>
          <w:rFonts w:hint="eastAsia"/>
        </w:rPr>
        <w:t xml:space="preserve">, </w:t>
      </w:r>
      <w:r w:rsidRPr="008A234D">
        <w:rPr>
          <w:rFonts w:hint="eastAsia"/>
        </w:rPr>
        <w:t>默认70&gt;相似度判定值</w:t>
      </w:r>
      <w:bookmarkStart w:id="758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3"/>
      <w:bookmarkEnd w:id="7588"/>
      <w:bookmarkEnd w:id="7589"/>
    </w:p>
    <w:p w14:paraId="07EE0A02" w14:textId="36D704E6" w:rsidR="00193D29" w:rsidRDefault="005E455E" w:rsidP="00193D29">
      <w:pPr>
        <w:pStyle w:val="1"/>
        <w:spacing w:before="163" w:after="326"/>
      </w:pPr>
      <w:bookmarkStart w:id="7590" w:name="_Toc487027"/>
      <w:bookmarkStart w:id="7591" w:name="_Toc566382"/>
      <w:bookmarkStart w:id="7592" w:name="_Toc566522"/>
      <w:bookmarkStart w:id="7593" w:name="_Toc566813"/>
      <w:bookmarkStart w:id="7594" w:name="_Toc567018"/>
      <w:bookmarkStart w:id="7595" w:name="_Hlk115364033"/>
      <w:bookmarkStart w:id="7596" w:name="_Toc130587301"/>
      <w:r>
        <w:rPr>
          <w:rFonts w:hint="eastAsia"/>
        </w:rPr>
        <w:t>线程</w:t>
      </w:r>
      <w:bookmarkEnd w:id="7590"/>
      <w:bookmarkEnd w:id="7591"/>
      <w:bookmarkEnd w:id="7592"/>
      <w:bookmarkEnd w:id="7593"/>
      <w:bookmarkEnd w:id="7594"/>
      <w:r w:rsidR="00696942">
        <w:rPr>
          <w:rFonts w:hint="eastAsia"/>
        </w:rPr>
        <w:t>节点控制</w:t>
      </w:r>
      <w:bookmarkEnd w:id="7595"/>
      <w:bookmarkEnd w:id="7596"/>
    </w:p>
    <w:p w14:paraId="49BB62ED" w14:textId="7B38E9BB" w:rsidR="00D9617E" w:rsidRPr="00602AB2" w:rsidRDefault="0033750B" w:rsidP="002536A2">
      <w:pPr>
        <w:spacing w:before="163" w:after="326"/>
        <w:rPr>
          <w:rStyle w:val="30"/>
          <w:rFonts w:cstheme="minorBidi"/>
          <w:b w:val="0"/>
          <w:bCs w:val="0"/>
          <w:szCs w:val="22"/>
        </w:rPr>
      </w:pPr>
      <w:bookmarkStart w:id="7597" w:name="_Toc487028"/>
      <w:bookmarkStart w:id="7598" w:name="_Toc566383"/>
      <w:bookmarkStart w:id="7599" w:name="_Toc566523"/>
      <w:bookmarkStart w:id="7600" w:name="_Toc566814"/>
      <w:bookmarkStart w:id="7601" w:name="_Toc567019"/>
      <w:bookmarkStart w:id="7602" w:name="_Toc21702877"/>
      <w:bookmarkStart w:id="7603" w:name="_Toc21703015"/>
      <w:bookmarkStart w:id="7604" w:name="_Toc21703153"/>
      <w:bookmarkStart w:id="7605" w:name="_Toc21703291"/>
      <w:bookmarkStart w:id="7606" w:name="_Toc21703427"/>
      <w:bookmarkStart w:id="7607" w:name="_Toc21704976"/>
      <w:bookmarkStart w:id="7608" w:name="_Toc21705115"/>
      <w:bookmarkStart w:id="7609" w:name="_Toc24478433"/>
      <w:bookmarkStart w:id="7610" w:name="_Toc24478896"/>
      <w:bookmarkStart w:id="7611" w:name="_Toc24479035"/>
      <w:bookmarkStart w:id="7612" w:name="_Toc26624555"/>
      <w:bookmarkStart w:id="7613" w:name="_Toc26625695"/>
      <w:bookmarkStart w:id="7614" w:name="_Toc26628297"/>
      <w:bookmarkStart w:id="7615" w:name="_Toc26628489"/>
      <w:bookmarkStart w:id="7616" w:name="_Toc29659397"/>
      <w:bookmarkStart w:id="7617" w:name="_Toc30507604"/>
      <w:bookmarkStart w:id="7618" w:name="_Toc33627589"/>
      <w:bookmarkStart w:id="7619" w:name="_Toc33629619"/>
      <w:bookmarkStart w:id="7620" w:name="_Toc35879089"/>
      <w:bookmarkStart w:id="7621" w:name="_Toc35886070"/>
      <w:bookmarkStart w:id="7622" w:name="_Toc35887895"/>
      <w:bookmarkStart w:id="7623" w:name="_Toc35896209"/>
      <w:bookmarkStart w:id="7624" w:name="_Toc35896363"/>
      <w:bookmarkStart w:id="7625" w:name="_Toc35896517"/>
      <w:bookmarkStart w:id="7626" w:name="_Toc35899846"/>
      <w:bookmarkStart w:id="7627" w:name="_Toc36908781"/>
      <w:bookmarkStart w:id="7628" w:name="_Toc37180543"/>
      <w:bookmarkStart w:id="7629" w:name="_Toc37182264"/>
      <w:bookmarkStart w:id="7630" w:name="_Toc37182414"/>
      <w:bookmarkStart w:id="7631" w:name="_Toc37184300"/>
      <w:bookmarkStart w:id="7632" w:name="_Toc37185547"/>
      <w:bookmarkStart w:id="7633" w:name="_Toc37186020"/>
      <w:bookmarkStart w:id="7634" w:name="_Toc37199462"/>
      <w:bookmarkStart w:id="7635" w:name="_Toc41830532"/>
      <w:bookmarkStart w:id="7636" w:name="_Toc41833370"/>
      <w:bookmarkStart w:id="7637" w:name="_Toc41833526"/>
      <w:bookmarkStart w:id="7638" w:name="_Toc60143362"/>
      <w:bookmarkStart w:id="7639" w:name="_Toc68715865"/>
      <w:bookmarkStart w:id="7640" w:name="_Toc68716020"/>
      <w:bookmarkStart w:id="7641" w:name="_Toc68716175"/>
      <w:bookmarkStart w:id="7642" w:name="_Toc68716330"/>
      <w:bookmarkStart w:id="7643" w:name="_Toc69799012"/>
      <w:bookmarkStart w:id="7644" w:name="_Toc69799168"/>
      <w:bookmarkStart w:id="7645" w:name="_Toc69799323"/>
      <w:bookmarkStart w:id="7646" w:name="_Toc69799478"/>
      <w:bookmarkStart w:id="7647" w:name="_Toc69809792"/>
      <w:bookmarkStart w:id="7648" w:name="_Toc69809947"/>
      <w:bookmarkStart w:id="7649" w:name="_Toc82637135"/>
      <w:bookmarkStart w:id="7650" w:name="_Toc82647035"/>
      <w:bookmarkStart w:id="7651" w:name="_Toc82648360"/>
      <w:bookmarkStart w:id="7652" w:name="_Toc83854248"/>
      <w:bookmarkStart w:id="7653" w:name="_Toc84723290"/>
      <w:bookmarkStart w:id="7654" w:name="_Toc93797024"/>
      <w:bookmarkStart w:id="7655" w:name="_Toc93797184"/>
      <w:bookmarkStart w:id="7656" w:name="_Toc94739926"/>
      <w:bookmarkStart w:id="7657" w:name="_Toc94821381"/>
      <w:bookmarkStart w:id="7658" w:name="_Toc94827280"/>
      <w:bookmarkStart w:id="7659" w:name="_Toc94827440"/>
      <w:bookmarkStart w:id="7660" w:name="_Toc94827600"/>
      <w:bookmarkStart w:id="7661" w:name="_Toc94828545"/>
      <w:bookmarkStart w:id="7662" w:name="_Toc96179646"/>
      <w:bookmarkStart w:id="7663" w:name="_Toc96690898"/>
      <w:bookmarkStart w:id="7664" w:name="_Toc96691062"/>
      <w:bookmarkStart w:id="7665" w:name="_Toc96693616"/>
      <w:bookmarkStart w:id="7666" w:name="_Toc96694390"/>
      <w:bookmarkStart w:id="7667" w:name="_Toc96694924"/>
      <w:bookmarkStart w:id="7668" w:name="_Toc96695245"/>
      <w:bookmarkStart w:id="7669" w:name="_Toc96697452"/>
      <w:bookmarkStart w:id="7670" w:name="_Toc96714016"/>
      <w:bookmarkStart w:id="7671" w:name="_Toc97332009"/>
      <w:bookmarkStart w:id="7672" w:name="_Toc97332178"/>
      <w:bookmarkStart w:id="7673" w:name="_Toc97332339"/>
      <w:bookmarkStart w:id="7674" w:name="_Toc97332500"/>
      <w:bookmarkStart w:id="7675" w:name="_Toc97332661"/>
      <w:bookmarkStart w:id="7676" w:name="_Toc97332822"/>
      <w:bookmarkStart w:id="7677" w:name="_Toc97385786"/>
      <w:bookmarkStart w:id="7678" w:name="_Toc97477027"/>
      <w:bookmarkStart w:id="7679" w:name="_Toc111038970"/>
      <w:bookmarkStart w:id="7680" w:name="_Toc112587392"/>
      <w:bookmarkStart w:id="7681" w:name="_Toc114931621"/>
      <w:bookmarkStart w:id="7682" w:name="_Toc115202048"/>
      <w:bookmarkStart w:id="7683" w:name="_Toc115364307"/>
      <w:bookmarkStart w:id="7684" w:name="_Toc115972070"/>
      <w:bookmarkStart w:id="7685" w:name="_Toc115973338"/>
      <w:bookmarkStart w:id="7686" w:name="_Toc115973499"/>
      <w:bookmarkStart w:id="7687" w:name="_Toc115973660"/>
      <w:bookmarkStart w:id="7688" w:name="_Toc115973820"/>
      <w:r>
        <w:rPr>
          <w:rFonts w:hint="eastAsia"/>
        </w:rPr>
        <w:t>自</w:t>
      </w:r>
      <w:r w:rsidR="00F6511A">
        <w:fldChar w:fldCharType="begin"/>
      </w:r>
      <w:r w:rsidR="00F6511A">
        <w:instrText xml:space="preserve"> HYPERLINK "https://www.pugetsystems.com/labs/articles/amd-ryzen-5800x3d-vs-5800x-for-content-creation-2331/" </w:instrText>
      </w:r>
      <w:r w:rsidR="00F6511A">
        <w:fldChar w:fldCharType="separate"/>
      </w:r>
      <w:r w:rsidRPr="003D66CE">
        <w:rPr>
          <w:rStyle w:val="afb"/>
        </w:rPr>
        <w:t>pugetsystems.com</w:t>
      </w:r>
      <w:r w:rsidR="00F6511A">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941F18">
      <w:pPr>
        <w:pStyle w:val="31"/>
        <w:rPr>
          <w:rStyle w:val="30"/>
          <w:vanish/>
          <w:specVanish/>
        </w:rPr>
      </w:pPr>
      <w:bookmarkStart w:id="7689" w:name="_Hlk120227227"/>
      <w:r w:rsidRPr="00231539">
        <w:rPr>
          <w:rStyle w:val="30"/>
          <w:rFonts w:hint="eastAsia"/>
        </w:rPr>
        <w:t>--pool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52029D68" w14:textId="29E04F17" w:rsidR="00193D29" w:rsidRPr="0077201D" w:rsidRDefault="00193D29" w:rsidP="00941F18">
      <w:pPr>
        <w:pStyle w:val="31"/>
        <w:rPr>
          <w:rFonts w:asciiTheme="minorHAnsi" w:hAnsiTheme="minorHAnsi"/>
        </w:rPr>
      </w:pPr>
      <w:r w:rsidRPr="002536A2">
        <w:rPr>
          <w:rFonts w:hint="eastAsia"/>
        </w:rPr>
        <w:t>&lt;</w:t>
      </w:r>
      <w:bookmarkStart w:id="7690"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41F18">
      <w:pPr>
        <w:pStyle w:val="31"/>
        <w:rPr>
          <w:rFonts w:hAnsiTheme="minorHAnsi"/>
          <w:color w:val="C0504D" w:themeColor="accent2"/>
          <w14:textFill>
            <w14:solidFill>
              <w14:schemeClr w14:val="accent2">
                <w14:lumMod w14:val="75000"/>
                <w14:lumMod w14:val="65000"/>
                <w14:lumOff w14:val="35000"/>
              </w14:schemeClr>
            </w14:solidFill>
          </w14:textFill>
        </w:rPr>
      </w:pPr>
      <w:bookmarkStart w:id="7691" w:name="_Hlk115026520"/>
      <w:r w:rsidRPr="0077201D">
        <w:rPr>
          <w:rFonts w:hint="eastAsia"/>
          <w:color w:val="C0504D" w:themeColor="accent2"/>
          <w14:textFill>
            <w14:solidFill>
              <w14:schemeClr w14:val="accent2">
                <w14:lumMod w14:val="75000"/>
                <w14:lumMod w14:val="65000"/>
                <w14:lumOff w14:val="35000"/>
              </w14:schemeClr>
            </w14:solidFill>
          </w14:textFill>
        </w:rPr>
        <w:t>不要企图设置大于实际</w:t>
      </w:r>
      <w:proofErr w:type="gramStart"/>
      <w:r w:rsidRPr="0077201D">
        <w:rPr>
          <w:rFonts w:hint="eastAsia"/>
          <w:color w:val="C0504D" w:themeColor="accent2"/>
          <w14:textFill>
            <w14:solidFill>
              <w14:schemeClr w14:val="accent2">
                <w14:lumMod w14:val="75000"/>
                <w14:lumMod w14:val="65000"/>
                <w14:lumOff w14:val="35000"/>
              </w14:schemeClr>
            </w14:solidFill>
          </w14:textFill>
        </w:rPr>
        <w:t>线程数</w:t>
      </w:r>
      <w:proofErr w:type="gramEnd"/>
      <w:r w:rsidRPr="0077201D">
        <w:rPr>
          <w:rFonts w:hint="eastAsia"/>
          <w:color w:val="C0504D" w:themeColor="accent2"/>
          <w14:textFill>
            <w14:solidFill>
              <w14:schemeClr w14:val="accent2">
                <w14:lumMod w14:val="75000"/>
                <w14:lumMod w14:val="65000"/>
                <w14:lumOff w14:val="35000"/>
              </w14:schemeClr>
            </w14:solidFill>
          </w14:textFill>
        </w:rPr>
        <w:t>的</w:t>
      </w:r>
      <w:r w:rsidR="007A275C" w:rsidRPr="0077201D">
        <w:rPr>
          <w:rFonts w:hAnsiTheme="minorHAnsi" w:hint="eastAsia"/>
          <w:color w:val="C0504D" w:themeColor="accent2"/>
          <w14:textFill>
            <w14:solidFill>
              <w14:schemeClr w14:val="accent2">
                <w14:lumMod w14:val="75000"/>
                <w14:lumMod w14:val="65000"/>
                <w14:lumOff w14:val="35000"/>
              </w14:schemeClr>
            </w14:solidFill>
          </w14:textFill>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C0504D" w:themeColor="accent2"/>
          <w14:textFill>
            <w14:solidFill>
              <w14:schemeClr w14:val="accent2">
                <w14:lumMod w14:val="75000"/>
                <w14:lumMod w14:val="65000"/>
                <w14:lumOff w14:val="35000"/>
              </w14:schemeClr>
            </w14:solidFill>
          </w14:textFill>
        </w:rPr>
        <w:t>码率增加</w:t>
      </w:r>
      <w:r>
        <w:rPr>
          <w:rFonts w:hint="eastAsia"/>
          <w:color w:val="C0504D" w:themeColor="accent2"/>
          <w14:textFill>
            <w14:solidFill>
              <w14:schemeClr w14:val="accent2">
                <w14:lumMod w14:val="75000"/>
                <w14:lumMod w14:val="65000"/>
                <w14:lumOff w14:val="35000"/>
              </w14:schemeClr>
            </w14:solidFill>
          </w14:textFill>
        </w:rPr>
        <w:t>以及</w:t>
      </w:r>
      <w:r>
        <w:rPr>
          <w:rFonts w:hAnsiTheme="minorHAnsi" w:hint="eastAsia"/>
          <w:color w:val="C0504D" w:themeColor="accent2"/>
          <w14:textFill>
            <w14:solidFill>
              <w14:schemeClr w14:val="accent2">
                <w14:lumMod w14:val="75000"/>
                <w14:lumMod w14:val="65000"/>
                <w14:lumOff w14:val="35000"/>
              </w14:schemeClr>
            </w14:solidFill>
          </w14:textFill>
        </w:rPr>
        <w:t>压制</w:t>
      </w:r>
      <w:r w:rsidR="00852CAA" w:rsidRPr="00343E18">
        <w:rPr>
          <w:rFonts w:hAnsiTheme="minorHAnsi" w:hint="eastAsia"/>
          <w:color w:val="C0504D" w:themeColor="accent2"/>
          <w14:textFill>
            <w14:solidFill>
              <w14:schemeClr w14:val="accent2">
                <w14:lumMod w14:val="75000"/>
                <w14:lumMod w14:val="65000"/>
                <w14:lumOff w14:val="35000"/>
              </w14:schemeClr>
            </w14:solidFill>
          </w14:textFill>
        </w:rPr>
        <w:t>变慢</w:t>
      </w:r>
      <w:r>
        <w:rPr>
          <w:rFonts w:hAnsiTheme="minorHAnsi" w:hint="eastAsia"/>
          <w:color w:val="C0504D" w:themeColor="accent2"/>
          <w14:textFill>
            <w14:solidFill>
              <w14:schemeClr w14:val="accent2">
                <w14:lumMod w14:val="75000"/>
                <w14:lumMod w14:val="65000"/>
                <w14:lumOff w14:val="35000"/>
              </w14:schemeClr>
            </w14:solidFill>
          </w14:textFill>
        </w:rPr>
        <w:t>的副作用</w:t>
      </w:r>
      <w:bookmarkEnd w:id="7691"/>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2"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2"/>
    </w:p>
    <w:p w14:paraId="4CBAF9A3" w14:textId="25DD3245" w:rsidR="00193D29" w:rsidRPr="00A26C8B" w:rsidRDefault="00193D29" w:rsidP="00941F18">
      <w:pPr>
        <w:pStyle w:val="31"/>
        <w:rPr>
          <w:rFonts w:asciiTheme="minorHAnsi" w:hAnsiTheme="minorHAnsi"/>
        </w:rPr>
      </w:pPr>
      <w:bookmarkStart w:id="7693" w:name="_Toc487030"/>
      <w:bookmarkStart w:id="7694" w:name="_Toc566385"/>
      <w:bookmarkStart w:id="7695" w:name="_Toc566525"/>
      <w:bookmarkStart w:id="7696" w:name="_Toc566816"/>
      <w:bookmarkStart w:id="7697" w:name="_Toc567021"/>
      <w:bookmarkStart w:id="7698" w:name="_Toc21702879"/>
      <w:bookmarkStart w:id="7699" w:name="_Toc21703017"/>
      <w:bookmarkStart w:id="7700" w:name="_Toc21703155"/>
      <w:bookmarkStart w:id="7701" w:name="_Toc21703293"/>
      <w:bookmarkStart w:id="7702" w:name="_Toc21703429"/>
      <w:bookmarkStart w:id="7703" w:name="_Toc21704978"/>
      <w:bookmarkStart w:id="7704" w:name="_Toc21705117"/>
      <w:bookmarkStart w:id="7705" w:name="_Toc24478435"/>
      <w:bookmarkStart w:id="7706" w:name="_Toc24478898"/>
      <w:bookmarkStart w:id="7707" w:name="_Toc24479037"/>
      <w:bookmarkStart w:id="7708" w:name="_Toc26624557"/>
      <w:bookmarkStart w:id="7709" w:name="_Toc26625697"/>
      <w:bookmarkStart w:id="7710" w:name="_Toc26628299"/>
      <w:bookmarkStart w:id="7711" w:name="_Toc26628491"/>
      <w:bookmarkStart w:id="7712" w:name="_Toc29659399"/>
      <w:bookmarkStart w:id="7713" w:name="_Toc30507606"/>
      <w:bookmarkStart w:id="7714" w:name="_Toc33627591"/>
      <w:bookmarkStart w:id="7715" w:name="_Toc33629621"/>
      <w:bookmarkStart w:id="7716" w:name="_Toc35879091"/>
      <w:bookmarkStart w:id="7717" w:name="_Toc35886072"/>
      <w:bookmarkStart w:id="7718" w:name="_Toc35887897"/>
      <w:bookmarkStart w:id="7719" w:name="_Toc35896211"/>
      <w:bookmarkStart w:id="7720" w:name="_Toc35896365"/>
      <w:bookmarkStart w:id="7721" w:name="_Toc35896519"/>
      <w:bookmarkStart w:id="7722" w:name="_Toc35899848"/>
      <w:bookmarkStart w:id="7723" w:name="_Toc36908783"/>
      <w:bookmarkStart w:id="7724" w:name="_Toc37180545"/>
      <w:bookmarkStart w:id="7725" w:name="_Toc37182266"/>
      <w:bookmarkStart w:id="7726" w:name="_Toc37182416"/>
      <w:bookmarkStart w:id="7727" w:name="_Toc37184302"/>
      <w:bookmarkStart w:id="7728" w:name="_Toc37185549"/>
      <w:bookmarkStart w:id="7729" w:name="_Toc37186022"/>
      <w:bookmarkStart w:id="7730" w:name="_Toc37199464"/>
      <w:bookmarkStart w:id="7731" w:name="_Toc41830534"/>
      <w:bookmarkStart w:id="7732" w:name="_Toc41833372"/>
      <w:bookmarkStart w:id="7733" w:name="_Toc41833528"/>
      <w:bookmarkStart w:id="7734" w:name="_Toc60143364"/>
      <w:bookmarkStart w:id="7735" w:name="_Toc68715867"/>
      <w:bookmarkStart w:id="7736" w:name="_Toc68716022"/>
      <w:bookmarkStart w:id="7737" w:name="_Toc68716177"/>
      <w:bookmarkStart w:id="7738" w:name="_Toc68716332"/>
      <w:bookmarkStart w:id="7739" w:name="_Toc69799014"/>
      <w:bookmarkStart w:id="7740" w:name="_Toc69799170"/>
      <w:bookmarkStart w:id="7741" w:name="_Toc69799325"/>
      <w:bookmarkStart w:id="7742" w:name="_Toc69799480"/>
      <w:bookmarkStart w:id="7743" w:name="_Toc69809794"/>
      <w:bookmarkStart w:id="7744" w:name="_Toc69809949"/>
      <w:bookmarkStart w:id="7745" w:name="_Toc82637137"/>
      <w:bookmarkStart w:id="7746" w:name="_Toc82647037"/>
      <w:bookmarkStart w:id="7747" w:name="_Toc82648362"/>
      <w:bookmarkStart w:id="7748" w:name="_Toc83854250"/>
      <w:bookmarkStart w:id="7749" w:name="_Toc84723292"/>
      <w:bookmarkStart w:id="7750" w:name="_Toc93797026"/>
      <w:bookmarkStart w:id="7751" w:name="_Toc93797186"/>
      <w:bookmarkStart w:id="7752" w:name="_Toc94739928"/>
      <w:bookmarkStart w:id="7753" w:name="_Toc94821383"/>
      <w:bookmarkStart w:id="7754" w:name="_Toc94827282"/>
      <w:bookmarkStart w:id="7755" w:name="_Toc94827442"/>
      <w:bookmarkStart w:id="7756" w:name="_Toc94827602"/>
      <w:bookmarkStart w:id="7757" w:name="_Toc94828547"/>
      <w:bookmarkStart w:id="7758" w:name="_Toc96179648"/>
      <w:bookmarkStart w:id="7759" w:name="_Toc96690900"/>
      <w:bookmarkStart w:id="7760" w:name="_Toc96691064"/>
      <w:bookmarkStart w:id="7761" w:name="_Toc96693618"/>
      <w:bookmarkStart w:id="7762" w:name="_Toc96694392"/>
      <w:bookmarkStart w:id="7763" w:name="_Toc96694926"/>
      <w:bookmarkStart w:id="7764" w:name="_Toc96695247"/>
      <w:bookmarkStart w:id="7765" w:name="_Toc96697454"/>
      <w:bookmarkStart w:id="7766" w:name="_Toc96714018"/>
      <w:bookmarkStart w:id="7767" w:name="_Toc97332011"/>
      <w:bookmarkStart w:id="7768" w:name="_Toc97332180"/>
      <w:bookmarkStart w:id="7769" w:name="_Toc97332341"/>
      <w:bookmarkStart w:id="7770" w:name="_Toc97332502"/>
      <w:bookmarkStart w:id="7771" w:name="_Toc97332663"/>
      <w:bookmarkStart w:id="7772" w:name="_Toc97332824"/>
      <w:bookmarkStart w:id="7773" w:name="_Toc97385788"/>
      <w:bookmarkStart w:id="7774" w:name="_Toc97477028"/>
      <w:bookmarkStart w:id="7775" w:name="_Toc111038971"/>
      <w:bookmarkStart w:id="7776" w:name="_Toc112587393"/>
      <w:bookmarkStart w:id="7777" w:name="_Toc114931622"/>
      <w:bookmarkStart w:id="7778" w:name="_Toc115202049"/>
      <w:bookmarkStart w:id="7779" w:name="_Toc115364308"/>
      <w:bookmarkStart w:id="7780" w:name="_Toc115972071"/>
      <w:bookmarkStart w:id="7781" w:name="_Toc115973339"/>
      <w:bookmarkStart w:id="7782" w:name="_Toc115973500"/>
      <w:bookmarkStart w:id="7783" w:name="_Toc115973661"/>
      <w:bookmarkStart w:id="7784" w:name="_Toc115973821"/>
      <w:bookmarkStart w:id="7785" w:name="_Hlk130588193"/>
      <w:r w:rsidRPr="00231539">
        <w:rPr>
          <w:rStyle w:val="30"/>
          <w:rFonts w:hint="eastAsia"/>
        </w:rPr>
        <w:t>--</w:t>
      </w:r>
      <w:proofErr w:type="spellStart"/>
      <w:r w:rsidRPr="00231539">
        <w:rPr>
          <w:rStyle w:val="30"/>
          <w:rFonts w:hint="eastAsia"/>
        </w:rPr>
        <w:t>pmod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785"/>
    </w:p>
    <w:p w14:paraId="6ACFB609" w14:textId="552E52E2" w:rsidR="00032830" w:rsidRDefault="00F86DCC" w:rsidP="00941F18">
      <w:pPr>
        <w:pStyle w:val="31"/>
      </w:pPr>
      <w:bookmarkStart w:id="7786" w:name="_Toc21388997"/>
      <w:bookmarkStart w:id="7787" w:name="_Toc567022"/>
      <w:bookmarkStart w:id="7788" w:name="_Toc566817"/>
      <w:bookmarkStart w:id="7789" w:name="_Toc566526"/>
      <w:bookmarkStart w:id="7790" w:name="_Toc566386"/>
      <w:bookmarkStart w:id="7791" w:name="_Toc487031"/>
      <w:bookmarkStart w:id="7792" w:name="_Toc60143365"/>
      <w:bookmarkStart w:id="7793" w:name="_Toc68715868"/>
      <w:bookmarkStart w:id="7794" w:name="_Toc68716023"/>
      <w:bookmarkStart w:id="7795" w:name="_Toc68716178"/>
      <w:bookmarkStart w:id="7796" w:name="_Toc68716333"/>
      <w:bookmarkStart w:id="7797" w:name="_Toc69799015"/>
      <w:bookmarkStart w:id="7798" w:name="_Toc69799171"/>
      <w:bookmarkStart w:id="7799" w:name="_Toc69799326"/>
      <w:bookmarkStart w:id="7800" w:name="_Toc69799481"/>
      <w:bookmarkStart w:id="7801" w:name="_Toc69809795"/>
      <w:bookmarkStart w:id="7802" w:name="_Toc69809950"/>
      <w:bookmarkStart w:id="7803" w:name="_Toc82637138"/>
      <w:bookmarkStart w:id="7804" w:name="_Toc82647038"/>
      <w:bookmarkStart w:id="7805" w:name="_Toc82648363"/>
      <w:bookmarkStart w:id="7806" w:name="_Toc83854251"/>
      <w:bookmarkStart w:id="7807" w:name="_Toc84723293"/>
      <w:bookmarkStart w:id="7808" w:name="_Toc93797027"/>
      <w:bookmarkStart w:id="7809" w:name="_Toc93797187"/>
      <w:bookmarkStart w:id="7810" w:name="_Toc94739929"/>
      <w:bookmarkStart w:id="7811" w:name="_Toc94821384"/>
      <w:bookmarkStart w:id="7812" w:name="_Toc94827283"/>
      <w:bookmarkStart w:id="7813" w:name="_Toc94827443"/>
      <w:bookmarkStart w:id="7814" w:name="_Toc94827603"/>
      <w:bookmarkStart w:id="7815" w:name="_Toc94828548"/>
      <w:bookmarkStart w:id="7816" w:name="_Toc96179649"/>
      <w:bookmarkStart w:id="7817" w:name="_Toc96690901"/>
      <w:bookmarkStart w:id="7818" w:name="_Toc96691065"/>
      <w:bookmarkStart w:id="7819" w:name="_Toc96693619"/>
      <w:bookmarkStart w:id="7820" w:name="_Toc96694393"/>
      <w:bookmarkStart w:id="7821" w:name="_Toc96694927"/>
      <w:bookmarkStart w:id="7822" w:name="_Toc96695248"/>
      <w:bookmarkStart w:id="7823" w:name="_Toc96697455"/>
      <w:bookmarkStart w:id="7824" w:name="_Toc96714019"/>
      <w:bookmarkStart w:id="7825" w:name="_Toc97332012"/>
      <w:bookmarkStart w:id="7826" w:name="_Toc97332181"/>
      <w:bookmarkStart w:id="7827" w:name="_Toc97332342"/>
      <w:bookmarkStart w:id="7828" w:name="_Toc97332503"/>
      <w:bookmarkStart w:id="7829" w:name="_Toc97332664"/>
      <w:bookmarkStart w:id="7830" w:name="_Toc97332825"/>
      <w:bookmarkStart w:id="7831" w:name="_Toc97385789"/>
      <w:bookmarkStart w:id="7832" w:name="_Toc97477029"/>
      <w:bookmarkStart w:id="7833" w:name="_Toc111038972"/>
      <w:bookmarkStart w:id="7834" w:name="_Toc112587394"/>
      <w:bookmarkStart w:id="7835" w:name="_Toc114931623"/>
      <w:bookmarkStart w:id="7836" w:name="_Toc115202050"/>
      <w:bookmarkStart w:id="7837" w:name="_Toc115364309"/>
      <w:bookmarkStart w:id="7838" w:name="_Toc115972072"/>
      <w:bookmarkStart w:id="7839" w:name="_Toc115973340"/>
      <w:bookmarkStart w:id="7840" w:name="_Toc115973501"/>
      <w:bookmarkStart w:id="7841" w:name="_Toc115973662"/>
      <w:bookmarkStart w:id="7842"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843" w:name="_Hlk82646046"/>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roofErr w:type="spellEnd"/>
      <w:r w:rsidRPr="002E0C75">
        <w:rPr>
          <w:rFonts w:hint="eastAsia"/>
        </w:rPr>
        <w:t>&lt;</w:t>
      </w:r>
      <w:r w:rsidRPr="002E0C75">
        <w:rPr>
          <w:rFonts w:cs="Noto Sans CJK Bold" w:hint="eastAsia"/>
        </w:rPr>
        <w:t>avx512</w:t>
      </w:r>
      <w:r w:rsidRPr="002E0C75">
        <w:rPr>
          <w:rFonts w:hint="eastAsia"/>
        </w:rPr>
        <w:t>&gt;</w:t>
      </w:r>
      <w:bookmarkEnd w:id="7690"/>
      <w:bookmarkEnd w:id="7843"/>
      <w:r w:rsidR="00D47997" w:rsidRPr="002E0C75">
        <w:rPr>
          <w:rFonts w:hint="eastAsia"/>
        </w:rPr>
        <w:t>avx512 was a mistake– Intel engineer</w:t>
      </w:r>
      <w:bookmarkEnd w:id="7689"/>
    </w:p>
    <w:p w14:paraId="2448F212" w14:textId="7303EE77" w:rsidR="0018506F" w:rsidRPr="00032830" w:rsidRDefault="0018506F" w:rsidP="00D47997">
      <w:pPr>
        <w:pStyle w:val="3"/>
        <w:spacing w:before="163" w:after="326"/>
        <w:rPr>
          <w:rFonts w:asciiTheme="minorHAnsi"/>
        </w:rPr>
      </w:pPr>
      <w:bookmarkStart w:id="7844" w:name="_Toc82647039"/>
      <w:bookmarkStart w:id="7845" w:name="_Toc82648364"/>
      <w:bookmarkStart w:id="7846" w:name="_Toc83854252"/>
      <w:bookmarkStart w:id="7847" w:name="_Toc84723294"/>
      <w:bookmarkStart w:id="7848" w:name="_Toc93797028"/>
      <w:bookmarkStart w:id="7849" w:name="_Toc93797188"/>
      <w:bookmarkStart w:id="7850" w:name="_Toc94739930"/>
      <w:bookmarkStart w:id="7851" w:name="_Toc94821385"/>
      <w:bookmarkStart w:id="7852" w:name="_Toc94827284"/>
      <w:bookmarkStart w:id="7853" w:name="_Toc94827444"/>
      <w:bookmarkStart w:id="7854" w:name="_Toc94827604"/>
      <w:bookmarkStart w:id="7855" w:name="_Toc94828549"/>
      <w:bookmarkStart w:id="7856" w:name="_Toc96179650"/>
      <w:bookmarkStart w:id="7857" w:name="_Toc96690902"/>
      <w:bookmarkStart w:id="7858" w:name="_Toc96691066"/>
      <w:bookmarkStart w:id="7859" w:name="_Toc96693620"/>
      <w:bookmarkStart w:id="7860" w:name="_Toc96694394"/>
      <w:bookmarkStart w:id="7861" w:name="_Toc96694928"/>
      <w:bookmarkStart w:id="7862" w:name="_Toc96695249"/>
      <w:bookmarkStart w:id="7863" w:name="_Toc96697456"/>
      <w:bookmarkStart w:id="7864" w:name="_Toc96714020"/>
      <w:bookmarkStart w:id="7865" w:name="_Toc97332013"/>
      <w:bookmarkStart w:id="7866" w:name="_Toc97332182"/>
      <w:bookmarkStart w:id="7867" w:name="_Toc97332343"/>
      <w:bookmarkStart w:id="7868" w:name="_Toc97332504"/>
      <w:bookmarkStart w:id="7869" w:name="_Toc97332665"/>
      <w:bookmarkStart w:id="7870" w:name="_Toc97332826"/>
      <w:bookmarkStart w:id="7871" w:name="_Toc97385790"/>
      <w:bookmarkStart w:id="7872" w:name="_Toc97477030"/>
      <w:bookmarkStart w:id="7873" w:name="_Toc111038973"/>
      <w:bookmarkStart w:id="7874" w:name="_Toc112587395"/>
      <w:bookmarkStart w:id="7875" w:name="_Toc114931624"/>
      <w:bookmarkStart w:id="7876" w:name="_Toc115202051"/>
      <w:bookmarkStart w:id="7877" w:name="_Toc115364310"/>
      <w:bookmarkStart w:id="7878" w:name="_Toc115972073"/>
      <w:bookmarkStart w:id="7879" w:name="_Toc115973341"/>
      <w:bookmarkStart w:id="7880" w:name="_Toc115973502"/>
      <w:bookmarkStart w:id="7881" w:name="_Toc115973663"/>
      <w:bookmarkStart w:id="7882"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1D7B5FE7" w14:textId="1D82A629" w:rsidR="0018506F" w:rsidRPr="008F07A5" w:rsidRDefault="0018506F" w:rsidP="0018506F">
      <w:pPr>
        <w:widowControl/>
        <w:spacing w:before="163" w:after="326"/>
        <w:rPr>
          <w:rFonts w:cs="Arial"/>
          <w:kern w:val="0"/>
        </w:rPr>
      </w:pPr>
      <w:bookmarkStart w:id="7883"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7883"/>
    </w:p>
    <w:p w14:paraId="211ADFB6" w14:textId="6905A3DC" w:rsidR="0018506F" w:rsidRPr="00B717FA" w:rsidRDefault="0018506F" w:rsidP="00B717FA">
      <w:pPr>
        <w:pStyle w:val="a"/>
      </w:pPr>
      <w:bookmarkStart w:id="7884"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lastRenderedPageBreak/>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84"/>
    </w:p>
    <w:p w14:paraId="4E7EEE57" w14:textId="77777777" w:rsidR="00B85925" w:rsidRPr="00B85925" w:rsidRDefault="00C76C7E" w:rsidP="00C76C7E">
      <w:pPr>
        <w:widowControl/>
        <w:spacing w:before="163" w:after="326"/>
        <w:rPr>
          <w:rStyle w:val="30"/>
          <w:vanish/>
          <w:specVanish/>
        </w:rPr>
      </w:pPr>
      <w:bookmarkStart w:id="7885" w:name="_Toc21702878"/>
      <w:bookmarkStart w:id="7886" w:name="_Toc21703016"/>
      <w:bookmarkStart w:id="7887" w:name="_Toc21703154"/>
      <w:bookmarkStart w:id="7888" w:name="_Toc21703292"/>
      <w:bookmarkStart w:id="7889" w:name="_Toc21703428"/>
      <w:bookmarkStart w:id="7890" w:name="_Toc21704977"/>
      <w:bookmarkStart w:id="7891" w:name="_Toc21705116"/>
      <w:bookmarkStart w:id="7892" w:name="_Toc24478434"/>
      <w:bookmarkStart w:id="7893" w:name="_Toc24478897"/>
      <w:bookmarkStart w:id="7894" w:name="_Toc24479036"/>
      <w:bookmarkStart w:id="7895" w:name="_Toc26624556"/>
      <w:bookmarkStart w:id="7896" w:name="_Toc26625696"/>
      <w:bookmarkStart w:id="7897" w:name="_Toc26628298"/>
      <w:bookmarkStart w:id="7898" w:name="_Toc26628490"/>
      <w:bookmarkStart w:id="7899" w:name="_Toc29659398"/>
      <w:bookmarkStart w:id="7900" w:name="_Toc30507605"/>
      <w:bookmarkStart w:id="7901" w:name="_Toc33627590"/>
      <w:bookmarkStart w:id="7902" w:name="_Toc33629620"/>
      <w:bookmarkStart w:id="7903" w:name="_Toc35879090"/>
      <w:bookmarkStart w:id="7904" w:name="_Toc35886071"/>
      <w:bookmarkStart w:id="7905" w:name="_Toc35887896"/>
      <w:bookmarkStart w:id="7906" w:name="_Toc35896210"/>
      <w:bookmarkStart w:id="7907" w:name="_Toc35896364"/>
      <w:bookmarkStart w:id="7908" w:name="_Toc35896518"/>
      <w:bookmarkStart w:id="7909" w:name="_Toc35899847"/>
      <w:bookmarkStart w:id="7910" w:name="_Toc36908782"/>
      <w:bookmarkStart w:id="7911" w:name="_Toc37180544"/>
      <w:bookmarkStart w:id="7912" w:name="_Toc37182265"/>
      <w:bookmarkStart w:id="7913" w:name="_Toc37182415"/>
      <w:bookmarkStart w:id="7914" w:name="_Toc37184301"/>
      <w:bookmarkStart w:id="7915" w:name="_Toc37185548"/>
      <w:bookmarkStart w:id="7916" w:name="_Toc37186021"/>
      <w:bookmarkStart w:id="7917" w:name="_Toc37199463"/>
      <w:bookmarkStart w:id="7918" w:name="_Toc41830533"/>
      <w:bookmarkStart w:id="7919" w:name="_Toc41833371"/>
      <w:bookmarkStart w:id="7920" w:name="_Toc41833527"/>
      <w:bookmarkStart w:id="7921" w:name="_Toc60143363"/>
      <w:bookmarkStart w:id="7922" w:name="_Toc68715866"/>
      <w:bookmarkStart w:id="7923" w:name="_Toc68716021"/>
      <w:bookmarkStart w:id="7924" w:name="_Toc68716176"/>
      <w:bookmarkStart w:id="7925" w:name="_Toc68716331"/>
      <w:bookmarkStart w:id="7926" w:name="_Toc69799013"/>
      <w:bookmarkStart w:id="7927" w:name="_Toc69799169"/>
      <w:bookmarkStart w:id="7928" w:name="_Toc69799324"/>
      <w:bookmarkStart w:id="7929" w:name="_Toc69799479"/>
      <w:bookmarkStart w:id="7930" w:name="_Toc69809793"/>
      <w:bookmarkStart w:id="7931" w:name="_Toc69809948"/>
      <w:bookmarkStart w:id="7932" w:name="_Toc82637136"/>
      <w:bookmarkStart w:id="7933" w:name="_Toc82647036"/>
      <w:bookmarkStart w:id="7934" w:name="_Toc82648361"/>
      <w:bookmarkStart w:id="7935" w:name="_Toc83854249"/>
      <w:bookmarkStart w:id="7936" w:name="_Toc84723291"/>
      <w:bookmarkStart w:id="7937" w:name="_Toc93797025"/>
      <w:bookmarkStart w:id="7938" w:name="_Toc93797185"/>
      <w:bookmarkStart w:id="7939" w:name="_Toc94739927"/>
      <w:bookmarkStart w:id="7940" w:name="_Toc94821382"/>
      <w:bookmarkStart w:id="7941" w:name="_Toc94827281"/>
      <w:bookmarkStart w:id="7942" w:name="_Toc94827441"/>
      <w:bookmarkStart w:id="7943" w:name="_Toc94827601"/>
      <w:bookmarkStart w:id="7944" w:name="_Toc94828546"/>
      <w:bookmarkStart w:id="7945" w:name="_Toc96179647"/>
      <w:bookmarkStart w:id="7946" w:name="_Toc96690899"/>
      <w:bookmarkStart w:id="7947" w:name="_Toc96691063"/>
      <w:bookmarkStart w:id="7948" w:name="_Toc96693617"/>
      <w:bookmarkStart w:id="7949" w:name="_Toc96694391"/>
      <w:bookmarkStart w:id="7950" w:name="_Toc96694925"/>
      <w:bookmarkStart w:id="7951" w:name="_Toc96695246"/>
      <w:bookmarkStart w:id="7952" w:name="_Toc96697453"/>
      <w:bookmarkStart w:id="7953" w:name="_Toc96714017"/>
      <w:bookmarkStart w:id="7954" w:name="_Toc97332010"/>
      <w:bookmarkStart w:id="7955" w:name="_Toc97332179"/>
      <w:bookmarkStart w:id="7956" w:name="_Toc97332340"/>
      <w:bookmarkStart w:id="7957" w:name="_Toc97332501"/>
      <w:bookmarkStart w:id="7958" w:name="_Toc97332662"/>
      <w:bookmarkStart w:id="7959" w:name="_Toc97332823"/>
      <w:bookmarkStart w:id="7960" w:name="_Toc97385787"/>
      <w:bookmarkStart w:id="7961" w:name="_Toc97477031"/>
      <w:bookmarkStart w:id="7962" w:name="_Toc111038974"/>
      <w:bookmarkStart w:id="7963" w:name="_Toc112587396"/>
      <w:bookmarkStart w:id="7964" w:name="_Toc114931625"/>
      <w:bookmarkStart w:id="7965" w:name="_Toc115202052"/>
      <w:bookmarkStart w:id="7966" w:name="_Toc115364311"/>
      <w:bookmarkStart w:id="7967" w:name="_Toc115972074"/>
      <w:bookmarkStart w:id="7968" w:name="_Toc115973342"/>
      <w:bookmarkStart w:id="7969" w:name="_Toc115973503"/>
      <w:bookmarkStart w:id="7970" w:name="_Toc115973664"/>
      <w:bookmarkStart w:id="7971" w:name="_Toc115973824"/>
      <w:bookmarkStart w:id="7972" w:name="_Hlk120227244"/>
      <w:r w:rsidRPr="00231539">
        <w:rPr>
          <w:rStyle w:val="30"/>
          <w:rFonts w:hint="eastAsia"/>
        </w:rPr>
        <w:t>--</w:t>
      </w:r>
      <w:proofErr w:type="spellStart"/>
      <w:r w:rsidRPr="00231539">
        <w:rPr>
          <w:rStyle w:val="30"/>
          <w:rFonts w:hint="eastAsia"/>
        </w:rPr>
        <w:t>pm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roofErr w:type="spellEnd"/>
    </w:p>
    <w:p w14:paraId="03A4E57F" w14:textId="7C8A1B0B" w:rsidR="00C76C7E" w:rsidRPr="00B01370" w:rsidRDefault="00C76C7E" w:rsidP="00941F18">
      <w:pPr>
        <w:pStyle w:val="31"/>
        <w:rPr>
          <w:rFonts w:asciiTheme="minorHAnsi" w:hAnsiTheme="minorHAnsi" w:cs="Arial"/>
        </w:rPr>
      </w:pPr>
      <w:r w:rsidRPr="00147D65">
        <w:rPr>
          <w:rFonts w:hint="eastAsia"/>
        </w:rPr>
        <w:t>&lt;开</w:t>
      </w:r>
      <w:r w:rsidRPr="00B01370">
        <w:rPr>
          <w:rFonts w:hint="eastAsia"/>
        </w:rPr>
        <w:t>关</w:t>
      </w:r>
      <w:bookmarkStart w:id="7973"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62"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3"/>
    </w:p>
    <w:p w14:paraId="1F5189E1" w14:textId="77777777" w:rsidR="00B85925" w:rsidRPr="00B85925" w:rsidRDefault="0018506F" w:rsidP="0018506F">
      <w:pPr>
        <w:widowControl/>
        <w:spacing w:before="163" w:after="326"/>
        <w:rPr>
          <w:rStyle w:val="30"/>
          <w:vanish/>
          <w:specVanish/>
        </w:rPr>
      </w:pPr>
      <w:bookmarkStart w:id="7974" w:name="_Toc21702882"/>
      <w:bookmarkStart w:id="7975" w:name="_Toc21703020"/>
      <w:bookmarkStart w:id="7976" w:name="_Toc21703158"/>
      <w:bookmarkStart w:id="7977" w:name="_Toc21703296"/>
      <w:bookmarkStart w:id="7978" w:name="_Toc21703432"/>
      <w:bookmarkStart w:id="7979" w:name="_Toc21704981"/>
      <w:bookmarkStart w:id="7980" w:name="_Toc21705120"/>
      <w:bookmarkStart w:id="7981" w:name="_Toc24478438"/>
      <w:bookmarkStart w:id="7982" w:name="_Toc24478901"/>
      <w:bookmarkStart w:id="7983" w:name="_Toc24479040"/>
      <w:bookmarkStart w:id="7984" w:name="_Toc26624560"/>
      <w:bookmarkStart w:id="7985" w:name="_Toc26625700"/>
      <w:bookmarkStart w:id="7986" w:name="_Toc26628302"/>
      <w:bookmarkStart w:id="7987" w:name="_Toc26628494"/>
      <w:bookmarkStart w:id="7988" w:name="_Toc29659402"/>
      <w:bookmarkStart w:id="7989" w:name="_Toc30507609"/>
      <w:bookmarkStart w:id="7990" w:name="_Toc33627594"/>
      <w:bookmarkStart w:id="7991" w:name="_Toc33629624"/>
      <w:bookmarkStart w:id="7992" w:name="_Toc35879094"/>
      <w:bookmarkStart w:id="7993" w:name="_Toc35886075"/>
      <w:bookmarkStart w:id="7994" w:name="_Toc35887900"/>
      <w:bookmarkStart w:id="7995" w:name="_Toc35896214"/>
      <w:bookmarkStart w:id="7996" w:name="_Toc35896368"/>
      <w:bookmarkStart w:id="7997" w:name="_Toc35896522"/>
      <w:bookmarkStart w:id="7998" w:name="_Toc35899851"/>
      <w:bookmarkStart w:id="7999" w:name="_Toc36908786"/>
      <w:bookmarkStart w:id="8000" w:name="_Toc37180548"/>
      <w:bookmarkStart w:id="8001" w:name="_Toc37182269"/>
      <w:bookmarkStart w:id="8002" w:name="_Toc37182419"/>
      <w:bookmarkStart w:id="8003" w:name="_Toc37184305"/>
      <w:bookmarkStart w:id="8004" w:name="_Toc37185552"/>
      <w:bookmarkStart w:id="8005" w:name="_Toc37186025"/>
      <w:bookmarkStart w:id="8006" w:name="_Toc37199467"/>
      <w:bookmarkStart w:id="8007" w:name="_Toc41830537"/>
      <w:bookmarkStart w:id="8008" w:name="_Toc41833375"/>
      <w:bookmarkStart w:id="8009" w:name="_Toc41833531"/>
      <w:bookmarkStart w:id="8010" w:name="_Toc60143367"/>
      <w:bookmarkStart w:id="8011" w:name="_Toc68715870"/>
      <w:bookmarkStart w:id="8012" w:name="_Toc68716025"/>
      <w:bookmarkStart w:id="8013" w:name="_Toc68716180"/>
      <w:bookmarkStart w:id="8014" w:name="_Toc68716335"/>
      <w:bookmarkStart w:id="8015" w:name="_Toc69799017"/>
      <w:bookmarkStart w:id="8016" w:name="_Toc69799173"/>
      <w:bookmarkStart w:id="8017" w:name="_Toc69799328"/>
      <w:bookmarkStart w:id="8018" w:name="_Toc69799483"/>
      <w:bookmarkStart w:id="8019" w:name="_Toc69809797"/>
      <w:bookmarkStart w:id="8020" w:name="_Toc69809952"/>
      <w:bookmarkStart w:id="8021" w:name="_Toc82637140"/>
      <w:bookmarkStart w:id="8022" w:name="_Toc82647040"/>
      <w:bookmarkStart w:id="8023" w:name="_Toc82648365"/>
      <w:bookmarkStart w:id="8024" w:name="_Toc83854253"/>
      <w:bookmarkStart w:id="8025" w:name="_Toc84723295"/>
      <w:bookmarkStart w:id="8026" w:name="_Toc93797029"/>
      <w:bookmarkStart w:id="8027" w:name="_Toc93797189"/>
      <w:bookmarkStart w:id="8028" w:name="_Toc94739931"/>
      <w:bookmarkStart w:id="8029" w:name="_Toc94821386"/>
      <w:bookmarkStart w:id="8030" w:name="_Toc94827285"/>
      <w:bookmarkStart w:id="8031" w:name="_Toc94827445"/>
      <w:bookmarkStart w:id="8032" w:name="_Toc94827605"/>
      <w:bookmarkStart w:id="8033" w:name="_Toc94828550"/>
      <w:bookmarkStart w:id="8034" w:name="_Toc96179651"/>
      <w:bookmarkStart w:id="8035" w:name="_Toc96690903"/>
      <w:bookmarkStart w:id="8036" w:name="_Toc96691067"/>
      <w:bookmarkStart w:id="8037" w:name="_Toc96693621"/>
      <w:bookmarkStart w:id="8038" w:name="_Toc96694395"/>
      <w:bookmarkStart w:id="8039" w:name="_Toc96694929"/>
      <w:bookmarkStart w:id="8040" w:name="_Toc96695250"/>
      <w:bookmarkStart w:id="8041" w:name="_Toc96697457"/>
      <w:bookmarkStart w:id="8042" w:name="_Toc96714021"/>
      <w:bookmarkStart w:id="8043" w:name="_Toc97332014"/>
      <w:bookmarkStart w:id="8044" w:name="_Toc97332183"/>
      <w:bookmarkStart w:id="8045" w:name="_Toc97332344"/>
      <w:bookmarkStart w:id="8046" w:name="_Toc97332505"/>
      <w:bookmarkStart w:id="8047" w:name="_Toc97332666"/>
      <w:bookmarkStart w:id="8048" w:name="_Toc97332827"/>
      <w:bookmarkStart w:id="8049" w:name="_Toc97385791"/>
      <w:bookmarkStart w:id="8050" w:name="_Toc97477032"/>
      <w:bookmarkStart w:id="8051" w:name="_Toc111038975"/>
      <w:bookmarkStart w:id="8052" w:name="_Toc112587397"/>
      <w:bookmarkStart w:id="8053" w:name="_Toc114931626"/>
      <w:bookmarkStart w:id="8054" w:name="_Toc115202053"/>
      <w:bookmarkStart w:id="8055" w:name="_Toc115364312"/>
      <w:bookmarkStart w:id="8056" w:name="_Toc115972075"/>
      <w:bookmarkStart w:id="8057" w:name="_Toc115973343"/>
      <w:bookmarkStart w:id="8058" w:name="_Toc115973504"/>
      <w:bookmarkStart w:id="8059" w:name="_Toc115973665"/>
      <w:bookmarkStart w:id="8060" w:name="_Toc115973825"/>
      <w:r w:rsidRPr="00481F80">
        <w:rPr>
          <w:rStyle w:val="30"/>
        </w:rPr>
        <w:t>--frame-thread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2EE49831" w14:textId="0D332EFF" w:rsidR="0018506F" w:rsidRPr="00182FA5" w:rsidRDefault="0018506F" w:rsidP="00941F18">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1" w:name="_Hlk21390363"/>
      <w:r w:rsidR="000741A3" w:rsidRPr="000741A3">
        <w:rPr>
          <w:rFonts w:hint="eastAsia"/>
        </w:rPr>
        <w:t>(-</w:t>
      </w:r>
      <w:r w:rsidR="00445FEA">
        <w:rPr>
          <w:rFonts w:hint="eastAsia"/>
        </w:rPr>
        <w:t xml:space="preserve">, </w:t>
      </w:r>
      <w:r w:rsidR="000741A3" w:rsidRPr="000741A3">
        <w:rPr>
          <w:rFonts w:hint="eastAsia"/>
        </w:rPr>
        <w:t>- )</w:t>
      </w:r>
      <w:bookmarkEnd w:id="8061"/>
    </w:p>
    <w:p w14:paraId="5FA45CE7" w14:textId="77777777" w:rsidR="00B85925" w:rsidRPr="00B85925" w:rsidRDefault="0018506F" w:rsidP="002D4CD2">
      <w:pPr>
        <w:pStyle w:val="af7"/>
        <w:rPr>
          <w:rStyle w:val="30"/>
          <w:vanish/>
          <w:color w:val="A6A6A6" w:themeColor="background1" w:themeShade="A6"/>
          <w:specVanish/>
        </w:rPr>
      </w:pPr>
      <w:bookmarkStart w:id="8062" w:name="_Toc21702883"/>
      <w:bookmarkStart w:id="8063" w:name="_Toc21703021"/>
      <w:bookmarkStart w:id="8064" w:name="_Toc21703159"/>
      <w:bookmarkStart w:id="8065" w:name="_Toc21703297"/>
      <w:bookmarkStart w:id="8066" w:name="_Toc21703433"/>
      <w:bookmarkStart w:id="8067" w:name="_Toc21704982"/>
      <w:bookmarkStart w:id="8068" w:name="_Toc21705121"/>
      <w:bookmarkStart w:id="8069" w:name="_Toc24478439"/>
      <w:bookmarkStart w:id="8070" w:name="_Toc24478902"/>
      <w:bookmarkStart w:id="8071" w:name="_Toc24479041"/>
      <w:bookmarkStart w:id="8072" w:name="_Toc26624561"/>
      <w:bookmarkStart w:id="8073" w:name="_Toc26625701"/>
      <w:bookmarkStart w:id="8074" w:name="_Toc26628303"/>
      <w:bookmarkStart w:id="8075" w:name="_Toc26628495"/>
      <w:bookmarkStart w:id="8076" w:name="_Toc29659403"/>
      <w:bookmarkStart w:id="8077" w:name="_Toc30507610"/>
      <w:bookmarkStart w:id="8078" w:name="_Toc33627595"/>
      <w:bookmarkStart w:id="8079" w:name="_Toc33629625"/>
      <w:bookmarkStart w:id="8080" w:name="_Toc35879095"/>
      <w:bookmarkStart w:id="8081" w:name="_Toc35886076"/>
      <w:bookmarkStart w:id="8082" w:name="_Toc35887901"/>
      <w:bookmarkStart w:id="8083" w:name="_Toc35896215"/>
      <w:bookmarkStart w:id="8084" w:name="_Toc35896369"/>
      <w:bookmarkStart w:id="8085" w:name="_Toc35896523"/>
      <w:bookmarkStart w:id="8086" w:name="_Toc35899852"/>
      <w:bookmarkStart w:id="8087" w:name="_Toc36908787"/>
      <w:bookmarkStart w:id="8088" w:name="_Toc37180549"/>
      <w:bookmarkStart w:id="8089" w:name="_Toc37182270"/>
      <w:bookmarkStart w:id="8090" w:name="_Toc37182420"/>
      <w:bookmarkStart w:id="8091" w:name="_Toc37184306"/>
      <w:bookmarkStart w:id="8092" w:name="_Toc37185553"/>
      <w:bookmarkStart w:id="8093" w:name="_Toc37186026"/>
      <w:bookmarkStart w:id="8094" w:name="_Toc37199468"/>
      <w:bookmarkStart w:id="8095" w:name="_Toc41830538"/>
      <w:bookmarkStart w:id="8096" w:name="_Toc41833376"/>
      <w:bookmarkStart w:id="8097" w:name="_Toc41833532"/>
      <w:bookmarkStart w:id="8098" w:name="_Toc60143368"/>
      <w:bookmarkStart w:id="8099" w:name="_Toc68715871"/>
      <w:bookmarkStart w:id="8100" w:name="_Toc68716026"/>
      <w:bookmarkStart w:id="8101" w:name="_Toc68716181"/>
      <w:bookmarkStart w:id="8102" w:name="_Toc68716336"/>
      <w:bookmarkStart w:id="8103" w:name="_Toc69799018"/>
      <w:bookmarkStart w:id="8104" w:name="_Toc69799174"/>
      <w:bookmarkStart w:id="8105" w:name="_Toc69799329"/>
      <w:bookmarkStart w:id="8106" w:name="_Toc69799484"/>
      <w:bookmarkStart w:id="8107" w:name="_Toc69809798"/>
      <w:bookmarkStart w:id="8108" w:name="_Toc69809953"/>
      <w:bookmarkStart w:id="8109" w:name="_Toc82637141"/>
      <w:bookmarkStart w:id="8110" w:name="_Toc82647041"/>
      <w:bookmarkStart w:id="8111" w:name="_Toc82648366"/>
      <w:bookmarkStart w:id="8112" w:name="_Toc83854254"/>
      <w:bookmarkStart w:id="8113" w:name="_Toc84723296"/>
      <w:bookmarkStart w:id="8114" w:name="_Toc93797030"/>
      <w:bookmarkStart w:id="8115" w:name="_Toc93797190"/>
      <w:bookmarkStart w:id="8116" w:name="_Toc94739932"/>
      <w:bookmarkStart w:id="8117" w:name="_Toc94821387"/>
      <w:bookmarkStart w:id="8118" w:name="_Toc94827286"/>
      <w:bookmarkStart w:id="8119" w:name="_Toc94827446"/>
      <w:bookmarkStart w:id="8120" w:name="_Toc94827606"/>
      <w:bookmarkStart w:id="8121" w:name="_Toc94828551"/>
      <w:bookmarkStart w:id="8122" w:name="_Toc96179652"/>
      <w:bookmarkStart w:id="8123" w:name="_Toc96690904"/>
      <w:bookmarkStart w:id="8124" w:name="_Toc96691068"/>
      <w:bookmarkStart w:id="8125" w:name="_Toc96693622"/>
      <w:bookmarkStart w:id="8126" w:name="_Toc96694396"/>
      <w:bookmarkStart w:id="8127" w:name="_Toc96694930"/>
      <w:bookmarkStart w:id="8128" w:name="_Toc96695251"/>
      <w:bookmarkStart w:id="8129" w:name="_Toc96697458"/>
      <w:bookmarkStart w:id="8130" w:name="_Toc96714022"/>
      <w:bookmarkStart w:id="8131" w:name="_Toc97332015"/>
      <w:bookmarkStart w:id="8132" w:name="_Toc97332184"/>
      <w:bookmarkStart w:id="8133" w:name="_Toc97332345"/>
      <w:bookmarkStart w:id="8134" w:name="_Toc97332506"/>
      <w:bookmarkStart w:id="8135" w:name="_Toc97332667"/>
      <w:bookmarkStart w:id="8136" w:name="_Toc97332828"/>
      <w:bookmarkStart w:id="8137" w:name="_Toc97385792"/>
      <w:bookmarkStart w:id="8138" w:name="_Toc97477033"/>
      <w:bookmarkStart w:id="8139" w:name="_Toc111038976"/>
      <w:bookmarkStart w:id="8140" w:name="_Toc112587398"/>
      <w:bookmarkStart w:id="8141" w:name="_Toc114931627"/>
      <w:bookmarkStart w:id="8142" w:name="_Toc115202054"/>
      <w:bookmarkStart w:id="8143" w:name="_Toc115364313"/>
      <w:bookmarkStart w:id="8144" w:name="_Toc115972076"/>
      <w:bookmarkStart w:id="8145" w:name="_Toc115973344"/>
      <w:bookmarkStart w:id="8146" w:name="_Toc115973505"/>
      <w:bookmarkStart w:id="8147" w:name="_Toc115973666"/>
      <w:bookmarkStart w:id="8148" w:name="_Toc115973826"/>
      <w:r w:rsidRPr="00B85925">
        <w:rPr>
          <w:rStyle w:val="30"/>
          <w:color w:val="A6A6A6" w:themeColor="background1" w:themeShade="A6"/>
        </w:rPr>
        <w:t>--lookahead-threads</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20FA7D21" w14:textId="09BECD98" w:rsidR="00AE7455" w:rsidRDefault="0018506F" w:rsidP="00941F18">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2"/>
    </w:p>
    <w:p w14:paraId="678619AC" w14:textId="77777777" w:rsidR="00557757" w:rsidRPr="00481623" w:rsidRDefault="00557757" w:rsidP="00941F18">
      <w:pPr>
        <w:pStyle w:val="31"/>
      </w:pPr>
    </w:p>
    <w:p w14:paraId="12B19523" w14:textId="6662A87E" w:rsidR="00E26ED7" w:rsidRPr="00D57E52" w:rsidRDefault="00E26ED7" w:rsidP="00E26ED7">
      <w:pPr>
        <w:pStyle w:val="1"/>
        <w:spacing w:before="163" w:after="326"/>
      </w:pPr>
      <w:bookmarkStart w:id="8149"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0" w:name="_Hlk21391297"/>
      <w:bookmarkEnd w:id="8149"/>
    </w:p>
    <w:p w14:paraId="5F024898" w14:textId="3BC58749" w:rsidR="003F69D4" w:rsidRDefault="00731B51" w:rsidP="00E26ED7">
      <w:pPr>
        <w:widowControl/>
        <w:spacing w:before="163" w:after="326"/>
      </w:pPr>
      <w:bookmarkStart w:id="8151" w:name="_Toc21702885"/>
      <w:bookmarkStart w:id="8152" w:name="_Toc21703023"/>
      <w:bookmarkStart w:id="8153" w:name="_Toc21703161"/>
      <w:bookmarkStart w:id="8154" w:name="_Toc21703299"/>
      <w:bookmarkStart w:id="8155" w:name="_Toc21703435"/>
      <w:bookmarkStart w:id="8156" w:name="_Toc21704984"/>
      <w:bookmarkStart w:id="8157" w:name="_Toc21705123"/>
      <w:bookmarkStart w:id="8158" w:name="_Toc24478441"/>
      <w:bookmarkStart w:id="8159" w:name="_Toc24478904"/>
      <w:bookmarkStart w:id="8160" w:name="_Toc24479043"/>
      <w:bookmarkStart w:id="8161" w:name="_Toc26624563"/>
      <w:bookmarkStart w:id="8162" w:name="_Toc26625703"/>
      <w:bookmarkStart w:id="8163" w:name="_Toc26628305"/>
      <w:bookmarkStart w:id="8164" w:name="_Toc26628497"/>
      <w:bookmarkStart w:id="8165" w:name="_Toc29659405"/>
      <w:bookmarkStart w:id="8166" w:name="_Toc30507612"/>
      <w:bookmarkStart w:id="8167" w:name="_Toc33627597"/>
      <w:bookmarkStart w:id="8168" w:name="_Toc33629627"/>
      <w:bookmarkStart w:id="8169" w:name="_Toc35879097"/>
      <w:bookmarkStart w:id="8170" w:name="_Toc35886078"/>
      <w:bookmarkStart w:id="8171" w:name="_Toc35887903"/>
      <w:bookmarkStart w:id="8172" w:name="_Toc35896217"/>
      <w:bookmarkStart w:id="8173" w:name="_Toc35896371"/>
      <w:bookmarkStart w:id="8174" w:name="_Toc35896525"/>
      <w:bookmarkStart w:id="8175" w:name="_Toc35899854"/>
      <w:bookmarkStart w:id="8176" w:name="_Toc36908789"/>
      <w:bookmarkStart w:id="8177" w:name="_Toc37180551"/>
      <w:bookmarkStart w:id="8178" w:name="_Toc37182272"/>
      <w:bookmarkStart w:id="8179" w:name="_Toc37182422"/>
      <w:bookmarkStart w:id="8180" w:name="_Toc37184308"/>
      <w:bookmarkStart w:id="8181" w:name="_Toc37185555"/>
      <w:bookmarkStart w:id="8182" w:name="_Toc37186028"/>
      <w:bookmarkStart w:id="8183" w:name="_Toc37199470"/>
      <w:bookmarkStart w:id="8184" w:name="_Toc41830540"/>
      <w:bookmarkStart w:id="8185" w:name="_Toc41833378"/>
      <w:bookmarkStart w:id="8186" w:name="_Toc41833534"/>
      <w:bookmarkStart w:id="8187" w:name="_Toc60143370"/>
      <w:bookmarkStart w:id="8188" w:name="_Toc68715873"/>
      <w:bookmarkStart w:id="8189" w:name="_Toc68716028"/>
      <w:bookmarkStart w:id="8190" w:name="_Toc68716183"/>
      <w:bookmarkStart w:id="8191" w:name="_Toc68716338"/>
      <w:bookmarkStart w:id="8192" w:name="_Toc69799020"/>
      <w:bookmarkStart w:id="8193" w:name="_Toc69799176"/>
      <w:bookmarkStart w:id="8194" w:name="_Toc69799331"/>
      <w:bookmarkStart w:id="8195" w:name="_Toc69799486"/>
      <w:bookmarkStart w:id="8196" w:name="_Toc69809800"/>
      <w:bookmarkStart w:id="8197" w:name="_Toc69809955"/>
      <w:bookmarkStart w:id="8198" w:name="_Toc82637143"/>
      <w:bookmarkStart w:id="8199" w:name="_Toc82647043"/>
      <w:bookmarkStart w:id="8200" w:name="_Toc82648368"/>
      <w:bookmarkStart w:id="8201" w:name="_Toc83854256"/>
      <w:bookmarkStart w:id="8202" w:name="_Toc84723298"/>
      <w:bookmarkStart w:id="8203" w:name="_Hlk120227265"/>
      <w:bookmarkStart w:id="8204"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05" w:name="_Toc93797032"/>
      <w:bookmarkStart w:id="8206" w:name="_Toc93797192"/>
      <w:bookmarkStart w:id="8207" w:name="_Toc94739934"/>
      <w:bookmarkStart w:id="8208" w:name="_Toc94821389"/>
      <w:bookmarkStart w:id="8209" w:name="_Toc94827288"/>
      <w:bookmarkStart w:id="8210" w:name="_Toc94827448"/>
      <w:bookmarkStart w:id="8211" w:name="_Toc94827608"/>
      <w:bookmarkStart w:id="8212" w:name="_Toc94828553"/>
      <w:bookmarkStart w:id="8213" w:name="_Toc96179654"/>
      <w:bookmarkStart w:id="8214" w:name="_Toc96690906"/>
      <w:bookmarkStart w:id="8215" w:name="_Toc96691070"/>
      <w:bookmarkStart w:id="8216" w:name="_Toc96693624"/>
      <w:bookmarkStart w:id="8217" w:name="_Toc96694398"/>
      <w:bookmarkStart w:id="8218" w:name="_Toc96694932"/>
      <w:bookmarkStart w:id="8219" w:name="_Toc96695253"/>
      <w:bookmarkStart w:id="8220" w:name="_Toc96697460"/>
      <w:bookmarkStart w:id="8221" w:name="_Toc96714024"/>
      <w:bookmarkStart w:id="8222" w:name="_Toc97332017"/>
      <w:bookmarkStart w:id="8223" w:name="_Toc97332186"/>
      <w:bookmarkStart w:id="8224" w:name="_Toc97332347"/>
      <w:bookmarkStart w:id="8225" w:name="_Toc97332508"/>
      <w:bookmarkStart w:id="8226" w:name="_Toc97332669"/>
      <w:bookmarkStart w:id="8227" w:name="_Toc97332830"/>
      <w:bookmarkStart w:id="8228" w:name="_Toc97385794"/>
      <w:bookmarkStart w:id="8229" w:name="_Toc97477035"/>
      <w:bookmarkStart w:id="8230" w:name="_Toc111038978"/>
      <w:bookmarkStart w:id="8231" w:name="_Toc112587400"/>
      <w:bookmarkStart w:id="8232" w:name="_Toc114931629"/>
      <w:bookmarkStart w:id="8233" w:name="_Toc115202056"/>
      <w:bookmarkStart w:id="8234" w:name="_Toc115364315"/>
      <w:bookmarkStart w:id="8235" w:name="_Toc115972078"/>
      <w:bookmarkStart w:id="8236" w:name="_Toc115973346"/>
      <w:bookmarkStart w:id="8237" w:name="_Toc115973507"/>
      <w:bookmarkStart w:id="8238" w:name="_Toc115973668"/>
      <w:bookmarkStart w:id="8239" w:name="_Toc115973828"/>
      <w:r w:rsidRPr="00486A16">
        <w:rPr>
          <w:rStyle w:val="30"/>
        </w:rPr>
        <w:t>--master-display</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29BE5D1" w14:textId="515252F6" w:rsidR="00AB075E" w:rsidRDefault="00E26ED7" w:rsidP="00941F18">
      <w:pPr>
        <w:pStyle w:val="31"/>
      </w:pPr>
      <w:r w:rsidRPr="005E3719">
        <w:rPr>
          <w:rFonts w:hint="eastAsia"/>
        </w:rPr>
        <w:t>&lt;</w:t>
      </w:r>
      <w:bookmarkStart w:id="8240"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C0504D" w:themeColor="accent2"/>
          <w14:textFill>
            <w14:solidFill>
              <w14:schemeClr w14:val="accent2">
                <w14:lumMod w14:val="75000"/>
                <w14:lumMod w14:val="65000"/>
                <w14:lumOff w14:val="35000"/>
              </w14:schemeClr>
            </w14:solidFill>
          </w14:textFill>
        </w:rPr>
        <w:t>告诉解码</w:t>
      </w:r>
      <w:proofErr w:type="gramStart"/>
      <w:r w:rsidRPr="00F651C8">
        <w:rPr>
          <w:rFonts w:hint="eastAsia"/>
          <w:color w:val="C0504D" w:themeColor="accent2"/>
          <w14:textFill>
            <w14:solidFill>
              <w14:schemeClr w14:val="accent2">
                <w14:lumMod w14:val="75000"/>
                <w14:lumMod w14:val="65000"/>
                <w14:lumOff w14:val="35000"/>
              </w14:schemeClr>
            </w14:solidFill>
          </w14:textFill>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941F1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0"/>
    </w:p>
    <w:p w14:paraId="05FF49A5" w14:textId="2A7E0151" w:rsidR="00B40A99" w:rsidRPr="00920F32" w:rsidRDefault="00B40A99" w:rsidP="00B717FA">
      <w:pPr>
        <w:pStyle w:val="a"/>
      </w:pPr>
      <w:bookmarkStart w:id="8241"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4F941EB8" w:rsidR="005E3719" w:rsidRPr="008849B0" w:rsidRDefault="00941F18" w:rsidP="00B717FA">
      <w:pPr>
        <w:pStyle w:val="a"/>
        <w:rPr>
          <w:szCs w:val="24"/>
        </w:rPr>
      </w:pPr>
      <w:r w:rsidRPr="00863324">
        <w:rPr>
          <w:rFonts w:hint="eastAsia"/>
          <w:noProof/>
          <w:color w:val="8064A2" w:themeColor="accent4"/>
          <w14:textFill>
            <w14:solidFill>
              <w14:schemeClr w14:val="accent4">
                <w14:lumMod w14:val="75000"/>
                <w14:lumMod w14:val="65000"/>
                <w14:lumOff w14:val="35000"/>
              </w14:schemeClr>
            </w14:solidFill>
          </w14:textFill>
        </w:rPr>
        <w:drawing>
          <wp:anchor distT="0" distB="0" distL="0" distR="215900" simplePos="0" relativeHeight="251732992" behindDoc="1" locked="0" layoutInCell="1" allowOverlap="1" wp14:anchorId="2C1B77B6" wp14:editId="0E3F5BB8">
            <wp:simplePos x="0" y="0"/>
            <wp:positionH relativeFrom="margin">
              <wp:align>left</wp:align>
            </wp:positionH>
            <wp:positionV relativeFrom="paragraph">
              <wp:posOffset>779689</wp:posOffset>
            </wp:positionV>
            <wp:extent cx="5344920" cy="1878480"/>
            <wp:effectExtent l="0" t="0" r="8255" b="7620"/>
            <wp:wrapTight wrapText="bothSides">
              <wp:wrapPolygon edited="0">
                <wp:start x="0" y="0"/>
                <wp:lineTo x="0" y="21469"/>
                <wp:lineTo x="1848" y="21469"/>
                <wp:lineTo x="10855" y="21469"/>
                <wp:lineTo x="13319" y="21030"/>
                <wp:lineTo x="18015" y="18402"/>
                <wp:lineTo x="17938" y="17525"/>
                <wp:lineTo x="21556" y="17087"/>
                <wp:lineTo x="21556" y="15335"/>
                <wp:lineTo x="17168" y="14020"/>
                <wp:lineTo x="9084" y="10515"/>
                <wp:lineTo x="9161" y="8325"/>
                <wp:lineTo x="8700" y="7010"/>
                <wp:lineTo x="10855" y="4600"/>
                <wp:lineTo x="10855" y="3505"/>
                <wp:lineTo x="893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63"/>
                    <a:srcRect l="-76" r="3471"/>
                    <a:stretch/>
                  </pic:blipFill>
                  <pic:spPr bwMode="auto">
                    <a:xfrm>
                      <a:off x="0" y="0"/>
                      <a:ext cx="5344920" cy="18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19" w:rsidRPr="00D91031">
        <w:rPr>
          <w:rFonts w:hint="eastAsia"/>
          <w:shd w:val="clear" w:color="auto" w:fill="FFFFFF"/>
        </w:rPr>
        <w:t>bt2020:</w:t>
      </w:r>
      <w:r w:rsidR="008849B0" w:rsidRPr="00D91031">
        <w:rPr>
          <w:shd w:val="clear" w:color="auto" w:fill="FFFFFF"/>
        </w:rPr>
        <w:tab/>
      </w:r>
      <w:proofErr w:type="gramStart"/>
      <w:r w:rsidR="005E3719" w:rsidRPr="00D91031">
        <w:rPr>
          <w:rFonts w:hint="eastAsia"/>
          <w:shd w:val="clear" w:color="auto" w:fill="FFFFFF"/>
        </w:rPr>
        <w:t>G(</w:t>
      </w:r>
      <w:proofErr w:type="gramEnd"/>
      <w:r w:rsidR="005E3719" w:rsidRPr="00D91031">
        <w:rPr>
          <w:rFonts w:hint="eastAsia"/>
          <w:shd w:val="clear" w:color="auto" w:fill="FFFFFF"/>
        </w:rPr>
        <w:t>x0.170</w:t>
      </w:r>
      <w:r w:rsidR="00445FEA" w:rsidRPr="00D91031">
        <w:rPr>
          <w:rFonts w:hint="eastAsia"/>
          <w:shd w:val="clear" w:color="auto" w:fill="FFFFFF"/>
        </w:rPr>
        <w:t xml:space="preserve">, </w:t>
      </w:r>
      <w:r w:rsidR="005E3719" w:rsidRPr="00D91031">
        <w:rPr>
          <w:rFonts w:hint="eastAsia"/>
          <w:shd w:val="clear" w:color="auto" w:fill="FFFFFF"/>
        </w:rPr>
        <w:t>y0.797)</w:t>
      </w:r>
      <w:r w:rsidR="00445FEA" w:rsidRPr="00D91031">
        <w:rPr>
          <w:rFonts w:hint="eastAsia"/>
          <w:shd w:val="clear" w:color="auto" w:fill="FFFFFF"/>
        </w:rPr>
        <w:t xml:space="preserve">, </w:t>
      </w:r>
      <w:r w:rsidR="005E3719" w:rsidRPr="00D91031">
        <w:rPr>
          <w:rFonts w:hint="eastAsia"/>
          <w:shd w:val="clear" w:color="auto" w:fill="FFFFFF"/>
        </w:rPr>
        <w:t>B(x0.131</w:t>
      </w:r>
      <w:r w:rsidR="00445FEA" w:rsidRPr="00D91031">
        <w:rPr>
          <w:rFonts w:hint="eastAsia"/>
          <w:shd w:val="clear" w:color="auto" w:fill="FFFFFF"/>
        </w:rPr>
        <w:t xml:space="preserve">, </w:t>
      </w:r>
      <w:r w:rsidR="005E3719" w:rsidRPr="00D91031">
        <w:rPr>
          <w:rFonts w:hint="eastAsia"/>
          <w:shd w:val="clear" w:color="auto" w:fill="FFFFFF"/>
        </w:rPr>
        <w:t>y0.046)</w:t>
      </w:r>
      <w:r w:rsidR="00445FEA" w:rsidRPr="00D91031">
        <w:rPr>
          <w:rFonts w:hint="eastAsia"/>
          <w:shd w:val="clear" w:color="auto" w:fill="FFFFFF"/>
        </w:rPr>
        <w:t xml:space="preserve">, </w:t>
      </w:r>
      <w:r w:rsidR="005E3719" w:rsidRPr="00D91031">
        <w:rPr>
          <w:rFonts w:hint="eastAsia"/>
          <w:shd w:val="clear" w:color="auto" w:fill="FFFFFF"/>
        </w:rPr>
        <w:t>R(x0.708</w:t>
      </w:r>
      <w:r w:rsidR="00445FEA" w:rsidRPr="00D91031">
        <w:rPr>
          <w:rFonts w:hint="eastAsia"/>
          <w:shd w:val="clear" w:color="auto" w:fill="FFFFFF"/>
        </w:rPr>
        <w:t xml:space="preserve">, </w:t>
      </w:r>
      <w:r w:rsidR="005E3719" w:rsidRPr="00D91031">
        <w:rPr>
          <w:rFonts w:hint="eastAsia"/>
          <w:shd w:val="clear" w:color="auto" w:fill="FFFFFF"/>
        </w:rPr>
        <w:t>y0.292)</w:t>
      </w:r>
      <w:r w:rsidR="00445FEA" w:rsidRPr="00D91031">
        <w:rPr>
          <w:rFonts w:hint="eastAsia"/>
          <w:shd w:val="clear" w:color="auto" w:fill="FFFFFF"/>
        </w:rPr>
        <w:t xml:space="preserve">, </w:t>
      </w:r>
      <w:r w:rsidR="005E3719" w:rsidRPr="00D91031">
        <w:rPr>
          <w:rFonts w:hint="eastAsia"/>
          <w:shd w:val="clear" w:color="auto" w:fill="FFFFFF"/>
        </w:rPr>
        <w:t>WP(x0.3127,y0.329)</w:t>
      </w:r>
      <w:bookmarkEnd w:id="8203"/>
      <w:bookmarkEnd w:id="8241"/>
    </w:p>
    <w:p w14:paraId="24CB918F" w14:textId="17040574" w:rsidR="00CD2BCC" w:rsidRPr="00CD2BCC" w:rsidRDefault="00E26ED7" w:rsidP="00941F18">
      <w:pPr>
        <w:pStyle w:val="31"/>
        <w:rPr>
          <w:rStyle w:val="30"/>
          <w:vanish/>
          <w:specVanish/>
        </w:rPr>
      </w:pPr>
      <w:bookmarkStart w:id="8242" w:name="_Toc21702886"/>
      <w:bookmarkStart w:id="8243" w:name="_Toc21703024"/>
      <w:bookmarkStart w:id="8244" w:name="_Toc21703162"/>
      <w:bookmarkStart w:id="8245" w:name="_Toc21703300"/>
      <w:bookmarkStart w:id="8246" w:name="_Toc21703436"/>
      <w:bookmarkStart w:id="8247" w:name="_Toc21704985"/>
      <w:bookmarkStart w:id="8248" w:name="_Toc21705124"/>
      <w:bookmarkStart w:id="8249" w:name="_Toc24478442"/>
      <w:bookmarkStart w:id="8250" w:name="_Toc24478905"/>
      <w:bookmarkStart w:id="8251" w:name="_Toc24479044"/>
      <w:bookmarkStart w:id="8252" w:name="_Toc26624564"/>
      <w:bookmarkStart w:id="8253" w:name="_Toc26625704"/>
      <w:bookmarkStart w:id="8254" w:name="_Toc26628306"/>
      <w:bookmarkStart w:id="8255" w:name="_Toc26628498"/>
      <w:bookmarkStart w:id="8256" w:name="_Toc29659406"/>
      <w:bookmarkStart w:id="8257" w:name="_Toc30507613"/>
      <w:bookmarkStart w:id="8258" w:name="_Toc33627598"/>
      <w:bookmarkStart w:id="8259" w:name="_Toc33629628"/>
      <w:bookmarkStart w:id="8260" w:name="_Toc35879098"/>
      <w:bookmarkStart w:id="8261" w:name="_Toc35886079"/>
      <w:bookmarkStart w:id="8262" w:name="_Toc35887904"/>
      <w:bookmarkStart w:id="8263" w:name="_Toc35896218"/>
      <w:bookmarkStart w:id="8264" w:name="_Toc35896372"/>
      <w:bookmarkStart w:id="8265" w:name="_Toc35896526"/>
      <w:bookmarkStart w:id="8266" w:name="_Toc35899855"/>
      <w:bookmarkStart w:id="8267" w:name="_Toc36908790"/>
      <w:bookmarkStart w:id="8268" w:name="_Toc37180552"/>
      <w:bookmarkStart w:id="8269" w:name="_Toc37182273"/>
      <w:bookmarkStart w:id="8270" w:name="_Toc37182423"/>
      <w:bookmarkStart w:id="8271" w:name="_Toc37184309"/>
      <w:bookmarkStart w:id="8272" w:name="_Toc37185556"/>
      <w:bookmarkStart w:id="8273" w:name="_Toc37186029"/>
      <w:bookmarkStart w:id="8274" w:name="_Toc37199471"/>
      <w:bookmarkStart w:id="8275" w:name="_Toc41830541"/>
      <w:bookmarkStart w:id="8276" w:name="_Toc41833379"/>
      <w:bookmarkStart w:id="8277" w:name="_Toc41833535"/>
      <w:bookmarkStart w:id="8278" w:name="_Toc60143371"/>
      <w:bookmarkStart w:id="8279" w:name="_Toc68715874"/>
      <w:bookmarkStart w:id="8280" w:name="_Toc68716029"/>
      <w:bookmarkStart w:id="8281" w:name="_Toc68716184"/>
      <w:bookmarkStart w:id="8282" w:name="_Toc68716339"/>
      <w:bookmarkStart w:id="8283" w:name="_Toc69799021"/>
      <w:bookmarkStart w:id="8284" w:name="_Toc69799177"/>
      <w:bookmarkStart w:id="8285" w:name="_Toc69799332"/>
      <w:bookmarkStart w:id="8286" w:name="_Toc69799487"/>
      <w:bookmarkStart w:id="8287" w:name="_Toc69809801"/>
      <w:bookmarkStart w:id="8288" w:name="_Toc69809956"/>
      <w:bookmarkStart w:id="8289" w:name="_Toc82637144"/>
      <w:bookmarkStart w:id="8290" w:name="_Toc82647044"/>
      <w:bookmarkStart w:id="8291" w:name="_Toc82648369"/>
      <w:bookmarkStart w:id="8292" w:name="_Toc83854257"/>
      <w:bookmarkStart w:id="8293" w:name="_Toc84723299"/>
      <w:bookmarkStart w:id="8294" w:name="_Toc93797033"/>
      <w:bookmarkStart w:id="8295" w:name="_Toc93797193"/>
      <w:bookmarkStart w:id="8296" w:name="_Toc94739935"/>
      <w:bookmarkStart w:id="8297" w:name="_Toc94821390"/>
      <w:bookmarkStart w:id="8298" w:name="_Toc94827289"/>
      <w:bookmarkStart w:id="8299" w:name="_Toc94827449"/>
      <w:bookmarkStart w:id="8300" w:name="_Toc94827609"/>
      <w:bookmarkStart w:id="8301" w:name="_Toc94828554"/>
      <w:bookmarkStart w:id="8302" w:name="_Toc96179655"/>
      <w:bookmarkStart w:id="8303" w:name="_Toc96690907"/>
      <w:bookmarkStart w:id="8304" w:name="_Toc96691071"/>
      <w:bookmarkStart w:id="8305" w:name="_Toc96693625"/>
      <w:bookmarkStart w:id="8306" w:name="_Toc96694399"/>
      <w:bookmarkStart w:id="8307" w:name="_Toc96694933"/>
      <w:bookmarkStart w:id="8308" w:name="_Toc96695254"/>
      <w:bookmarkStart w:id="8309" w:name="_Toc96697461"/>
      <w:bookmarkStart w:id="8310" w:name="_Toc96714025"/>
      <w:bookmarkStart w:id="8311" w:name="_Toc97332018"/>
      <w:bookmarkStart w:id="8312" w:name="_Toc97332187"/>
      <w:bookmarkStart w:id="8313" w:name="_Toc97332348"/>
      <w:bookmarkStart w:id="8314" w:name="_Toc97332509"/>
      <w:bookmarkStart w:id="8315" w:name="_Toc97332670"/>
      <w:bookmarkStart w:id="8316" w:name="_Toc97332831"/>
      <w:bookmarkStart w:id="8317" w:name="_Toc97385795"/>
      <w:bookmarkStart w:id="8318" w:name="_Toc97477036"/>
      <w:bookmarkStart w:id="8319" w:name="_Toc111038979"/>
      <w:bookmarkStart w:id="8320" w:name="_Toc112587401"/>
      <w:bookmarkStart w:id="8321" w:name="_Toc114931630"/>
      <w:bookmarkStart w:id="8322" w:name="_Toc115202057"/>
      <w:bookmarkStart w:id="8323" w:name="_Toc115364316"/>
      <w:bookmarkStart w:id="8324" w:name="_Toc115972079"/>
      <w:bookmarkStart w:id="8325" w:name="_Toc115973347"/>
      <w:bookmarkStart w:id="8326" w:name="_Toc115973508"/>
      <w:bookmarkStart w:id="8327" w:name="_Toc115973669"/>
      <w:bookmarkStart w:id="8328" w:name="_Toc115973829"/>
      <w:bookmarkStart w:id="8329" w:name="_Hlk30507644"/>
      <w:bookmarkStart w:id="8330" w:name="_Hlk120227299"/>
      <w:r w:rsidRPr="0045648B">
        <w:rPr>
          <w:rStyle w:val="30"/>
        </w:rPr>
        <w:t>--max-</w:t>
      </w:r>
      <w:proofErr w:type="spellStart"/>
      <w:r w:rsidRPr="0045648B">
        <w:rPr>
          <w:rStyle w:val="30"/>
        </w:rPr>
        <w:t>cll</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roofErr w:type="spellEnd"/>
    </w:p>
    <w:p w14:paraId="582148F8" w14:textId="2FAE6581" w:rsidR="00D91031" w:rsidRDefault="00E26ED7" w:rsidP="00941F18">
      <w:pPr>
        <w:pStyle w:val="31"/>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C0504D" w:themeColor="accent2"/>
          <w14:textFill>
            <w14:solidFill>
              <w14:schemeClr w14:val="accent2">
                <w14:lumMod w14:val="75000"/>
                <w14:lumMod w14:val="65000"/>
                <w14:lumOff w14:val="35000"/>
              </w14:schemeClr>
            </w14:solidFill>
          </w14:textFill>
        </w:rPr>
        <w:t>找不到不要用</w:t>
      </w:r>
      <w:r w:rsidR="00E34812" w:rsidRPr="00863324">
        <w:rPr>
          <w:rFonts w:hAnsiTheme="minorHAnsi" w:hint="eastAsia"/>
        </w:rPr>
        <w:t>, 例子</w:t>
      </w:r>
      <w:r w:rsidR="004C6FDB" w:rsidRPr="00863324">
        <w:rPr>
          <w:rFonts w:hint="eastAsia"/>
        </w:rPr>
        <w:t>见</w:t>
      </w:r>
      <w:bookmarkStart w:id="8331" w:name="_Toc30507614"/>
      <w:bookmarkStart w:id="8332" w:name="_Toc33627599"/>
      <w:bookmarkStart w:id="8333" w:name="_Toc33629629"/>
      <w:bookmarkStart w:id="8334" w:name="_Toc35879099"/>
      <w:bookmarkStart w:id="8335" w:name="_Toc35886080"/>
      <w:bookmarkStart w:id="8336" w:name="_Toc35887905"/>
      <w:bookmarkStart w:id="8337" w:name="_Toc35896219"/>
      <w:bookmarkStart w:id="8338" w:name="_Toc35896373"/>
      <w:bookmarkStart w:id="8339" w:name="_Toc35896527"/>
      <w:bookmarkStart w:id="8340" w:name="_Toc35899856"/>
      <w:bookmarkStart w:id="8341" w:name="_Toc36908791"/>
      <w:bookmarkStart w:id="8342" w:name="_Toc37180553"/>
      <w:bookmarkStart w:id="8343" w:name="_Toc37182274"/>
      <w:bookmarkStart w:id="8344" w:name="_Toc37182424"/>
      <w:bookmarkStart w:id="8345" w:name="_Toc37184310"/>
      <w:bookmarkStart w:id="8346" w:name="_Toc37185557"/>
      <w:bookmarkStart w:id="8347" w:name="_Toc37186030"/>
      <w:bookmarkStart w:id="8348" w:name="_Toc37199472"/>
      <w:bookmarkStart w:id="8349" w:name="_Toc41830542"/>
      <w:bookmarkStart w:id="8350" w:name="_Toc41833380"/>
      <w:bookmarkStart w:id="8351" w:name="_Toc41833536"/>
      <w:bookmarkStart w:id="8352" w:name="_Toc60143372"/>
      <w:bookmarkStart w:id="8353" w:name="_Toc68715875"/>
      <w:bookmarkStart w:id="8354" w:name="_Toc68716030"/>
      <w:bookmarkStart w:id="8355" w:name="_Toc68716185"/>
      <w:bookmarkStart w:id="8356" w:name="_Toc68716340"/>
      <w:bookmarkStart w:id="8357" w:name="_Toc69799022"/>
      <w:bookmarkStart w:id="8358" w:name="_Toc69799178"/>
      <w:bookmarkStart w:id="8359" w:name="_Toc69799333"/>
      <w:bookmarkStart w:id="8360" w:name="_Toc69799488"/>
      <w:bookmarkStart w:id="8361" w:name="_Toc69809802"/>
      <w:bookmarkStart w:id="8362" w:name="_Toc69809957"/>
      <w:bookmarkStart w:id="8363" w:name="_Toc82637145"/>
      <w:bookmarkStart w:id="8364" w:name="_Toc82647045"/>
      <w:bookmarkStart w:id="8365" w:name="_Toc82648370"/>
      <w:bookmarkStart w:id="8366" w:name="_Toc83854258"/>
      <w:bookmarkStart w:id="8367" w:name="_Toc84723300"/>
      <w:bookmarkStart w:id="8368" w:name="_Toc93797034"/>
      <w:bookmarkStart w:id="8369" w:name="_Toc93797194"/>
      <w:bookmarkStart w:id="8370" w:name="_Toc94739936"/>
      <w:bookmarkStart w:id="8371" w:name="_Toc94821391"/>
      <w:bookmarkStart w:id="8372" w:name="_Toc94827290"/>
      <w:bookmarkStart w:id="8373" w:name="_Toc94827450"/>
      <w:bookmarkStart w:id="8374" w:name="_Toc94827610"/>
      <w:bookmarkStart w:id="8375" w:name="_Toc94828555"/>
      <w:bookmarkStart w:id="8376" w:name="_Toc96179656"/>
      <w:bookmarkStart w:id="8377" w:name="_Toc96690908"/>
      <w:bookmarkStart w:id="8378" w:name="_Toc96691072"/>
      <w:bookmarkStart w:id="8379" w:name="_Toc96693626"/>
      <w:bookmarkStart w:id="8380" w:name="_Toc96694400"/>
      <w:bookmarkStart w:id="8381" w:name="_Toc96694934"/>
      <w:bookmarkStart w:id="8382" w:name="_Toc96695255"/>
      <w:bookmarkStart w:id="8383" w:name="_Toc96697462"/>
      <w:bookmarkStart w:id="8384" w:name="_Toc96714026"/>
      <w:bookmarkStart w:id="8385" w:name="_Toc97332019"/>
      <w:bookmarkStart w:id="8386" w:name="_Toc97332188"/>
      <w:bookmarkStart w:id="8387" w:name="_Toc97332349"/>
      <w:bookmarkStart w:id="8388" w:name="_Toc97332510"/>
      <w:bookmarkStart w:id="8389" w:name="_Toc97332671"/>
      <w:bookmarkStart w:id="8390" w:name="_Toc97332832"/>
      <w:bookmarkStart w:id="8391" w:name="_Toc97385796"/>
      <w:bookmarkStart w:id="8392" w:name="_Toc97477037"/>
      <w:bookmarkStart w:id="8393" w:name="_Toc111038980"/>
      <w:bookmarkStart w:id="8394" w:name="_Toc112587402"/>
      <w:bookmarkStart w:id="8395" w:name="_Toc114931631"/>
      <w:bookmarkStart w:id="8396" w:name="_Toc115202058"/>
      <w:bookmarkStart w:id="8397" w:name="_Toc115364317"/>
      <w:bookmarkStart w:id="8398" w:name="_Toc115972080"/>
      <w:bookmarkStart w:id="8399" w:name="_Toc115973348"/>
      <w:bookmarkStart w:id="8400" w:name="_Toc115973509"/>
      <w:bookmarkStart w:id="8401" w:name="_Toc115973670"/>
      <w:bookmarkStart w:id="8402" w:name="_Toc115973830"/>
      <w:r w:rsidR="00CF3782">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5078E087" w14:textId="4CF1AC59" w:rsidR="00941F18" w:rsidRDefault="00941F18" w:rsidP="00941F18">
      <w:pPr>
        <w:pStyle w:val="31"/>
      </w:pPr>
    </w:p>
    <w:p w14:paraId="12AA7E2B" w14:textId="77777777" w:rsidR="00941F18" w:rsidRPr="007451E4" w:rsidRDefault="00941F18" w:rsidP="00941F18">
      <w:pPr>
        <w:pStyle w:val="31"/>
        <w:rPr>
          <w:rFonts w:asciiTheme="minorHAnsi" w:hAnsiTheme="minorHAnsi"/>
        </w:rPr>
      </w:pPr>
    </w:p>
    <w:p w14:paraId="372C8F31" w14:textId="77777777" w:rsidR="00941F18" w:rsidRDefault="00941F18" w:rsidP="00941F18">
      <w:pPr>
        <w:pStyle w:val="31"/>
      </w:pPr>
      <w:r w:rsidRPr="00430F7A">
        <w:rPr>
          <w:rFonts w:hint="eastAsia"/>
        </w:rPr>
        <w:t>图</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7B8EAC4E" w14:textId="31B6F2E4" w:rsidR="00CD2BCC" w:rsidRDefault="00CD2BCC" w:rsidP="00941F18">
      <w:pPr>
        <w:pStyle w:val="31"/>
      </w:pPr>
    </w:p>
    <w:p w14:paraId="5290E24E" w14:textId="4838CB7C" w:rsidR="00941F18" w:rsidRDefault="00941F18" w:rsidP="00941F18">
      <w:pPr>
        <w:pStyle w:val="31"/>
      </w:pPr>
    </w:p>
    <w:p w14:paraId="45E3257E" w14:textId="342C6253" w:rsidR="00941F18" w:rsidRDefault="00941F18" w:rsidP="00941F18">
      <w:pPr>
        <w:pStyle w:val="31"/>
      </w:pPr>
    </w:p>
    <w:p w14:paraId="25C4E0B2" w14:textId="266056A4" w:rsidR="00941F18" w:rsidRDefault="00941F18" w:rsidP="00941F18">
      <w:pPr>
        <w:pStyle w:val="31"/>
      </w:pPr>
    </w:p>
    <w:p w14:paraId="58E89ED4" w14:textId="77777777" w:rsidR="00941F18" w:rsidRDefault="00941F18" w:rsidP="00941F18">
      <w:pPr>
        <w:pStyle w:val="31"/>
      </w:pPr>
    </w:p>
    <w:p w14:paraId="28C3FB2E" w14:textId="332F0A0A" w:rsidR="006F75B8" w:rsidRPr="006F75B8" w:rsidRDefault="00CD2BCC" w:rsidP="00941F18">
      <w:pPr>
        <w:pStyle w:val="31"/>
        <w:rPr>
          <w:rStyle w:val="30"/>
          <w:vanish/>
          <w:specVanish/>
        </w:rPr>
      </w:pPr>
      <w:bookmarkStart w:id="8403" w:name="_Toc21389004"/>
      <w:bookmarkStart w:id="8404" w:name="_Hlk116118844"/>
      <w:bookmarkStart w:id="8405" w:name="_Hlk116118936"/>
      <w:bookmarkEnd w:id="8150"/>
      <w:bookmarkEnd w:id="8329"/>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r w:rsidRPr="0045648B">
        <w:rPr>
          <w:rStyle w:val="30"/>
        </w:rPr>
        <w:lastRenderedPageBreak/>
        <w:t>--</w:t>
      </w:r>
      <w:r>
        <w:rPr>
          <w:rStyle w:val="30"/>
        </w:rPr>
        <w:t>hdr10</w:t>
      </w:r>
    </w:p>
    <w:p w14:paraId="028AE64A" w14:textId="1A59F13D" w:rsidR="00CD2BCC" w:rsidRPr="00950CA2" w:rsidRDefault="00CD2BCC" w:rsidP="00941F18">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4F81BD" w:themeColor="accent1"/>
          <w14:textFill>
            <w14:solidFill>
              <w14:schemeClr w14:val="accent1">
                <w14:lumMod w14:val="75000"/>
                <w14:lumMod w14:val="65000"/>
                <w14:lumOff w14:val="35000"/>
              </w14:schemeClr>
            </w14:solidFill>
          </w14:textFill>
        </w:rPr>
        <w:t>原本参数名叫--</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和</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opt一样), 改名是为了指明它能优化新的hdr10, 而非旧的</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p>
    <w:p w14:paraId="7BD2941A" w14:textId="72CE83D0" w:rsidR="00CD2BCC" w:rsidRPr="00CD2BCC" w:rsidRDefault="0005187A" w:rsidP="0005187A">
      <w:pPr>
        <w:widowControl/>
        <w:spacing w:before="163" w:after="326"/>
        <w:rPr>
          <w:b/>
          <w:vanish/>
          <w:specVanish/>
        </w:rPr>
      </w:pPr>
      <w:bookmarkStart w:id="8406" w:name="_Toc21702887"/>
      <w:bookmarkStart w:id="8407" w:name="_Toc21703025"/>
      <w:bookmarkStart w:id="8408" w:name="_Toc21703163"/>
      <w:bookmarkStart w:id="8409" w:name="_Toc21703301"/>
      <w:bookmarkStart w:id="8410" w:name="_Toc21703437"/>
      <w:bookmarkStart w:id="8411" w:name="_Toc21704986"/>
      <w:bookmarkStart w:id="8412" w:name="_Toc21705125"/>
      <w:bookmarkStart w:id="8413" w:name="_Toc24478443"/>
      <w:bookmarkStart w:id="8414" w:name="_Toc24478906"/>
      <w:bookmarkStart w:id="8415" w:name="_Toc24479045"/>
      <w:bookmarkStart w:id="8416" w:name="_Toc26624565"/>
      <w:bookmarkStart w:id="8417" w:name="_Toc26625705"/>
      <w:bookmarkStart w:id="8418" w:name="_Toc26628307"/>
      <w:bookmarkStart w:id="8419" w:name="_Toc26628499"/>
      <w:bookmarkStart w:id="8420" w:name="_Toc29659407"/>
      <w:bookmarkStart w:id="8421" w:name="_Toc30507615"/>
      <w:bookmarkStart w:id="8422" w:name="_Toc33627600"/>
      <w:bookmarkStart w:id="8423" w:name="_Toc33629630"/>
      <w:bookmarkStart w:id="8424" w:name="_Toc35879100"/>
      <w:bookmarkStart w:id="8425" w:name="_Toc35886081"/>
      <w:bookmarkStart w:id="8426" w:name="_Toc35887906"/>
      <w:bookmarkStart w:id="8427" w:name="_Toc35896220"/>
      <w:bookmarkStart w:id="8428" w:name="_Toc35896374"/>
      <w:bookmarkStart w:id="8429" w:name="_Toc35896528"/>
      <w:bookmarkStart w:id="8430" w:name="_Toc35899857"/>
      <w:bookmarkStart w:id="8431" w:name="_Toc36908792"/>
      <w:bookmarkEnd w:id="8403"/>
      <w:r w:rsidRPr="0005187A">
        <w:rPr>
          <w:b/>
        </w:rPr>
        <w:t>--hdr10-opt</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38514854" w14:textId="6FB61818" w:rsidR="0005187A" w:rsidRPr="0005187A" w:rsidRDefault="0005187A" w:rsidP="00941F18">
      <w:pPr>
        <w:pStyle w:val="31"/>
        <w:rPr>
          <w:rFonts w:asciiTheme="minorHAnsi" w:hAnsiTheme="minorHAnsi"/>
        </w:rPr>
      </w:pPr>
      <w:r w:rsidRPr="0005187A">
        <w:rPr>
          <w:rFonts w:hint="eastAsia"/>
        </w:rPr>
        <w:t>&lt;</w:t>
      </w:r>
      <w:bookmarkStart w:id="8432"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4F81BD" w:themeColor="accent1"/>
          <w14:textFill>
            <w14:solidFill>
              <w14:schemeClr w14:val="accent1">
                <w14:lumMod w14:val="75000"/>
                <w14:lumMod w14:val="65000"/>
                <w14:lumOff w14:val="35000"/>
              </w14:schemeClr>
            </w14:solidFill>
          </w14:textFill>
        </w:rPr>
        <w:t>10bit bt2020</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Pr="0005187A">
        <w:rPr>
          <w:rFonts w:hAnsiTheme="minorHAnsi" w:hint="eastAsia"/>
          <w:color w:val="4F81BD" w:themeColor="accent1"/>
          <w14:textFill>
            <w14:solidFill>
              <w14:schemeClr w14:val="accent1">
                <w14:lumMod w14:val="75000"/>
                <w14:lumMod w14:val="65000"/>
                <w14:lumOff w14:val="35000"/>
              </w14:schemeClr>
            </w14:solidFill>
          </w14:textFill>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2"/>
    </w:p>
    <w:p w14:paraId="1BF720A2" w14:textId="77A3C948" w:rsidR="00CD2BCC" w:rsidRPr="00CD2BCC" w:rsidRDefault="00941F18" w:rsidP="0005187A">
      <w:pPr>
        <w:widowControl/>
        <w:spacing w:before="163" w:after="326"/>
        <w:rPr>
          <w:b/>
          <w:vanish/>
          <w:specVanish/>
        </w:rPr>
      </w:pPr>
      <w:bookmarkStart w:id="8433" w:name="_Toc21702888"/>
      <w:bookmarkStart w:id="8434" w:name="_Toc21703026"/>
      <w:bookmarkStart w:id="8435" w:name="_Toc21703164"/>
      <w:bookmarkStart w:id="8436" w:name="_Toc21703302"/>
      <w:bookmarkStart w:id="8437" w:name="_Toc21703438"/>
      <w:bookmarkStart w:id="8438" w:name="_Toc21704987"/>
      <w:bookmarkStart w:id="8439" w:name="_Toc21705126"/>
      <w:bookmarkStart w:id="8440" w:name="_Toc24478444"/>
      <w:bookmarkStart w:id="8441" w:name="_Toc24478907"/>
      <w:bookmarkStart w:id="8442" w:name="_Toc24479046"/>
      <w:bookmarkStart w:id="8443" w:name="_Toc26624566"/>
      <w:bookmarkStart w:id="8444" w:name="_Toc26625706"/>
      <w:bookmarkStart w:id="8445" w:name="_Toc26628308"/>
      <w:bookmarkStart w:id="8446" w:name="_Toc26628500"/>
      <w:bookmarkStart w:id="8447" w:name="_Toc29659408"/>
      <w:bookmarkStart w:id="8448" w:name="_Toc30507616"/>
      <w:bookmarkStart w:id="8449" w:name="_Toc33627601"/>
      <w:bookmarkStart w:id="8450" w:name="_Toc33629631"/>
      <w:bookmarkStart w:id="8451" w:name="_Toc35879101"/>
      <w:bookmarkStart w:id="8452" w:name="_Toc35886082"/>
      <w:bookmarkStart w:id="8453" w:name="_Toc35887907"/>
      <w:bookmarkStart w:id="8454" w:name="_Toc35896221"/>
      <w:bookmarkStart w:id="8455" w:name="_Toc35896375"/>
      <w:bookmarkStart w:id="8456" w:name="_Toc35896529"/>
      <w:bookmarkStart w:id="8457" w:name="_Toc35899858"/>
      <w:bookmarkStart w:id="8458" w:name="_Toc36908793"/>
      <w:bookmarkEnd w:id="8404"/>
      <w:r w:rsidRPr="0005187A">
        <w:rPr>
          <w:rFonts w:hint="eastAsia"/>
          <w:b/>
          <w:noProof/>
        </w:rPr>
        <w:drawing>
          <wp:anchor distT="0" distB="0" distL="0" distR="0" simplePos="0" relativeHeight="251731968" behindDoc="1" locked="0" layoutInCell="1" allowOverlap="1" wp14:anchorId="73794B19" wp14:editId="31143F9A">
            <wp:simplePos x="0" y="0"/>
            <wp:positionH relativeFrom="margin">
              <wp:posOffset>-635</wp:posOffset>
            </wp:positionH>
            <wp:positionV relativeFrom="paragraph">
              <wp:posOffset>803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4"/>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7A" w:rsidRPr="0005187A">
        <w:rPr>
          <w:b/>
        </w:rPr>
        <w:t>--display-window</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C33C9C2" w14:textId="7D33BDFF" w:rsidR="0005187A" w:rsidRPr="0005187A" w:rsidRDefault="0005187A" w:rsidP="00941F18">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bookmarkEnd w:id="8405"/>
    </w:p>
    <w:p w14:paraId="4D73DC5D" w14:textId="0C89B4D1" w:rsidR="0073793F" w:rsidRPr="000E07DC" w:rsidRDefault="0073793F" w:rsidP="0073793F">
      <w:pPr>
        <w:spacing w:before="163" w:after="326"/>
        <w:rPr>
          <w:b/>
          <w:vanish/>
          <w:specVanish/>
        </w:rPr>
      </w:pPr>
      <w:bookmarkStart w:id="8459" w:name="_Toc21702889"/>
      <w:bookmarkStart w:id="8460" w:name="_Toc21703027"/>
      <w:bookmarkStart w:id="8461" w:name="_Toc21703165"/>
      <w:bookmarkStart w:id="8462" w:name="_Toc21703303"/>
      <w:bookmarkStart w:id="8463" w:name="_Toc21703440"/>
      <w:bookmarkStart w:id="8464" w:name="_Toc21704989"/>
      <w:bookmarkStart w:id="8465" w:name="_Toc21705128"/>
      <w:bookmarkStart w:id="8466" w:name="_Toc24478446"/>
      <w:bookmarkStart w:id="8467" w:name="_Toc24478909"/>
      <w:bookmarkStart w:id="8468" w:name="_Toc24479048"/>
      <w:bookmarkStart w:id="8469" w:name="_Toc26624568"/>
      <w:bookmarkStart w:id="8470" w:name="_Toc26625708"/>
      <w:bookmarkStart w:id="8471" w:name="_Toc26628310"/>
      <w:bookmarkStart w:id="8472" w:name="_Toc26628502"/>
      <w:bookmarkStart w:id="8473" w:name="_Toc29659410"/>
      <w:bookmarkStart w:id="8474" w:name="_Toc30507618"/>
      <w:bookmarkStart w:id="8475" w:name="_Toc33627603"/>
      <w:bookmarkStart w:id="8476" w:name="_Toc33629633"/>
      <w:bookmarkStart w:id="8477" w:name="_Toc35879103"/>
      <w:bookmarkStart w:id="8478" w:name="_Toc35886084"/>
      <w:bookmarkStart w:id="8479" w:name="_Toc35887909"/>
      <w:bookmarkStart w:id="8480" w:name="_Toc35896223"/>
      <w:bookmarkStart w:id="8481" w:name="_Toc35896377"/>
      <w:bookmarkStart w:id="8482" w:name="_Toc35896531"/>
      <w:bookmarkStart w:id="8483" w:name="_Toc35899860"/>
      <w:bookmarkStart w:id="8484" w:name="_Toc36908795"/>
      <w:r w:rsidRPr="0005187A">
        <w:rPr>
          <w:b/>
        </w:rPr>
        <w:t>--</w:t>
      </w:r>
      <w:proofErr w:type="spellStart"/>
      <w:r w:rsidRPr="0005187A">
        <w:rPr>
          <w:b/>
        </w:rPr>
        <w:t>colorprim</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roofErr w:type="spellEnd"/>
    </w:p>
    <w:p w14:paraId="70D9CA4D" w14:textId="77777777" w:rsidR="0073793F" w:rsidRPr="0005187A" w:rsidRDefault="0073793F" w:rsidP="00941F18">
      <w:pPr>
        <w:pStyle w:val="31"/>
        <w:rPr>
          <w:color w:val="C0504D" w:themeColor="accent2"/>
          <w14:textFill>
            <w14:solidFill>
              <w14:schemeClr w14:val="accent2">
                <w14:lumMod w14:val="75000"/>
                <w14:lumMod w14:val="65000"/>
                <w14:lumOff w14:val="35000"/>
              </w14:schemeClr>
            </w14:solidFill>
          </w14:textFill>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85" w:name="_Toc21702890"/>
      <w:bookmarkStart w:id="8486" w:name="_Toc21703028"/>
      <w:bookmarkStart w:id="8487" w:name="_Toc21703166"/>
      <w:bookmarkStart w:id="8488" w:name="_Toc21703304"/>
      <w:bookmarkStart w:id="8489" w:name="_Toc21703441"/>
      <w:bookmarkStart w:id="8490" w:name="_Toc21704990"/>
      <w:bookmarkStart w:id="8491" w:name="_Toc21705129"/>
      <w:bookmarkStart w:id="8492" w:name="_Toc24478447"/>
      <w:bookmarkStart w:id="8493" w:name="_Toc24478910"/>
      <w:bookmarkStart w:id="8494" w:name="_Toc24479049"/>
      <w:bookmarkStart w:id="8495" w:name="_Toc26624569"/>
      <w:bookmarkStart w:id="8496" w:name="_Toc26625709"/>
      <w:bookmarkStart w:id="8497" w:name="_Toc26628311"/>
      <w:bookmarkStart w:id="8498" w:name="_Toc26628503"/>
      <w:bookmarkStart w:id="8499" w:name="_Toc29659411"/>
      <w:bookmarkStart w:id="8500" w:name="_Toc30507619"/>
      <w:bookmarkStart w:id="8501" w:name="_Toc33627604"/>
      <w:bookmarkStart w:id="8502" w:name="_Toc33629634"/>
      <w:bookmarkStart w:id="8503" w:name="_Toc35879104"/>
      <w:bookmarkStart w:id="8504" w:name="_Toc35886085"/>
      <w:bookmarkStart w:id="8505" w:name="_Toc35887910"/>
      <w:bookmarkStart w:id="8506" w:name="_Toc35896224"/>
      <w:bookmarkStart w:id="8507" w:name="_Toc35896378"/>
      <w:bookmarkStart w:id="8508" w:name="_Toc35896532"/>
      <w:bookmarkStart w:id="8509" w:name="_Toc35899861"/>
      <w:bookmarkStart w:id="8510" w:name="_Toc36908796"/>
      <w:r w:rsidRPr="0005187A">
        <w:rPr>
          <w:b/>
        </w:rPr>
        <w:t>--</w:t>
      </w:r>
      <w:proofErr w:type="spellStart"/>
      <w:r w:rsidRPr="0005187A">
        <w:rPr>
          <w:b/>
        </w:rPr>
        <w:t>colormatrix</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roofErr w:type="spellEnd"/>
    </w:p>
    <w:p w14:paraId="32257179" w14:textId="77777777" w:rsidR="0073793F" w:rsidRPr="0005187A" w:rsidRDefault="0073793F" w:rsidP="00941F18">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1" w:name="_Toc21702891"/>
      <w:bookmarkStart w:id="8512" w:name="_Toc21703029"/>
      <w:bookmarkStart w:id="8513" w:name="_Toc21703167"/>
      <w:bookmarkStart w:id="8514" w:name="_Toc21703305"/>
      <w:bookmarkStart w:id="8515" w:name="_Toc21703442"/>
      <w:bookmarkStart w:id="8516" w:name="_Toc21704991"/>
      <w:bookmarkStart w:id="8517" w:name="_Toc21705130"/>
      <w:bookmarkStart w:id="8518" w:name="_Toc24478448"/>
      <w:bookmarkStart w:id="8519" w:name="_Toc24478911"/>
      <w:bookmarkStart w:id="8520" w:name="_Toc24479050"/>
      <w:bookmarkStart w:id="8521" w:name="_Toc26624570"/>
      <w:bookmarkStart w:id="8522" w:name="_Toc26625710"/>
      <w:bookmarkStart w:id="8523" w:name="_Toc26628312"/>
      <w:bookmarkStart w:id="8524" w:name="_Toc26628504"/>
      <w:bookmarkStart w:id="8525" w:name="_Toc29659412"/>
      <w:bookmarkStart w:id="8526" w:name="_Toc30507620"/>
      <w:bookmarkStart w:id="8527" w:name="_Toc33627605"/>
      <w:bookmarkStart w:id="8528" w:name="_Toc33629635"/>
      <w:bookmarkStart w:id="8529" w:name="_Toc35879105"/>
      <w:bookmarkStart w:id="8530" w:name="_Toc35886086"/>
      <w:bookmarkStart w:id="8531" w:name="_Toc35887911"/>
      <w:bookmarkStart w:id="8532" w:name="_Toc35896225"/>
      <w:bookmarkStart w:id="8533" w:name="_Toc35896379"/>
      <w:bookmarkStart w:id="8534" w:name="_Toc35896533"/>
      <w:bookmarkStart w:id="8535" w:name="_Toc35899862"/>
      <w:bookmarkStart w:id="8536" w:name="_Toc36908797"/>
      <w:r w:rsidRPr="0005187A">
        <w:rPr>
          <w:b/>
        </w:rPr>
        <w:t>--transfer</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4C4CAC86" w14:textId="601CDBD1" w:rsidR="00975629" w:rsidRDefault="0073793F" w:rsidP="00941F18">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04"/>
    <w:p w14:paraId="03DB7C07" w14:textId="0470C13A" w:rsidR="007E75BA" w:rsidRPr="002C7467" w:rsidRDefault="00AE32C1" w:rsidP="004A5F35">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7946AD5C" w:rsidR="00B405C7" w:rsidRDefault="00B405C7" w:rsidP="00B405C7">
      <w:pPr>
        <w:pStyle w:val="1"/>
        <w:spacing w:before="163" w:after="326"/>
      </w:pPr>
      <w:bookmarkStart w:id="8537" w:name="_Toc487014"/>
      <w:bookmarkStart w:id="8538" w:name="_Toc566369"/>
      <w:bookmarkStart w:id="8539" w:name="_Toc566509"/>
      <w:bookmarkStart w:id="8540" w:name="_Toc566800"/>
      <w:bookmarkStart w:id="8541" w:name="_Toc567005"/>
      <w:bookmarkStart w:id="8542" w:name="_Toc130587303"/>
      <w:bookmarkEnd w:id="833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37"/>
      <w:bookmarkEnd w:id="8538"/>
      <w:bookmarkEnd w:id="8539"/>
      <w:bookmarkEnd w:id="8540"/>
      <w:bookmarkEnd w:id="8541"/>
      <w:bookmarkEnd w:id="8542"/>
    </w:p>
    <w:p w14:paraId="0AFD543B" w14:textId="77777777" w:rsidR="00870C22" w:rsidRPr="00870C22" w:rsidRDefault="00B405C7" w:rsidP="00B405C7">
      <w:pPr>
        <w:spacing w:before="163" w:after="326"/>
        <w:rPr>
          <w:rStyle w:val="30"/>
          <w:vanish/>
          <w:specVanish/>
        </w:rPr>
      </w:pPr>
      <w:bookmarkStart w:id="8543" w:name="_Toc487015"/>
      <w:bookmarkStart w:id="8544" w:name="_Toc566370"/>
      <w:bookmarkStart w:id="8545" w:name="_Toc566510"/>
      <w:bookmarkStart w:id="8546" w:name="_Toc566801"/>
      <w:bookmarkStart w:id="8547" w:name="_Toc567006"/>
      <w:bookmarkStart w:id="8548" w:name="_Toc21702863"/>
      <w:bookmarkStart w:id="8549" w:name="_Toc21703001"/>
      <w:bookmarkStart w:id="8550" w:name="_Toc21703139"/>
      <w:bookmarkStart w:id="8551" w:name="_Toc21703277"/>
      <w:bookmarkStart w:id="8552" w:name="_Toc21703413"/>
      <w:bookmarkStart w:id="8553" w:name="_Toc21704962"/>
      <w:bookmarkStart w:id="8554" w:name="_Toc21705101"/>
      <w:bookmarkStart w:id="8555" w:name="_Toc24478419"/>
      <w:bookmarkStart w:id="8556" w:name="_Toc24478882"/>
      <w:bookmarkStart w:id="8557" w:name="_Toc24479021"/>
      <w:bookmarkStart w:id="8558" w:name="_Toc26624541"/>
      <w:bookmarkStart w:id="8559" w:name="_Toc26625680"/>
      <w:bookmarkStart w:id="8560" w:name="_Toc26628281"/>
      <w:bookmarkStart w:id="8561" w:name="_Toc26628472"/>
      <w:bookmarkStart w:id="8562" w:name="_Toc29659380"/>
      <w:bookmarkStart w:id="8563" w:name="_Toc30507587"/>
      <w:bookmarkStart w:id="8564" w:name="_Toc33627572"/>
      <w:bookmarkStart w:id="8565" w:name="_Toc33629602"/>
      <w:bookmarkStart w:id="8566" w:name="_Toc35879072"/>
      <w:bookmarkStart w:id="8567" w:name="_Toc35886053"/>
      <w:bookmarkStart w:id="8568" w:name="_Toc35887878"/>
      <w:bookmarkStart w:id="8569" w:name="_Toc35896192"/>
      <w:bookmarkStart w:id="8570" w:name="_Toc35896346"/>
      <w:bookmarkStart w:id="8571" w:name="_Toc35896500"/>
      <w:bookmarkStart w:id="8572" w:name="_Toc35899829"/>
      <w:bookmarkStart w:id="8573" w:name="_Toc36908764"/>
      <w:bookmarkStart w:id="8574" w:name="_Toc37180526"/>
      <w:bookmarkStart w:id="8575" w:name="_Toc37182247"/>
      <w:bookmarkStart w:id="8576" w:name="_Toc37182397"/>
      <w:bookmarkStart w:id="8577" w:name="_Toc37184283"/>
      <w:bookmarkStart w:id="8578" w:name="_Toc37185532"/>
      <w:bookmarkStart w:id="8579" w:name="_Toc37186005"/>
      <w:bookmarkStart w:id="8580" w:name="_Toc37199447"/>
      <w:bookmarkStart w:id="8581" w:name="_Toc41830517"/>
      <w:bookmarkStart w:id="8582" w:name="_Toc41833409"/>
      <w:bookmarkStart w:id="8583" w:name="_Toc41833565"/>
      <w:bookmarkStart w:id="8584" w:name="_Toc60143401"/>
      <w:bookmarkStart w:id="8585" w:name="_Toc68715904"/>
      <w:bookmarkStart w:id="8586" w:name="_Toc68716059"/>
      <w:bookmarkStart w:id="8587" w:name="_Toc68716214"/>
      <w:bookmarkStart w:id="8588" w:name="_Toc68716369"/>
      <w:bookmarkStart w:id="8589" w:name="_Toc69799051"/>
      <w:bookmarkStart w:id="8590" w:name="_Toc69799207"/>
      <w:bookmarkStart w:id="8591" w:name="_Toc69799362"/>
      <w:bookmarkStart w:id="8592" w:name="_Toc69799517"/>
      <w:bookmarkStart w:id="8593" w:name="_Toc69809831"/>
      <w:bookmarkStart w:id="8594" w:name="_Toc69809986"/>
      <w:bookmarkStart w:id="8595" w:name="_Toc82637174"/>
      <w:bookmarkStart w:id="8596" w:name="_Toc82647074"/>
      <w:bookmarkStart w:id="8597" w:name="_Toc82648399"/>
      <w:bookmarkStart w:id="8598" w:name="_Toc83854287"/>
      <w:bookmarkStart w:id="8599" w:name="_Toc84723329"/>
      <w:bookmarkStart w:id="8600" w:name="_Toc93797063"/>
      <w:bookmarkStart w:id="8601" w:name="_Toc93797223"/>
      <w:bookmarkStart w:id="8602" w:name="_Toc94739965"/>
      <w:bookmarkStart w:id="8603" w:name="_Toc94821420"/>
      <w:bookmarkStart w:id="8604" w:name="_Toc94827319"/>
      <w:bookmarkStart w:id="8605" w:name="_Toc94827479"/>
      <w:bookmarkStart w:id="8606" w:name="_Toc94827639"/>
      <w:bookmarkStart w:id="8607" w:name="_Toc94828584"/>
      <w:bookmarkStart w:id="8608" w:name="_Toc96179684"/>
      <w:bookmarkStart w:id="8609" w:name="_Toc96690936"/>
      <w:bookmarkStart w:id="8610" w:name="_Toc96691100"/>
      <w:bookmarkStart w:id="8611" w:name="_Toc96693654"/>
      <w:bookmarkStart w:id="8612" w:name="_Toc96694428"/>
      <w:bookmarkStart w:id="8613" w:name="_Toc96694962"/>
      <w:bookmarkStart w:id="8614" w:name="_Toc96695283"/>
      <w:bookmarkStart w:id="8615" w:name="_Toc96697490"/>
      <w:bookmarkStart w:id="8616" w:name="_Toc96714054"/>
      <w:bookmarkStart w:id="8617" w:name="_Toc97332050"/>
      <w:bookmarkStart w:id="8618" w:name="_Toc97332219"/>
      <w:bookmarkStart w:id="8619" w:name="_Toc97332380"/>
      <w:bookmarkStart w:id="8620" w:name="_Toc97332541"/>
      <w:bookmarkStart w:id="8621" w:name="_Toc97332702"/>
      <w:bookmarkStart w:id="8622" w:name="_Toc97332863"/>
      <w:bookmarkStart w:id="8623" w:name="_Toc97385827"/>
      <w:bookmarkStart w:id="8624" w:name="_Toc97477068"/>
      <w:bookmarkStart w:id="8625" w:name="_Toc111039011"/>
      <w:bookmarkStart w:id="8626" w:name="_Toc112587433"/>
      <w:bookmarkStart w:id="8627" w:name="_Toc114931633"/>
      <w:bookmarkStart w:id="8628" w:name="_Toc115202060"/>
      <w:bookmarkStart w:id="8629" w:name="_Toc115364319"/>
      <w:bookmarkStart w:id="8630" w:name="_Toc115972082"/>
      <w:bookmarkStart w:id="8631" w:name="_Toc115973350"/>
      <w:bookmarkStart w:id="8632" w:name="_Toc115973511"/>
      <w:bookmarkStart w:id="8633" w:name="_Toc115973672"/>
      <w:bookmarkStart w:id="8634" w:name="_Toc115973832"/>
      <w:bookmarkStart w:id="8635" w:name="_Hlk120227340"/>
      <w:r w:rsidRPr="00231539">
        <w:rPr>
          <w:rStyle w:val="30"/>
          <w:rFonts w:hint="eastAsia"/>
        </w:rPr>
        <w:t>--</w:t>
      </w:r>
      <w:r w:rsidRPr="00231539">
        <w:rPr>
          <w:rStyle w:val="30"/>
        </w:rPr>
        <w:t>seek</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DED4A0E" w14:textId="0DF07C0F" w:rsidR="00870C22" w:rsidRPr="00870C22" w:rsidRDefault="00B405C7" w:rsidP="00941F18">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636" w:name="_Toc487016"/>
      <w:bookmarkStart w:id="8637" w:name="_Toc566371"/>
      <w:bookmarkStart w:id="8638" w:name="_Toc566511"/>
      <w:bookmarkStart w:id="8639" w:name="_Toc566802"/>
      <w:bookmarkStart w:id="8640" w:name="_Toc567007"/>
      <w:bookmarkStart w:id="8641" w:name="_Toc21702864"/>
      <w:bookmarkStart w:id="8642" w:name="_Toc21703002"/>
      <w:bookmarkStart w:id="8643" w:name="_Toc21703140"/>
      <w:bookmarkStart w:id="8644" w:name="_Toc21703278"/>
      <w:bookmarkStart w:id="8645" w:name="_Toc21703414"/>
      <w:bookmarkStart w:id="8646" w:name="_Toc21704963"/>
      <w:bookmarkStart w:id="8647" w:name="_Toc21705102"/>
      <w:bookmarkStart w:id="8648" w:name="_Toc24478420"/>
      <w:bookmarkStart w:id="8649" w:name="_Toc24478883"/>
      <w:bookmarkStart w:id="8650" w:name="_Toc24479022"/>
      <w:bookmarkStart w:id="8651" w:name="_Toc26624542"/>
      <w:bookmarkStart w:id="8652" w:name="_Toc26625681"/>
      <w:bookmarkStart w:id="8653" w:name="_Toc26628282"/>
      <w:bookmarkStart w:id="8654" w:name="_Toc26628473"/>
      <w:bookmarkStart w:id="8655" w:name="_Toc29659381"/>
      <w:bookmarkStart w:id="8656" w:name="_Toc30507588"/>
      <w:bookmarkStart w:id="8657" w:name="_Toc33627573"/>
      <w:bookmarkStart w:id="8658" w:name="_Toc33629603"/>
      <w:bookmarkStart w:id="8659" w:name="_Toc35879073"/>
      <w:bookmarkStart w:id="8660" w:name="_Toc35886054"/>
      <w:bookmarkStart w:id="8661" w:name="_Toc35887879"/>
      <w:bookmarkStart w:id="8662" w:name="_Toc35896193"/>
      <w:bookmarkStart w:id="8663" w:name="_Toc35896347"/>
      <w:bookmarkStart w:id="8664" w:name="_Toc35896501"/>
      <w:bookmarkStart w:id="8665" w:name="_Toc35899830"/>
      <w:bookmarkStart w:id="8666" w:name="_Toc36908765"/>
      <w:bookmarkStart w:id="8667" w:name="_Toc37180527"/>
      <w:bookmarkStart w:id="8668" w:name="_Toc37182248"/>
      <w:bookmarkStart w:id="8669" w:name="_Toc37182398"/>
      <w:bookmarkStart w:id="8670" w:name="_Toc37184284"/>
      <w:bookmarkStart w:id="8671" w:name="_Toc37185533"/>
      <w:bookmarkStart w:id="8672" w:name="_Toc37186006"/>
      <w:bookmarkStart w:id="8673" w:name="_Toc37199448"/>
      <w:bookmarkStart w:id="8674" w:name="_Toc41830518"/>
      <w:bookmarkStart w:id="8675" w:name="_Toc41833410"/>
      <w:bookmarkStart w:id="8676" w:name="_Toc41833566"/>
      <w:bookmarkStart w:id="8677" w:name="_Toc60143402"/>
      <w:bookmarkStart w:id="8678" w:name="_Toc68715905"/>
      <w:bookmarkStart w:id="8679" w:name="_Toc68716060"/>
      <w:bookmarkStart w:id="8680" w:name="_Toc68716215"/>
      <w:bookmarkStart w:id="8681" w:name="_Toc68716370"/>
      <w:bookmarkStart w:id="8682" w:name="_Toc69799052"/>
      <w:bookmarkStart w:id="8683" w:name="_Toc69799208"/>
      <w:bookmarkStart w:id="8684" w:name="_Toc69799363"/>
      <w:bookmarkStart w:id="8685" w:name="_Toc69799518"/>
      <w:bookmarkStart w:id="8686" w:name="_Toc69809832"/>
      <w:bookmarkStart w:id="8687" w:name="_Toc69809987"/>
      <w:bookmarkStart w:id="8688" w:name="_Toc82637175"/>
      <w:bookmarkStart w:id="8689" w:name="_Toc82647075"/>
      <w:bookmarkStart w:id="8690" w:name="_Toc82648400"/>
      <w:bookmarkStart w:id="8691" w:name="_Toc83854288"/>
      <w:bookmarkStart w:id="8692" w:name="_Toc84723330"/>
      <w:bookmarkStart w:id="8693" w:name="_Toc93797064"/>
      <w:bookmarkStart w:id="8694" w:name="_Toc93797224"/>
      <w:bookmarkStart w:id="8695" w:name="_Toc94739966"/>
      <w:bookmarkStart w:id="8696" w:name="_Toc94821421"/>
      <w:bookmarkStart w:id="8697" w:name="_Toc94827320"/>
      <w:bookmarkStart w:id="8698" w:name="_Toc94827480"/>
      <w:bookmarkStart w:id="8699" w:name="_Toc94827640"/>
      <w:bookmarkStart w:id="8700" w:name="_Toc94828585"/>
      <w:bookmarkStart w:id="8701" w:name="_Toc96179685"/>
      <w:bookmarkStart w:id="8702" w:name="_Toc96690937"/>
      <w:bookmarkStart w:id="8703" w:name="_Toc96691101"/>
      <w:bookmarkStart w:id="8704" w:name="_Toc96693655"/>
      <w:bookmarkStart w:id="8705" w:name="_Toc96694429"/>
      <w:bookmarkStart w:id="8706" w:name="_Toc96694963"/>
      <w:bookmarkStart w:id="8707" w:name="_Toc96695284"/>
      <w:bookmarkStart w:id="8708" w:name="_Toc96697491"/>
      <w:bookmarkStart w:id="8709" w:name="_Toc96714055"/>
      <w:bookmarkStart w:id="8710" w:name="_Toc97332051"/>
      <w:bookmarkStart w:id="8711" w:name="_Toc97332220"/>
      <w:bookmarkStart w:id="8712" w:name="_Toc97332381"/>
      <w:bookmarkStart w:id="8713" w:name="_Toc97332542"/>
      <w:bookmarkStart w:id="8714" w:name="_Toc97332703"/>
      <w:bookmarkStart w:id="8715" w:name="_Toc97332864"/>
      <w:bookmarkStart w:id="8716" w:name="_Toc97385828"/>
      <w:bookmarkStart w:id="8717" w:name="_Toc97477069"/>
      <w:bookmarkStart w:id="8718" w:name="_Toc111039012"/>
      <w:bookmarkStart w:id="8719" w:name="_Toc112587434"/>
      <w:bookmarkStart w:id="8720" w:name="_Toc114931634"/>
      <w:bookmarkStart w:id="8721" w:name="_Toc115202061"/>
      <w:bookmarkStart w:id="8722" w:name="_Toc115364320"/>
      <w:bookmarkStart w:id="8723" w:name="_Toc115972083"/>
      <w:bookmarkStart w:id="8724" w:name="_Toc115973351"/>
      <w:bookmarkStart w:id="8725" w:name="_Toc115973512"/>
      <w:bookmarkStart w:id="8726" w:name="_Toc115973673"/>
      <w:bookmarkStart w:id="8727"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0F3F0C2D" w14:textId="765C1632" w:rsidR="00B405C7" w:rsidRPr="006A0101" w:rsidRDefault="00B405C7" w:rsidP="00941F18">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28" w:name="_Hlk21390059"/>
      <w:r w:rsidRPr="006723E2">
        <w:rPr>
          <w:rFonts w:hint="eastAsia"/>
        </w:rPr>
        <w:t>一共压缩x帧</w:t>
      </w:r>
      <w:bookmarkEnd w:id="8728"/>
    </w:p>
    <w:p w14:paraId="6496121B" w14:textId="77777777" w:rsidR="00870C22" w:rsidRPr="00870C22" w:rsidRDefault="00B405C7" w:rsidP="002D4CD2">
      <w:pPr>
        <w:pStyle w:val="af7"/>
        <w:rPr>
          <w:rStyle w:val="30"/>
          <w:vanish/>
          <w:specVanish/>
        </w:rPr>
      </w:pPr>
      <w:bookmarkStart w:id="8729" w:name="_Toc487017"/>
      <w:bookmarkStart w:id="8730" w:name="_Toc566372"/>
      <w:bookmarkStart w:id="8731" w:name="_Toc566512"/>
      <w:bookmarkStart w:id="8732" w:name="_Toc566803"/>
      <w:bookmarkStart w:id="8733" w:name="_Toc567008"/>
      <w:bookmarkStart w:id="8734" w:name="_Toc21702865"/>
      <w:bookmarkStart w:id="8735" w:name="_Toc21703003"/>
      <w:bookmarkStart w:id="8736" w:name="_Toc21703141"/>
      <w:bookmarkStart w:id="8737" w:name="_Toc21703279"/>
      <w:bookmarkStart w:id="8738" w:name="_Toc21703415"/>
      <w:bookmarkStart w:id="8739" w:name="_Toc21704964"/>
      <w:bookmarkStart w:id="8740" w:name="_Toc21705103"/>
      <w:bookmarkStart w:id="8741" w:name="_Toc24478421"/>
      <w:bookmarkStart w:id="8742" w:name="_Toc24478884"/>
      <w:bookmarkStart w:id="8743" w:name="_Toc24479023"/>
      <w:bookmarkStart w:id="8744" w:name="_Toc26624543"/>
      <w:bookmarkStart w:id="8745" w:name="_Toc26625682"/>
      <w:bookmarkStart w:id="8746" w:name="_Toc26628283"/>
      <w:bookmarkStart w:id="8747" w:name="_Toc26628474"/>
      <w:bookmarkStart w:id="8748" w:name="_Toc29659382"/>
      <w:bookmarkStart w:id="8749" w:name="_Toc30507589"/>
      <w:bookmarkStart w:id="8750" w:name="_Toc33627574"/>
      <w:bookmarkStart w:id="8751" w:name="_Toc33629604"/>
      <w:bookmarkStart w:id="8752" w:name="_Toc35879074"/>
      <w:bookmarkStart w:id="8753" w:name="_Toc35886055"/>
      <w:bookmarkStart w:id="8754" w:name="_Toc35887880"/>
      <w:bookmarkStart w:id="8755" w:name="_Toc35896194"/>
      <w:bookmarkStart w:id="8756" w:name="_Toc35896348"/>
      <w:bookmarkStart w:id="8757" w:name="_Toc35896502"/>
      <w:bookmarkStart w:id="8758" w:name="_Toc35899831"/>
      <w:bookmarkStart w:id="8759" w:name="_Toc36908766"/>
      <w:bookmarkStart w:id="8760" w:name="_Toc37180528"/>
      <w:bookmarkStart w:id="8761" w:name="_Toc37182249"/>
      <w:bookmarkStart w:id="8762" w:name="_Toc37182399"/>
      <w:bookmarkStart w:id="8763" w:name="_Toc37184285"/>
      <w:bookmarkStart w:id="8764" w:name="_Toc37185534"/>
      <w:bookmarkStart w:id="8765" w:name="_Toc37186007"/>
      <w:bookmarkStart w:id="8766" w:name="_Toc37199449"/>
      <w:bookmarkStart w:id="8767" w:name="_Toc41830519"/>
      <w:bookmarkStart w:id="8768" w:name="_Toc41833411"/>
      <w:bookmarkStart w:id="8769" w:name="_Toc41833567"/>
      <w:bookmarkStart w:id="8770" w:name="_Toc60143403"/>
      <w:bookmarkStart w:id="8771" w:name="_Toc68715906"/>
      <w:bookmarkStart w:id="8772" w:name="_Toc68716061"/>
      <w:bookmarkStart w:id="8773" w:name="_Toc68716216"/>
      <w:bookmarkStart w:id="8774" w:name="_Toc68716371"/>
      <w:bookmarkStart w:id="8775" w:name="_Toc69799053"/>
      <w:bookmarkStart w:id="8776" w:name="_Toc69799209"/>
      <w:bookmarkStart w:id="8777" w:name="_Toc69799364"/>
      <w:bookmarkStart w:id="8778" w:name="_Toc69799519"/>
      <w:bookmarkStart w:id="8779" w:name="_Toc69809833"/>
      <w:bookmarkStart w:id="8780" w:name="_Toc69809988"/>
      <w:bookmarkStart w:id="8781" w:name="_Toc82637176"/>
      <w:bookmarkStart w:id="8782" w:name="_Toc82647076"/>
      <w:bookmarkStart w:id="8783" w:name="_Toc82648401"/>
      <w:bookmarkStart w:id="8784" w:name="_Toc83854289"/>
      <w:bookmarkStart w:id="8785" w:name="_Toc84723331"/>
      <w:bookmarkStart w:id="8786" w:name="_Toc93797065"/>
      <w:bookmarkStart w:id="8787" w:name="_Toc93797225"/>
      <w:bookmarkStart w:id="8788" w:name="_Toc94739967"/>
      <w:bookmarkStart w:id="8789" w:name="_Toc94821422"/>
      <w:bookmarkStart w:id="8790" w:name="_Toc94827321"/>
      <w:bookmarkStart w:id="8791" w:name="_Toc94827481"/>
      <w:bookmarkStart w:id="8792" w:name="_Toc94827641"/>
      <w:bookmarkStart w:id="8793" w:name="_Toc94828586"/>
      <w:bookmarkStart w:id="8794" w:name="_Toc96179686"/>
      <w:bookmarkStart w:id="8795" w:name="_Toc96690938"/>
      <w:bookmarkStart w:id="8796" w:name="_Toc96691102"/>
      <w:bookmarkStart w:id="8797" w:name="_Toc96693656"/>
      <w:bookmarkStart w:id="8798" w:name="_Toc96694430"/>
      <w:bookmarkStart w:id="8799" w:name="_Toc96694964"/>
      <w:bookmarkStart w:id="8800" w:name="_Toc96695285"/>
      <w:bookmarkStart w:id="8801" w:name="_Toc96697492"/>
      <w:bookmarkStart w:id="8802" w:name="_Toc96714056"/>
      <w:bookmarkStart w:id="8803" w:name="_Toc97332052"/>
      <w:bookmarkStart w:id="8804" w:name="_Toc97332221"/>
      <w:bookmarkStart w:id="8805" w:name="_Toc97332382"/>
      <w:bookmarkStart w:id="8806" w:name="_Toc97332543"/>
      <w:bookmarkStart w:id="8807" w:name="_Toc97332704"/>
      <w:bookmarkStart w:id="8808" w:name="_Toc97332865"/>
      <w:bookmarkStart w:id="8809" w:name="_Toc97385829"/>
      <w:bookmarkStart w:id="8810" w:name="_Toc97477070"/>
      <w:bookmarkStart w:id="8811" w:name="_Toc111039013"/>
      <w:bookmarkStart w:id="8812" w:name="_Toc112587435"/>
      <w:bookmarkStart w:id="8813" w:name="_Toc114931635"/>
      <w:bookmarkStart w:id="8814" w:name="_Toc115202062"/>
      <w:bookmarkStart w:id="8815" w:name="_Toc115364321"/>
      <w:bookmarkStart w:id="8816" w:name="_Toc115972084"/>
      <w:bookmarkStart w:id="8817" w:name="_Toc115973352"/>
      <w:bookmarkStart w:id="8818" w:name="_Toc115973513"/>
      <w:bookmarkStart w:id="8819" w:name="_Toc115973674"/>
      <w:bookmarkStart w:id="8820" w:name="_Toc115973834"/>
      <w:r w:rsidRPr="00231539">
        <w:rPr>
          <w:rStyle w:val="30"/>
          <w:rFonts w:hint="eastAsia"/>
        </w:rPr>
        <w:t>--output</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4FD4417E" w14:textId="1AE82033" w:rsidR="00B405C7" w:rsidRPr="00CD350F" w:rsidRDefault="00B405C7" w:rsidP="00941F18">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1" w:name="_Toc487018"/>
      <w:bookmarkStart w:id="8822" w:name="_Toc566373"/>
      <w:bookmarkStart w:id="8823" w:name="_Toc566513"/>
      <w:bookmarkStart w:id="8824" w:name="_Toc566804"/>
      <w:bookmarkStart w:id="8825" w:name="_Toc567009"/>
    </w:p>
    <w:p w14:paraId="28560307" w14:textId="77777777" w:rsidR="00870C22" w:rsidRPr="00870C22" w:rsidRDefault="00B405C7" w:rsidP="002D4CD2">
      <w:pPr>
        <w:pStyle w:val="af7"/>
        <w:rPr>
          <w:rStyle w:val="30"/>
          <w:vanish/>
          <w:specVanish/>
        </w:rPr>
      </w:pPr>
      <w:bookmarkStart w:id="8826" w:name="_Toc26625684"/>
      <w:bookmarkStart w:id="8827" w:name="_Toc26628285"/>
      <w:bookmarkStart w:id="8828" w:name="_Toc26628476"/>
      <w:bookmarkStart w:id="8829" w:name="_Toc29659384"/>
      <w:bookmarkStart w:id="8830" w:name="_Toc30507591"/>
      <w:bookmarkStart w:id="8831" w:name="_Toc33627576"/>
      <w:bookmarkStart w:id="8832" w:name="_Toc33629606"/>
      <w:bookmarkStart w:id="8833" w:name="_Toc35879076"/>
      <w:bookmarkStart w:id="8834" w:name="_Toc35886057"/>
      <w:bookmarkStart w:id="8835" w:name="_Toc35887882"/>
      <w:bookmarkStart w:id="8836" w:name="_Toc35896196"/>
      <w:bookmarkStart w:id="8837" w:name="_Toc35896350"/>
      <w:bookmarkStart w:id="8838" w:name="_Toc35896504"/>
      <w:bookmarkStart w:id="8839" w:name="_Toc35899833"/>
      <w:bookmarkStart w:id="8840" w:name="_Toc36908768"/>
      <w:bookmarkStart w:id="8841" w:name="_Toc37180530"/>
      <w:bookmarkStart w:id="8842" w:name="_Toc37182251"/>
      <w:bookmarkStart w:id="8843" w:name="_Toc37182401"/>
      <w:bookmarkStart w:id="8844" w:name="_Toc37184287"/>
      <w:bookmarkStart w:id="8845" w:name="_Toc37185536"/>
      <w:bookmarkStart w:id="8846" w:name="_Toc37186009"/>
      <w:bookmarkStart w:id="8847" w:name="_Toc37199451"/>
      <w:bookmarkStart w:id="8848" w:name="_Toc41830521"/>
      <w:bookmarkStart w:id="8849" w:name="_Toc41833413"/>
      <w:bookmarkStart w:id="8850" w:name="_Toc41833569"/>
      <w:bookmarkStart w:id="8851" w:name="_Toc60143405"/>
      <w:bookmarkStart w:id="8852" w:name="_Toc68715908"/>
      <w:bookmarkStart w:id="8853" w:name="_Toc68716063"/>
      <w:bookmarkStart w:id="8854" w:name="_Toc68716218"/>
      <w:bookmarkStart w:id="8855" w:name="_Toc68716373"/>
      <w:bookmarkStart w:id="8856" w:name="_Toc69799055"/>
      <w:bookmarkStart w:id="8857" w:name="_Toc69799211"/>
      <w:bookmarkStart w:id="8858" w:name="_Toc69799366"/>
      <w:bookmarkStart w:id="8859" w:name="_Toc69799521"/>
      <w:bookmarkStart w:id="8860" w:name="_Toc69809835"/>
      <w:bookmarkStart w:id="8861" w:name="_Toc69809990"/>
      <w:bookmarkStart w:id="8862" w:name="_Toc82637178"/>
      <w:bookmarkStart w:id="8863" w:name="_Toc82647077"/>
      <w:bookmarkStart w:id="8864" w:name="_Toc82648402"/>
      <w:bookmarkStart w:id="8865" w:name="_Toc83854290"/>
      <w:bookmarkStart w:id="8866" w:name="_Toc84723332"/>
      <w:bookmarkStart w:id="8867" w:name="_Toc93797066"/>
      <w:bookmarkStart w:id="8868" w:name="_Toc93797226"/>
      <w:bookmarkStart w:id="8869" w:name="_Toc94739968"/>
      <w:bookmarkStart w:id="8870" w:name="_Toc94821423"/>
      <w:bookmarkStart w:id="8871" w:name="_Toc94827322"/>
      <w:bookmarkStart w:id="8872" w:name="_Toc94827482"/>
      <w:bookmarkStart w:id="8873" w:name="_Toc94827642"/>
      <w:bookmarkStart w:id="8874" w:name="_Toc94828587"/>
      <w:bookmarkStart w:id="8875" w:name="_Toc96179687"/>
      <w:bookmarkStart w:id="8876" w:name="_Toc96690939"/>
      <w:bookmarkStart w:id="8877" w:name="_Toc96691103"/>
      <w:bookmarkStart w:id="8878" w:name="_Toc96693657"/>
      <w:bookmarkStart w:id="8879" w:name="_Toc96694431"/>
      <w:bookmarkStart w:id="8880" w:name="_Toc96694965"/>
      <w:bookmarkStart w:id="8881" w:name="_Toc96695286"/>
      <w:bookmarkStart w:id="8882" w:name="_Toc96697493"/>
      <w:bookmarkStart w:id="8883" w:name="_Toc96714057"/>
      <w:bookmarkStart w:id="8884" w:name="_Toc97332053"/>
      <w:bookmarkStart w:id="8885" w:name="_Toc97332222"/>
      <w:bookmarkStart w:id="8886" w:name="_Toc97332383"/>
      <w:bookmarkStart w:id="8887" w:name="_Toc97332544"/>
      <w:bookmarkStart w:id="8888" w:name="_Toc97332705"/>
      <w:bookmarkStart w:id="8889" w:name="_Toc97332866"/>
      <w:bookmarkStart w:id="8890" w:name="_Toc97385830"/>
      <w:bookmarkStart w:id="8891" w:name="_Toc97477071"/>
      <w:bookmarkStart w:id="8892" w:name="_Toc111039014"/>
      <w:bookmarkStart w:id="8893" w:name="_Toc112587436"/>
      <w:bookmarkStart w:id="8894" w:name="_Toc114931636"/>
      <w:bookmarkStart w:id="8895" w:name="_Toc115202063"/>
      <w:bookmarkStart w:id="8896" w:name="_Toc115364322"/>
      <w:bookmarkStart w:id="8897" w:name="_Toc115972085"/>
      <w:bookmarkStart w:id="8898" w:name="_Toc115973353"/>
      <w:bookmarkStart w:id="8899" w:name="_Toc115973514"/>
      <w:bookmarkStart w:id="8900" w:name="_Toc115973675"/>
      <w:bookmarkStart w:id="8901" w:name="_Toc115973835"/>
      <w:bookmarkStart w:id="8902" w:name="_Hlk26625561"/>
      <w:r w:rsidRPr="00F7255C">
        <w:rPr>
          <w:rStyle w:val="30"/>
          <w:rFonts w:hint="eastAsia"/>
        </w:rPr>
        <w:t>-</w:t>
      </w:r>
      <w:r w:rsidRPr="00F7255C">
        <w:rPr>
          <w:rStyle w:val="30"/>
        </w:rPr>
        <w:t>-input-</w:t>
      </w:r>
      <w:proofErr w:type="spellStart"/>
      <w:r w:rsidRPr="00F7255C">
        <w:rPr>
          <w:rStyle w:val="30"/>
        </w:rPr>
        <w:t>csp</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roofErr w:type="spellEnd"/>
    </w:p>
    <w:p w14:paraId="1CE154DF" w14:textId="59C4B115" w:rsidR="00B405C7" w:rsidRPr="008A234D" w:rsidRDefault="00B405C7" w:rsidP="00941F1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2"/>
    </w:p>
    <w:p w14:paraId="159340C5" w14:textId="77777777" w:rsidR="00870C22" w:rsidRPr="00870C22" w:rsidRDefault="00B405C7" w:rsidP="002D4CD2">
      <w:pPr>
        <w:pStyle w:val="af7"/>
        <w:rPr>
          <w:rStyle w:val="30"/>
          <w:vanish/>
          <w:specVanish/>
        </w:rPr>
      </w:pPr>
      <w:bookmarkStart w:id="8903" w:name="_Toc21702867"/>
      <w:bookmarkStart w:id="8904" w:name="_Toc21703005"/>
      <w:bookmarkStart w:id="8905" w:name="_Toc21703143"/>
      <w:bookmarkStart w:id="8906" w:name="_Toc21703281"/>
      <w:bookmarkStart w:id="8907" w:name="_Toc21703417"/>
      <w:bookmarkStart w:id="8908" w:name="_Toc21704966"/>
      <w:bookmarkStart w:id="8909" w:name="_Toc21705105"/>
      <w:bookmarkStart w:id="8910" w:name="_Toc24478423"/>
      <w:bookmarkStart w:id="8911" w:name="_Toc24478886"/>
      <w:bookmarkStart w:id="8912" w:name="_Toc24479025"/>
      <w:bookmarkStart w:id="8913" w:name="_Toc26624545"/>
      <w:bookmarkStart w:id="8914" w:name="_Toc26625685"/>
      <w:bookmarkStart w:id="8915" w:name="_Toc26628287"/>
      <w:bookmarkStart w:id="8916" w:name="_Toc26628479"/>
      <w:bookmarkStart w:id="8917" w:name="_Toc29659387"/>
      <w:bookmarkStart w:id="8918" w:name="_Toc30507594"/>
      <w:bookmarkStart w:id="8919" w:name="_Toc33627579"/>
      <w:bookmarkStart w:id="8920" w:name="_Toc33629609"/>
      <w:bookmarkStart w:id="8921" w:name="_Toc35879079"/>
      <w:bookmarkStart w:id="8922" w:name="_Toc35886060"/>
      <w:bookmarkStart w:id="8923" w:name="_Toc35887885"/>
      <w:bookmarkStart w:id="8924" w:name="_Toc35896199"/>
      <w:bookmarkStart w:id="8925" w:name="_Toc35896353"/>
      <w:bookmarkStart w:id="8926" w:name="_Toc35896507"/>
      <w:bookmarkStart w:id="8927" w:name="_Toc35899836"/>
      <w:bookmarkStart w:id="8928" w:name="_Toc36908771"/>
      <w:bookmarkStart w:id="8929" w:name="_Toc37180533"/>
      <w:bookmarkStart w:id="8930" w:name="_Toc37182254"/>
      <w:bookmarkStart w:id="8931" w:name="_Toc37182404"/>
      <w:bookmarkStart w:id="8932" w:name="_Toc37184290"/>
      <w:bookmarkStart w:id="8933" w:name="_Toc37185537"/>
      <w:bookmarkStart w:id="8934" w:name="_Toc37186010"/>
      <w:bookmarkStart w:id="8935" w:name="_Toc37199452"/>
      <w:bookmarkStart w:id="8936" w:name="_Toc41830522"/>
      <w:bookmarkStart w:id="8937" w:name="_Toc41833414"/>
      <w:bookmarkStart w:id="8938" w:name="_Toc41833570"/>
      <w:bookmarkStart w:id="8939" w:name="_Toc60143406"/>
      <w:bookmarkStart w:id="8940" w:name="_Toc68715909"/>
      <w:bookmarkStart w:id="8941" w:name="_Toc68716064"/>
      <w:bookmarkStart w:id="8942" w:name="_Toc68716219"/>
      <w:bookmarkStart w:id="8943" w:name="_Toc68716374"/>
      <w:bookmarkStart w:id="8944" w:name="_Toc69799056"/>
      <w:bookmarkStart w:id="8945" w:name="_Toc69799212"/>
      <w:bookmarkStart w:id="8946" w:name="_Toc69799367"/>
      <w:bookmarkStart w:id="8947" w:name="_Toc69799522"/>
      <w:bookmarkStart w:id="8948" w:name="_Toc69809836"/>
      <w:bookmarkStart w:id="8949" w:name="_Toc69809991"/>
      <w:bookmarkStart w:id="8950" w:name="_Toc82637179"/>
      <w:bookmarkStart w:id="8951" w:name="_Toc82647078"/>
      <w:bookmarkStart w:id="8952" w:name="_Toc82648403"/>
      <w:bookmarkStart w:id="8953" w:name="_Toc83854291"/>
      <w:bookmarkStart w:id="8954" w:name="_Toc84723333"/>
      <w:bookmarkStart w:id="8955" w:name="_Toc93797067"/>
      <w:bookmarkStart w:id="8956" w:name="_Toc93797227"/>
      <w:bookmarkStart w:id="8957" w:name="_Toc94739969"/>
      <w:bookmarkStart w:id="8958" w:name="_Toc94821424"/>
      <w:bookmarkStart w:id="8959" w:name="_Toc94827323"/>
      <w:bookmarkStart w:id="8960" w:name="_Toc94827483"/>
      <w:bookmarkStart w:id="8961" w:name="_Toc94827643"/>
      <w:bookmarkStart w:id="8962" w:name="_Toc94828588"/>
      <w:bookmarkStart w:id="8963" w:name="_Toc96179688"/>
      <w:bookmarkStart w:id="8964" w:name="_Toc96690940"/>
      <w:bookmarkStart w:id="8965" w:name="_Toc96691104"/>
      <w:bookmarkStart w:id="8966" w:name="_Toc96693658"/>
      <w:bookmarkStart w:id="8967" w:name="_Toc96694432"/>
      <w:bookmarkStart w:id="8968" w:name="_Toc96694966"/>
      <w:bookmarkStart w:id="8969" w:name="_Toc96695287"/>
      <w:bookmarkStart w:id="8970" w:name="_Toc96697494"/>
      <w:bookmarkStart w:id="8971" w:name="_Toc96714058"/>
      <w:bookmarkStart w:id="8972" w:name="_Toc97332054"/>
      <w:bookmarkStart w:id="8973" w:name="_Toc97332223"/>
      <w:bookmarkStart w:id="8974" w:name="_Toc97332384"/>
      <w:bookmarkStart w:id="8975" w:name="_Toc97332545"/>
      <w:bookmarkStart w:id="8976" w:name="_Toc97332706"/>
      <w:bookmarkStart w:id="8977" w:name="_Toc97332867"/>
      <w:bookmarkStart w:id="8978" w:name="_Toc97385831"/>
      <w:bookmarkStart w:id="8979" w:name="_Toc97477072"/>
      <w:bookmarkStart w:id="8980" w:name="_Toc111039015"/>
      <w:bookmarkStart w:id="8981" w:name="_Toc112587437"/>
      <w:bookmarkStart w:id="8982" w:name="_Toc114931637"/>
      <w:bookmarkStart w:id="8983" w:name="_Toc115202064"/>
      <w:bookmarkStart w:id="8984" w:name="_Toc115364323"/>
      <w:bookmarkStart w:id="8985" w:name="_Toc115972086"/>
      <w:bookmarkStart w:id="8986" w:name="_Toc115973354"/>
      <w:bookmarkStart w:id="8987" w:name="_Toc115973515"/>
      <w:bookmarkStart w:id="8988" w:name="_Toc115973676"/>
      <w:bookmarkStart w:id="8989" w:name="_Toc115973836"/>
      <w:r w:rsidRPr="00231539">
        <w:rPr>
          <w:rStyle w:val="30"/>
          <w:rFonts w:hint="eastAsia"/>
        </w:rPr>
        <w:t>--dither</w:t>
      </w:r>
      <w:bookmarkEnd w:id="8821"/>
      <w:bookmarkEnd w:id="8822"/>
      <w:bookmarkEnd w:id="8823"/>
      <w:bookmarkEnd w:id="8824"/>
      <w:bookmarkEnd w:id="8825"/>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0B81A2A4" w14:textId="46A66B6C" w:rsidR="00B405C7" w:rsidRPr="00DF7044" w:rsidRDefault="00B405C7" w:rsidP="00941F1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0" w:name="_Toc487019"/>
      <w:bookmarkStart w:id="8991" w:name="_Toc566374"/>
      <w:bookmarkStart w:id="8992" w:name="_Toc566514"/>
      <w:bookmarkStart w:id="8993" w:name="_Toc566805"/>
      <w:bookmarkStart w:id="8994" w:name="_Toc567010"/>
      <w:bookmarkStart w:id="8995" w:name="_Toc21702868"/>
      <w:bookmarkStart w:id="8996" w:name="_Toc21703006"/>
      <w:bookmarkStart w:id="8997" w:name="_Toc21703144"/>
      <w:bookmarkStart w:id="8998" w:name="_Toc21703282"/>
      <w:bookmarkStart w:id="8999" w:name="_Toc21703418"/>
      <w:bookmarkStart w:id="9000" w:name="_Toc21704967"/>
      <w:bookmarkStart w:id="9001" w:name="_Toc21705106"/>
      <w:bookmarkStart w:id="9002" w:name="_Toc24478424"/>
      <w:bookmarkStart w:id="9003" w:name="_Toc24478887"/>
      <w:bookmarkStart w:id="9004" w:name="_Toc24479026"/>
      <w:bookmarkStart w:id="9005" w:name="_Toc26624546"/>
      <w:bookmarkStart w:id="9006" w:name="_Toc26625686"/>
      <w:bookmarkStart w:id="9007" w:name="_Toc26628288"/>
      <w:bookmarkStart w:id="9008" w:name="_Toc26628480"/>
      <w:bookmarkStart w:id="9009" w:name="_Toc29659388"/>
      <w:bookmarkStart w:id="9010" w:name="_Toc30507595"/>
      <w:bookmarkStart w:id="9011" w:name="_Toc33627580"/>
      <w:bookmarkStart w:id="9012" w:name="_Toc33629610"/>
      <w:bookmarkStart w:id="9013" w:name="_Toc35879080"/>
      <w:bookmarkStart w:id="9014" w:name="_Toc35886061"/>
      <w:bookmarkStart w:id="9015" w:name="_Toc35887886"/>
      <w:bookmarkStart w:id="9016" w:name="_Toc35896200"/>
      <w:bookmarkStart w:id="9017" w:name="_Toc35896354"/>
      <w:bookmarkStart w:id="9018" w:name="_Toc35896508"/>
      <w:bookmarkStart w:id="9019" w:name="_Toc35899837"/>
      <w:bookmarkStart w:id="9020" w:name="_Toc36908772"/>
      <w:bookmarkStart w:id="9021" w:name="_Toc37180534"/>
      <w:bookmarkStart w:id="9022" w:name="_Toc37182255"/>
      <w:bookmarkStart w:id="9023" w:name="_Toc37182405"/>
      <w:bookmarkStart w:id="9024" w:name="_Toc37184291"/>
      <w:bookmarkStart w:id="9025" w:name="_Toc37185538"/>
      <w:bookmarkStart w:id="9026" w:name="_Toc37186011"/>
      <w:bookmarkStart w:id="9027" w:name="_Toc37199453"/>
      <w:bookmarkStart w:id="9028" w:name="_Toc41830523"/>
      <w:bookmarkStart w:id="9029" w:name="_Toc41833415"/>
      <w:bookmarkStart w:id="9030" w:name="_Toc41833571"/>
      <w:bookmarkStart w:id="9031" w:name="_Toc60143407"/>
      <w:bookmarkStart w:id="9032" w:name="_Toc68715910"/>
      <w:bookmarkStart w:id="9033" w:name="_Toc68716065"/>
      <w:bookmarkStart w:id="9034" w:name="_Toc68716220"/>
      <w:bookmarkStart w:id="9035" w:name="_Toc68716375"/>
      <w:bookmarkStart w:id="9036" w:name="_Toc69799057"/>
      <w:bookmarkStart w:id="9037" w:name="_Toc69799213"/>
      <w:bookmarkStart w:id="9038" w:name="_Toc69799368"/>
      <w:bookmarkStart w:id="9039" w:name="_Toc69799523"/>
      <w:bookmarkStart w:id="9040" w:name="_Toc69809837"/>
      <w:bookmarkStart w:id="9041" w:name="_Toc69809992"/>
      <w:bookmarkStart w:id="9042" w:name="_Toc82637180"/>
      <w:bookmarkStart w:id="9043" w:name="_Toc82647079"/>
      <w:bookmarkStart w:id="9044" w:name="_Toc82648404"/>
      <w:bookmarkStart w:id="9045" w:name="_Toc83854292"/>
      <w:bookmarkStart w:id="9046" w:name="_Toc84723334"/>
      <w:bookmarkStart w:id="9047" w:name="_Toc93797068"/>
      <w:bookmarkStart w:id="9048" w:name="_Toc93797228"/>
      <w:bookmarkStart w:id="9049" w:name="_Toc94739970"/>
      <w:bookmarkStart w:id="9050" w:name="_Toc94821425"/>
      <w:bookmarkStart w:id="9051" w:name="_Toc94827324"/>
      <w:bookmarkStart w:id="9052" w:name="_Toc94827484"/>
      <w:bookmarkStart w:id="9053" w:name="_Toc94827644"/>
      <w:bookmarkStart w:id="9054" w:name="_Toc94828589"/>
      <w:bookmarkStart w:id="9055" w:name="_Toc96179689"/>
      <w:bookmarkStart w:id="9056" w:name="_Toc96690941"/>
      <w:bookmarkStart w:id="9057" w:name="_Toc96691105"/>
      <w:bookmarkStart w:id="9058" w:name="_Toc96693659"/>
      <w:bookmarkStart w:id="9059" w:name="_Toc96694433"/>
      <w:bookmarkStart w:id="9060" w:name="_Toc96694967"/>
      <w:bookmarkStart w:id="9061" w:name="_Toc96695288"/>
      <w:bookmarkStart w:id="9062" w:name="_Toc96697495"/>
      <w:bookmarkStart w:id="9063" w:name="_Toc96714059"/>
      <w:bookmarkStart w:id="9064" w:name="_Toc97332055"/>
      <w:bookmarkStart w:id="9065" w:name="_Toc97332224"/>
      <w:bookmarkStart w:id="9066" w:name="_Toc97332385"/>
      <w:bookmarkStart w:id="9067" w:name="_Toc97332546"/>
      <w:bookmarkStart w:id="9068" w:name="_Toc97332707"/>
      <w:bookmarkStart w:id="9069" w:name="_Toc97332868"/>
      <w:bookmarkStart w:id="9070" w:name="_Toc97385832"/>
      <w:bookmarkStart w:id="9071" w:name="_Toc97477073"/>
      <w:bookmarkStart w:id="9072" w:name="_Toc111039016"/>
      <w:bookmarkStart w:id="9073" w:name="_Toc112587438"/>
      <w:bookmarkStart w:id="9074" w:name="_Toc114931638"/>
      <w:bookmarkStart w:id="9075" w:name="_Toc115202065"/>
      <w:bookmarkStart w:id="9076" w:name="_Toc115364324"/>
      <w:bookmarkStart w:id="9077" w:name="_Toc115972087"/>
      <w:bookmarkStart w:id="9078" w:name="_Toc115973355"/>
      <w:bookmarkStart w:id="9079" w:name="_Toc115973516"/>
      <w:bookmarkStart w:id="9080" w:name="_Toc115973677"/>
      <w:bookmarkStart w:id="9081" w:name="_Toc115973837"/>
      <w:r w:rsidRPr="00231539">
        <w:rPr>
          <w:rStyle w:val="30"/>
          <w:rFonts w:hint="eastAsia"/>
        </w:rPr>
        <w:t>--allow-non-conformance</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074926D4" w14:textId="6E02996D" w:rsidR="00B405C7" w:rsidRPr="00210496" w:rsidRDefault="00B405C7" w:rsidP="00941F1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2"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2"/>
    </w:p>
    <w:p w14:paraId="619FCC12" w14:textId="77777777" w:rsidR="00870C22" w:rsidRPr="00870C22" w:rsidRDefault="00B405C7" w:rsidP="002D4CD2">
      <w:pPr>
        <w:pStyle w:val="af7"/>
        <w:rPr>
          <w:rStyle w:val="30"/>
          <w:vanish/>
          <w:specVanish/>
        </w:rPr>
      </w:pPr>
      <w:bookmarkStart w:id="9083" w:name="_Toc487020"/>
      <w:bookmarkStart w:id="9084" w:name="_Toc566375"/>
      <w:bookmarkStart w:id="9085" w:name="_Toc566515"/>
      <w:bookmarkStart w:id="9086" w:name="_Toc566806"/>
      <w:bookmarkStart w:id="9087" w:name="_Toc567011"/>
      <w:bookmarkStart w:id="9088" w:name="_Toc21702869"/>
      <w:bookmarkStart w:id="9089" w:name="_Toc21703007"/>
      <w:bookmarkStart w:id="9090" w:name="_Toc21703145"/>
      <w:bookmarkStart w:id="9091" w:name="_Toc21703283"/>
      <w:bookmarkStart w:id="9092" w:name="_Toc21703419"/>
      <w:bookmarkStart w:id="9093" w:name="_Toc21704968"/>
      <w:bookmarkStart w:id="9094" w:name="_Toc21705107"/>
      <w:bookmarkStart w:id="9095" w:name="_Toc24478425"/>
      <w:bookmarkStart w:id="9096" w:name="_Toc24478888"/>
      <w:bookmarkStart w:id="9097" w:name="_Toc24479027"/>
      <w:bookmarkStart w:id="9098" w:name="_Toc26624547"/>
      <w:bookmarkStart w:id="9099" w:name="_Toc26625687"/>
      <w:bookmarkStart w:id="9100" w:name="_Toc26628289"/>
      <w:bookmarkStart w:id="9101" w:name="_Toc26628481"/>
      <w:bookmarkStart w:id="9102" w:name="_Toc29659389"/>
      <w:bookmarkStart w:id="9103" w:name="_Toc30507596"/>
      <w:bookmarkStart w:id="9104" w:name="_Toc33627581"/>
      <w:bookmarkStart w:id="9105" w:name="_Toc33629611"/>
      <w:bookmarkStart w:id="9106" w:name="_Toc35879081"/>
      <w:bookmarkStart w:id="9107" w:name="_Toc35886062"/>
      <w:bookmarkStart w:id="9108" w:name="_Toc35887887"/>
      <w:bookmarkStart w:id="9109" w:name="_Toc35896201"/>
      <w:bookmarkStart w:id="9110" w:name="_Toc35896355"/>
      <w:bookmarkStart w:id="9111" w:name="_Toc35896509"/>
      <w:bookmarkStart w:id="9112" w:name="_Toc35899838"/>
      <w:bookmarkStart w:id="9113" w:name="_Toc36908773"/>
      <w:bookmarkStart w:id="9114" w:name="_Toc37180535"/>
      <w:bookmarkStart w:id="9115" w:name="_Toc37182256"/>
      <w:bookmarkStart w:id="9116" w:name="_Toc37182406"/>
      <w:bookmarkStart w:id="9117" w:name="_Toc37184292"/>
      <w:bookmarkStart w:id="9118" w:name="_Toc37185539"/>
      <w:bookmarkStart w:id="9119" w:name="_Toc37186012"/>
      <w:bookmarkStart w:id="9120" w:name="_Toc37199454"/>
      <w:bookmarkStart w:id="9121" w:name="_Toc41830524"/>
      <w:bookmarkStart w:id="9122" w:name="_Toc41833416"/>
      <w:bookmarkStart w:id="9123" w:name="_Toc41833572"/>
      <w:bookmarkStart w:id="9124" w:name="_Toc60143408"/>
      <w:bookmarkStart w:id="9125" w:name="_Toc68715911"/>
      <w:bookmarkStart w:id="9126" w:name="_Toc68716066"/>
      <w:bookmarkStart w:id="9127" w:name="_Toc68716221"/>
      <w:bookmarkStart w:id="9128" w:name="_Toc68716376"/>
      <w:bookmarkStart w:id="9129" w:name="_Toc69799058"/>
      <w:bookmarkStart w:id="9130" w:name="_Toc69799214"/>
      <w:bookmarkStart w:id="9131" w:name="_Toc69799369"/>
      <w:bookmarkStart w:id="9132" w:name="_Toc69799524"/>
      <w:bookmarkStart w:id="9133" w:name="_Toc69809838"/>
      <w:bookmarkStart w:id="9134" w:name="_Toc69809993"/>
      <w:bookmarkStart w:id="9135" w:name="_Toc82637181"/>
      <w:bookmarkStart w:id="9136" w:name="_Toc82647080"/>
      <w:bookmarkStart w:id="9137" w:name="_Toc82648405"/>
      <w:bookmarkStart w:id="9138" w:name="_Toc83854293"/>
      <w:bookmarkStart w:id="9139" w:name="_Toc84723335"/>
      <w:bookmarkStart w:id="9140" w:name="_Toc93797069"/>
      <w:bookmarkStart w:id="9141" w:name="_Toc93797229"/>
      <w:bookmarkStart w:id="9142" w:name="_Toc94739971"/>
      <w:bookmarkStart w:id="9143" w:name="_Toc94821426"/>
      <w:bookmarkStart w:id="9144" w:name="_Toc94827325"/>
      <w:bookmarkStart w:id="9145" w:name="_Toc94827485"/>
      <w:bookmarkStart w:id="9146" w:name="_Toc94827645"/>
      <w:bookmarkStart w:id="9147" w:name="_Toc94828590"/>
      <w:bookmarkStart w:id="9148" w:name="_Toc96179690"/>
      <w:bookmarkStart w:id="9149" w:name="_Toc96690942"/>
      <w:bookmarkStart w:id="9150" w:name="_Toc96691106"/>
      <w:bookmarkStart w:id="9151" w:name="_Toc96693660"/>
      <w:bookmarkStart w:id="9152" w:name="_Toc96694434"/>
      <w:bookmarkStart w:id="9153" w:name="_Toc96694968"/>
      <w:bookmarkStart w:id="9154" w:name="_Toc96695289"/>
      <w:bookmarkStart w:id="9155" w:name="_Toc96697496"/>
      <w:bookmarkStart w:id="9156" w:name="_Toc96714060"/>
      <w:bookmarkStart w:id="9157" w:name="_Toc97332056"/>
      <w:bookmarkStart w:id="9158" w:name="_Toc97332225"/>
      <w:bookmarkStart w:id="9159" w:name="_Toc97332386"/>
      <w:bookmarkStart w:id="9160" w:name="_Toc97332547"/>
      <w:bookmarkStart w:id="9161" w:name="_Toc97332708"/>
      <w:bookmarkStart w:id="9162" w:name="_Toc97332869"/>
      <w:bookmarkStart w:id="9163" w:name="_Toc97385833"/>
      <w:bookmarkStart w:id="9164" w:name="_Toc97477074"/>
      <w:bookmarkStart w:id="9165" w:name="_Toc111039017"/>
      <w:bookmarkStart w:id="9166" w:name="_Toc112587439"/>
      <w:bookmarkStart w:id="9167" w:name="_Toc114931639"/>
      <w:bookmarkStart w:id="9168" w:name="_Toc115202066"/>
      <w:bookmarkStart w:id="9169" w:name="_Toc115364325"/>
      <w:bookmarkStart w:id="9170" w:name="_Toc115972088"/>
      <w:bookmarkStart w:id="9171" w:name="_Toc115973356"/>
      <w:bookmarkStart w:id="9172" w:name="_Toc115973517"/>
      <w:bookmarkStart w:id="9173" w:name="_Toc115973678"/>
      <w:bookmarkStart w:id="9174"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1C633DCD" w14:textId="2F14B674" w:rsidR="00B405C7" w:rsidRDefault="00B405C7" w:rsidP="00941F1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75" w:name="_Toc487021"/>
      <w:bookmarkStart w:id="9176" w:name="_Toc566376"/>
      <w:bookmarkStart w:id="9177" w:name="_Toc566516"/>
      <w:bookmarkStart w:id="9178" w:name="_Toc566807"/>
      <w:bookmarkStart w:id="9179" w:name="_Toc567012"/>
      <w:bookmarkStart w:id="9180" w:name="_Toc21702870"/>
      <w:bookmarkStart w:id="9181" w:name="_Toc21703008"/>
      <w:bookmarkStart w:id="9182" w:name="_Toc21703146"/>
      <w:bookmarkStart w:id="9183" w:name="_Toc21703284"/>
      <w:bookmarkStart w:id="9184" w:name="_Toc21703420"/>
      <w:bookmarkStart w:id="9185" w:name="_Toc21704969"/>
      <w:bookmarkStart w:id="9186" w:name="_Toc21705108"/>
      <w:bookmarkStart w:id="9187" w:name="_Toc24478426"/>
      <w:bookmarkStart w:id="9188" w:name="_Toc24478889"/>
      <w:bookmarkStart w:id="9189" w:name="_Toc24479028"/>
      <w:bookmarkStart w:id="9190" w:name="_Toc26624548"/>
      <w:bookmarkStart w:id="9191" w:name="_Toc26625688"/>
      <w:bookmarkStart w:id="9192" w:name="_Toc26628290"/>
      <w:bookmarkStart w:id="9193" w:name="_Toc26628482"/>
      <w:bookmarkStart w:id="9194" w:name="_Toc29659390"/>
      <w:bookmarkStart w:id="9195" w:name="_Toc30507597"/>
      <w:bookmarkStart w:id="9196" w:name="_Toc33627582"/>
      <w:bookmarkStart w:id="9197" w:name="_Toc33629612"/>
      <w:bookmarkStart w:id="9198" w:name="_Toc35879082"/>
      <w:bookmarkStart w:id="9199" w:name="_Toc35886063"/>
      <w:bookmarkStart w:id="9200" w:name="_Toc35887888"/>
      <w:bookmarkStart w:id="9201" w:name="_Toc35896202"/>
      <w:bookmarkStart w:id="9202" w:name="_Toc35896356"/>
      <w:bookmarkStart w:id="9203" w:name="_Toc35896510"/>
      <w:bookmarkStart w:id="9204" w:name="_Toc35899839"/>
      <w:bookmarkStart w:id="9205" w:name="_Toc36908774"/>
      <w:bookmarkStart w:id="9206" w:name="_Toc37180536"/>
      <w:bookmarkStart w:id="9207" w:name="_Toc37182257"/>
      <w:bookmarkStart w:id="9208" w:name="_Toc37182407"/>
      <w:bookmarkStart w:id="9209" w:name="_Toc37184293"/>
      <w:bookmarkStart w:id="9210" w:name="_Toc37185540"/>
      <w:bookmarkStart w:id="9211" w:name="_Toc37186013"/>
      <w:bookmarkStart w:id="9212" w:name="_Toc37199455"/>
      <w:bookmarkStart w:id="9213" w:name="_Toc41830525"/>
      <w:bookmarkStart w:id="9214" w:name="_Toc41833417"/>
      <w:bookmarkStart w:id="9215" w:name="_Toc41833573"/>
      <w:bookmarkStart w:id="9216" w:name="_Toc60143409"/>
      <w:bookmarkStart w:id="9217" w:name="_Toc68715912"/>
      <w:bookmarkStart w:id="9218" w:name="_Toc68716067"/>
      <w:bookmarkStart w:id="9219" w:name="_Toc68716222"/>
      <w:bookmarkStart w:id="9220" w:name="_Toc68716377"/>
      <w:bookmarkStart w:id="9221" w:name="_Toc69799059"/>
      <w:bookmarkStart w:id="9222" w:name="_Toc69799215"/>
      <w:bookmarkStart w:id="9223" w:name="_Toc69799370"/>
      <w:bookmarkStart w:id="9224" w:name="_Toc69799525"/>
      <w:bookmarkStart w:id="9225" w:name="_Toc69809839"/>
      <w:bookmarkStart w:id="9226" w:name="_Toc69809994"/>
      <w:bookmarkStart w:id="9227" w:name="_Toc82637182"/>
      <w:bookmarkStart w:id="9228" w:name="_Toc82647081"/>
      <w:bookmarkStart w:id="9229" w:name="_Toc82648406"/>
      <w:bookmarkStart w:id="9230" w:name="_Toc83854294"/>
      <w:bookmarkStart w:id="9231" w:name="_Toc84723336"/>
      <w:bookmarkStart w:id="9232" w:name="_Toc93797070"/>
      <w:bookmarkStart w:id="9233" w:name="_Toc93797230"/>
      <w:bookmarkStart w:id="9234" w:name="_Toc94739972"/>
      <w:bookmarkStart w:id="9235" w:name="_Toc94821427"/>
      <w:bookmarkStart w:id="9236" w:name="_Toc94827326"/>
      <w:bookmarkStart w:id="9237" w:name="_Toc94827486"/>
      <w:bookmarkStart w:id="9238" w:name="_Toc94827646"/>
      <w:bookmarkStart w:id="9239" w:name="_Toc94828591"/>
      <w:bookmarkStart w:id="9240" w:name="_Toc96179691"/>
      <w:bookmarkStart w:id="9241" w:name="_Toc96690943"/>
      <w:bookmarkStart w:id="9242" w:name="_Toc96691107"/>
      <w:bookmarkStart w:id="9243" w:name="_Toc96693661"/>
      <w:bookmarkStart w:id="9244" w:name="_Toc96694435"/>
      <w:bookmarkStart w:id="9245" w:name="_Toc96694969"/>
      <w:bookmarkStart w:id="9246" w:name="_Toc96695290"/>
      <w:bookmarkStart w:id="9247" w:name="_Toc96697497"/>
      <w:bookmarkStart w:id="9248" w:name="_Toc96714061"/>
      <w:bookmarkStart w:id="9249" w:name="_Toc97332057"/>
      <w:bookmarkStart w:id="9250" w:name="_Toc97332226"/>
      <w:bookmarkStart w:id="9251" w:name="_Toc97332387"/>
      <w:bookmarkStart w:id="9252" w:name="_Toc97332548"/>
      <w:bookmarkStart w:id="9253" w:name="_Toc97332709"/>
      <w:bookmarkStart w:id="9254" w:name="_Toc97332870"/>
      <w:bookmarkStart w:id="9255" w:name="_Toc97385834"/>
      <w:bookmarkStart w:id="9256" w:name="_Toc97477075"/>
      <w:bookmarkStart w:id="9257" w:name="_Toc111039018"/>
      <w:bookmarkStart w:id="9258" w:name="_Toc112587440"/>
      <w:bookmarkStart w:id="9259" w:name="_Toc114931640"/>
      <w:bookmarkStart w:id="9260" w:name="_Toc115202067"/>
      <w:bookmarkStart w:id="9261" w:name="_Toc115364326"/>
      <w:bookmarkStart w:id="9262" w:name="_Toc115972089"/>
      <w:bookmarkStart w:id="9263" w:name="_Toc115973357"/>
      <w:bookmarkStart w:id="9264" w:name="_Toc115973518"/>
      <w:bookmarkStart w:id="9265" w:name="_Toc115973679"/>
      <w:bookmarkStart w:id="9266" w:name="_Toc115973839"/>
      <w:r w:rsidRPr="00231539">
        <w:rPr>
          <w:rStyle w:val="30"/>
          <w:rFonts w:hint="eastAsia"/>
        </w:rPr>
        <w:t>--</w:t>
      </w:r>
      <w:bookmarkEnd w:id="9175"/>
      <w:bookmarkEnd w:id="9176"/>
      <w:bookmarkEnd w:id="9177"/>
      <w:bookmarkEnd w:id="9178"/>
      <w:bookmarkEnd w:id="9179"/>
      <w:r>
        <w:rPr>
          <w:rStyle w:val="30"/>
        </w:rPr>
        <w:t>field</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2646B073" w14:textId="706B8284" w:rsidR="00B405C7" w:rsidRPr="00E3089E" w:rsidRDefault="00B405C7" w:rsidP="00941F1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67" w:name="_Toc487024"/>
      <w:bookmarkStart w:id="9268" w:name="_Toc566379"/>
      <w:bookmarkStart w:id="9269" w:name="_Toc566519"/>
      <w:bookmarkStart w:id="9270" w:name="_Toc566810"/>
      <w:bookmarkStart w:id="9271" w:name="_Toc567015"/>
      <w:bookmarkStart w:id="9272" w:name="_Toc21702871"/>
      <w:bookmarkStart w:id="9273" w:name="_Toc21703009"/>
      <w:bookmarkStart w:id="9274" w:name="_Toc21703147"/>
      <w:bookmarkStart w:id="9275" w:name="_Toc21703285"/>
      <w:bookmarkStart w:id="9276" w:name="_Toc21703421"/>
      <w:bookmarkStart w:id="9277" w:name="_Toc21704970"/>
      <w:bookmarkStart w:id="9278" w:name="_Toc21705109"/>
      <w:bookmarkStart w:id="9279" w:name="_Toc24478427"/>
      <w:bookmarkStart w:id="9280" w:name="_Toc24478890"/>
      <w:bookmarkStart w:id="9281" w:name="_Toc24479029"/>
      <w:bookmarkStart w:id="9282" w:name="_Toc26624549"/>
      <w:bookmarkStart w:id="9283" w:name="_Toc26625689"/>
      <w:bookmarkStart w:id="9284" w:name="_Toc26628291"/>
      <w:bookmarkStart w:id="9285" w:name="_Toc26628483"/>
      <w:bookmarkStart w:id="9286" w:name="_Toc29659391"/>
      <w:bookmarkStart w:id="9287" w:name="_Toc30507598"/>
      <w:bookmarkStart w:id="9288" w:name="_Toc33627583"/>
      <w:bookmarkStart w:id="9289" w:name="_Toc33629613"/>
      <w:bookmarkStart w:id="9290" w:name="_Toc35879083"/>
      <w:bookmarkStart w:id="9291" w:name="_Toc35886064"/>
      <w:bookmarkStart w:id="9292" w:name="_Toc35887889"/>
      <w:bookmarkStart w:id="9293" w:name="_Toc35896203"/>
      <w:bookmarkStart w:id="9294" w:name="_Toc35896357"/>
      <w:bookmarkStart w:id="9295" w:name="_Toc35896511"/>
      <w:bookmarkStart w:id="9296" w:name="_Toc35899840"/>
      <w:bookmarkStart w:id="9297" w:name="_Toc36908775"/>
      <w:bookmarkStart w:id="9298" w:name="_Toc37180537"/>
      <w:bookmarkStart w:id="9299" w:name="_Toc37182258"/>
      <w:bookmarkStart w:id="9300" w:name="_Toc37182408"/>
      <w:bookmarkStart w:id="9301" w:name="_Toc37184294"/>
      <w:bookmarkStart w:id="9302" w:name="_Toc37185541"/>
      <w:bookmarkStart w:id="9303" w:name="_Toc37186014"/>
      <w:bookmarkStart w:id="9304" w:name="_Toc37199456"/>
      <w:bookmarkStart w:id="9305" w:name="_Toc41830526"/>
      <w:bookmarkStart w:id="9306" w:name="_Toc41833418"/>
      <w:bookmarkStart w:id="9307" w:name="_Toc41833574"/>
      <w:bookmarkStart w:id="9308" w:name="_Toc60143410"/>
      <w:bookmarkStart w:id="9309" w:name="_Toc68715913"/>
      <w:bookmarkStart w:id="9310" w:name="_Toc68716068"/>
      <w:bookmarkStart w:id="9311" w:name="_Toc68716223"/>
      <w:bookmarkStart w:id="9312" w:name="_Toc68716378"/>
      <w:bookmarkStart w:id="9313" w:name="_Toc69799060"/>
      <w:bookmarkStart w:id="9314" w:name="_Toc69799216"/>
      <w:bookmarkStart w:id="9315" w:name="_Toc69799371"/>
      <w:bookmarkStart w:id="9316" w:name="_Toc69799526"/>
      <w:bookmarkStart w:id="9317" w:name="_Toc69809840"/>
      <w:bookmarkStart w:id="9318" w:name="_Toc69809995"/>
      <w:bookmarkStart w:id="9319" w:name="_Toc82637183"/>
      <w:bookmarkStart w:id="9320" w:name="_Toc82647082"/>
      <w:bookmarkStart w:id="9321" w:name="_Toc82648407"/>
      <w:bookmarkStart w:id="9322" w:name="_Toc83854295"/>
      <w:bookmarkStart w:id="9323" w:name="_Toc84723337"/>
      <w:bookmarkStart w:id="9324" w:name="_Toc93797071"/>
      <w:bookmarkStart w:id="9325" w:name="_Toc93797231"/>
      <w:bookmarkStart w:id="9326" w:name="_Toc94739973"/>
      <w:bookmarkStart w:id="9327" w:name="_Toc94821428"/>
      <w:bookmarkStart w:id="9328" w:name="_Toc94827327"/>
      <w:bookmarkStart w:id="9329" w:name="_Toc94827487"/>
      <w:bookmarkStart w:id="9330" w:name="_Toc94827647"/>
      <w:bookmarkStart w:id="9331" w:name="_Toc94828592"/>
      <w:bookmarkStart w:id="9332" w:name="_Toc96179692"/>
      <w:bookmarkStart w:id="9333" w:name="_Toc96690944"/>
      <w:bookmarkStart w:id="9334" w:name="_Toc96691108"/>
      <w:bookmarkStart w:id="9335" w:name="_Toc96693662"/>
      <w:bookmarkStart w:id="9336" w:name="_Toc96694436"/>
      <w:bookmarkStart w:id="9337" w:name="_Toc96694970"/>
      <w:bookmarkStart w:id="9338" w:name="_Toc96695291"/>
      <w:bookmarkStart w:id="9339" w:name="_Toc96697498"/>
      <w:bookmarkStart w:id="9340" w:name="_Toc96714062"/>
      <w:bookmarkStart w:id="9341" w:name="_Toc97332058"/>
      <w:bookmarkStart w:id="9342" w:name="_Toc97332227"/>
      <w:bookmarkStart w:id="9343" w:name="_Toc97332388"/>
      <w:bookmarkStart w:id="9344" w:name="_Toc97332549"/>
      <w:bookmarkStart w:id="9345" w:name="_Toc97332710"/>
      <w:bookmarkStart w:id="9346" w:name="_Toc97332871"/>
      <w:bookmarkStart w:id="9347" w:name="_Toc97385835"/>
      <w:bookmarkStart w:id="9348" w:name="_Toc97477076"/>
      <w:bookmarkStart w:id="9349" w:name="_Toc111039019"/>
      <w:bookmarkStart w:id="9350" w:name="_Toc112587441"/>
      <w:bookmarkStart w:id="9351" w:name="_Toc114931641"/>
      <w:bookmarkStart w:id="9352" w:name="_Toc115202068"/>
      <w:bookmarkStart w:id="9353" w:name="_Toc115364327"/>
      <w:bookmarkStart w:id="9354" w:name="_Toc115972090"/>
      <w:bookmarkStart w:id="9355" w:name="_Toc115973358"/>
      <w:bookmarkStart w:id="9356" w:name="_Toc115973519"/>
      <w:bookmarkStart w:id="9357" w:name="_Toc115973680"/>
      <w:bookmarkStart w:id="9358" w:name="_Toc115973840"/>
      <w:r w:rsidRPr="00231539">
        <w:rPr>
          <w:rStyle w:val="30"/>
        </w:rPr>
        <w:t>--input-res</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00EBF07E" w14:textId="4C8B89DB" w:rsidR="00B405C7" w:rsidRDefault="00B405C7" w:rsidP="00941F1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59" w:name="_Toc487025"/>
      <w:bookmarkStart w:id="9360" w:name="_Toc566380"/>
      <w:bookmarkStart w:id="9361" w:name="_Toc566520"/>
      <w:bookmarkStart w:id="9362" w:name="_Toc566811"/>
      <w:bookmarkStart w:id="9363" w:name="_Toc567016"/>
      <w:bookmarkStart w:id="9364" w:name="_Toc21702872"/>
      <w:bookmarkStart w:id="9365" w:name="_Toc21703010"/>
      <w:bookmarkStart w:id="9366" w:name="_Toc21703148"/>
      <w:bookmarkStart w:id="9367" w:name="_Toc21703286"/>
      <w:bookmarkStart w:id="9368" w:name="_Toc21703422"/>
      <w:bookmarkStart w:id="9369" w:name="_Toc21704971"/>
      <w:bookmarkStart w:id="9370" w:name="_Toc21705110"/>
      <w:bookmarkStart w:id="9371" w:name="_Toc24478428"/>
      <w:bookmarkStart w:id="9372" w:name="_Toc24478891"/>
      <w:bookmarkStart w:id="9373" w:name="_Toc24479030"/>
      <w:bookmarkStart w:id="9374" w:name="_Toc26624550"/>
      <w:bookmarkStart w:id="9375" w:name="_Toc26625690"/>
      <w:bookmarkStart w:id="9376" w:name="_Toc26628292"/>
      <w:bookmarkStart w:id="9377" w:name="_Toc26628484"/>
      <w:bookmarkStart w:id="9378" w:name="_Toc29659392"/>
      <w:bookmarkStart w:id="9379" w:name="_Toc30507599"/>
      <w:bookmarkStart w:id="9380" w:name="_Toc33627584"/>
      <w:bookmarkStart w:id="9381" w:name="_Toc33629614"/>
      <w:bookmarkStart w:id="9382" w:name="_Toc35879084"/>
      <w:bookmarkStart w:id="9383" w:name="_Toc35886065"/>
      <w:bookmarkStart w:id="9384" w:name="_Toc35887890"/>
      <w:bookmarkStart w:id="9385" w:name="_Toc35896204"/>
      <w:bookmarkStart w:id="9386" w:name="_Toc35896358"/>
      <w:bookmarkStart w:id="9387" w:name="_Toc35896512"/>
      <w:bookmarkStart w:id="9388" w:name="_Toc35899841"/>
      <w:bookmarkStart w:id="9389" w:name="_Toc36908776"/>
      <w:bookmarkStart w:id="9390" w:name="_Toc37180538"/>
      <w:bookmarkStart w:id="9391" w:name="_Toc37182259"/>
      <w:bookmarkStart w:id="9392" w:name="_Toc37182409"/>
      <w:bookmarkStart w:id="9393" w:name="_Toc37184295"/>
      <w:bookmarkStart w:id="9394" w:name="_Toc37185542"/>
      <w:bookmarkStart w:id="9395" w:name="_Toc37186015"/>
      <w:bookmarkStart w:id="9396" w:name="_Toc37199457"/>
      <w:bookmarkStart w:id="9397" w:name="_Toc41830527"/>
      <w:bookmarkStart w:id="9398" w:name="_Toc41833419"/>
      <w:bookmarkStart w:id="9399" w:name="_Toc41833575"/>
      <w:bookmarkStart w:id="9400" w:name="_Toc60143411"/>
      <w:bookmarkStart w:id="9401" w:name="_Toc68715914"/>
      <w:bookmarkStart w:id="9402" w:name="_Toc68716069"/>
      <w:bookmarkStart w:id="9403" w:name="_Toc68716224"/>
      <w:bookmarkStart w:id="9404" w:name="_Toc68716379"/>
      <w:bookmarkStart w:id="9405" w:name="_Toc69799061"/>
      <w:bookmarkStart w:id="9406" w:name="_Toc69799217"/>
      <w:bookmarkStart w:id="9407" w:name="_Toc69799372"/>
      <w:bookmarkStart w:id="9408" w:name="_Toc69799527"/>
      <w:bookmarkStart w:id="9409" w:name="_Toc69809841"/>
      <w:bookmarkStart w:id="9410" w:name="_Toc69809996"/>
      <w:bookmarkStart w:id="9411" w:name="_Toc82637184"/>
      <w:bookmarkStart w:id="9412" w:name="_Toc82647083"/>
      <w:bookmarkStart w:id="9413" w:name="_Toc82648408"/>
      <w:bookmarkStart w:id="9414" w:name="_Toc83854296"/>
      <w:bookmarkStart w:id="9415" w:name="_Toc84723338"/>
      <w:bookmarkStart w:id="9416" w:name="_Toc93797072"/>
      <w:bookmarkStart w:id="9417" w:name="_Toc93797232"/>
      <w:bookmarkStart w:id="9418" w:name="_Toc94739974"/>
      <w:bookmarkStart w:id="9419" w:name="_Toc94821429"/>
      <w:bookmarkStart w:id="9420" w:name="_Toc94827328"/>
      <w:bookmarkStart w:id="9421" w:name="_Toc94827488"/>
      <w:bookmarkStart w:id="9422" w:name="_Toc94827648"/>
      <w:bookmarkStart w:id="9423" w:name="_Toc94828593"/>
      <w:bookmarkStart w:id="9424" w:name="_Toc96179693"/>
      <w:bookmarkStart w:id="9425" w:name="_Toc96690945"/>
      <w:bookmarkStart w:id="9426" w:name="_Toc96691109"/>
      <w:bookmarkStart w:id="9427" w:name="_Toc96693663"/>
      <w:bookmarkStart w:id="9428" w:name="_Toc96694437"/>
      <w:bookmarkStart w:id="9429" w:name="_Toc96694971"/>
      <w:bookmarkStart w:id="9430" w:name="_Toc96695292"/>
      <w:bookmarkStart w:id="9431" w:name="_Toc96697499"/>
      <w:bookmarkStart w:id="9432" w:name="_Toc96714063"/>
      <w:bookmarkStart w:id="9433" w:name="_Toc97332059"/>
      <w:bookmarkStart w:id="9434" w:name="_Toc97332228"/>
      <w:bookmarkStart w:id="9435" w:name="_Toc97332389"/>
      <w:bookmarkStart w:id="9436" w:name="_Toc97332550"/>
      <w:bookmarkStart w:id="9437" w:name="_Toc97332711"/>
      <w:bookmarkStart w:id="9438" w:name="_Toc97332872"/>
      <w:bookmarkStart w:id="9439" w:name="_Toc97385836"/>
      <w:bookmarkStart w:id="9440" w:name="_Toc97477077"/>
      <w:bookmarkStart w:id="9441" w:name="_Toc111039020"/>
      <w:bookmarkStart w:id="9442" w:name="_Toc112587442"/>
      <w:bookmarkStart w:id="9443" w:name="_Toc114931642"/>
      <w:bookmarkStart w:id="9444" w:name="_Toc115202069"/>
      <w:bookmarkStart w:id="9445" w:name="_Toc115364328"/>
      <w:bookmarkStart w:id="9446" w:name="_Toc115972091"/>
      <w:bookmarkStart w:id="9447" w:name="_Toc115973359"/>
      <w:bookmarkStart w:id="9448" w:name="_Toc115973520"/>
      <w:bookmarkStart w:id="9449" w:name="_Toc115973681"/>
      <w:bookmarkStart w:id="9450" w:name="_Toc115973841"/>
      <w:r w:rsidRPr="00231539">
        <w:rPr>
          <w:rStyle w:val="30"/>
        </w:rPr>
        <w:t>--fp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7675B48A" w14:textId="1FE2B2C8" w:rsidR="00B405C7" w:rsidRDefault="00B405C7" w:rsidP="00941F1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1" w:name="_Toc487026"/>
      <w:bookmarkStart w:id="9452" w:name="_Toc566381"/>
      <w:bookmarkStart w:id="9453" w:name="_Toc566521"/>
      <w:bookmarkStart w:id="9454" w:name="_Toc566812"/>
      <w:bookmarkStart w:id="9455" w:name="_Toc567017"/>
      <w:bookmarkStart w:id="9456" w:name="_Toc21702873"/>
      <w:bookmarkStart w:id="9457" w:name="_Toc21703011"/>
      <w:bookmarkStart w:id="9458" w:name="_Toc21703149"/>
      <w:bookmarkStart w:id="9459" w:name="_Toc21703287"/>
      <w:bookmarkStart w:id="9460" w:name="_Toc21703423"/>
      <w:bookmarkStart w:id="9461" w:name="_Toc21704972"/>
      <w:bookmarkStart w:id="9462" w:name="_Toc21705111"/>
      <w:bookmarkStart w:id="9463" w:name="_Toc24478429"/>
      <w:bookmarkStart w:id="9464" w:name="_Toc24478892"/>
      <w:bookmarkStart w:id="9465" w:name="_Toc24479031"/>
      <w:bookmarkStart w:id="9466" w:name="_Toc26624551"/>
      <w:bookmarkStart w:id="9467" w:name="_Toc26625691"/>
      <w:bookmarkStart w:id="9468" w:name="_Toc26628293"/>
      <w:bookmarkStart w:id="9469" w:name="_Toc26628485"/>
      <w:bookmarkStart w:id="9470" w:name="_Toc29659393"/>
      <w:bookmarkStart w:id="9471" w:name="_Toc30507600"/>
      <w:bookmarkStart w:id="9472" w:name="_Toc33627585"/>
      <w:bookmarkStart w:id="9473" w:name="_Toc33629615"/>
      <w:bookmarkStart w:id="9474" w:name="_Toc35879085"/>
      <w:bookmarkStart w:id="9475" w:name="_Toc35886066"/>
      <w:bookmarkStart w:id="9476" w:name="_Toc35887891"/>
      <w:bookmarkStart w:id="9477" w:name="_Toc35896205"/>
      <w:bookmarkStart w:id="9478" w:name="_Toc35896359"/>
      <w:bookmarkStart w:id="9479" w:name="_Toc35896513"/>
      <w:bookmarkStart w:id="9480" w:name="_Toc35899842"/>
      <w:bookmarkStart w:id="9481" w:name="_Toc36908777"/>
      <w:bookmarkStart w:id="9482" w:name="_Toc37180539"/>
      <w:bookmarkStart w:id="9483" w:name="_Toc37182260"/>
      <w:bookmarkStart w:id="9484" w:name="_Toc37182410"/>
      <w:bookmarkStart w:id="9485" w:name="_Toc37184296"/>
      <w:bookmarkStart w:id="9486" w:name="_Toc37185543"/>
      <w:bookmarkStart w:id="9487" w:name="_Toc37186016"/>
      <w:bookmarkStart w:id="9488" w:name="_Toc37199458"/>
      <w:bookmarkStart w:id="9489" w:name="_Toc41830528"/>
      <w:bookmarkStart w:id="9490" w:name="_Toc41833420"/>
      <w:bookmarkStart w:id="9491" w:name="_Toc41833576"/>
      <w:bookmarkStart w:id="9492" w:name="_Toc60143412"/>
      <w:bookmarkStart w:id="9493" w:name="_Toc68715915"/>
      <w:bookmarkStart w:id="9494" w:name="_Toc68716070"/>
      <w:bookmarkStart w:id="9495" w:name="_Toc68716225"/>
      <w:bookmarkStart w:id="9496" w:name="_Toc68716380"/>
      <w:bookmarkStart w:id="9497" w:name="_Toc69799062"/>
      <w:bookmarkStart w:id="9498" w:name="_Toc69799218"/>
      <w:bookmarkStart w:id="9499" w:name="_Toc69799373"/>
      <w:bookmarkStart w:id="9500" w:name="_Toc69799528"/>
      <w:bookmarkStart w:id="9501" w:name="_Toc69809842"/>
      <w:bookmarkStart w:id="9502" w:name="_Toc69809997"/>
      <w:bookmarkStart w:id="9503" w:name="_Toc82637185"/>
      <w:bookmarkStart w:id="9504" w:name="_Toc82647084"/>
      <w:bookmarkStart w:id="9505" w:name="_Toc82648409"/>
      <w:bookmarkStart w:id="9506" w:name="_Toc83854297"/>
      <w:bookmarkStart w:id="9507" w:name="_Toc84723339"/>
      <w:bookmarkStart w:id="9508" w:name="_Toc93797073"/>
      <w:bookmarkStart w:id="9509" w:name="_Toc93797233"/>
      <w:bookmarkStart w:id="9510" w:name="_Toc94739975"/>
      <w:bookmarkStart w:id="9511" w:name="_Toc94821430"/>
      <w:bookmarkStart w:id="9512" w:name="_Toc94827329"/>
      <w:bookmarkStart w:id="9513" w:name="_Toc94827489"/>
      <w:bookmarkStart w:id="9514" w:name="_Toc94827649"/>
      <w:bookmarkStart w:id="9515" w:name="_Toc94828594"/>
      <w:bookmarkStart w:id="9516" w:name="_Toc96179694"/>
      <w:bookmarkStart w:id="9517" w:name="_Toc96690946"/>
      <w:bookmarkStart w:id="9518" w:name="_Toc96691110"/>
      <w:bookmarkStart w:id="9519" w:name="_Toc96693664"/>
      <w:bookmarkStart w:id="9520" w:name="_Toc96694438"/>
      <w:bookmarkStart w:id="9521" w:name="_Toc96694972"/>
      <w:bookmarkStart w:id="9522" w:name="_Toc96695293"/>
      <w:bookmarkStart w:id="9523" w:name="_Toc96697500"/>
      <w:bookmarkStart w:id="9524" w:name="_Toc96714064"/>
      <w:bookmarkStart w:id="9525" w:name="_Toc97332060"/>
      <w:bookmarkStart w:id="9526" w:name="_Toc97332229"/>
      <w:bookmarkStart w:id="9527" w:name="_Toc97332390"/>
      <w:bookmarkStart w:id="9528" w:name="_Toc97332551"/>
      <w:bookmarkStart w:id="9529" w:name="_Toc97332712"/>
      <w:bookmarkStart w:id="9530" w:name="_Toc97332873"/>
      <w:bookmarkStart w:id="9531" w:name="_Toc97385837"/>
      <w:bookmarkStart w:id="9532" w:name="_Toc97477078"/>
      <w:bookmarkStart w:id="9533" w:name="_Toc111039021"/>
      <w:bookmarkStart w:id="9534" w:name="_Toc112587443"/>
      <w:bookmarkStart w:id="9535" w:name="_Toc114931643"/>
      <w:bookmarkStart w:id="9536" w:name="_Toc115202070"/>
      <w:bookmarkStart w:id="9537" w:name="_Toc115364329"/>
      <w:bookmarkStart w:id="9538" w:name="_Toc115972092"/>
      <w:bookmarkStart w:id="9539" w:name="_Toc115973360"/>
      <w:bookmarkStart w:id="9540" w:name="_Toc115973521"/>
      <w:bookmarkStart w:id="9541" w:name="_Toc115973682"/>
      <w:bookmarkStart w:id="9542" w:name="_Toc115973842"/>
      <w:r w:rsidRPr="00231539">
        <w:rPr>
          <w:rStyle w:val="30"/>
        </w:rPr>
        <w:t>--chunk-start</w:t>
      </w:r>
    </w:p>
    <w:p w14:paraId="014EEBB4" w14:textId="5A59B270" w:rsidR="00870C22" w:rsidRPr="00870C22" w:rsidRDefault="00870C22" w:rsidP="00941F1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3" w:name="_Hlk97389668"/>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01D4A998" w14:textId="47C323D5" w:rsidR="001710E5" w:rsidRDefault="00B405C7" w:rsidP="00941F18">
      <w:pPr>
        <w:pStyle w:val="31"/>
      </w:pPr>
      <w:r w:rsidRPr="00265DF1">
        <w:rPr>
          <w:rFonts w:hint="eastAsia"/>
        </w:rPr>
        <w:t>&lt;</w:t>
      </w:r>
      <w:bookmarkStart w:id="9544" w:name="_Hlk97389655"/>
      <w:r w:rsidRPr="00265DF1">
        <w:rPr>
          <w:rFonts w:hint="eastAsia"/>
        </w:rPr>
        <w:t>开关</w:t>
      </w:r>
      <w:r w:rsidR="00445FEA" w:rsidRPr="00265DF1">
        <w:rPr>
          <w:rFonts w:hint="eastAsia"/>
        </w:rPr>
        <w:t xml:space="preserve">, </w:t>
      </w:r>
      <w:r w:rsidRPr="00B403E8">
        <w:rPr>
          <w:rFonts w:hint="eastAsia"/>
          <w:color w:val="C0504D" w:themeColor="accent2"/>
          <w14:textFill>
            <w14:solidFill>
              <w14:schemeClr w14:val="accent2">
                <w14:lumMod w14:val="75000"/>
                <w14:lumMod w14:val="65000"/>
                <w14:lumOff w14:val="35000"/>
              </w14:schemeClr>
            </w14:solidFill>
          </w14:textFill>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lastRenderedPageBreak/>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3"/>
      <w:bookmarkEnd w:id="9544"/>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35"/>
    </w:p>
    <w:p w14:paraId="21B9B849" w14:textId="77777777" w:rsidR="00753E2C" w:rsidRPr="00C5178B" w:rsidRDefault="00753E2C" w:rsidP="00941F1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941F1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941F18">
      <w:pPr>
        <w:pStyle w:val="31"/>
      </w:pPr>
    </w:p>
    <w:p w14:paraId="02DE3CD6" w14:textId="076B50A0" w:rsidR="00D57E52" w:rsidRPr="005A6AAD" w:rsidRDefault="00D57E52" w:rsidP="00D57E52">
      <w:pPr>
        <w:spacing w:before="163" w:after="326"/>
        <w:rPr>
          <w:rStyle w:val="10"/>
        </w:rPr>
      </w:pPr>
      <w:bookmarkStart w:id="9545" w:name="_Toc487033"/>
      <w:bookmarkStart w:id="9546" w:name="_Toc566388"/>
      <w:bookmarkStart w:id="9547" w:name="_Toc566528"/>
      <w:bookmarkStart w:id="9548" w:name="_Toc566819"/>
      <w:bookmarkStart w:id="9549" w:name="_Toc567024"/>
      <w:bookmarkStart w:id="9550" w:name="_Toc5024834"/>
      <w:r w:rsidRPr="005A6AAD">
        <w:rPr>
          <w:rFonts w:hint="eastAsia"/>
          <w:sz w:val="32"/>
          <w:szCs w:val="32"/>
        </w:rPr>
        <w:t>下载</w:t>
      </w:r>
      <w:bookmarkEnd w:id="9545"/>
      <w:bookmarkEnd w:id="9546"/>
      <w:bookmarkEnd w:id="9547"/>
      <w:bookmarkEnd w:id="9548"/>
      <w:bookmarkEnd w:id="9549"/>
      <w:bookmarkEnd w:id="9550"/>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F6511A" w:rsidP="00802298">
            <w:pPr>
              <w:spacing w:beforeLines="0" w:before="0" w:afterLines="0" w:after="0" w:line="240" w:lineRule="auto"/>
              <w:jc w:val="center"/>
              <w:rPr>
                <w:b/>
                <w:color w:val="FFFFFF" w:themeColor="background1"/>
                <w:sz w:val="28"/>
                <w:szCs w:val="28"/>
              </w:rPr>
            </w:pPr>
            <w:hyperlink r:id="rId65"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F6511A" w:rsidP="00802298">
            <w:pPr>
              <w:spacing w:beforeLines="0" w:before="0" w:afterLines="0" w:after="0" w:line="240" w:lineRule="auto"/>
              <w:jc w:val="center"/>
            </w:pPr>
            <w:hyperlink r:id="rId66"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F6511A" w:rsidP="00802298">
            <w:pPr>
              <w:spacing w:beforeLines="0" w:before="0" w:afterLines="0" w:after="0" w:line="240" w:lineRule="auto"/>
              <w:jc w:val="center"/>
              <w:rPr>
                <w:b/>
                <w:color w:val="FFFFFF" w:themeColor="background1"/>
                <w:sz w:val="28"/>
                <w:szCs w:val="28"/>
              </w:rPr>
            </w:pPr>
            <w:hyperlink r:id="rId67"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F6511A" w:rsidP="00802298">
            <w:pPr>
              <w:spacing w:beforeLines="0" w:before="0" w:afterLines="0" w:after="0" w:line="240" w:lineRule="auto"/>
              <w:jc w:val="center"/>
              <w:rPr>
                <w:b/>
                <w:color w:val="404040" w:themeColor="text1" w:themeTint="BF"/>
                <w:sz w:val="28"/>
                <w:szCs w:val="28"/>
              </w:rPr>
            </w:pPr>
            <w:hyperlink r:id="rId68"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F6511A" w:rsidP="00802298">
            <w:pPr>
              <w:spacing w:beforeLines="0" w:before="0" w:afterLines="0" w:after="0" w:line="240" w:lineRule="auto"/>
              <w:jc w:val="center"/>
              <w:rPr>
                <w:b/>
                <w:color w:val="FFFFFF" w:themeColor="background1"/>
                <w:sz w:val="28"/>
                <w:szCs w:val="28"/>
              </w:rPr>
            </w:pPr>
            <w:hyperlink r:id="rId69"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1" w:name="_Toc487037"/>
      <w:bookmarkStart w:id="9552" w:name="_Toc566392"/>
      <w:bookmarkStart w:id="9553" w:name="_Toc566532"/>
      <w:bookmarkStart w:id="9554" w:name="_Toc566823"/>
      <w:bookmarkStart w:id="9555"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1"/>
      <w:bookmarkEnd w:id="9552"/>
      <w:bookmarkEnd w:id="9553"/>
      <w:bookmarkEnd w:id="9554"/>
      <w:bookmarkEnd w:id="9555"/>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F6511A" w:rsidP="00802298">
            <w:pPr>
              <w:spacing w:beforeLines="0" w:before="0" w:afterLines="0" w:after="0"/>
              <w:jc w:val="center"/>
              <w:rPr>
                <w:color w:val="404040" w:themeColor="text1" w:themeTint="BF"/>
                <w:sz w:val="21"/>
                <w:szCs w:val="21"/>
              </w:rPr>
            </w:pPr>
            <w:hyperlink r:id="rId70"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F6511A" w:rsidP="00802298">
            <w:pPr>
              <w:spacing w:beforeLines="0" w:before="0" w:afterLines="0" w:after="0"/>
              <w:jc w:val="center"/>
              <w:rPr>
                <w:color w:val="404040" w:themeColor="text1" w:themeTint="BF"/>
                <w:sz w:val="21"/>
                <w:szCs w:val="21"/>
              </w:rPr>
            </w:pPr>
            <w:hyperlink r:id="rId71"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F6511A" w:rsidP="00802298">
            <w:pPr>
              <w:spacing w:beforeLines="0" w:before="0" w:afterLines="0" w:after="0"/>
              <w:jc w:val="center"/>
              <w:rPr>
                <w:color w:val="404040" w:themeColor="text1" w:themeTint="BF"/>
                <w:sz w:val="21"/>
                <w:szCs w:val="21"/>
              </w:rPr>
            </w:pPr>
            <w:hyperlink r:id="rId72"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3"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1728" behindDoc="0" locked="0" layoutInCell="1" allowOverlap="1" wp14:anchorId="3561C787" wp14:editId="31625D04">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5"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56"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57" w:name="_Hlk26624348"/>
      <w:r w:rsidR="007D3B57" w:rsidRPr="00694B62">
        <w:t>(</w:t>
      </w:r>
      <w:r w:rsidR="007D3B57" w:rsidRPr="00694B62">
        <w:rPr>
          <w:rFonts w:ascii="MS Gothic" w:eastAsia="MS Gothic" w:hAnsi="MS Gothic" w:cs="MS Gothic" w:hint="eastAsia"/>
        </w:rPr>
        <w:t>⇀‸↼‶</w:t>
      </w:r>
      <w:r w:rsidR="007D3B57" w:rsidRPr="00694B62">
        <w:t>)</w:t>
      </w:r>
      <w:bookmarkEnd w:id="9557"/>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9558" w:name="_Hlk130588306"/>
      <w:bookmarkStart w:id="9559" w:name="_Hlk132915850"/>
      <w:r w:rsidRPr="00D70F07">
        <w:rPr>
          <w:rFonts w:hint="eastAsia"/>
          <w:b/>
          <w:shd w:val="pct15" w:color="auto" w:fill="FFFFFF"/>
        </w:rPr>
        <w:lastRenderedPageBreak/>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9560"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9561" w:name="_Hlk96717054"/>
      <w:bookmarkEnd w:id="9560"/>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9558"/>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proofErr w:type="spellStart"/>
            <w:r w:rsidRPr="004353F5">
              <w:rPr>
                <w:rFonts w:hint="eastAsia"/>
                <w:color w:val="595959" w:themeColor="text1" w:themeTint="A6"/>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DR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058D51BB" w:rsidR="00B00CDD" w:rsidRPr="00941F18" w:rsidRDefault="00B00CDD" w:rsidP="00941F18">
      <w:pPr>
        <w:pStyle w:val="31"/>
        <w:rPr>
          <w:rFonts w:asciiTheme="minorHAnsi" w:hAnsiTheme="minorHAnsi"/>
        </w:rPr>
      </w:pPr>
      <w:r w:rsidRPr="00265DF1">
        <w:rPr>
          <w:rFonts w:hint="eastAsia"/>
        </w:rPr>
        <w:t>&lt;</w:t>
      </w:r>
      <w:r>
        <w:rPr>
          <w:rFonts w:hint="eastAsia"/>
        </w:rPr>
        <w:t>选择5</w:t>
      </w:r>
      <w:r>
        <w:t>/8.1</w:t>
      </w:r>
      <w:r w:rsidR="007461A5">
        <w:t xml:space="preserve"> (HDR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941F18" w:rsidRPr="00941F18">
        <w:rPr>
          <w:rFonts w:hAnsiTheme="minorHAnsi" w:hint="eastAsia"/>
        </w:rPr>
        <w:t>hdr10-opt</w:t>
      </w:r>
    </w:p>
    <w:p w14:paraId="3F85EEDB" w14:textId="576F681A" w:rsidR="00B00CDD" w:rsidRPr="00C5178B" w:rsidRDefault="00D82830" w:rsidP="00941F18">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469E6726" w:rsidR="00B00CDD" w:rsidRPr="00D82830" w:rsidRDefault="00B00CDD" w:rsidP="00D82830">
      <w:pPr>
        <w:pStyle w:val="31"/>
        <w:rPr>
          <w:rFonts w:asciiTheme="minorHAnsi" w:hAns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proofErr w:type="spellStart"/>
      <w:r w:rsidR="00D82830" w:rsidRPr="00D82830">
        <w:t>rpu</w:t>
      </w:r>
      <w:proofErr w:type="spellEnd"/>
      <w:r w:rsidR="00D82830" w:rsidRPr="00D82830">
        <w:rPr>
          <w:rFonts w:hint="eastAsia"/>
        </w:rPr>
        <w:t>二进制文件(</w:t>
      </w:r>
      <w:r w:rsidR="00D82830" w:rsidRPr="00D82830">
        <w:t>.bin)</w:t>
      </w:r>
      <w:r w:rsidR="00D82830" w:rsidRPr="00D82830">
        <w:rPr>
          <w:rFonts w:hint="eastAsia"/>
        </w:rPr>
        <w:t>用</w:t>
      </w:r>
      <w:bookmarkEnd w:id="9559"/>
    </w:p>
    <w:p w14:paraId="357217B1" w14:textId="719FD00D" w:rsidR="00F82F35" w:rsidRDefault="00F82F35" w:rsidP="00F82F35">
      <w:pPr>
        <w:spacing w:before="163" w:after="326"/>
      </w:pPr>
      <w:bookmarkStart w:id="9562" w:name="_Toc96694974"/>
      <w:bookmarkStart w:id="9563" w:name="_Toc96695295"/>
      <w:bookmarkStart w:id="9564" w:name="_Toc96697501"/>
      <w:bookmarkStart w:id="9565" w:name="_Toc96714065"/>
      <w:bookmarkStart w:id="9566" w:name="_Toc97332062"/>
      <w:bookmarkStart w:id="9567" w:name="_Toc97332231"/>
      <w:bookmarkStart w:id="9568" w:name="_Toc97332392"/>
      <w:bookmarkStart w:id="9569" w:name="_Toc97332553"/>
      <w:bookmarkStart w:id="9570" w:name="_Toc97332714"/>
      <w:bookmarkStart w:id="9571" w:name="_Toc97332875"/>
      <w:bookmarkStart w:id="9572" w:name="_Toc97385839"/>
      <w:bookmarkStart w:id="9573" w:name="_Toc97477080"/>
      <w:bookmarkStart w:id="9574" w:name="_Toc111039023"/>
      <w:bookmarkStart w:id="9575" w:name="_Toc112587445"/>
      <w:bookmarkStart w:id="9576" w:name="_Toc114931645"/>
      <w:bookmarkStart w:id="9577" w:name="_Toc115202072"/>
      <w:bookmarkStart w:id="9578" w:name="_Toc115364331"/>
      <w:bookmarkStart w:id="9579" w:name="_Toc115972094"/>
      <w:bookmarkStart w:id="9580" w:name="_Toc115973362"/>
      <w:bookmarkStart w:id="9581" w:name="_Toc115973523"/>
      <w:bookmarkStart w:id="9582" w:name="_Toc115973683"/>
      <w:bookmarkStart w:id="9583" w:name="_Toc115973843"/>
      <w:bookmarkStart w:id="9584" w:name="_Toc487043"/>
      <w:bookmarkStart w:id="9585" w:name="_Toc566397"/>
      <w:bookmarkStart w:id="9586" w:name="_Toc566537"/>
      <w:bookmarkStart w:id="9587" w:name="_Toc566828"/>
      <w:bookmarkStart w:id="9588" w:name="_Toc567033"/>
      <w:bookmarkEnd w:id="9561"/>
      <w:r w:rsidRPr="0055145C">
        <w:rPr>
          <w:rStyle w:val="30"/>
          <w:shd w:val="pct15" w:color="auto" w:fill="FFFFFF"/>
        </w:rPr>
        <w:t>CMD</w:t>
      </w:r>
      <w:r w:rsidRPr="0055145C">
        <w:rPr>
          <w:rStyle w:val="30"/>
          <w:rFonts w:hint="eastAsia"/>
          <w:shd w:val="pct15" w:color="auto" w:fill="FFFFFF"/>
        </w:rPr>
        <w:t>操作技巧</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89" w:name="_Toc527295808"/>
      <w:bookmarkStart w:id="9590" w:name="_Toc487042"/>
      <w:bookmarkStart w:id="9591" w:name="_Toc566396"/>
      <w:bookmarkStart w:id="9592" w:name="_Toc566536"/>
      <w:bookmarkStart w:id="9593" w:name="_Toc566827"/>
      <w:bookmarkStart w:id="959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89"/>
      <w:bookmarkEnd w:id="9590"/>
      <w:bookmarkEnd w:id="9591"/>
      <w:bookmarkEnd w:id="9592"/>
      <w:bookmarkEnd w:id="9593"/>
      <w:bookmarkEnd w:id="9594"/>
    </w:p>
    <w:p w14:paraId="1BAD517A" w14:textId="2B45F22D" w:rsidR="00F82F35" w:rsidRPr="0090050A" w:rsidRDefault="00F82F35" w:rsidP="00F82F35">
      <w:pPr>
        <w:spacing w:before="163" w:after="326"/>
      </w:pPr>
      <w:bookmarkStart w:id="959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596" w:name="_Hlk60141297"/>
      <w:bookmarkEnd w:id="9595"/>
      <w:r w:rsidRPr="00771341">
        <w:t>(</w:t>
      </w:r>
      <w:r w:rsidRPr="00771341">
        <w:rPr>
          <w:rFonts w:hint="eastAsia"/>
        </w:rPr>
        <w:t>ﾉ･ω･</w:t>
      </w:r>
      <w:r w:rsidRPr="00771341">
        <w:t>)</w:t>
      </w:r>
      <w:r w:rsidRPr="00771341">
        <w:rPr>
          <w:rFonts w:hint="eastAsia"/>
        </w:rPr>
        <w:t>ﾉﾞ</w:t>
      </w:r>
      <w:bookmarkEnd w:id="9584"/>
      <w:bookmarkEnd w:id="9585"/>
      <w:bookmarkEnd w:id="9586"/>
      <w:bookmarkEnd w:id="9587"/>
      <w:bookmarkEnd w:id="9588"/>
      <w:bookmarkEnd w:id="9596"/>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59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597"/>
      <w:r w:rsidR="006F2082">
        <w:rPr>
          <w:rFonts w:hint="eastAsia"/>
        </w:rPr>
        <w:t xml:space="preserve"> </w:t>
      </w:r>
      <w:r w:rsidR="00C3447B">
        <w:rPr>
          <w:rFonts w:hint="eastAsia"/>
        </w:rPr>
        <w:t>可能是内存问题</w:t>
      </w:r>
      <w:bookmarkEnd w:id="9556"/>
    </w:p>
    <w:p w14:paraId="7D1ECCD1" w14:textId="21A45F98" w:rsidR="00557311" w:rsidRPr="007F1347" w:rsidRDefault="00557311" w:rsidP="007F1347">
      <w:pPr>
        <w:spacing w:before="163" w:after="326"/>
      </w:pPr>
      <w:r>
        <w:rPr>
          <w:b/>
          <w:bCs/>
          <w:shd w:val="pct15" w:color="auto" w:fill="FFFFFF"/>
        </w:rPr>
        <w:lastRenderedPageBreak/>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598" w:name="_Toc35896247"/>
            <w:bookmarkStart w:id="9599" w:name="_Toc35896401"/>
            <w:bookmarkStart w:id="9600" w:name="_Toc35896556"/>
            <w:bookmarkStart w:id="9601" w:name="_Toc35899885"/>
            <w:bookmarkStart w:id="9602" w:name="_Toc36908820"/>
            <w:bookmarkStart w:id="9603" w:name="_Toc37180576"/>
            <w:bookmarkStart w:id="9604" w:name="_Toc37182297"/>
            <w:bookmarkStart w:id="9605" w:name="_Toc37182447"/>
            <w:bookmarkStart w:id="9606" w:name="_Toc37184333"/>
            <w:bookmarkStart w:id="9607" w:name="_Toc37185580"/>
            <w:bookmarkStart w:id="9608" w:name="_Toc37186053"/>
            <w:bookmarkStart w:id="9609" w:name="_Toc37199495"/>
            <w:bookmarkStart w:id="9610" w:name="_Toc41830570"/>
            <w:bookmarkStart w:id="9611" w:name="_Toc41833425"/>
            <w:bookmarkStart w:id="9612" w:name="_Toc41833581"/>
            <w:bookmarkStart w:id="9613" w:name="_Toc60143418"/>
            <w:bookmarkStart w:id="9614" w:name="_Toc68715921"/>
            <w:bookmarkStart w:id="9615" w:name="_Toc68716076"/>
            <w:bookmarkStart w:id="9616" w:name="_Toc68716231"/>
            <w:bookmarkStart w:id="9617" w:name="_Toc68716386"/>
            <w:bookmarkStart w:id="9618" w:name="_Toc69799068"/>
            <w:bookmarkStart w:id="9619" w:name="_Toc69799224"/>
            <w:bookmarkStart w:id="9620" w:name="_Toc69799379"/>
            <w:bookmarkStart w:id="9621" w:name="_Toc69799534"/>
            <w:bookmarkStart w:id="9622" w:name="_Toc69809848"/>
            <w:bookmarkStart w:id="9623" w:name="_Toc69810003"/>
            <w:bookmarkStart w:id="9624" w:name="_Toc82637191"/>
            <w:bookmarkStart w:id="9625" w:name="_Toc82647088"/>
            <w:r w:rsidRPr="004A5F35">
              <w:rPr>
                <w:b/>
                <w:bCs/>
              </w:rPr>
              <w:t>--</w:t>
            </w:r>
            <w:r w:rsidR="008D4211" w:rsidRPr="004A5F35">
              <w:rPr>
                <w:rFonts w:hint="eastAsia"/>
                <w:b/>
                <w:bCs/>
              </w:rPr>
              <w:t>p</w:t>
            </w:r>
            <w:r w:rsidR="008D4211" w:rsidRPr="004A5F35">
              <w:rPr>
                <w:b/>
                <w:bCs/>
              </w:rPr>
              <w:t>rese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26" w:name="_Toc35899886"/>
            <w:bookmarkStart w:id="9627" w:name="_Toc36908821"/>
            <w:bookmarkStart w:id="9628" w:name="_Toc37180577"/>
            <w:bookmarkStart w:id="9629" w:name="_Toc37182298"/>
            <w:bookmarkStart w:id="9630" w:name="_Toc37182448"/>
            <w:bookmarkStart w:id="9631" w:name="_Toc37184334"/>
            <w:bookmarkStart w:id="9632" w:name="_Toc37185581"/>
            <w:bookmarkStart w:id="9633" w:name="_Toc37186054"/>
            <w:bookmarkStart w:id="9634" w:name="_Toc37199496"/>
            <w:bookmarkStart w:id="9635" w:name="_Toc41830571"/>
            <w:bookmarkStart w:id="9636" w:name="_Toc41833426"/>
            <w:bookmarkStart w:id="9637" w:name="_Toc41833582"/>
            <w:bookmarkStart w:id="9638" w:name="_Toc60143419"/>
            <w:bookmarkStart w:id="9639" w:name="_Toc68715922"/>
            <w:bookmarkStart w:id="9640" w:name="_Toc68716077"/>
            <w:bookmarkStart w:id="9641" w:name="_Toc68716232"/>
            <w:bookmarkStart w:id="9642" w:name="_Toc68716387"/>
            <w:bookmarkStart w:id="9643" w:name="_Toc69799069"/>
            <w:bookmarkStart w:id="9644" w:name="_Toc69799225"/>
            <w:bookmarkStart w:id="9645" w:name="_Toc69799380"/>
            <w:bookmarkStart w:id="9646" w:name="_Toc69799535"/>
            <w:bookmarkStart w:id="9647" w:name="_Toc69809849"/>
            <w:bookmarkStart w:id="9648" w:name="_Toc69810004"/>
            <w:bookmarkStart w:id="9649" w:name="_Toc82637192"/>
            <w:bookmarkStart w:id="9650" w:name="_Toc82647089"/>
            <w:r w:rsidRPr="004A5F35">
              <w:rPr>
                <w:b/>
                <w:bCs/>
              </w:rPr>
              <w:t>tune</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lastRenderedPageBreak/>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3691" w14:textId="77777777" w:rsidR="00F6511A" w:rsidRDefault="00F6511A" w:rsidP="006B6B81">
      <w:pPr>
        <w:spacing w:before="120" w:after="240"/>
      </w:pPr>
      <w:r>
        <w:separator/>
      </w:r>
    </w:p>
  </w:endnote>
  <w:endnote w:type="continuationSeparator" w:id="0">
    <w:p w14:paraId="763F611C" w14:textId="77777777" w:rsidR="00F6511A" w:rsidRDefault="00F6511A"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78794437-2D29-440A-8958-371D58713E98}"/>
  </w:font>
  <w:font w:name="Times New Roman">
    <w:panose1 w:val="02020603050405020304"/>
    <w:charset w:val="00"/>
    <w:family w:val="roman"/>
    <w:pitch w:val="variable"/>
    <w:sig w:usb0="E0002EFF" w:usb1="C000785B" w:usb2="00000009" w:usb3="00000000" w:csb0="000001FF" w:csb1="00000000"/>
    <w:embedRegular r:id="rId2" w:fontKey="{FD330E1D-1F8E-4A31-B818-87037AF28FC0}"/>
    <w:embedBold r:id="rId3" w:fontKey="{28600596-6116-49DD-88D8-F41A9B009FE3}"/>
    <w:embedItalic r:id="rId4" w:fontKey="{CFBBB259-E2A6-4B2B-913E-FF6ECBD30174}"/>
    <w:embedBoldItalic r:id="rId5" w:fontKey="{1D99CC2D-AC38-4E78-865D-C3DD5E25DA7B}"/>
  </w:font>
  <w:font w:name="幼圆">
    <w:panose1 w:val="02010509060101010101"/>
    <w:charset w:val="86"/>
    <w:family w:val="modern"/>
    <w:pitch w:val="fixed"/>
    <w:sig w:usb0="00000001" w:usb1="080E0000" w:usb2="00000010" w:usb3="00000000" w:csb0="00040000" w:csb1="00000000"/>
    <w:embedRegular r:id="rId6" w:subsetted="1" w:fontKey="{B6682AA8-A56F-4E9C-BF26-5BF6F6DFBB25}"/>
    <w:embedBold r:id="rId7" w:subsetted="1" w:fontKey="{271CBF30-EB38-47CA-B165-E103B8696E5D}"/>
    <w:embedItalic r:id="rId8" w:subsetted="1" w:fontKey="{29A57F83-608D-4795-8322-C3EBB1E8F16C}"/>
    <w:embedBoldItalic r:id="rId9" w:subsetted="1" w:fontKey="{A554F451-19A2-48B8-A188-72D6780DF326}"/>
  </w:font>
  <w:font w:name="Symbol">
    <w:panose1 w:val="05050102010706020507"/>
    <w:charset w:val="02"/>
    <w:family w:val="roman"/>
    <w:pitch w:val="variable"/>
    <w:sig w:usb0="00000000" w:usb1="10000000" w:usb2="00000000" w:usb3="00000000" w:csb0="80000000" w:csb1="00000000"/>
    <w:embedRegular r:id="rId10" w:fontKey="{7137B46F-E3D0-414A-B383-AE7921D1A1C0}"/>
  </w:font>
  <w:font w:name="Courier New">
    <w:panose1 w:val="02070309020205020404"/>
    <w:charset w:val="00"/>
    <w:family w:val="modern"/>
    <w:pitch w:val="fixed"/>
    <w:sig w:usb0="E0002EFF" w:usb1="C0007843" w:usb2="00000009" w:usb3="00000000" w:csb0="000001FF" w:csb1="00000000"/>
    <w:embedRegular r:id="rId11" w:fontKey="{D64E93F0-F337-444A-BA85-62B5E9527666}"/>
  </w:font>
  <w:font w:name="宋体">
    <w:altName w:val="SimSun"/>
    <w:panose1 w:val="02010600030101010101"/>
    <w:charset w:val="86"/>
    <w:family w:val="auto"/>
    <w:pitch w:val="variable"/>
    <w:sig w:usb0="00000003" w:usb1="288F0000" w:usb2="00000016" w:usb3="00000000" w:csb0="00040001" w:csb1="00000000"/>
    <w:embedRegular r:id="rId12" w:subsetted="1" w:fontKey="{714B7FBB-8DCD-4CBD-AB0D-9234EE04E959}"/>
    <w:embedBold r:id="rId13" w:subsetted="1" w:fontKey="{783F8B00-66FD-41BB-9395-B5C06FFF8CA8}"/>
  </w:font>
  <w:font w:name="微软雅黑">
    <w:panose1 w:val="020B0503020204020204"/>
    <w:charset w:val="86"/>
    <w:family w:val="swiss"/>
    <w:pitch w:val="variable"/>
    <w:sig w:usb0="80000287" w:usb1="2ACF3C50" w:usb2="00000016" w:usb3="00000000" w:csb0="0004001F" w:csb1="00000000"/>
    <w:embedRegular r:id="rId14" w:subsetted="1" w:fontKey="{0A607D84-F607-4DD1-B8A9-7EB99EC708E2}"/>
    <w:embedBold r:id="rId15" w:subsetted="1" w:fontKey="{55881946-123B-494C-92FB-D74CCDD93C04}"/>
    <w:embedItalic r:id="rId16" w:subsetted="1" w:fontKey="{24A2F209-E2C8-4885-AE54-7B2E76FF2308}"/>
  </w:font>
  <w:font w:name="Calibri">
    <w:panose1 w:val="020F0502020204030204"/>
    <w:charset w:val="00"/>
    <w:family w:val="swiss"/>
    <w:pitch w:val="variable"/>
    <w:sig w:usb0="E4002EFF" w:usb1="C000247B" w:usb2="00000009" w:usb3="00000000" w:csb0="000001FF" w:csb1="00000000"/>
    <w:embedRegular r:id="rId17" w:fontKey="{F0FD69CC-BB90-4C13-92DD-2FED6418DF83}"/>
    <w:embedBold r:id="rId18" w:fontKey="{7D14C6AA-27DA-4D21-8A08-72C7F03BFE04}"/>
    <w:embedItalic r:id="rId19" w:fontKey="{71598BD1-865D-43F7-A913-F2A5CB893AF3}"/>
    <w:embedBoldItalic r:id="rId20" w:fontKey="{E11D5534-DD95-4201-A63C-51706E5C6389}"/>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E4E1A45C-7230-45D3-92CF-355B4135A64E}"/>
    <w:embedBold r:id="rId22" w:fontKey="{AEFDD1C3-D25A-4969-A7C9-62E90950112F}"/>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80339577-6A7E-4398-A541-06F4CD37A3A5}"/>
    <w:embedBold r:id="rId24" w:fontKey="{3AC64A6F-A148-4D4E-8070-E8505AAA5241}"/>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FCC642AE-24B3-49B5-A3E5-1B2C3A2338AA}"/>
    <w:embedItalic r:id="rId26" w:fontKey="{DCF4BE0F-CC40-4B24-A075-B49B7C33486A}"/>
    <w:embedBoldItalic r:id="rId27" w:fontKey="{AC456897-31FC-4914-86EE-00640E5F10F3}"/>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048B7629-A08E-4960-BCE5-D0B251169149}"/>
  </w:font>
  <w:font w:name="Gadugi">
    <w:panose1 w:val="020B0502040204020203"/>
    <w:charset w:val="00"/>
    <w:family w:val="swiss"/>
    <w:pitch w:val="variable"/>
    <w:sig w:usb0="80000003" w:usb1="02000000" w:usb2="00003000" w:usb3="00000000" w:csb0="00000001" w:csb1="00000000"/>
    <w:embedRegular r:id="rId29" w:fontKey="{0561EB2E-1F4D-4B25-AE80-AC43452704F9}"/>
  </w:font>
  <w:font w:name="Leelawadee UI">
    <w:panose1 w:val="020B0502040204020203"/>
    <w:charset w:val="00"/>
    <w:family w:val="swiss"/>
    <w:pitch w:val="variable"/>
    <w:sig w:usb0="A3000003" w:usb1="00000000" w:usb2="00010000" w:usb3="00000000" w:csb0="00010101" w:csb1="00000000"/>
    <w:embedRegular r:id="rId30" w:fontKey="{489CE42D-DB5C-4AB1-958E-895B62857C57}"/>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3878709E-811C-491F-9281-010A689277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D82D" w14:textId="77777777" w:rsidR="00F6511A" w:rsidRDefault="00F6511A" w:rsidP="006B6B81">
      <w:pPr>
        <w:spacing w:before="120" w:after="240"/>
      </w:pPr>
      <w:r>
        <w:separator/>
      </w:r>
    </w:p>
  </w:footnote>
  <w:footnote w:type="continuationSeparator" w:id="0">
    <w:p w14:paraId="1F6709F2" w14:textId="77777777" w:rsidR="00F6511A" w:rsidRDefault="00F6511A"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731"/>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1A5"/>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941F18"/>
    <w:pPr>
      <w:spacing w:beforeLines="0" w:before="0" w:afterLines="0" w:after="0"/>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941F18"/>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5.png"/><Relationship Id="rId21" Type="http://schemas.openxmlformats.org/officeDocument/2006/relationships/hyperlink" Target="https://www.youtube.com/watch?v=tEzgtbnbXgQ" TargetMode="External"/><Relationship Id="rId34" Type="http://schemas.openxmlformats.org/officeDocument/2006/relationships/image" Target="media/image11.png"/><Relationship Id="rId42" Type="http://schemas.openxmlformats.org/officeDocument/2006/relationships/hyperlink" Target="https://streaminglearningcenter.com/blogs/the-evolving-encoding-ladder-what-you-need-to-know.html" TargetMode="External"/><Relationship Id="rId47" Type="http://schemas.openxmlformats.org/officeDocument/2006/relationships/image" Target="media/image19.png"/><Relationship Id="rId55" Type="http://schemas.openxmlformats.org/officeDocument/2006/relationships/hyperlink" Target="http://forum.doom9.net/showthread.php?s=81cd7c04a679401fe7c4e689e67eaeb8&amp;p=1947571" TargetMode="External"/><Relationship Id="rId63" Type="http://schemas.openxmlformats.org/officeDocument/2006/relationships/image" Target="media/image28.png"/><Relationship Id="rId68" Type="http://schemas.openxmlformats.org/officeDocument/2006/relationships/hyperlink" Target="http://www.mediafire.com/folder/arv5xmdqyicz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hyperlink" Target="https://www.researchgate.net/publication/254040728_Review_of_energy_efficient_block-matching_motion_estimation_algorithms_for_wireless_video_sensor_networks/" TargetMode="External"/><Relationship Id="rId32" Type="http://schemas.openxmlformats.org/officeDocument/2006/relationships/hyperlink" Target="https://en.wikipedia.org/wiki/Median_filt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https://github.com/jpsdr/x265/releases"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ypeset.io/pdf/displacement-measurement-and-its-application-in-interframe-3me36ivf7b.pdf" TargetMode="External"/><Relationship Id="rId28" Type="http://schemas.openxmlformats.org/officeDocument/2006/relationships/image" Target="media/image8.png"/><Relationship Id="rId36" Type="http://schemas.openxmlformats.org/officeDocument/2006/relationships/hyperlink" Target="https://forum.doom9.org/showthread.php?p=1978837"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yperlink" Target="https://www.desmos.com/calculator/ywxqicajbv" TargetMode="External"/><Relationship Id="rId31" Type="http://schemas.openxmlformats.org/officeDocument/2006/relationships/image" Target="media/image10.png"/><Relationship Id="rId44" Type="http://schemas.openxmlformats.org/officeDocument/2006/relationships/hyperlink" Target="https://forum.doom9.org/showthread.php?p=1925464" TargetMode="External"/><Relationship Id="rId60" Type="http://schemas.openxmlformats.org/officeDocument/2006/relationships/image" Target="media/image26.jpeg"/><Relationship Id="rId65" Type="http://schemas.openxmlformats.org/officeDocument/2006/relationships/hyperlink" Target="http://www.mediafire.com/?6lfp2jlygogwa" TargetMode="External"/><Relationship Id="rId73" Type="http://schemas.openxmlformats.org/officeDocument/2006/relationships/hyperlink" Target="https://aviutl.info/x265gui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hyperlink" Target="https://forum.doom9.org/showthread.php?p=1937773" TargetMode="External"/><Relationship Id="rId77" Type="http://schemas.openxmlformats.org/officeDocument/2006/relationships/theme" Target="theme/theme1.xml"/><Relationship Id="rId8" Type="http://schemas.openxmlformats.org/officeDocument/2006/relationships/hyperlink" Target="https://www.nazorip.site/archives/63" TargetMode="External"/><Relationship Id="rId72"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youtube.com/watch?v=7FP7ndMEfsc"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https://drive.google.com/drive/u/0/folders/0BzA4dIFteM2dWEpvWGZXV3ZhdTA" TargetMode="External"/><Relationship Id="rId20" Type="http://schemas.openxmlformats.org/officeDocument/2006/relationships/hyperlink" Target="https://www.youtube.com/watch?v=spUNpyF58BY" TargetMode="External"/><Relationship Id="rId41" Type="http://schemas.openxmlformats.org/officeDocument/2006/relationships/hyperlink" Target="https://www.desmos.com/calculator/aa7rsjuxkr" TargetMode="External"/><Relationship Id="rId54" Type="http://schemas.openxmlformats.org/officeDocument/2006/relationships/image" Target="media/image22.png"/><Relationship Id="rId62" Type="http://schemas.openxmlformats.org/officeDocument/2006/relationships/hyperlink" Target="https://forum.doom9.org/showthread.php?p=1963250" TargetMode="External"/><Relationship Id="rId70" Type="http://schemas.openxmlformats.org/officeDocument/2006/relationships/hyperlink" Target="http://ffmpeg.org/download.html" TargetMode="External"/><Relationship Id="rId75" Type="http://schemas.openxmlformats.org/officeDocument/2006/relationships/hyperlink" Target="https://www.voukod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8</cp:revision>
  <cp:lastPrinted>2022-01-23T23:35:00Z</cp:lastPrinted>
  <dcterms:created xsi:type="dcterms:W3CDTF">2023-03-24T00:01:00Z</dcterms:created>
  <dcterms:modified xsi:type="dcterms:W3CDTF">2023-05-01T09:57:00Z</dcterms:modified>
</cp:coreProperties>
</file>